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02AB" w14:textId="1652FE4E" w:rsidR="00B83B24" w:rsidRDefault="00AC0870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EBD49C2" wp14:editId="1BFEF4FE">
            <wp:extent cx="6583680" cy="41787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Turnarounds arr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769" w14:textId="209D1B2A" w:rsidR="00832EBB" w:rsidRDefault="00C405DF" w:rsidP="00832EBB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color w:val="338F80"/>
          <w:sz w:val="28"/>
          <w:szCs w:val="28"/>
        </w:rPr>
        <w:t>Action Planner for Principals</w:t>
      </w:r>
    </w:p>
    <w:p w14:paraId="7A6A7016" w14:textId="77777777" w:rsidR="00C405DF" w:rsidRPr="00C405DF" w:rsidRDefault="00C405DF" w:rsidP="00D742FD">
      <w:pPr>
        <w:jc w:val="center"/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</w:pPr>
      <w:r w:rsidRPr="00C405DF"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  <w:t>A through-the-year checklist to help you succeed</w:t>
      </w:r>
    </w:p>
    <w:p w14:paraId="605AFDFE" w14:textId="77777777" w:rsidR="00C405DF" w:rsidRPr="00220E75" w:rsidRDefault="00C405DF" w:rsidP="00C405DF">
      <w:r w:rsidRPr="00220E75">
        <w:t>Dear Principal,</w:t>
      </w:r>
    </w:p>
    <w:p w14:paraId="1DCED8CF" w14:textId="42F61469" w:rsidR="00C405DF" w:rsidRPr="00220E75" w:rsidRDefault="00AE1CD9" w:rsidP="00C405DF">
      <w:r w:rsidRPr="00487B68">
        <w:rPr>
          <w:b/>
        </w:rPr>
        <w:t xml:space="preserve">If you are </w:t>
      </w:r>
      <w:r w:rsidR="00361380">
        <w:rPr>
          <w:b/>
        </w:rPr>
        <w:t xml:space="preserve">leading a school </w:t>
      </w:r>
      <w:r w:rsidR="001C3BE6">
        <w:rPr>
          <w:b/>
        </w:rPr>
        <w:t>with</w:t>
      </w:r>
      <w:r w:rsidR="006661C9">
        <w:rPr>
          <w:b/>
        </w:rPr>
        <w:t xml:space="preserve"> </w:t>
      </w:r>
      <w:r w:rsidR="00886E27">
        <w:rPr>
          <w:b/>
        </w:rPr>
        <w:t xml:space="preserve">accountable </w:t>
      </w:r>
      <w:r w:rsidR="00C84DB4">
        <w:rPr>
          <w:b/>
        </w:rPr>
        <w:t>teacher-leader roles</w:t>
      </w:r>
      <w:r w:rsidR="007816D6">
        <w:rPr>
          <w:b/>
        </w:rPr>
        <w:t>,</w:t>
      </w:r>
      <w:r w:rsidR="00886E27">
        <w:rPr>
          <w:b/>
        </w:rPr>
        <w:t xml:space="preserve"> including Opportunity Culture roles,</w:t>
      </w:r>
      <w:r w:rsidR="007816D6">
        <w:rPr>
          <w:b/>
        </w:rPr>
        <w:t xml:space="preserve"> </w:t>
      </w:r>
      <w:r w:rsidR="003240A8">
        <w:rPr>
          <w:b/>
        </w:rPr>
        <w:t>t</w:t>
      </w:r>
      <w:r w:rsidR="003240A8" w:rsidRPr="009F3525">
        <w:rPr>
          <w:b/>
        </w:rPr>
        <w:t xml:space="preserve">his </w:t>
      </w:r>
      <w:r w:rsidR="00C84DB4">
        <w:rPr>
          <w:b/>
        </w:rPr>
        <w:t>tool</w:t>
      </w:r>
      <w:r w:rsidR="004612A7">
        <w:rPr>
          <w:b/>
        </w:rPr>
        <w:t xml:space="preserve"> is for you</w:t>
      </w:r>
      <w:r w:rsidR="003240A8">
        <w:rPr>
          <w:b/>
        </w:rPr>
        <w:t>.</w:t>
      </w:r>
      <w:r w:rsidR="00580379">
        <w:rPr>
          <w:b/>
        </w:rPr>
        <w:t xml:space="preserve"> </w:t>
      </w:r>
      <w:r w:rsidR="001C3BE6" w:rsidRPr="007B5BC7">
        <w:t xml:space="preserve">This tool is for principals in any school committed to excellent academics for </w:t>
      </w:r>
      <w:r w:rsidR="001C3BE6" w:rsidRPr="007B5BC7">
        <w:rPr>
          <w:i/>
        </w:rPr>
        <w:t xml:space="preserve">all </w:t>
      </w:r>
      <w:r w:rsidR="001C3BE6" w:rsidRPr="007B5BC7">
        <w:t>students.</w:t>
      </w:r>
      <w:r w:rsidR="001C3BE6">
        <w:rPr>
          <w:b/>
        </w:rPr>
        <w:t xml:space="preserve"> </w:t>
      </w:r>
      <w:r w:rsidR="003240A8" w:rsidRPr="00487B68">
        <w:t>It includes actions to launch and sustain change in schools</w:t>
      </w:r>
      <w:r w:rsidR="001C3BE6">
        <w:t xml:space="preserve">, including </w:t>
      </w:r>
      <w:r w:rsidR="004B1F4D">
        <w:t>improvement in schools</w:t>
      </w:r>
      <w:r w:rsidR="003240A8" w:rsidRPr="00487B68">
        <w:t xml:space="preserve"> </w:t>
      </w:r>
      <w:r w:rsidR="004B1F4D">
        <w:t xml:space="preserve">with </w:t>
      </w:r>
      <w:r w:rsidR="009564DF">
        <w:t xml:space="preserve">stubborn </w:t>
      </w:r>
      <w:r w:rsidR="004B1F4D">
        <w:t xml:space="preserve">achievement gaps and turnarounds in schools with </w:t>
      </w:r>
      <w:r w:rsidRPr="006E16D2">
        <w:t>large numbers of disadvantaged students</w:t>
      </w:r>
      <w:r w:rsidR="004B1F4D">
        <w:t xml:space="preserve"> or</w:t>
      </w:r>
      <w:r w:rsidR="001C3BE6">
        <w:t xml:space="preserve"> </w:t>
      </w:r>
      <w:r w:rsidR="007816D6" w:rsidRPr="00487B68">
        <w:t>low learning outcomes.</w:t>
      </w:r>
      <w:r w:rsidRPr="006E16D2">
        <w:t xml:space="preserve"> It incorporates the </w:t>
      </w:r>
      <w:proofErr w:type="gramStart"/>
      <w:r w:rsidRPr="006E16D2">
        <w:t>leader</w:t>
      </w:r>
      <w:proofErr w:type="gramEnd"/>
      <w:r w:rsidRPr="006E16D2">
        <w:t xml:space="preserve"> </w:t>
      </w:r>
      <w:r w:rsidRPr="00C53312">
        <w:rPr>
          <w:bCs/>
        </w:rPr>
        <w:t>a</w:t>
      </w:r>
      <w:r w:rsidR="008208F3" w:rsidRPr="00C53312">
        <w:rPr>
          <w:bCs/>
        </w:rPr>
        <w:t>ction</w:t>
      </w:r>
      <w:r w:rsidRPr="00C53312">
        <w:rPr>
          <w:bCs/>
        </w:rPr>
        <w:t>s</w:t>
      </w:r>
      <w:r w:rsidRPr="006E16D2">
        <w:t xml:space="preserve"> found in </w:t>
      </w:r>
      <w:r w:rsidR="001C3BE6">
        <w:t>organizations that make large improvements rapidly,</w:t>
      </w:r>
      <w:r w:rsidR="004612A7">
        <w:t xml:space="preserve"> </w:t>
      </w:r>
      <w:r w:rsidR="001C3BE6">
        <w:t xml:space="preserve">in </w:t>
      </w:r>
      <w:r w:rsidR="004612A7">
        <w:t xml:space="preserve">schools and </w:t>
      </w:r>
      <w:r w:rsidR="003B0082">
        <w:t>other fields</w:t>
      </w:r>
      <w:r>
        <w:t>.</w:t>
      </w:r>
      <w:r w:rsidR="00580379">
        <w:t xml:space="preserve"> </w:t>
      </w:r>
    </w:p>
    <w:p w14:paraId="23604761" w14:textId="34FEB654" w:rsidR="00C405DF" w:rsidRPr="00220E75" w:rsidRDefault="00C53312" w:rsidP="00C405DF">
      <w:r>
        <w:rPr>
          <w:b/>
        </w:rPr>
        <w:t xml:space="preserve">The </w:t>
      </w:r>
      <w:hyperlink r:id="rId12" w:history="1">
        <w:r w:rsidRPr="00CB55C0">
          <w:rPr>
            <w:rStyle w:val="Hyperlink"/>
          </w:rPr>
          <w:t>Multi-Classroom Leadership</w:t>
        </w:r>
      </w:hyperlink>
      <w:r>
        <w:rPr>
          <w:b/>
        </w:rPr>
        <w:t xml:space="preserve"> model, the foundation of </w:t>
      </w:r>
      <w:r w:rsidR="00E81875" w:rsidRPr="00487B68">
        <w:rPr>
          <w:b/>
        </w:rPr>
        <w:t>Opportunity Culture</w:t>
      </w:r>
      <w:r>
        <w:rPr>
          <w:b/>
        </w:rPr>
        <w:t xml:space="preserve"> innovative staffing, </w:t>
      </w:r>
      <w:r w:rsidR="00EB7235" w:rsidRPr="00487B68">
        <w:rPr>
          <w:b/>
        </w:rPr>
        <w:t>introduce</w:t>
      </w:r>
      <w:r w:rsidR="003240A8" w:rsidRPr="00487B68">
        <w:rPr>
          <w:b/>
        </w:rPr>
        <w:t>s</w:t>
      </w:r>
      <w:r w:rsidR="00EB7235" w:rsidRPr="00487B68">
        <w:rPr>
          <w:b/>
        </w:rPr>
        <w:t xml:space="preserve"> one of the critical elements of successful </w:t>
      </w:r>
      <w:r w:rsidR="006F3131">
        <w:rPr>
          <w:b/>
        </w:rPr>
        <w:t>improvement and turnarounds</w:t>
      </w:r>
      <w:r w:rsidR="00EB7235" w:rsidRPr="00487B68">
        <w:rPr>
          <w:b/>
        </w:rPr>
        <w:t>: a</w:t>
      </w:r>
      <w:r>
        <w:rPr>
          <w:b/>
        </w:rPr>
        <w:t>n instructional</w:t>
      </w:r>
      <w:r w:rsidR="00EB7235" w:rsidRPr="00487B68">
        <w:rPr>
          <w:b/>
        </w:rPr>
        <w:t xml:space="preserve"> team of leaders to help principals implement change</w:t>
      </w:r>
      <w:r w:rsidR="00EB7235">
        <w:t xml:space="preserve">. </w:t>
      </w:r>
      <w:r w:rsidR="00C405DF" w:rsidRPr="00220E75">
        <w:t xml:space="preserve">In </w:t>
      </w:r>
      <w:r w:rsidR="007A5332">
        <w:t xml:space="preserve">the many </w:t>
      </w:r>
      <w:r w:rsidR="00C405DF" w:rsidRPr="00220E75">
        <w:t xml:space="preserve">Opportunity Culture </w:t>
      </w:r>
      <w:r w:rsidR="00E9704D">
        <w:t xml:space="preserve">(OC) </w:t>
      </w:r>
      <w:r w:rsidR="00C405DF" w:rsidRPr="00220E75">
        <w:t>schools</w:t>
      </w:r>
      <w:r w:rsidR="003B0082">
        <w:t xml:space="preserve"> </w:t>
      </w:r>
      <w:r w:rsidR="00580379">
        <w:t xml:space="preserve">that have seen </w:t>
      </w:r>
      <w:r w:rsidR="003B0082">
        <w:t>sustained high growth</w:t>
      </w:r>
      <w:r w:rsidR="00C405DF" w:rsidRPr="00220E75">
        <w:t xml:space="preserve">, principals lead </w:t>
      </w:r>
      <w:r w:rsidR="002B0FA1">
        <w:t xml:space="preserve">the team of excellent teachers in the Multi-Classroom Leader (MCL) role to ensure instructional excellence schoolwide. MCLs </w:t>
      </w:r>
      <w:r w:rsidR="00C405DF" w:rsidRPr="00220E75">
        <w:t xml:space="preserve">lead </w:t>
      </w:r>
      <w:r w:rsidR="00404B09">
        <w:rPr>
          <w:rFonts w:eastAsia="Times New Roman"/>
        </w:rPr>
        <w:t xml:space="preserve">small, collaborative teams of two to eight teachers </w:t>
      </w:r>
      <w:r w:rsidR="00AE2470">
        <w:t>and are accountable for</w:t>
      </w:r>
      <w:r w:rsidR="00C405DF" w:rsidRPr="00220E75">
        <w:t xml:space="preserve"> </w:t>
      </w:r>
      <w:r w:rsidR="00C84DB4">
        <w:t>strong</w:t>
      </w:r>
      <w:r w:rsidR="00C405DF" w:rsidRPr="00220E75">
        <w:t xml:space="preserve"> outcomes </w:t>
      </w:r>
      <w:r w:rsidR="00C84DB4">
        <w:t>of all the team’s students</w:t>
      </w:r>
      <w:r w:rsidR="00A8757E">
        <w:t xml:space="preserve">. </w:t>
      </w:r>
      <w:r w:rsidR="00C84DB4">
        <w:t>H</w:t>
      </w:r>
      <w:r w:rsidR="00656215">
        <w:t xml:space="preserve">aving </w:t>
      </w:r>
      <w:r w:rsidR="00675968">
        <w:t xml:space="preserve">MCLs </w:t>
      </w:r>
      <w:r w:rsidR="003240A8">
        <w:t xml:space="preserve">or similar </w:t>
      </w:r>
      <w:r w:rsidR="0006143E">
        <w:t>teacher-</w:t>
      </w:r>
      <w:r w:rsidR="003240A8">
        <w:t>leaders</w:t>
      </w:r>
      <w:r w:rsidR="00EB7235">
        <w:t xml:space="preserve"> </w:t>
      </w:r>
      <w:r w:rsidR="003B0082">
        <w:t xml:space="preserve">schoolwide </w:t>
      </w:r>
      <w:r w:rsidR="00EB7235">
        <w:t xml:space="preserve">is </w:t>
      </w:r>
      <w:r w:rsidR="003240A8">
        <w:t>an</w:t>
      </w:r>
      <w:r w:rsidR="00EB7235">
        <w:t xml:space="preserve"> </w:t>
      </w:r>
      <w:r w:rsidR="00EB7235" w:rsidRPr="00487B68">
        <w:rPr>
          <w:i/>
        </w:rPr>
        <w:t>essentia</w:t>
      </w:r>
      <w:r w:rsidR="00656215" w:rsidRPr="00487B68">
        <w:rPr>
          <w:i/>
        </w:rPr>
        <w:t xml:space="preserve">l </w:t>
      </w:r>
      <w:r w:rsidR="00656215">
        <w:t xml:space="preserve">ingredient for </w:t>
      </w:r>
      <w:proofErr w:type="gramStart"/>
      <w:r w:rsidR="00656215">
        <w:t xml:space="preserve">a </w:t>
      </w:r>
      <w:r w:rsidR="00C84DB4">
        <w:t>rapid</w:t>
      </w:r>
      <w:proofErr w:type="gramEnd"/>
      <w:r w:rsidR="00C84DB4">
        <w:t xml:space="preserve">, </w:t>
      </w:r>
      <w:r w:rsidR="00C84DB4" w:rsidRPr="00824D79">
        <w:rPr>
          <w:i/>
        </w:rPr>
        <w:t>sustained</w:t>
      </w:r>
      <w:r w:rsidR="00656215">
        <w:t xml:space="preserve"> school </w:t>
      </w:r>
      <w:r w:rsidR="00AA3715">
        <w:t>improvement</w:t>
      </w:r>
      <w:r w:rsidR="00C405DF" w:rsidRPr="00220E75">
        <w:t>.</w:t>
      </w:r>
      <w:r w:rsidR="00C84DB4">
        <w:t xml:space="preserve"> </w:t>
      </w:r>
      <w:hyperlink r:id="rId13" w:history="1">
        <w:r w:rsidR="00A8757E" w:rsidRPr="00A8757E">
          <w:rPr>
            <w:rStyle w:val="Hyperlink"/>
          </w:rPr>
          <w:t>Research studies</w:t>
        </w:r>
      </w:hyperlink>
      <w:r w:rsidR="00A8757E">
        <w:t xml:space="preserve"> show </w:t>
      </w:r>
      <w:r w:rsidR="00404B09">
        <w:rPr>
          <w:rFonts w:eastAsia="Times New Roman"/>
        </w:rPr>
        <w:t xml:space="preserve">very strong student learning gains for </w:t>
      </w:r>
      <w:r w:rsidR="00A8757E">
        <w:rPr>
          <w:rFonts w:eastAsia="Times New Roman"/>
        </w:rPr>
        <w:t>MCL teams.</w:t>
      </w:r>
    </w:p>
    <w:p w14:paraId="3F9F2756" w14:textId="35457CBA" w:rsidR="00C405DF" w:rsidRPr="00220E75" w:rsidRDefault="00C405DF" w:rsidP="00C405DF">
      <w:r w:rsidRPr="00220E75">
        <w:t xml:space="preserve">Leading a team of leaders </w:t>
      </w:r>
      <w:r w:rsidR="0006143E">
        <w:t>may be</w:t>
      </w:r>
      <w:r w:rsidRPr="00220E75">
        <w:t xml:space="preserve"> a new experience, even for </w:t>
      </w:r>
      <w:r w:rsidR="00025829">
        <w:t xml:space="preserve">veteran </w:t>
      </w:r>
      <w:r w:rsidRPr="00220E75">
        <w:t>principals</w:t>
      </w:r>
      <w:r w:rsidR="00025829">
        <w:t>—</w:t>
      </w:r>
      <w:r w:rsidR="00083EA2">
        <w:t xml:space="preserve">very </w:t>
      </w:r>
      <w:r w:rsidRPr="00220E75">
        <w:t xml:space="preserve">different from leading 20 </w:t>
      </w:r>
      <w:r w:rsidR="00025829">
        <w:t xml:space="preserve">to </w:t>
      </w:r>
      <w:r w:rsidRPr="00220E75">
        <w:t xml:space="preserve">50 teachers individually. Principals empower </w:t>
      </w:r>
      <w:r w:rsidR="00B20936">
        <w:t>MCLs</w:t>
      </w:r>
      <w:r w:rsidRPr="00220E75">
        <w:t xml:space="preserve"> by building their </w:t>
      </w:r>
      <w:r w:rsidR="00B20936">
        <w:t xml:space="preserve">leadership </w:t>
      </w:r>
      <w:r w:rsidRPr="00220E75">
        <w:t>skills</w:t>
      </w:r>
      <w:r w:rsidR="00B20936">
        <w:t xml:space="preserve">, </w:t>
      </w:r>
      <w:r w:rsidR="00580379">
        <w:t xml:space="preserve">working as a team to </w:t>
      </w:r>
      <w:r w:rsidR="00B20936">
        <w:t xml:space="preserve">monitor interim </w:t>
      </w:r>
      <w:r w:rsidR="00D43B93">
        <w:t xml:space="preserve">student learning </w:t>
      </w:r>
      <w:r w:rsidR="00B20936">
        <w:t xml:space="preserve">data, </w:t>
      </w:r>
      <w:r w:rsidRPr="00220E75">
        <w:t xml:space="preserve">and </w:t>
      </w:r>
      <w:r w:rsidR="00B20936">
        <w:t>solving problems</w:t>
      </w:r>
      <w:r w:rsidR="00B20936" w:rsidRPr="00220E75">
        <w:t xml:space="preserve"> </w:t>
      </w:r>
      <w:r w:rsidR="00E2221C">
        <w:t xml:space="preserve">together to </w:t>
      </w:r>
      <w:hyperlink r:id="rId14" w:history="1">
        <w:r w:rsidR="004C2A59" w:rsidRPr="007B5BC7">
          <w:rPr>
            <w:rStyle w:val="Hyperlink"/>
          </w:rPr>
          <w:t>help other teachers</w:t>
        </w:r>
      </w:hyperlink>
      <w:r w:rsidR="004C2A59">
        <w:t xml:space="preserve"> excel day to day. </w:t>
      </w:r>
    </w:p>
    <w:p w14:paraId="57B4D293" w14:textId="28C7D3FE" w:rsidR="00C405DF" w:rsidRPr="00220E75" w:rsidRDefault="00C405DF" w:rsidP="00C405DF">
      <w:r w:rsidRPr="00487B68">
        <w:rPr>
          <w:b/>
        </w:rPr>
        <w:t xml:space="preserve">This </w:t>
      </w:r>
      <w:r w:rsidR="006B67C2">
        <w:rPr>
          <w:b/>
        </w:rPr>
        <w:t>p</w:t>
      </w:r>
      <w:r w:rsidRPr="00487B68">
        <w:rPr>
          <w:b/>
        </w:rPr>
        <w:t xml:space="preserve">lanner </w:t>
      </w:r>
      <w:r w:rsidR="009424BC">
        <w:rPr>
          <w:b/>
        </w:rPr>
        <w:t>has</w:t>
      </w:r>
      <w:r w:rsidR="009424BC" w:rsidRPr="00487B68">
        <w:rPr>
          <w:b/>
        </w:rPr>
        <w:t xml:space="preserve"> </w:t>
      </w:r>
      <w:r w:rsidRPr="00487B68">
        <w:rPr>
          <w:b/>
        </w:rPr>
        <w:t xml:space="preserve">steps to lead </w:t>
      </w:r>
      <w:r w:rsidR="009424BC">
        <w:rPr>
          <w:b/>
        </w:rPr>
        <w:t>MCLs</w:t>
      </w:r>
      <w:r w:rsidRPr="00487B68">
        <w:rPr>
          <w:b/>
        </w:rPr>
        <w:t xml:space="preserve"> </w:t>
      </w:r>
      <w:r w:rsidR="009424BC">
        <w:rPr>
          <w:b/>
        </w:rPr>
        <w:t>and</w:t>
      </w:r>
      <w:r w:rsidR="00C84DB4">
        <w:rPr>
          <w:b/>
        </w:rPr>
        <w:t xml:space="preserve"> similar</w:t>
      </w:r>
      <w:r w:rsidR="009424BC">
        <w:rPr>
          <w:b/>
        </w:rPr>
        <w:t xml:space="preserve"> teacher-leaders </w:t>
      </w:r>
      <w:r w:rsidRPr="00487B68">
        <w:rPr>
          <w:b/>
        </w:rPr>
        <w:t>to achieve your school’s goals</w:t>
      </w:r>
      <w:r w:rsidRPr="00220E75">
        <w:t xml:space="preserve">. </w:t>
      </w:r>
    </w:p>
    <w:p w14:paraId="4EFF446B" w14:textId="151C7EAF" w:rsidR="00C405DF" w:rsidRPr="00220E75" w:rsidRDefault="00C405DF" w:rsidP="001A473A">
      <w:pPr>
        <w:spacing w:line="240" w:lineRule="auto"/>
      </w:pPr>
      <w:r w:rsidRPr="00220E75">
        <w:t>What this Action Planner does:</w:t>
      </w:r>
    </w:p>
    <w:p w14:paraId="31F08FBE" w14:textId="0134B706" w:rsidR="00C405DF" w:rsidRPr="00220E75" w:rsidRDefault="00580379" w:rsidP="001A473A">
      <w:pPr>
        <w:pStyle w:val="ListParagraph"/>
        <w:numPr>
          <w:ilvl w:val="0"/>
          <w:numId w:val="48"/>
        </w:numPr>
      </w:pPr>
      <w:r>
        <w:t xml:space="preserve">Show </w:t>
      </w:r>
      <w:r w:rsidR="00C405DF" w:rsidRPr="00220E75">
        <w:t>critical steps, in sequence, to lead a teacher-leader team in a school</w:t>
      </w:r>
      <w:r w:rsidR="00031DC1">
        <w:t xml:space="preserve"> that wants to improve fast</w:t>
      </w:r>
    </w:p>
    <w:p w14:paraId="74C741D0" w14:textId="5E5E248A" w:rsidR="00C405DF" w:rsidRPr="00220E75" w:rsidRDefault="00C405DF" w:rsidP="001A473A">
      <w:pPr>
        <w:pStyle w:val="ListParagraph"/>
        <w:numPr>
          <w:ilvl w:val="0"/>
          <w:numId w:val="48"/>
        </w:numPr>
      </w:pPr>
      <w:r w:rsidRPr="00220E75">
        <w:t xml:space="preserve">Remind you when to communicate…and </w:t>
      </w:r>
      <w:proofErr w:type="gramStart"/>
      <w:r w:rsidRPr="00220E75">
        <w:t>take action</w:t>
      </w:r>
      <w:proofErr w:type="gramEnd"/>
      <w:r w:rsidRPr="00220E75">
        <w:t xml:space="preserve"> as a </w:t>
      </w:r>
      <w:r w:rsidR="00031DC1">
        <w:t xml:space="preserve">change </w:t>
      </w:r>
      <w:r w:rsidRPr="00220E75">
        <w:t>leader</w:t>
      </w:r>
    </w:p>
    <w:p w14:paraId="1B34C7F1" w14:textId="77777777" w:rsidR="00C405DF" w:rsidRPr="00220E75" w:rsidRDefault="00C405DF" w:rsidP="001A473A">
      <w:pPr>
        <w:pStyle w:val="ListParagraph"/>
        <w:numPr>
          <w:ilvl w:val="0"/>
          <w:numId w:val="48"/>
        </w:numPr>
      </w:pPr>
      <w:r w:rsidRPr="00220E75">
        <w:t>Link to tools to help with each step (return to this online for new tools!)</w:t>
      </w:r>
      <w:r w:rsidR="007706D2">
        <w:t>, when needed</w:t>
      </w:r>
    </w:p>
    <w:p w14:paraId="52E73A4C" w14:textId="77777777" w:rsidR="00984FB4" w:rsidRDefault="00C405DF" w:rsidP="001A473A">
      <w:pPr>
        <w:pStyle w:val="ListParagraph"/>
        <w:numPr>
          <w:ilvl w:val="0"/>
          <w:numId w:val="48"/>
        </w:numPr>
      </w:pPr>
      <w:r w:rsidRPr="00220E75">
        <w:t xml:space="preserve">Keep you from reinventing the wheel </w:t>
      </w:r>
    </w:p>
    <w:p w14:paraId="0BB455F8" w14:textId="4DA46C6F" w:rsidR="00C405DF" w:rsidRPr="00220E75" w:rsidRDefault="009840D1" w:rsidP="001A473A">
      <w:pPr>
        <w:pStyle w:val="ListParagraph"/>
        <w:numPr>
          <w:ilvl w:val="0"/>
          <w:numId w:val="48"/>
        </w:numPr>
        <w:spacing w:after="40"/>
      </w:pPr>
      <w:r w:rsidRPr="009840D1">
        <w:t>Provide you with preset “to do” list</w:t>
      </w:r>
      <w:r>
        <w:t>s</w:t>
      </w:r>
      <w:r w:rsidRPr="009840D1">
        <w:t xml:space="preserve"> that you can customize, if needed</w:t>
      </w:r>
    </w:p>
    <w:p w14:paraId="2052D533" w14:textId="77777777" w:rsidR="00C405DF" w:rsidRPr="00220E75" w:rsidRDefault="00C405DF" w:rsidP="001A473A">
      <w:pPr>
        <w:spacing w:before="120" w:line="240" w:lineRule="auto"/>
      </w:pPr>
      <w:r w:rsidRPr="00220E75">
        <w:t xml:space="preserve">What this </w:t>
      </w:r>
      <w:r w:rsidR="00580379">
        <w:t xml:space="preserve">planner </w:t>
      </w:r>
      <w:r w:rsidRPr="00220E75">
        <w:t xml:space="preserve">does not do: </w:t>
      </w:r>
    </w:p>
    <w:p w14:paraId="24C9D1A8" w14:textId="77777777" w:rsidR="00B61F89" w:rsidRPr="00220E75" w:rsidRDefault="00B61F89" w:rsidP="001A473A">
      <w:pPr>
        <w:pStyle w:val="ListParagraph"/>
        <w:numPr>
          <w:ilvl w:val="0"/>
          <w:numId w:val="49"/>
        </w:numPr>
      </w:pPr>
      <w:r w:rsidRPr="00220E75">
        <w:t>Tell you what your school should teach</w:t>
      </w:r>
    </w:p>
    <w:p w14:paraId="6D7CE27C" w14:textId="669A8910" w:rsidR="00C405DF" w:rsidRPr="00220E75" w:rsidRDefault="00C405DF" w:rsidP="001A473A">
      <w:pPr>
        <w:pStyle w:val="ListParagraph"/>
        <w:numPr>
          <w:ilvl w:val="0"/>
          <w:numId w:val="49"/>
        </w:numPr>
      </w:pPr>
      <w:r w:rsidRPr="00220E75">
        <w:t xml:space="preserve">Tell </w:t>
      </w:r>
      <w:r w:rsidR="00C84DB4">
        <w:t>you the specific needs of your teaching team</w:t>
      </w:r>
    </w:p>
    <w:p w14:paraId="6B09A1AF" w14:textId="77777777" w:rsidR="00C405DF" w:rsidRPr="00220E75" w:rsidRDefault="00C405DF" w:rsidP="001A473A">
      <w:pPr>
        <w:pStyle w:val="ListParagraph"/>
        <w:numPr>
          <w:ilvl w:val="0"/>
          <w:numId w:val="49"/>
        </w:numPr>
        <w:spacing w:after="40"/>
      </w:pPr>
      <w:r w:rsidRPr="00220E75">
        <w:t xml:space="preserve">Tell </w:t>
      </w:r>
      <w:proofErr w:type="gramStart"/>
      <w:r w:rsidRPr="00220E75">
        <w:t>you</w:t>
      </w:r>
      <w:proofErr w:type="gramEnd"/>
      <w:r w:rsidRPr="00220E75">
        <w:t xml:space="preserve"> the right goals for your students </w:t>
      </w:r>
    </w:p>
    <w:p w14:paraId="6B8CB37A" w14:textId="3E71D02C" w:rsidR="00C405DF" w:rsidRDefault="00C405DF" w:rsidP="00C405DF">
      <w:r w:rsidRPr="00220E75">
        <w:t xml:space="preserve">Our sources included interviews with </w:t>
      </w:r>
      <w:hyperlink r:id="rId15" w:history="1">
        <w:r w:rsidRPr="00025829">
          <w:rPr>
            <w:rStyle w:val="Hyperlink"/>
          </w:rPr>
          <w:t>successful principals</w:t>
        </w:r>
      </w:hyperlink>
      <w:r w:rsidRPr="00220E75">
        <w:t xml:space="preserve"> in early O</w:t>
      </w:r>
      <w:r w:rsidR="00025829">
        <w:t xml:space="preserve">pportunity </w:t>
      </w:r>
      <w:r w:rsidRPr="00220E75">
        <w:t>C</w:t>
      </w:r>
      <w:r w:rsidR="00025829">
        <w:t>ulture</w:t>
      </w:r>
      <w:r w:rsidRPr="00220E75">
        <w:t xml:space="preserve"> schools</w:t>
      </w:r>
      <w:r w:rsidR="0024576F">
        <w:t xml:space="preserve"> (note that in the years since, some Opportunity Culture terminology and implementation has evolved based on da</w:t>
      </w:r>
      <w:r w:rsidR="008B4B09">
        <w:t>ta and results)</w:t>
      </w:r>
      <w:r w:rsidRPr="00220E75">
        <w:t xml:space="preserve">, </w:t>
      </w:r>
      <w:hyperlink r:id="rId16" w:history="1">
        <w:r w:rsidR="005D693F" w:rsidRPr="00AE3F1A">
          <w:rPr>
            <w:rStyle w:val="Hyperlink"/>
          </w:rPr>
          <w:t xml:space="preserve">columns by </w:t>
        </w:r>
        <w:r w:rsidR="008B4B09">
          <w:rPr>
            <w:rStyle w:val="Hyperlink"/>
          </w:rPr>
          <w:t>MCLs</w:t>
        </w:r>
      </w:hyperlink>
      <w:r w:rsidR="005D693F" w:rsidRPr="00220E75">
        <w:t xml:space="preserve">, </w:t>
      </w:r>
      <w:r w:rsidRPr="00220E75">
        <w:t xml:space="preserve">research on successful school </w:t>
      </w:r>
      <w:r w:rsidR="00997FDF">
        <w:t xml:space="preserve">and cross-sector </w:t>
      </w:r>
      <w:r w:rsidRPr="00220E75">
        <w:t xml:space="preserve">turnarounds, </w:t>
      </w:r>
      <w:r w:rsidR="00083EA2">
        <w:t xml:space="preserve">research on instructional excellence, </w:t>
      </w:r>
      <w:r w:rsidRPr="00220E75">
        <w:t xml:space="preserve">and input from Public Impact team members working with </w:t>
      </w:r>
      <w:r w:rsidR="00E545D7">
        <w:t xml:space="preserve">Opportunity Culture </w:t>
      </w:r>
      <w:r w:rsidRPr="00220E75">
        <w:t xml:space="preserve">schools. </w:t>
      </w:r>
    </w:p>
    <w:p w14:paraId="0FCE47BC" w14:textId="2E33BC7D" w:rsidR="00C405DF" w:rsidRPr="007B5BC7" w:rsidRDefault="00083EA2" w:rsidP="00E40708">
      <w:pPr>
        <w:spacing w:after="40"/>
      </w:pPr>
      <w:r>
        <w:t xml:space="preserve">You can find additional tools and materials to help you succeed at </w:t>
      </w:r>
      <w:hyperlink r:id="rId17" w:history="1">
        <w:r w:rsidRPr="00AE3F1A">
          <w:rPr>
            <w:rStyle w:val="Hyperlink"/>
          </w:rPr>
          <w:t>OpportunityCulture.org</w:t>
        </w:r>
      </w:hyperlink>
      <w:r w:rsidR="00E40708">
        <w:rPr>
          <w:rStyle w:val="Hyperlink"/>
        </w:rPr>
        <w:t xml:space="preserve"> </w:t>
      </w:r>
      <w:r w:rsidRPr="00F77094">
        <w:rPr>
          <w:rStyle w:val="Hyperlink"/>
          <w:b w:val="0"/>
          <w:color w:val="auto"/>
        </w:rPr>
        <w:t>on</w:t>
      </w:r>
      <w:r>
        <w:rPr>
          <w:rStyle w:val="Hyperlink"/>
          <w:b w:val="0"/>
          <w:color w:val="auto"/>
        </w:rPr>
        <w:t xml:space="preserve"> the</w:t>
      </w:r>
      <w:r w:rsidR="00E40708">
        <w:rPr>
          <w:rStyle w:val="Hyperlink"/>
          <w:b w:val="0"/>
          <w:color w:val="auto"/>
        </w:rPr>
        <w:t xml:space="preserve"> </w:t>
      </w:r>
      <w:hyperlink r:id="rId18" w:history="1">
        <w:r w:rsidRPr="00AF4FB9">
          <w:rPr>
            <w:rStyle w:val="Hyperlink"/>
          </w:rPr>
          <w:t>Instructional Leadership and Excellence</w:t>
        </w:r>
      </w:hyperlink>
      <w:r>
        <w:rPr>
          <w:rStyle w:val="Hyperlink"/>
        </w:rPr>
        <w:t xml:space="preserve"> </w:t>
      </w:r>
      <w:r w:rsidRPr="00317085">
        <w:rPr>
          <w:rStyle w:val="Hyperlink"/>
          <w:b w:val="0"/>
          <w:color w:val="auto"/>
        </w:rPr>
        <w:t>web pages</w:t>
      </w:r>
      <w:r>
        <w:rPr>
          <w:rStyle w:val="Hyperlink"/>
          <w:b w:val="0"/>
          <w:color w:val="auto"/>
        </w:rPr>
        <w:t>, which</w:t>
      </w:r>
      <w:r w:rsidRPr="00317085">
        <w:rPr>
          <w:rStyle w:val="Hyperlink"/>
          <w:b w:val="0"/>
          <w:color w:val="auto"/>
        </w:rPr>
        <w:t xml:space="preserve"> provide training, videos</w:t>
      </w:r>
      <w:r>
        <w:rPr>
          <w:rStyle w:val="Hyperlink"/>
          <w:b w:val="0"/>
          <w:color w:val="auto"/>
        </w:rPr>
        <w:t xml:space="preserve">, </w:t>
      </w:r>
      <w:r w:rsidRPr="00317085">
        <w:rPr>
          <w:rStyle w:val="Hyperlink"/>
          <w:b w:val="0"/>
          <w:color w:val="auto"/>
        </w:rPr>
        <w:t>team discussion questions</w:t>
      </w:r>
      <w:r>
        <w:rPr>
          <w:rStyle w:val="Hyperlink"/>
          <w:b w:val="0"/>
          <w:color w:val="auto"/>
        </w:rPr>
        <w:t>, and additional resources</w:t>
      </w:r>
      <w:r w:rsidRPr="00317085">
        <w:rPr>
          <w:rStyle w:val="Hyperlink"/>
          <w:b w:val="0"/>
          <w:color w:val="auto"/>
        </w:rPr>
        <w:t xml:space="preserve"> aligned with this action planner</w:t>
      </w:r>
      <w:r w:rsidR="00E40708">
        <w:rPr>
          <w:rStyle w:val="Hyperlink"/>
          <w:b w:val="0"/>
          <w:color w:val="auto"/>
        </w:rPr>
        <w:t>.</w:t>
      </w:r>
      <w:r w:rsidRPr="00317085">
        <w:rPr>
          <w:rStyle w:val="Hyperlink"/>
          <w:color w:val="auto"/>
        </w:rPr>
        <w:t xml:space="preserve"> </w:t>
      </w:r>
      <w:r w:rsidR="000C5959" w:rsidRPr="00220E75">
        <w:t xml:space="preserve">We will continue adding </w:t>
      </w:r>
      <w:r w:rsidR="000C5959">
        <w:t>and updating</w:t>
      </w:r>
      <w:r w:rsidR="000C5959" w:rsidRPr="00220E75">
        <w:t xml:space="preserve"> tools. Your suggestions are welcome </w:t>
      </w:r>
      <w:hyperlink r:id="rId19" w:history="1">
        <w:r w:rsidR="000C5959" w:rsidRPr="004919F4">
          <w:rPr>
            <w:rStyle w:val="Hyperlink"/>
          </w:rPr>
          <w:t>here</w:t>
        </w:r>
      </w:hyperlink>
      <w:r w:rsidR="000C5959">
        <w:t>.</w:t>
      </w:r>
    </w:p>
    <w:p w14:paraId="77A2A6E0" w14:textId="77777777" w:rsidR="00C405DF" w:rsidRDefault="00DA775E" w:rsidP="00DA775E">
      <w:pPr>
        <w:keepNext/>
        <w:keepLines/>
        <w:spacing w:after="80" w:line="240" w:lineRule="auto"/>
        <w:outlineLvl w:val="1"/>
      </w:pPr>
      <w:r>
        <w:rPr>
          <w:rFonts w:ascii="Calibri" w:eastAsiaTheme="majorEastAsia" w:hAnsi="Calibri" w:cstheme="majorBidi"/>
          <w:b/>
          <w:bCs/>
          <w:smallCaps/>
          <w:color w:val="305064"/>
          <w:sz w:val="24"/>
          <w:szCs w:val="26"/>
        </w:rPr>
        <w:lastRenderedPageBreak/>
        <w:t>Instructions</w:t>
      </w:r>
    </w:p>
    <w:p w14:paraId="3E0D4E2C" w14:textId="379AAB7E" w:rsidR="00C405DF" w:rsidRPr="001C7EC0" w:rsidRDefault="00C405DF" w:rsidP="00EE7780">
      <w:pPr>
        <w:pStyle w:val="ListParagraph"/>
        <w:numPr>
          <w:ilvl w:val="0"/>
          <w:numId w:val="11"/>
        </w:numPr>
        <w:spacing w:line="240" w:lineRule="auto"/>
        <w:ind w:left="360" w:hanging="270"/>
      </w:pPr>
      <w:r w:rsidRPr="001C7EC0">
        <w:t xml:space="preserve">Skim the major action strands below. Use each page </w:t>
      </w:r>
      <w:r w:rsidR="00025829">
        <w:t xml:space="preserve">that follows </w:t>
      </w:r>
      <w:r w:rsidRPr="001C7EC0">
        <w:t xml:space="preserve">for specific </w:t>
      </w:r>
      <w:r w:rsidR="008D282C">
        <w:t>actions</w:t>
      </w:r>
      <w:r w:rsidRPr="001C7EC0">
        <w:t xml:space="preserve"> in each Action Strand.</w:t>
      </w:r>
    </w:p>
    <w:p w14:paraId="1F7CB6AB" w14:textId="3CFF6CDF" w:rsidR="00C405DF" w:rsidRPr="001C7EC0" w:rsidRDefault="00C405DF" w:rsidP="00EE7780">
      <w:pPr>
        <w:pStyle w:val="ListParagraph"/>
        <w:numPr>
          <w:ilvl w:val="0"/>
          <w:numId w:val="11"/>
        </w:numPr>
        <w:spacing w:line="240" w:lineRule="auto"/>
        <w:ind w:left="360" w:hanging="270"/>
      </w:pPr>
      <w:r w:rsidRPr="001C7EC0">
        <w:t xml:space="preserve">The pages are divided into four periods: </w:t>
      </w:r>
      <w:hyperlink r:id="rId20" w:history="1">
        <w:r w:rsidR="0044676D" w:rsidRPr="00C0617C">
          <w:rPr>
            <w:rStyle w:val="LinksChar"/>
          </w:rPr>
          <w:t>Summer</w:t>
        </w:r>
      </w:hyperlink>
      <w:r w:rsidR="0044676D">
        <w:rPr>
          <w:rStyle w:val="LinksChar"/>
        </w:rPr>
        <w:t xml:space="preserve"> </w:t>
      </w:r>
      <w:r>
        <w:t>(</w:t>
      </w:r>
      <w:r w:rsidR="00025829">
        <w:t>b</w:t>
      </w:r>
      <w:r w:rsidRPr="001C7EC0">
        <w:t xml:space="preserve">efore </w:t>
      </w:r>
      <w:r w:rsidR="00025829">
        <w:t>s</w:t>
      </w:r>
      <w:r w:rsidRPr="001C7EC0">
        <w:t>chool</w:t>
      </w:r>
      <w:r>
        <w:t xml:space="preserve"> </w:t>
      </w:r>
      <w:r w:rsidR="00025829">
        <w:t>s</w:t>
      </w:r>
      <w:r>
        <w:t>tarts)</w:t>
      </w:r>
      <w:r w:rsidRPr="001C7EC0">
        <w:t xml:space="preserve">, </w:t>
      </w:r>
      <w:hyperlink r:id="rId21" w:history="1">
        <w:r w:rsidR="0044676D" w:rsidRPr="00D066BF">
          <w:rPr>
            <w:rStyle w:val="Hyperlink"/>
          </w:rPr>
          <w:t>Fall</w:t>
        </w:r>
      </w:hyperlink>
      <w:r w:rsidRPr="00C405DF">
        <w:rPr>
          <w:b/>
        </w:rPr>
        <w:t xml:space="preserve"> </w:t>
      </w:r>
      <w:r>
        <w:t>(beginning of school</w:t>
      </w:r>
      <w:r w:rsidR="00025829">
        <w:t>–</w:t>
      </w:r>
      <w:r>
        <w:t xml:space="preserve">November), </w:t>
      </w:r>
      <w:hyperlink r:id="rId22" w:history="1">
        <w:r w:rsidR="0044676D" w:rsidRPr="00C0617C">
          <w:rPr>
            <w:rStyle w:val="Hyperlink"/>
          </w:rPr>
          <w:t>Winter</w:t>
        </w:r>
      </w:hyperlink>
      <w:r>
        <w:t xml:space="preserve"> (December</w:t>
      </w:r>
      <w:r w:rsidR="00025829">
        <w:t>–</w:t>
      </w:r>
      <w:r>
        <w:t xml:space="preserve">February), and </w:t>
      </w:r>
      <w:hyperlink r:id="rId23" w:history="1">
        <w:r w:rsidR="0044676D" w:rsidRPr="00C0617C">
          <w:rPr>
            <w:rStyle w:val="Hyperlink"/>
          </w:rPr>
          <w:t>Spring</w:t>
        </w:r>
      </w:hyperlink>
      <w:r>
        <w:t xml:space="preserve"> (March</w:t>
      </w:r>
      <w:r w:rsidR="00025829">
        <w:t>–</w:t>
      </w:r>
      <w:r>
        <w:t>June). Adjust these to your school’s schedule.</w:t>
      </w:r>
      <w:r w:rsidR="00693BB0">
        <w:t xml:space="preserve"> </w:t>
      </w:r>
    </w:p>
    <w:p w14:paraId="0E7878F1" w14:textId="77777777" w:rsidR="00C405DF" w:rsidRPr="005738D4" w:rsidRDefault="00C405DF" w:rsidP="00EE7780">
      <w:pPr>
        <w:pStyle w:val="ListParagraph"/>
        <w:numPr>
          <w:ilvl w:val="0"/>
          <w:numId w:val="11"/>
        </w:numPr>
        <w:spacing w:line="240" w:lineRule="auto"/>
        <w:ind w:left="360" w:hanging="270"/>
      </w:pPr>
      <w:r w:rsidRPr="001C7EC0">
        <w:t>Customize your to</w:t>
      </w:r>
      <w:r w:rsidR="00025829">
        <w:t>-</w:t>
      </w:r>
      <w:r w:rsidRPr="001C7EC0">
        <w:t>do list</w:t>
      </w:r>
      <w:r>
        <w:t>s: a</w:t>
      </w:r>
      <w:r w:rsidRPr="001C7EC0">
        <w:t>dd steps to fit your needs</w:t>
      </w:r>
      <w:r>
        <w:t>, and add notes with detail</w:t>
      </w:r>
      <w:r w:rsidR="007443A0">
        <w:t>.</w:t>
      </w:r>
    </w:p>
    <w:p w14:paraId="135F3C4A" w14:textId="1BEFCDB5" w:rsidR="00B61F89" w:rsidRDefault="00C405DF" w:rsidP="00EE7780">
      <w:pPr>
        <w:pStyle w:val="ListParagraph"/>
        <w:numPr>
          <w:ilvl w:val="0"/>
          <w:numId w:val="11"/>
        </w:numPr>
        <w:spacing w:after="0" w:line="240" w:lineRule="auto"/>
        <w:ind w:left="360" w:hanging="270"/>
      </w:pPr>
      <w:r>
        <w:t>Each year, download the Action Planner</w:t>
      </w:r>
      <w:r w:rsidR="00025829">
        <w:t xml:space="preserve"> (for the most updated version)</w:t>
      </w:r>
      <w:r>
        <w:t xml:space="preserve">, and </w:t>
      </w:r>
      <w:r w:rsidR="0006143E">
        <w:t>add</w:t>
      </w:r>
      <w:r>
        <w:t xml:space="preserve"> your own steps and detail</w:t>
      </w:r>
      <w:r w:rsidR="0006143E">
        <w:t>s</w:t>
      </w:r>
      <w:r>
        <w:t>.</w:t>
      </w:r>
    </w:p>
    <w:p w14:paraId="7C6D187A" w14:textId="77777777" w:rsidR="00DA775E" w:rsidRPr="00727A6B" w:rsidRDefault="00C405DF" w:rsidP="007B5BC7">
      <w:pPr>
        <w:spacing w:before="80" w:after="0"/>
        <w:rPr>
          <w:rFonts w:cstheme="minorHAnsi"/>
          <w:b/>
          <w:color w:val="DE4526"/>
        </w:rPr>
      </w:pPr>
      <w:r>
        <w:rPr>
          <w:rFonts w:cstheme="minorHAnsi"/>
          <w:b/>
          <w:color w:val="DE4526"/>
        </w:rPr>
        <w:t xml:space="preserve">Major </w:t>
      </w:r>
      <w:r w:rsidR="00DF2CC6">
        <w:rPr>
          <w:rFonts w:cstheme="minorHAnsi"/>
          <w:b/>
          <w:color w:val="DE4526"/>
        </w:rPr>
        <w:t xml:space="preserve">Opportunity Culture (OC) </w:t>
      </w:r>
      <w:r w:rsidRPr="00727A6B">
        <w:rPr>
          <w:rFonts w:cstheme="minorHAnsi"/>
          <w:b/>
          <w:color w:val="DE4526"/>
        </w:rPr>
        <w:t xml:space="preserve">Action </w:t>
      </w:r>
      <w:r>
        <w:rPr>
          <w:rFonts w:cstheme="minorHAnsi"/>
          <w:b/>
          <w:color w:val="DE4526"/>
        </w:rPr>
        <w:t>Strands</w:t>
      </w:r>
    </w:p>
    <w:p w14:paraId="2FFCD67D" w14:textId="27F88E1D" w:rsidR="007149FF" w:rsidRPr="009A0D2B" w:rsidRDefault="00C405DF" w:rsidP="009A0D2B">
      <w:pPr>
        <w:spacing w:after="40" w:line="240" w:lineRule="auto"/>
        <w:rPr>
          <w:b/>
        </w:rPr>
      </w:pPr>
      <w:r w:rsidRPr="001C7EC0">
        <w:rPr>
          <w:b/>
        </w:rPr>
        <w:t xml:space="preserve">Below are </w:t>
      </w:r>
      <w:r w:rsidR="001410EA">
        <w:rPr>
          <w:b/>
        </w:rPr>
        <w:t>f</w:t>
      </w:r>
      <w:r w:rsidR="005D1B79">
        <w:rPr>
          <w:b/>
        </w:rPr>
        <w:t>ive</w:t>
      </w:r>
      <w:r w:rsidR="008B3191" w:rsidRPr="001C7EC0">
        <w:rPr>
          <w:b/>
        </w:rPr>
        <w:t xml:space="preserve"> </w:t>
      </w:r>
      <w:r w:rsidRPr="001C7EC0">
        <w:rPr>
          <w:b/>
        </w:rPr>
        <w:t>major action strands</w:t>
      </w:r>
      <w:r w:rsidR="00047006" w:rsidRPr="001C7EC0">
        <w:rPr>
          <w:b/>
        </w:rPr>
        <w:t>.</w:t>
      </w:r>
      <w:r w:rsidR="00047006">
        <w:rPr>
          <w:b/>
        </w:rPr>
        <w:t xml:space="preserve"> </w:t>
      </w:r>
      <w:r w:rsidRPr="00F72D4B">
        <w:t xml:space="preserve">Specific steps </w:t>
      </w:r>
      <w:r w:rsidR="00BF50DE">
        <w:t xml:space="preserve">follow, with linked tools </w:t>
      </w:r>
      <w:r w:rsidR="00395DEA">
        <w:t>embedded</w:t>
      </w:r>
      <w:r w:rsidR="00BF50DE">
        <w:t>.</w:t>
      </w:r>
    </w:p>
    <w:p w14:paraId="2F5E2E05" w14:textId="44E6C51F" w:rsidR="005D1B79" w:rsidRDefault="005D1B79" w:rsidP="005D1B79">
      <w:pPr>
        <w:spacing w:after="40" w:line="240" w:lineRule="auto"/>
        <w:ind w:left="180" w:right="-115" w:hanging="180"/>
      </w:pPr>
      <w:r w:rsidRPr="005D1B79">
        <w:t xml:space="preserve">1. </w:t>
      </w:r>
      <w:r w:rsidRPr="005D1B79">
        <w:rPr>
          <w:b/>
          <w:color w:val="DE4526"/>
        </w:rPr>
        <w:t>Communication</w:t>
      </w:r>
      <w:r w:rsidRPr="005D1B79">
        <w:rPr>
          <w:b/>
        </w:rPr>
        <w:t>.</w:t>
      </w:r>
      <w:r w:rsidRPr="005D1B79">
        <w:t xml:space="preserve"> </w:t>
      </w:r>
      <w:r w:rsidRPr="002D3FF7">
        <w:rPr>
          <w:bCs/>
        </w:rPr>
        <w:t>Communicate</w:t>
      </w:r>
      <w:r w:rsidRPr="002D3FF7">
        <w:t xml:space="preserve"> </w:t>
      </w:r>
      <w:r w:rsidRPr="005D1B79">
        <w:t xml:space="preserve">decisions made in the strands below—vision, goals, steps, roles, &amp; progress toward goals—to your MCL team, teachers, students, &amp; parents. Share a clear picture of success &amp; its benefits. Ensure that your MCL team reinforces the messages with teachers, staff, students, &amp; parents. Repeat. </w:t>
      </w:r>
    </w:p>
    <w:p w14:paraId="39EBC145" w14:textId="7A341E8F" w:rsidR="00F17CC4" w:rsidRPr="00AF4FB9" w:rsidRDefault="005D1B79" w:rsidP="001B1FCA">
      <w:pPr>
        <w:spacing w:before="120" w:after="0" w:line="240" w:lineRule="auto"/>
        <w:jc w:val="both"/>
        <w:rPr>
          <w:b/>
        </w:rPr>
      </w:pPr>
      <w:r>
        <w:t>2</w:t>
      </w:r>
      <w:r w:rsidR="005F78E1">
        <w:t xml:space="preserve">. </w:t>
      </w:r>
      <w:r w:rsidR="00F17CC4" w:rsidRPr="007B5BC7">
        <w:rPr>
          <w:b/>
          <w:color w:val="DE4526"/>
        </w:rPr>
        <w:t>Leading a Team</w:t>
      </w:r>
      <w:r w:rsidR="00F17CC4" w:rsidRPr="00344EB2">
        <w:t>: Instructional Team of Leaders</w:t>
      </w:r>
      <w:r w:rsidR="00F17CC4">
        <w:t xml:space="preserve"> (MCLs)</w:t>
      </w:r>
      <w:r w:rsidR="00F17CC4" w:rsidRPr="00344EB2">
        <w:t>.</w:t>
      </w:r>
      <w:r w:rsidR="00F17CC4" w:rsidRPr="00AF4FB9">
        <w:rPr>
          <w:b/>
        </w:rPr>
        <w:t xml:space="preserve"> </w:t>
      </w:r>
      <w:r w:rsidR="00F17CC4">
        <w:t>See</w:t>
      </w:r>
      <w:r w:rsidR="00F17CC4" w:rsidRPr="00AF4FB9">
        <w:t xml:space="preserve"> </w:t>
      </w:r>
      <w:hyperlink r:id="rId24" w:history="1">
        <w:r w:rsidR="005D693F" w:rsidRPr="00F579ED">
          <w:rPr>
            <w:rStyle w:val="Hyperlink"/>
          </w:rPr>
          <w:t xml:space="preserve">Instructional Leadership </w:t>
        </w:r>
        <w:r w:rsidR="0038319F">
          <w:rPr>
            <w:rStyle w:val="Hyperlink"/>
          </w:rPr>
          <w:t>&amp;</w:t>
        </w:r>
        <w:r w:rsidR="005D693F" w:rsidRPr="00F579ED">
          <w:rPr>
            <w:rStyle w:val="Hyperlink"/>
          </w:rPr>
          <w:t xml:space="preserve"> Excellence</w:t>
        </w:r>
      </w:hyperlink>
      <w:r w:rsidR="005D693F">
        <w:rPr>
          <w:rStyle w:val="Hyperlink"/>
        </w:rPr>
        <w:t xml:space="preserve"> </w:t>
      </w:r>
      <w:r w:rsidR="00F17CC4">
        <w:t>web page</w:t>
      </w:r>
      <w:r w:rsidR="005F78E1">
        <w:t>s</w:t>
      </w:r>
      <w:r w:rsidR="00F17CC4" w:rsidRPr="00AF4FB9">
        <w:t xml:space="preserve">. </w:t>
      </w:r>
    </w:p>
    <w:p w14:paraId="24624D62" w14:textId="5C66D38C" w:rsidR="00F17CC4" w:rsidRDefault="00F17CC4" w:rsidP="00F17CC4">
      <w:pPr>
        <w:pStyle w:val="ListParagraph"/>
        <w:numPr>
          <w:ilvl w:val="0"/>
          <w:numId w:val="24"/>
        </w:numPr>
        <w:spacing w:after="40" w:line="240" w:lineRule="auto"/>
        <w:ind w:left="540" w:hanging="270"/>
        <w:rPr>
          <w:rFonts w:eastAsia="Times New Roman" w:cs="Arial"/>
        </w:rPr>
      </w:pPr>
      <w:r w:rsidRPr="00F77094">
        <w:rPr>
          <w:rFonts w:eastAsia="Times New Roman" w:cs="Arial"/>
          <w:b/>
        </w:rPr>
        <w:t xml:space="preserve">Launch </w:t>
      </w:r>
      <w:r w:rsidR="009609D4">
        <w:rPr>
          <w:rFonts w:eastAsia="Times New Roman" w:cs="Arial"/>
          <w:b/>
        </w:rPr>
        <w:t>and</w:t>
      </w:r>
      <w:r w:rsidR="005B313C">
        <w:rPr>
          <w:rFonts w:eastAsia="Times New Roman" w:cs="Arial"/>
          <w:b/>
        </w:rPr>
        <w:t xml:space="preserve"> </w:t>
      </w:r>
      <w:r w:rsidR="005F78E1">
        <w:rPr>
          <w:rFonts w:eastAsia="Times New Roman" w:cs="Arial"/>
          <w:b/>
        </w:rPr>
        <w:t>l</w:t>
      </w:r>
      <w:r>
        <w:rPr>
          <w:rFonts w:eastAsia="Times New Roman" w:cs="Arial"/>
          <w:b/>
        </w:rPr>
        <w:t>ead</w:t>
      </w:r>
      <w:r w:rsidR="00D321A8">
        <w:rPr>
          <w:rFonts w:eastAsia="Times New Roman" w:cs="Arial"/>
        </w:rPr>
        <w:t xml:space="preserve"> </w:t>
      </w:r>
      <w:r w:rsidR="00D321A8" w:rsidRPr="00937C07">
        <w:rPr>
          <w:rFonts w:eastAsia="Times New Roman" w:cs="Arial"/>
        </w:rPr>
        <w:t xml:space="preserve">by getting the right people on the team </w:t>
      </w:r>
      <w:r w:rsidR="0038319F">
        <w:rPr>
          <w:rFonts w:eastAsia="Times New Roman" w:cs="Arial"/>
        </w:rPr>
        <w:t>&amp;</w:t>
      </w:r>
      <w:r w:rsidR="00D321A8" w:rsidRPr="00937C07">
        <w:rPr>
          <w:rFonts w:eastAsia="Times New Roman" w:cs="Arial"/>
        </w:rPr>
        <w:t xml:space="preserve"> clarifying the </w:t>
      </w:r>
      <w:r w:rsidR="00D321A8">
        <w:rPr>
          <w:rFonts w:eastAsia="Times New Roman" w:cs="Arial"/>
        </w:rPr>
        <w:t xml:space="preserve">school </w:t>
      </w:r>
      <w:r w:rsidR="0038319F">
        <w:rPr>
          <w:rFonts w:eastAsia="Times New Roman" w:cs="Arial"/>
        </w:rPr>
        <w:t>&amp;</w:t>
      </w:r>
      <w:r w:rsidR="00D321A8">
        <w:rPr>
          <w:rFonts w:eastAsia="Times New Roman" w:cs="Arial"/>
        </w:rPr>
        <w:t xml:space="preserve"> </w:t>
      </w:r>
      <w:r w:rsidR="00D321A8" w:rsidRPr="00937C07">
        <w:rPr>
          <w:rFonts w:eastAsia="Times New Roman" w:cs="Arial"/>
        </w:rPr>
        <w:t xml:space="preserve">team’s vision, goals, roles, </w:t>
      </w:r>
      <w:r w:rsidR="0038319F">
        <w:rPr>
          <w:rFonts w:eastAsia="Times New Roman" w:cs="Arial"/>
        </w:rPr>
        <w:t>&amp;</w:t>
      </w:r>
      <w:r w:rsidR="00D321A8" w:rsidRPr="00937C07">
        <w:rPr>
          <w:rFonts w:eastAsia="Times New Roman" w:cs="Arial"/>
        </w:rPr>
        <w:t xml:space="preserve"> process for collaborating to achieve excellence.</w:t>
      </w:r>
      <w:r>
        <w:rPr>
          <w:rFonts w:eastAsia="Times New Roman" w:cs="Arial"/>
        </w:rPr>
        <w:t xml:space="preserve"> </w:t>
      </w:r>
    </w:p>
    <w:p w14:paraId="6A3F6FDB" w14:textId="313089A8" w:rsidR="00F17CC4" w:rsidRPr="00344EB2" w:rsidRDefault="00F17CC4" w:rsidP="009B1E43">
      <w:pPr>
        <w:pStyle w:val="ListParagraph"/>
        <w:numPr>
          <w:ilvl w:val="2"/>
          <w:numId w:val="53"/>
        </w:numPr>
        <w:spacing w:after="40" w:line="240" w:lineRule="auto"/>
        <w:rPr>
          <w:rFonts w:eastAsia="Times New Roman" w:cs="Arial"/>
        </w:rPr>
      </w:pPr>
      <w:r>
        <w:rPr>
          <w:rFonts w:eastAsia="Times New Roman" w:cs="Arial"/>
        </w:rPr>
        <w:t>Get</w:t>
      </w:r>
      <w:r w:rsidRPr="00F77094">
        <w:rPr>
          <w:rFonts w:eastAsia="Times New Roman" w:cs="Arial"/>
        </w:rPr>
        <w:t xml:space="preserve"> the right people on the </w:t>
      </w:r>
      <w:r>
        <w:rPr>
          <w:rFonts w:eastAsia="Times New Roman" w:cs="Arial"/>
        </w:rPr>
        <w:t xml:space="preserve">MCL </w:t>
      </w:r>
      <w:r w:rsidRPr="00F77094">
        <w:rPr>
          <w:rFonts w:eastAsia="Times New Roman" w:cs="Arial"/>
        </w:rPr>
        <w:t xml:space="preserve">team </w:t>
      </w:r>
      <w:r w:rsidR="0038319F">
        <w:rPr>
          <w:rFonts w:eastAsia="Times New Roman" w:cs="Arial"/>
        </w:rPr>
        <w:t>&amp;</w:t>
      </w:r>
      <w:r>
        <w:rPr>
          <w:rFonts w:eastAsia="Times New Roman" w:cs="Arial"/>
        </w:rPr>
        <w:t xml:space="preserve"> as teachers</w:t>
      </w:r>
      <w:r>
        <w:t>.</w:t>
      </w:r>
    </w:p>
    <w:p w14:paraId="1EB31ACC" w14:textId="2A114B2E" w:rsidR="00F17CC4" w:rsidRPr="001835F6" w:rsidRDefault="00F17CC4" w:rsidP="009B1E43">
      <w:pPr>
        <w:pStyle w:val="ListParagraph"/>
        <w:numPr>
          <w:ilvl w:val="2"/>
          <w:numId w:val="53"/>
        </w:numPr>
        <w:spacing w:after="40" w:line="240" w:lineRule="auto"/>
        <w:rPr>
          <w:rFonts w:eastAsia="Times New Roman" w:cs="Arial"/>
          <w:bCs/>
        </w:rPr>
      </w:pPr>
      <w:r w:rsidRPr="00AF4FB9">
        <w:t xml:space="preserve">Set a clear, compelling vision for </w:t>
      </w:r>
      <w:r>
        <w:t>MCLs, teachers, staff</w:t>
      </w:r>
      <w:r w:rsidR="00E94E02">
        <w:t>,</w:t>
      </w:r>
      <w:r w:rsidRPr="00AF4FB9">
        <w:t xml:space="preserve"> </w:t>
      </w:r>
      <w:r w:rsidR="0038319F">
        <w:t>&amp;</w:t>
      </w:r>
      <w:r w:rsidRPr="00AF4FB9">
        <w:t xml:space="preserve"> students.</w:t>
      </w:r>
      <w:r>
        <w:t xml:space="preserve"> Set high-standards </w:t>
      </w:r>
      <w:r w:rsidRPr="001835F6">
        <w:rPr>
          <w:bCs/>
        </w:rPr>
        <w:t xml:space="preserve">goals, priorities,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strategies,</w:t>
      </w:r>
      <w:r w:rsidRPr="001835F6">
        <w:rPr>
          <w:rStyle w:val="Hyperlink"/>
          <w:bCs/>
        </w:rPr>
        <w:t xml:space="preserve"> </w:t>
      </w:r>
      <w:r w:rsidRPr="001835F6">
        <w:rPr>
          <w:bCs/>
        </w:rPr>
        <w:t>including goals for visible, early wins</w:t>
      </w:r>
      <w:r w:rsidR="00CC3929" w:rsidRPr="001835F6">
        <w:rPr>
          <w:bCs/>
        </w:rPr>
        <w:t xml:space="preserve">. </w:t>
      </w:r>
      <w:r w:rsidRPr="001835F6">
        <w:rPr>
          <w:bCs/>
        </w:rPr>
        <w:t xml:space="preserve">Start with high annual learning standards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growth goals up to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well beyond standards. Add all key priorities of your school. Enlist your MCL team, so they can align plans for their teaching teams. </w:t>
      </w:r>
      <w:r w:rsidR="00C50793" w:rsidRPr="001835F6">
        <w:rPr>
          <w:bCs/>
        </w:rPr>
        <w:t>R</w:t>
      </w:r>
      <w:r w:rsidR="00CC3929" w:rsidRPr="001835F6">
        <w:rPr>
          <w:bCs/>
        </w:rPr>
        <w:t xml:space="preserve">efer to the </w:t>
      </w:r>
      <w:bookmarkStart w:id="0" w:name="_Hlk141781014"/>
      <w:r w:rsidR="00CC3929" w:rsidRPr="001835F6">
        <w:rPr>
          <w:bCs/>
        </w:rPr>
        <w:t>Theory of Action and Measures of Success documents your school design team developed.</w:t>
      </w:r>
      <w:bookmarkEnd w:id="0"/>
    </w:p>
    <w:p w14:paraId="5817CFB6" w14:textId="0B9184C4" w:rsidR="00F17CC4" w:rsidRPr="001835F6" w:rsidRDefault="00F17CC4" w:rsidP="009B1E43">
      <w:pPr>
        <w:pStyle w:val="ListParagraph"/>
        <w:numPr>
          <w:ilvl w:val="2"/>
          <w:numId w:val="53"/>
        </w:numPr>
        <w:spacing w:after="40" w:line="240" w:lineRule="auto"/>
        <w:rPr>
          <w:rFonts w:eastAsia="Times New Roman" w:cs="Arial"/>
          <w:bCs/>
        </w:rPr>
      </w:pPr>
      <w:r w:rsidRPr="001835F6">
        <w:rPr>
          <w:rFonts w:eastAsia="Times New Roman" w:cs="Arial"/>
          <w:bCs/>
        </w:rPr>
        <w:t xml:space="preserve">Clarify the MCL team’s vision, goals, roles, </w:t>
      </w:r>
      <w:r w:rsidR="0038319F" w:rsidRPr="001835F6">
        <w:rPr>
          <w:rFonts w:eastAsia="Times New Roman" w:cs="Arial"/>
          <w:bCs/>
        </w:rPr>
        <w:t>&amp;</w:t>
      </w:r>
      <w:r w:rsidRPr="001835F6">
        <w:rPr>
          <w:rFonts w:eastAsia="Times New Roman" w:cs="Arial"/>
          <w:bCs/>
        </w:rPr>
        <w:t xml:space="preserve"> process for collaborating to achieve excellence. </w:t>
      </w:r>
      <w:r w:rsidRPr="001835F6">
        <w:rPr>
          <w:bCs/>
        </w:rPr>
        <w:t xml:space="preserve">Establish a process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expectations for individual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MCL team planning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collaboration. </w:t>
      </w:r>
    </w:p>
    <w:p w14:paraId="24885D86" w14:textId="5BFDDB0C" w:rsidR="00F17CC4" w:rsidRPr="001835F6" w:rsidRDefault="00F17CC4" w:rsidP="009B1E43">
      <w:pPr>
        <w:pStyle w:val="ListParagraph"/>
        <w:numPr>
          <w:ilvl w:val="2"/>
          <w:numId w:val="53"/>
        </w:numPr>
        <w:spacing w:after="40" w:line="240" w:lineRule="auto"/>
        <w:rPr>
          <w:rFonts w:eastAsia="Times New Roman" w:cs="Arial"/>
          <w:bCs/>
        </w:rPr>
      </w:pPr>
      <w:r w:rsidRPr="001835F6">
        <w:rPr>
          <w:bCs/>
        </w:rPr>
        <w:t xml:space="preserve">Make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share an action plan with specific steps </w:t>
      </w:r>
      <w:r w:rsidR="0038319F" w:rsidRPr="001835F6">
        <w:rPr>
          <w:bCs/>
        </w:rPr>
        <w:t>&amp;</w:t>
      </w:r>
      <w:r w:rsidRPr="001835F6">
        <w:rPr>
          <w:bCs/>
        </w:rPr>
        <w:t xml:space="preserve"> schedules.   </w:t>
      </w:r>
    </w:p>
    <w:p w14:paraId="1E78A071" w14:textId="75C7E16A" w:rsidR="00F17CC4" w:rsidRPr="00AF4FB9" w:rsidRDefault="00F17CC4" w:rsidP="00F17CC4">
      <w:pPr>
        <w:pStyle w:val="ListParagraph"/>
        <w:numPr>
          <w:ilvl w:val="0"/>
          <w:numId w:val="24"/>
        </w:numPr>
        <w:spacing w:after="40" w:line="240" w:lineRule="auto"/>
        <w:ind w:left="540" w:hanging="270"/>
      </w:pPr>
      <w:r w:rsidRPr="00F77094">
        <w:rPr>
          <w:rFonts w:eastAsia="Times New Roman" w:cs="Arial"/>
          <w:b/>
          <w:bCs/>
        </w:rPr>
        <w:t xml:space="preserve">Build </w:t>
      </w:r>
      <w:r w:rsidR="00E94E02">
        <w:rPr>
          <w:rFonts w:eastAsia="Times New Roman" w:cs="Arial"/>
          <w:b/>
          <w:bCs/>
        </w:rPr>
        <w:t>t</w:t>
      </w:r>
      <w:r w:rsidRPr="00F77094">
        <w:rPr>
          <w:rFonts w:eastAsia="Times New Roman" w:cs="Arial"/>
          <w:b/>
          <w:bCs/>
        </w:rPr>
        <w:t xml:space="preserve">eam </w:t>
      </w:r>
      <w:r w:rsidR="00E94E02">
        <w:rPr>
          <w:rFonts w:eastAsia="Times New Roman" w:cs="Arial"/>
          <w:b/>
          <w:bCs/>
        </w:rPr>
        <w:t>c</w:t>
      </w:r>
      <w:r w:rsidRPr="00F77094">
        <w:rPr>
          <w:rFonts w:eastAsia="Times New Roman" w:cs="Arial"/>
          <w:b/>
          <w:bCs/>
        </w:rPr>
        <w:t>ohesion</w:t>
      </w:r>
      <w:r w:rsidRPr="00AF4FB9">
        <w:t xml:space="preserve"> </w:t>
      </w:r>
      <w:r w:rsidR="0038319F">
        <w:t>&amp;</w:t>
      </w:r>
      <w:r w:rsidRPr="00AF4FB9">
        <w:t xml:space="preserve"> </w:t>
      </w:r>
      <w:proofErr w:type="gramStart"/>
      <w:r w:rsidRPr="00F77094">
        <w:rPr>
          <w:rFonts w:eastAsia="Times New Roman" w:cs="Arial"/>
        </w:rPr>
        <w:t xml:space="preserve">spirit, </w:t>
      </w:r>
      <w:r w:rsidR="0038319F">
        <w:rPr>
          <w:rFonts w:eastAsia="Times New Roman" w:cs="Arial"/>
        </w:rPr>
        <w:t>&amp;</w:t>
      </w:r>
      <w:proofErr w:type="gramEnd"/>
      <w:r w:rsidRPr="00F77094">
        <w:rPr>
          <w:rFonts w:eastAsia="Times New Roman" w:cs="Arial"/>
        </w:rPr>
        <w:t xml:space="preserve"> help your </w:t>
      </w:r>
      <w:r>
        <w:rPr>
          <w:rFonts w:eastAsia="Times New Roman" w:cs="Arial"/>
        </w:rPr>
        <w:t xml:space="preserve">MCL </w:t>
      </w:r>
      <w:r w:rsidRPr="00F77094">
        <w:rPr>
          <w:rFonts w:eastAsia="Times New Roman" w:cs="Arial"/>
        </w:rPr>
        <w:t xml:space="preserve">team collaborate productively to achieve your common goal of teaching </w:t>
      </w:r>
      <w:r w:rsidR="0038319F">
        <w:rPr>
          <w:rFonts w:eastAsia="Times New Roman" w:cs="Arial"/>
        </w:rPr>
        <w:t>&amp;</w:t>
      </w:r>
      <w:r w:rsidRPr="00F77094">
        <w:rPr>
          <w:rFonts w:eastAsia="Times New Roman" w:cs="Arial"/>
        </w:rPr>
        <w:t xml:space="preserve"> learning excellence</w:t>
      </w:r>
      <w:r w:rsidRPr="00AF4FB9">
        <w:t xml:space="preserve">. </w:t>
      </w:r>
    </w:p>
    <w:p w14:paraId="14AFE2D3" w14:textId="73058184" w:rsidR="00F17CC4" w:rsidRDefault="00F17CC4" w:rsidP="00F17CC4">
      <w:pPr>
        <w:pStyle w:val="ListParagraph"/>
        <w:numPr>
          <w:ilvl w:val="0"/>
          <w:numId w:val="24"/>
        </w:numPr>
        <w:spacing w:after="40" w:line="240" w:lineRule="auto"/>
        <w:ind w:left="540" w:hanging="270"/>
        <w:rPr>
          <w:rFonts w:eastAsia="Times New Roman" w:cs="Arial"/>
        </w:rPr>
      </w:pPr>
      <w:r w:rsidRPr="00F77094">
        <w:rPr>
          <w:rFonts w:eastAsia="Times New Roman" w:cs="Arial"/>
          <w:b/>
          <w:bCs/>
        </w:rPr>
        <w:t xml:space="preserve">Support </w:t>
      </w:r>
      <w:r w:rsidR="009609D4">
        <w:rPr>
          <w:rFonts w:eastAsia="Times New Roman" w:cs="Arial"/>
          <w:b/>
          <w:bCs/>
        </w:rPr>
        <w:t>and</w:t>
      </w:r>
      <w:r w:rsidRPr="00F77094">
        <w:rPr>
          <w:rFonts w:eastAsia="Times New Roman" w:cs="Arial"/>
          <w:b/>
          <w:bCs/>
        </w:rPr>
        <w:t xml:space="preserve"> </w:t>
      </w:r>
      <w:r w:rsidR="00E94E02">
        <w:rPr>
          <w:rFonts w:eastAsia="Times New Roman" w:cs="Arial"/>
          <w:b/>
          <w:bCs/>
        </w:rPr>
        <w:t>d</w:t>
      </w:r>
      <w:r w:rsidRPr="00F77094">
        <w:rPr>
          <w:rFonts w:eastAsia="Times New Roman" w:cs="Arial"/>
          <w:b/>
          <w:bCs/>
        </w:rPr>
        <w:t xml:space="preserve">evelop </w:t>
      </w:r>
      <w:r w:rsidR="00E94E02">
        <w:rPr>
          <w:rFonts w:eastAsia="Times New Roman" w:cs="Arial"/>
          <w:b/>
          <w:bCs/>
        </w:rPr>
        <w:t>i</w:t>
      </w:r>
      <w:r w:rsidRPr="00F77094">
        <w:rPr>
          <w:rFonts w:eastAsia="Times New Roman" w:cs="Arial"/>
          <w:b/>
          <w:bCs/>
        </w:rPr>
        <w:t>ndividuals</w:t>
      </w:r>
      <w:r w:rsidR="00E94E02">
        <w:rPr>
          <w:rFonts w:eastAsia="Times New Roman" w:cs="Arial"/>
          <w:b/>
          <w:bCs/>
        </w:rPr>
        <w:t>—</w:t>
      </w:r>
      <w:r w:rsidRPr="00F77094">
        <w:rPr>
          <w:rFonts w:eastAsia="Times New Roman" w:cs="Arial"/>
        </w:rPr>
        <w:t xml:space="preserve">each </w:t>
      </w:r>
      <w:r w:rsidR="00615C81">
        <w:rPr>
          <w:rFonts w:eastAsia="Times New Roman" w:cs="Arial"/>
        </w:rPr>
        <w:t>MCL</w:t>
      </w:r>
      <w:r w:rsidR="00E94E02">
        <w:rPr>
          <w:rFonts w:eastAsia="Times New Roman" w:cs="Arial"/>
        </w:rPr>
        <w:t>—</w:t>
      </w:r>
      <w:r w:rsidRPr="00F77094">
        <w:rPr>
          <w:rFonts w:eastAsia="Times New Roman" w:cs="Arial"/>
        </w:rPr>
        <w:t>through co-planning</w:t>
      </w:r>
      <w:r>
        <w:rPr>
          <w:rFonts w:eastAsia="Times New Roman" w:cs="Arial"/>
        </w:rPr>
        <w:t xml:space="preserve"> for each teaching team</w:t>
      </w:r>
      <w:r w:rsidRPr="00F77094">
        <w:rPr>
          <w:rFonts w:eastAsia="Times New Roman" w:cs="Arial"/>
        </w:rPr>
        <w:t>, modeling</w:t>
      </w:r>
      <w:r>
        <w:rPr>
          <w:rFonts w:eastAsia="Times New Roman" w:cs="Arial"/>
        </w:rPr>
        <w:t xml:space="preserve"> leadership</w:t>
      </w:r>
      <w:r w:rsidRPr="00F77094">
        <w:rPr>
          <w:rFonts w:eastAsia="Times New Roman" w:cs="Arial"/>
        </w:rPr>
        <w:t xml:space="preserve">, observing, feedback, </w:t>
      </w:r>
      <w:r w:rsidR="0038319F">
        <w:rPr>
          <w:rFonts w:eastAsia="Times New Roman" w:cs="Arial"/>
        </w:rPr>
        <w:t>&amp;</w:t>
      </w:r>
      <w:r w:rsidRPr="00F77094">
        <w:rPr>
          <w:rFonts w:eastAsia="Times New Roman" w:cs="Arial"/>
        </w:rPr>
        <w:t xml:space="preserve"> coaching.</w:t>
      </w:r>
    </w:p>
    <w:p w14:paraId="3A9D6EFA" w14:textId="2433EB75" w:rsidR="00F17CC4" w:rsidRPr="00E418C8" w:rsidRDefault="00F17CC4" w:rsidP="001B1FCA">
      <w:pPr>
        <w:pStyle w:val="ListParagraph"/>
        <w:numPr>
          <w:ilvl w:val="0"/>
          <w:numId w:val="24"/>
        </w:numPr>
        <w:spacing w:after="0" w:line="240" w:lineRule="auto"/>
        <w:ind w:left="548" w:hanging="274"/>
        <w:rPr>
          <w:rFonts w:eastAsia="Times New Roman" w:cs="Arial"/>
        </w:rPr>
      </w:pPr>
      <w:r w:rsidRPr="00344EB2">
        <w:rPr>
          <w:b/>
          <w:color w:val="000000" w:themeColor="text1"/>
        </w:rPr>
        <w:t xml:space="preserve">Manage </w:t>
      </w:r>
      <w:r w:rsidR="002A2DCA">
        <w:rPr>
          <w:b/>
          <w:color w:val="000000" w:themeColor="text1"/>
        </w:rPr>
        <w:t>y</w:t>
      </w:r>
      <w:r w:rsidRPr="00344EB2">
        <w:rPr>
          <w:b/>
          <w:color w:val="000000" w:themeColor="text1"/>
        </w:rPr>
        <w:t>ourself</w:t>
      </w:r>
      <w:r w:rsidR="00E94E02">
        <w:rPr>
          <w:b/>
          <w:color w:val="000000" w:themeColor="text1"/>
        </w:rPr>
        <w:t xml:space="preserve"> </w:t>
      </w:r>
      <w:r w:rsidR="00E94E02" w:rsidRPr="007B5BC7">
        <w:rPr>
          <w:color w:val="000000" w:themeColor="text1"/>
        </w:rPr>
        <w:t>by f</w:t>
      </w:r>
      <w:r w:rsidRPr="007B5BC7">
        <w:t>ocus</w:t>
      </w:r>
      <w:r w:rsidR="00E94E02">
        <w:t>ing</w:t>
      </w:r>
      <w:r w:rsidRPr="00AF4FB9">
        <w:t xml:space="preserve"> on </w:t>
      </w:r>
      <w:r>
        <w:t>actions</w:t>
      </w:r>
      <w:r w:rsidRPr="00AF4FB9">
        <w:t xml:space="preserve"> to achieve success </w:t>
      </w:r>
      <w:r>
        <w:t xml:space="preserve">as principal, </w:t>
      </w:r>
      <w:r w:rsidR="0038319F">
        <w:t>&amp;</w:t>
      </w:r>
      <w:r>
        <w:t xml:space="preserve"> to help other principals. Hone</w:t>
      </w:r>
      <w:r w:rsidRPr="00AF4FB9">
        <w:t xml:space="preserve"> your </w:t>
      </w:r>
      <w:r>
        <w:t xml:space="preserve">role, </w:t>
      </w:r>
      <w:r w:rsidRPr="00AF4FB9">
        <w:t>actions</w:t>
      </w:r>
      <w:r w:rsidR="00E94E02">
        <w:t>,</w:t>
      </w:r>
      <w:r>
        <w:t xml:space="preserve"> </w:t>
      </w:r>
      <w:r w:rsidR="0038319F">
        <w:t>&amp;</w:t>
      </w:r>
      <w:r>
        <w:t xml:space="preserve"> competencies</w:t>
      </w:r>
      <w:r w:rsidRPr="00AF4FB9">
        <w:t xml:space="preserve"> to lead </w:t>
      </w:r>
      <w:r>
        <w:t xml:space="preserve">instructional excellence </w:t>
      </w:r>
      <w:r w:rsidR="00967F84">
        <w:t xml:space="preserve">via </w:t>
      </w:r>
      <w:r w:rsidRPr="00AF4FB9">
        <w:t xml:space="preserve">your </w:t>
      </w:r>
      <w:r>
        <w:t xml:space="preserve">MCL </w:t>
      </w:r>
      <w:r w:rsidR="00E94E02">
        <w:t>i</w:t>
      </w:r>
      <w:r>
        <w:t xml:space="preserve">nstructional </w:t>
      </w:r>
      <w:r w:rsidR="00E94E02">
        <w:t>t</w:t>
      </w:r>
      <w:r>
        <w:t xml:space="preserve">eam of </w:t>
      </w:r>
      <w:r w:rsidR="00E94E02">
        <w:t>l</w:t>
      </w:r>
      <w:r>
        <w:t>eaders</w:t>
      </w:r>
      <w:r w:rsidR="00967F84">
        <w:t>.</w:t>
      </w:r>
    </w:p>
    <w:p w14:paraId="76AE90F2" w14:textId="60470E3A" w:rsidR="00E418C8" w:rsidRPr="000B3809" w:rsidRDefault="005D1B79" w:rsidP="001B1FCA">
      <w:pPr>
        <w:spacing w:before="120" w:after="0" w:line="240" w:lineRule="auto"/>
        <w:ind w:left="187" w:hanging="187"/>
      </w:pPr>
      <w:r>
        <w:t>3</w:t>
      </w:r>
      <w:r w:rsidR="00E418C8">
        <w:t xml:space="preserve">. </w:t>
      </w:r>
      <w:r w:rsidR="00E418C8" w:rsidRPr="0038319F">
        <w:rPr>
          <w:b/>
          <w:color w:val="DE4526"/>
        </w:rPr>
        <w:t>Achieving Instructional Excellence</w:t>
      </w:r>
      <w:r w:rsidR="00E418C8" w:rsidRPr="00E418C8">
        <w:rPr>
          <w:b/>
        </w:rPr>
        <w:t>.</w:t>
      </w:r>
      <w:r w:rsidR="005D693F" w:rsidRPr="005D693F">
        <w:rPr>
          <w:rFonts w:eastAsia="Times New Roman" w:cs="Arial"/>
        </w:rPr>
        <w:t xml:space="preserve"> Lead MCLs &amp; teachers to plan, lead, deliver, </w:t>
      </w:r>
      <w:r w:rsidR="0038319F">
        <w:rPr>
          <w:rFonts w:eastAsia="Times New Roman" w:cs="Arial"/>
        </w:rPr>
        <w:t>&amp;</w:t>
      </w:r>
      <w:r w:rsidR="005D693F" w:rsidRPr="005D693F">
        <w:rPr>
          <w:rFonts w:eastAsia="Times New Roman" w:cs="Arial"/>
        </w:rPr>
        <w:t xml:space="preserve"> improve high-standards instruction schoolwide. </w:t>
      </w:r>
      <w:r w:rsidR="00E418C8" w:rsidRPr="00937C07">
        <w:t xml:space="preserve">See the </w:t>
      </w:r>
      <w:hyperlink r:id="rId25" w:history="1">
        <w:r w:rsidR="00E418C8" w:rsidRPr="00937C07">
          <w:rPr>
            <w:rStyle w:val="Hyperlink"/>
          </w:rPr>
          <w:t>Instructional Excellence Summary</w:t>
        </w:r>
      </w:hyperlink>
      <w:r w:rsidR="00E418C8" w:rsidRPr="00937C07">
        <w:t xml:space="preserve"> </w:t>
      </w:r>
      <w:r w:rsidR="0038319F">
        <w:t>&amp;</w:t>
      </w:r>
      <w:r w:rsidR="00E418C8" w:rsidRPr="00937C07">
        <w:t xml:space="preserve"> </w:t>
      </w:r>
      <w:hyperlink r:id="rId26" w:history="1">
        <w:r w:rsidR="00E418C8" w:rsidRPr="00937C07">
          <w:rPr>
            <w:rStyle w:val="Hyperlink"/>
          </w:rPr>
          <w:t>web pages</w:t>
        </w:r>
      </w:hyperlink>
      <w:r w:rsidR="00E418C8" w:rsidRPr="00937C07">
        <w:t xml:space="preserve"> for more detailed help:</w:t>
      </w:r>
    </w:p>
    <w:p w14:paraId="2840C02B" w14:textId="0EBDD389" w:rsidR="00E418C8" w:rsidRPr="00E418C8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right="-108" w:hanging="360"/>
      </w:pPr>
      <w:r w:rsidRPr="00937C07">
        <w:rPr>
          <w:b/>
        </w:rPr>
        <w:t>Plan ahead and raise sights</w:t>
      </w:r>
      <w:r w:rsidRPr="00937C07">
        <w:t>—P</w:t>
      </w:r>
      <w:r w:rsidRPr="00AF4FB9">
        <w:t xml:space="preserve">lan </w:t>
      </w:r>
      <w:r>
        <w:t xml:space="preserve">high-standards, differentiation-ready curriculum </w:t>
      </w:r>
      <w:r w:rsidR="0038319F">
        <w:t>&amp;</w:t>
      </w:r>
      <w:r>
        <w:t xml:space="preserve"> aligned</w:t>
      </w:r>
      <w:r w:rsidRPr="00AF4FB9">
        <w:t xml:space="preserve"> lessons, interim assessments, </w:t>
      </w:r>
      <w:r w:rsidR="0038319F">
        <w:t>&amp;</w:t>
      </w:r>
      <w:r w:rsidRPr="00AF4FB9">
        <w:t xml:space="preserve"> </w:t>
      </w:r>
      <w:r>
        <w:t>data system</w:t>
      </w:r>
      <w:r w:rsidRPr="00AF4FB9">
        <w:t xml:space="preserve">. </w:t>
      </w:r>
      <w:r w:rsidRPr="00E418C8">
        <w:rPr>
          <w:rFonts w:eastAsia="Times New Roman" w:cs="Arial"/>
        </w:rPr>
        <w:t xml:space="preserve">Plan in advance to protect MCL leadership time </w:t>
      </w:r>
      <w:r w:rsidR="0038319F">
        <w:rPr>
          <w:rFonts w:eastAsia="Times New Roman" w:cs="Arial"/>
        </w:rPr>
        <w:t>&amp;</w:t>
      </w:r>
      <w:r w:rsidRPr="00E418C8">
        <w:rPr>
          <w:rFonts w:eastAsia="Times New Roman" w:cs="Arial"/>
        </w:rPr>
        <w:t xml:space="preserve"> teachers’ instructional time.</w:t>
      </w:r>
    </w:p>
    <w:p w14:paraId="4CBE6570" w14:textId="77777777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hanging="360"/>
      </w:pPr>
      <w:r w:rsidRPr="00937C07">
        <w:rPr>
          <w:b/>
        </w:rPr>
        <w:t>Connect with students and families to cultivate a culture of learning</w:t>
      </w:r>
      <w:r w:rsidRPr="00F579ED">
        <w:t>—</w:t>
      </w:r>
      <w:r>
        <w:t>Use strong bonds to motivate.</w:t>
      </w:r>
    </w:p>
    <w:p w14:paraId="3F4663A3" w14:textId="2368E672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hanging="360"/>
      </w:pPr>
      <w:r w:rsidRPr="00937C07">
        <w:rPr>
          <w:b/>
        </w:rPr>
        <w:t>Establish superior classroom leadership</w:t>
      </w:r>
      <w:r w:rsidRPr="00F579ED">
        <w:t>—</w:t>
      </w:r>
      <w:r>
        <w:t xml:space="preserve">Set </w:t>
      </w:r>
      <w:r w:rsidR="0038319F">
        <w:t>&amp;</w:t>
      </w:r>
      <w:r>
        <w:t xml:space="preserve"> follow schoolwide</w:t>
      </w:r>
      <w:r w:rsidRPr="00AF4FB9">
        <w:t xml:space="preserve"> routines </w:t>
      </w:r>
      <w:r>
        <w:t>to focus students on learning</w:t>
      </w:r>
      <w:r w:rsidRPr="00AF4FB9">
        <w:t>.</w:t>
      </w:r>
    </w:p>
    <w:p w14:paraId="0A6937EA" w14:textId="3B58195D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hanging="360"/>
      </w:pPr>
      <w:r w:rsidRPr="00937C07">
        <w:rPr>
          <w:b/>
        </w:rPr>
        <w:t>Execute rigorous, personalized lessons for mastery and growth</w:t>
      </w:r>
      <w:r w:rsidRPr="00F579ED">
        <w:t>—</w:t>
      </w:r>
      <w:r w:rsidRPr="00937C07">
        <w:t>E</w:t>
      </w:r>
      <w:r w:rsidRPr="00AF4FB9">
        <w:t xml:space="preserve">ngage students with </w:t>
      </w:r>
      <w:r>
        <w:t xml:space="preserve">ambitious learning goals, instruction for high growth </w:t>
      </w:r>
      <w:r w:rsidR="0038319F">
        <w:t>&amp;</w:t>
      </w:r>
      <w:r>
        <w:t xml:space="preserve"> higher-order thinking, </w:t>
      </w:r>
      <w:r w:rsidR="0038319F">
        <w:t>&amp;</w:t>
      </w:r>
      <w:r>
        <w:t xml:space="preserve"> personalized work</w:t>
      </w:r>
      <w:r w:rsidRPr="00AF4FB9">
        <w:t xml:space="preserve">. </w:t>
      </w:r>
      <w:r>
        <w:t>Use</w:t>
      </w:r>
      <w:r w:rsidRPr="00AF4FB9">
        <w:t xml:space="preserve"> digital learning wisely. </w:t>
      </w:r>
    </w:p>
    <w:p w14:paraId="0192BB5E" w14:textId="3DD1E867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hanging="360"/>
      </w:pPr>
      <w:r w:rsidRPr="00937C07">
        <w:rPr>
          <w:b/>
        </w:rPr>
        <w:t>Monitor student learning data during year</w:t>
      </w:r>
      <w:r w:rsidRPr="00F579ED">
        <w:t>—</w:t>
      </w:r>
      <w:r>
        <w:t>Assess</w:t>
      </w:r>
      <w:r w:rsidRPr="00AF4FB9">
        <w:t xml:space="preserve"> </w:t>
      </w:r>
      <w:r>
        <w:t xml:space="preserve">frequently for mastery </w:t>
      </w:r>
      <w:r w:rsidR="0038319F">
        <w:t>&amp;</w:t>
      </w:r>
      <w:r>
        <w:t xml:space="preserve"> </w:t>
      </w:r>
      <w:proofErr w:type="gramStart"/>
      <w:r>
        <w:t>growth;</w:t>
      </w:r>
      <w:proofErr w:type="gramEnd"/>
      <w:r>
        <w:t xml:space="preserve"> capture data</w:t>
      </w:r>
      <w:r w:rsidRPr="00AF4FB9">
        <w:t xml:space="preserve">.  </w:t>
      </w:r>
    </w:p>
    <w:p w14:paraId="752AB0D4" w14:textId="38CD90E2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right="-108" w:hanging="360"/>
      </w:pPr>
      <w:r w:rsidRPr="00937C07">
        <w:rPr>
          <w:b/>
        </w:rPr>
        <w:t>Adjust instruction to meet each student’s needs</w:t>
      </w:r>
      <w:r w:rsidRPr="00F579ED">
        <w:t>—</w:t>
      </w:r>
      <w:r w:rsidRPr="00937C07">
        <w:t>A</w:t>
      </w:r>
      <w:r w:rsidRPr="00AF4FB9">
        <w:t>djust teaching method</w:t>
      </w:r>
      <w:r>
        <w:t>s</w:t>
      </w:r>
      <w:r w:rsidRPr="00AF4FB9">
        <w:t>, work difficulty</w:t>
      </w:r>
      <w:r>
        <w:t>,</w:t>
      </w:r>
      <w:r w:rsidRPr="00AF4FB9">
        <w:t xml:space="preserve"> </w:t>
      </w:r>
      <w:r w:rsidR="0038319F">
        <w:t>&amp;</w:t>
      </w:r>
      <w:r w:rsidRPr="00AF4FB9">
        <w:t xml:space="preserve"> assignments.</w:t>
      </w:r>
    </w:p>
    <w:p w14:paraId="01CEB141" w14:textId="77777777" w:rsidR="00E418C8" w:rsidRPr="00AF4FB9" w:rsidRDefault="00E418C8" w:rsidP="00EE7780">
      <w:pPr>
        <w:pStyle w:val="ListParagraph"/>
        <w:numPr>
          <w:ilvl w:val="0"/>
          <w:numId w:val="57"/>
        </w:numPr>
        <w:spacing w:after="40" w:line="240" w:lineRule="auto"/>
        <w:ind w:left="630" w:hanging="360"/>
      </w:pPr>
      <w:r w:rsidRPr="00937C07">
        <w:rPr>
          <w:b/>
        </w:rPr>
        <w:t xml:space="preserve">Share data with students </w:t>
      </w:r>
      <w:r>
        <w:rPr>
          <w:b/>
        </w:rPr>
        <w:t xml:space="preserve">and </w:t>
      </w:r>
      <w:r w:rsidRPr="00937C07">
        <w:rPr>
          <w:b/>
        </w:rPr>
        <w:t>families about student growth v</w:t>
      </w:r>
      <w:r>
        <w:rPr>
          <w:b/>
        </w:rPr>
        <w:t>s.</w:t>
      </w:r>
      <w:r w:rsidRPr="00937C07">
        <w:rPr>
          <w:b/>
        </w:rPr>
        <w:t xml:space="preserve"> goals</w:t>
      </w:r>
      <w:r w:rsidRPr="00AF4FB9">
        <w:t xml:space="preserve"> students help set</w:t>
      </w:r>
      <w:r w:rsidRPr="00F579ED">
        <w:t>—</w:t>
      </w:r>
      <w:r w:rsidRPr="00937C07">
        <w:t>engage students!</w:t>
      </w:r>
    </w:p>
    <w:p w14:paraId="12F00E6A" w14:textId="5629D525" w:rsidR="001A366E" w:rsidRDefault="005D1B79" w:rsidP="001B1FCA">
      <w:pPr>
        <w:spacing w:before="120" w:after="0" w:line="240" w:lineRule="auto"/>
      </w:pPr>
      <w:r>
        <w:t>4</w:t>
      </w:r>
      <w:r w:rsidR="00E94E02">
        <w:t xml:space="preserve">. </w:t>
      </w:r>
      <w:r w:rsidR="00CF373A" w:rsidRPr="00C405DF">
        <w:t xml:space="preserve"> </w:t>
      </w:r>
      <w:r w:rsidR="00482EFB" w:rsidRPr="007B5BC7">
        <w:rPr>
          <w:b/>
          <w:color w:val="DE4526"/>
        </w:rPr>
        <w:t>Leading Across the Organiz</w:t>
      </w:r>
      <w:r w:rsidR="001A366E" w:rsidRPr="007B5BC7">
        <w:rPr>
          <w:b/>
          <w:color w:val="DE4526"/>
        </w:rPr>
        <w:t>ation</w:t>
      </w:r>
      <w:r w:rsidR="00B617EB">
        <w:t>.</w:t>
      </w:r>
    </w:p>
    <w:p w14:paraId="566AF927" w14:textId="23EB28A8" w:rsidR="001A366E" w:rsidRPr="007B5BC7" w:rsidRDefault="001A366E" w:rsidP="007B5BC7">
      <w:pPr>
        <w:pStyle w:val="ListParagraph"/>
        <w:numPr>
          <w:ilvl w:val="0"/>
          <w:numId w:val="24"/>
        </w:numPr>
        <w:spacing w:after="40" w:line="240" w:lineRule="auto"/>
        <w:ind w:left="540" w:hanging="270"/>
        <w:rPr>
          <w:b/>
        </w:rPr>
      </w:pPr>
      <w:r w:rsidRPr="007B5BC7">
        <w:rPr>
          <w:b/>
        </w:rPr>
        <w:t xml:space="preserve">Leading </w:t>
      </w:r>
      <w:r w:rsidR="002A2DCA">
        <w:rPr>
          <w:b/>
        </w:rPr>
        <w:t>t</w:t>
      </w:r>
      <w:r w:rsidRPr="007B5BC7">
        <w:rPr>
          <w:b/>
        </w:rPr>
        <w:t xml:space="preserve">eachers and </w:t>
      </w:r>
      <w:r w:rsidR="002A2DCA">
        <w:rPr>
          <w:b/>
        </w:rPr>
        <w:t>s</w:t>
      </w:r>
      <w:r w:rsidRPr="007B5BC7">
        <w:rPr>
          <w:b/>
        </w:rPr>
        <w:t>taff</w:t>
      </w:r>
      <w:bookmarkStart w:id="1" w:name="_Hlk488145177"/>
      <w:r w:rsidR="002A2DCA">
        <w:rPr>
          <w:b/>
        </w:rPr>
        <w:t>—</w:t>
      </w:r>
      <w:bookmarkEnd w:id="1"/>
      <w:r>
        <w:t>D</w:t>
      </w:r>
      <w:r w:rsidRPr="00C405DF">
        <w:t xml:space="preserve">esign </w:t>
      </w:r>
      <w:r w:rsidR="0038319F">
        <w:t>&amp;</w:t>
      </w:r>
      <w:r w:rsidRPr="00C405DF">
        <w:t xml:space="preserve"> improv</w:t>
      </w:r>
      <w:r>
        <w:t>e</w:t>
      </w:r>
      <w:r w:rsidRPr="00C405DF">
        <w:t xml:space="preserve"> roles</w:t>
      </w:r>
      <w:r>
        <w:t xml:space="preserve"> that let teachers learn, excel</w:t>
      </w:r>
      <w:r w:rsidR="002A2DCA">
        <w:t>,</w:t>
      </w:r>
      <w:r>
        <w:t xml:space="preserve"> </w:t>
      </w:r>
      <w:r w:rsidR="0038319F">
        <w:t>&amp;</w:t>
      </w:r>
      <w:r>
        <w:t xml:space="preserve"> advance. R</w:t>
      </w:r>
      <w:r w:rsidRPr="00C405DF">
        <w:t xml:space="preserve">ecruit </w:t>
      </w:r>
      <w:r w:rsidR="0038319F">
        <w:t>&amp;</w:t>
      </w:r>
      <w:r w:rsidRPr="00C405DF">
        <w:t xml:space="preserve"> select capable people</w:t>
      </w:r>
      <w:r>
        <w:t>.</w:t>
      </w:r>
      <w:r w:rsidRPr="00C405DF">
        <w:t xml:space="preserve"> </w:t>
      </w:r>
      <w:r>
        <w:t>I</w:t>
      </w:r>
      <w:r w:rsidRPr="00C405DF">
        <w:t xml:space="preserve">nduct, </w:t>
      </w:r>
      <w:hyperlink r:id="rId27" w:history="1">
        <w:r w:rsidRPr="00497F48">
          <w:rPr>
            <w:rStyle w:val="Hyperlink"/>
          </w:rPr>
          <w:t>train,</w:t>
        </w:r>
      </w:hyperlink>
      <w:r w:rsidRPr="00C405DF">
        <w:t xml:space="preserve"> assess</w:t>
      </w:r>
      <w:r>
        <w:t>,</w:t>
      </w:r>
      <w:r w:rsidRPr="00C405DF">
        <w:t xml:space="preserve"> </w:t>
      </w:r>
      <w:r w:rsidR="0038319F">
        <w:t>&amp;</w:t>
      </w:r>
      <w:r w:rsidRPr="00C405DF">
        <w:t xml:space="preserve"> develop</w:t>
      </w:r>
      <w:r>
        <w:t>. E</w:t>
      </w:r>
      <w:r w:rsidRPr="00C405DF">
        <w:t xml:space="preserve">xtend the reach of </w:t>
      </w:r>
      <w:r>
        <w:t>great</w:t>
      </w:r>
      <w:r w:rsidRPr="00C405DF">
        <w:t xml:space="preserve"> teachers, for more pay. </w:t>
      </w:r>
      <w:r>
        <w:t xml:space="preserve">Help MCL team lead instructional change collaboratively. Require all staff to make planned changes; replace staff </w:t>
      </w:r>
      <w:r w:rsidR="002A2DCA">
        <w:t xml:space="preserve">members </w:t>
      </w:r>
      <w:r>
        <w:t xml:space="preserve">who do not </w:t>
      </w:r>
      <w:r w:rsidRPr="00595FDA">
        <w:t>change.</w:t>
      </w:r>
    </w:p>
    <w:p w14:paraId="5DE5CD48" w14:textId="65CE16EB" w:rsidR="001A366E" w:rsidRPr="007B5BC7" w:rsidRDefault="00B617EB" w:rsidP="007B5BC7">
      <w:pPr>
        <w:pStyle w:val="ListParagraph"/>
        <w:numPr>
          <w:ilvl w:val="0"/>
          <w:numId w:val="24"/>
        </w:numPr>
        <w:spacing w:after="40" w:line="240" w:lineRule="auto"/>
        <w:ind w:left="540" w:hanging="270"/>
        <w:rPr>
          <w:b/>
        </w:rPr>
      </w:pPr>
      <w:r w:rsidRPr="007B5BC7">
        <w:rPr>
          <w:b/>
        </w:rPr>
        <w:t xml:space="preserve">Leading </w:t>
      </w:r>
      <w:r w:rsidR="002A2DCA">
        <w:rPr>
          <w:b/>
        </w:rPr>
        <w:t>o</w:t>
      </w:r>
      <w:r w:rsidRPr="007B5BC7">
        <w:rPr>
          <w:b/>
        </w:rPr>
        <w:t>perations</w:t>
      </w:r>
      <w:r w:rsidR="002A2DCA">
        <w:rPr>
          <w:b/>
        </w:rPr>
        <w:t>—</w:t>
      </w:r>
      <w:r w:rsidRPr="00C405DF">
        <w:t xml:space="preserve">Use scheduling, budgets, digital tools, facilities changes, </w:t>
      </w:r>
      <w:r w:rsidR="0038319F">
        <w:t>&amp;</w:t>
      </w:r>
      <w:r w:rsidRPr="00C405DF">
        <w:t xml:space="preserve"> interim data </w:t>
      </w:r>
      <w:r>
        <w:t xml:space="preserve">systems </w:t>
      </w:r>
      <w:r w:rsidRPr="00C405DF">
        <w:t xml:space="preserve">to support instructional excellence in your </w:t>
      </w:r>
      <w:r>
        <w:t>school</w:t>
      </w:r>
      <w:r w:rsidRPr="00C405DF">
        <w:t xml:space="preserve">. </w:t>
      </w:r>
      <w:r>
        <w:t>Collaborate with MCLs to ensure positive impact</w:t>
      </w:r>
      <w:r w:rsidR="002A2DCA">
        <w:t>.</w:t>
      </w:r>
    </w:p>
    <w:p w14:paraId="74B89321" w14:textId="7DDFF56F" w:rsidR="006B67C2" w:rsidRDefault="009A0D2B" w:rsidP="001B1FCA">
      <w:pPr>
        <w:spacing w:before="120" w:after="80" w:line="240" w:lineRule="auto"/>
        <w:ind w:left="187" w:hanging="187"/>
      </w:pPr>
      <w:r>
        <w:t>4</w:t>
      </w:r>
      <w:r w:rsidR="002A2DCA">
        <w:t>.</w:t>
      </w:r>
      <w:r w:rsidR="00C405DF" w:rsidRPr="00C405DF">
        <w:t xml:space="preserve"> </w:t>
      </w:r>
      <w:r w:rsidR="00AE4402" w:rsidRPr="009840D1">
        <w:rPr>
          <w:b/>
          <w:color w:val="DE4526"/>
        </w:rPr>
        <w:t>Improving with Data</w:t>
      </w:r>
      <w:r w:rsidR="00AE4402">
        <w:t xml:space="preserve">. </w:t>
      </w:r>
      <w:r w:rsidR="00C21450">
        <w:t>With your MCL team, a</w:t>
      </w:r>
      <w:r w:rsidR="00F110C8">
        <w:t>ssess all of</w:t>
      </w:r>
      <w:r w:rsidR="00C21450" w:rsidRPr="00AF4FB9">
        <w:t xml:space="preserve"> </w:t>
      </w:r>
      <w:r w:rsidR="002A2DCA">
        <w:t xml:space="preserve">the </w:t>
      </w:r>
      <w:r w:rsidR="00C21450" w:rsidRPr="00AF4FB9">
        <w:t xml:space="preserve">above </w:t>
      </w:r>
      <w:r w:rsidR="00F110C8">
        <w:t>during</w:t>
      </w:r>
      <w:r w:rsidR="00C21450" w:rsidRPr="00AF4FB9">
        <w:t xml:space="preserve"> the year—</w:t>
      </w:r>
      <w:r w:rsidR="0038319F">
        <w:t>&amp;</w:t>
      </w:r>
      <w:r w:rsidR="00C21450" w:rsidRPr="00AF4FB9">
        <w:t xml:space="preserve"> improve rapidly.</w:t>
      </w:r>
      <w:r w:rsidR="00C21450">
        <w:t xml:space="preserve"> M</w:t>
      </w:r>
      <w:r w:rsidR="002D4E4E">
        <w:t xml:space="preserve">easure </w:t>
      </w:r>
      <w:r w:rsidR="0038319F">
        <w:t>&amp;</w:t>
      </w:r>
      <w:r w:rsidR="002D4E4E">
        <w:t xml:space="preserve"> report interim results often. </w:t>
      </w:r>
      <w:r w:rsidR="00C21450">
        <w:t>Halt</w:t>
      </w:r>
      <w:r w:rsidR="00144714">
        <w:t xml:space="preserve"> tactics that do not work</w:t>
      </w:r>
      <w:r w:rsidR="00F110C8">
        <w:t>,</w:t>
      </w:r>
      <w:r w:rsidR="00144714">
        <w:t xml:space="preserve"> </w:t>
      </w:r>
      <w:r w:rsidR="0038319F">
        <w:t>&amp;</w:t>
      </w:r>
      <w:r w:rsidR="00144714">
        <w:t xml:space="preserve"> spend more money </w:t>
      </w:r>
      <w:r w:rsidR="0038319F">
        <w:t>&amp;</w:t>
      </w:r>
      <w:r w:rsidR="00C21450">
        <w:t xml:space="preserve"> </w:t>
      </w:r>
      <w:r w:rsidR="00144714">
        <w:t xml:space="preserve">time on tactics that do. </w:t>
      </w:r>
    </w:p>
    <w:p w14:paraId="67F1543E" w14:textId="77777777" w:rsidR="00AF0DFB" w:rsidRDefault="006B67C2" w:rsidP="001967B5">
      <w:pPr>
        <w:keepNext/>
        <w:keepLines/>
        <w:spacing w:after="40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br w:type="page"/>
      </w:r>
      <w:bookmarkStart w:id="2" w:name="Summer"/>
      <w:bookmarkStart w:id="3" w:name="_Hlk488311717"/>
      <w:bookmarkEnd w:id="2"/>
      <w:r w:rsidR="00AF0DFB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Summer (Before School Starts Each Year) </w:t>
      </w:r>
      <w:bookmarkEnd w:id="3"/>
    </w:p>
    <w:p w14:paraId="3039C716" w14:textId="77777777" w:rsidR="00AF0DFB" w:rsidRPr="00AF0DFB" w:rsidRDefault="00AF0DFB" w:rsidP="001967B5">
      <w:pPr>
        <w:keepNext/>
        <w:keepLines/>
        <w:spacing w:after="40"/>
        <w:outlineLvl w:val="1"/>
        <w:rPr>
          <w:rFonts w:ascii="Cambria" w:eastAsia="Times New Roman" w:hAnsi="Cambria"/>
          <w:b/>
          <w:bCs/>
          <w:i/>
          <w:smallCaps/>
          <w:color w:val="365F91"/>
          <w:sz w:val="24"/>
          <w:szCs w:val="2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  <w:sz w:val="24"/>
          <w:szCs w:val="24"/>
        </w:rPr>
        <w:t>Plan items below for the coming year, ideally with the Instructional Team of Leaders (ITL)</w:t>
      </w:r>
    </w:p>
    <w:p w14:paraId="2AA0B0AD" w14:textId="03079CBB" w:rsidR="009609D4" w:rsidRPr="009609D4" w:rsidRDefault="009609D4" w:rsidP="009609D4">
      <w:pPr>
        <w:spacing w:before="240" w:line="240" w:lineRule="auto"/>
        <w:jc w:val="both"/>
        <w:rPr>
          <w:color w:val="DE4526"/>
        </w:rPr>
      </w:pPr>
      <w:r w:rsidRPr="009609D4">
        <w:rPr>
          <w:b/>
          <w:color w:val="DE4526"/>
        </w:rPr>
        <w:t xml:space="preserve">Communication </w:t>
      </w:r>
    </w:p>
    <w:p w14:paraId="71A6AC6B" w14:textId="5D893AA2" w:rsidR="009609D4" w:rsidRPr="00EE7780" w:rsidRDefault="00DC2068" w:rsidP="009609D4">
      <w:pPr>
        <w:spacing w:after="0" w:line="240" w:lineRule="auto"/>
        <w:jc w:val="both"/>
      </w:pPr>
      <w:sdt>
        <w:sdtPr>
          <w:rPr>
            <w:b/>
          </w:rPr>
          <w:id w:val="212858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 w:rsidRPr="00EE7780">
        <w:t xml:space="preserve"> Prepare to communicate OC with new &amp; existing staff &amp; parents at start of year. </w:t>
      </w:r>
    </w:p>
    <w:p w14:paraId="248DFBA9" w14:textId="7A292F2B" w:rsidR="009609D4" w:rsidRPr="009609D4" w:rsidRDefault="00DC2068" w:rsidP="009609D4">
      <w:pPr>
        <w:spacing w:after="80" w:line="240" w:lineRule="auto"/>
        <w:ind w:left="630" w:hanging="630"/>
        <w:jc w:val="both"/>
        <w:rPr>
          <w:color w:val="000000" w:themeColor="text1"/>
        </w:rPr>
      </w:pPr>
      <w:sdt>
        <w:sdtPr>
          <w:rPr>
            <w:b/>
          </w:rPr>
          <w:id w:val="17374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>
        <w:rPr>
          <w:color w:val="000000" w:themeColor="text1"/>
        </w:rPr>
        <w:t xml:space="preserve"> </w:t>
      </w:r>
      <w:r w:rsidR="00554AF8">
        <w:rPr>
          <w:color w:val="000000" w:themeColor="text1"/>
        </w:rPr>
        <w:t xml:space="preserve">Get </w:t>
      </w:r>
      <w:r w:rsidR="00AD262C">
        <w:rPr>
          <w:color w:val="000000" w:themeColor="text1"/>
        </w:rPr>
        <w:t xml:space="preserve">and use </w:t>
      </w:r>
      <w:proofErr w:type="gramStart"/>
      <w:r w:rsidR="00AD262C">
        <w:rPr>
          <w:color w:val="000000" w:themeColor="text1"/>
        </w:rPr>
        <w:t>communication</w:t>
      </w:r>
      <w:proofErr w:type="gramEnd"/>
      <w:r w:rsidR="00AD262C">
        <w:rPr>
          <w:color w:val="000000" w:themeColor="text1"/>
        </w:rPr>
        <w:t xml:space="preserve"> planner from your district. </w:t>
      </w:r>
    </w:p>
    <w:p w14:paraId="72A6DEC7" w14:textId="532A9B20" w:rsidR="001B1FCA" w:rsidRDefault="0038319F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</w:t>
      </w:r>
      <w:r w:rsidR="001B1FCA">
        <w:rPr>
          <w:b/>
          <w:color w:val="DE4526"/>
        </w:rPr>
        <w:t xml:space="preserve"> Team</w:t>
      </w:r>
    </w:p>
    <w:p w14:paraId="0B78123E" w14:textId="17E50040" w:rsidR="0038319F" w:rsidRDefault="0038319F" w:rsidP="00F7191A">
      <w:pPr>
        <w:spacing w:after="0"/>
        <w:jc w:val="both"/>
      </w:pPr>
      <w:r w:rsidRPr="007B5BC7">
        <w:t>L</w:t>
      </w:r>
      <w:r w:rsidRPr="00B8118F">
        <w:t xml:space="preserve">ead your </w:t>
      </w:r>
      <w:r>
        <w:t>I</w:t>
      </w:r>
      <w:r w:rsidRPr="00B8118F">
        <w:t xml:space="preserve">nstructional </w:t>
      </w:r>
      <w:r>
        <w:t>T</w:t>
      </w:r>
      <w:r w:rsidRPr="00B8118F">
        <w:t xml:space="preserve">eam of </w:t>
      </w:r>
      <w:r>
        <w:t>L</w:t>
      </w:r>
      <w:r w:rsidRPr="007B5BC7">
        <w:t>eaders</w:t>
      </w:r>
      <w:r>
        <w:t xml:space="preserve"> (ITL)—</w:t>
      </w:r>
      <w:r w:rsidR="00615C81">
        <w:t>MCL</w:t>
      </w:r>
      <w:r>
        <w:t>s, assistant principal(s), &amp; any other leaders formally accountable for student outcomes</w:t>
      </w:r>
      <w:r w:rsidRPr="007B5BC7">
        <w:t>.</w:t>
      </w:r>
      <w:r>
        <w:rPr>
          <w:b/>
        </w:rPr>
        <w:t xml:space="preserve"> </w:t>
      </w:r>
      <w:r>
        <w:t>See</w:t>
      </w:r>
      <w:r>
        <w:rPr>
          <w:b/>
        </w:rPr>
        <w:t xml:space="preserve"> </w:t>
      </w:r>
      <w:hyperlink r:id="rId28" w:history="1">
        <w:r w:rsidR="00BD1DE7" w:rsidRPr="00F579ED">
          <w:rPr>
            <w:rStyle w:val="Hyperlink"/>
          </w:rPr>
          <w:t xml:space="preserve">Instructional Leadership </w:t>
        </w:r>
        <w:r w:rsidR="00BD1DE7">
          <w:rPr>
            <w:rStyle w:val="Hyperlink"/>
          </w:rPr>
          <w:t>&amp;</w:t>
        </w:r>
        <w:r w:rsidR="00BD1DE7" w:rsidRPr="00F579ED">
          <w:rPr>
            <w:rStyle w:val="Hyperlink"/>
          </w:rPr>
          <w:t xml:space="preserve"> Excellence</w:t>
        </w:r>
      </w:hyperlink>
      <w:r w:rsidR="00BD1DE7">
        <w:rPr>
          <w:rStyle w:val="Hyperlink"/>
        </w:rPr>
        <w:t xml:space="preserve"> </w:t>
      </w:r>
      <w:r w:rsidR="00BD1DE7">
        <w:t>web pages</w:t>
      </w:r>
      <w:r>
        <w:rPr>
          <w:rStyle w:val="Hyperlink"/>
        </w:rPr>
        <w:t>.</w:t>
      </w:r>
    </w:p>
    <w:p w14:paraId="18608C46" w14:textId="24278A8F" w:rsidR="0038319F" w:rsidRDefault="00DC2068" w:rsidP="00F7191A">
      <w:pPr>
        <w:spacing w:before="120" w:after="0"/>
        <w:ind w:left="274" w:hanging="274"/>
        <w:jc w:val="both"/>
        <w:rPr>
          <w:color w:val="000000"/>
        </w:rPr>
      </w:pPr>
      <w:sdt>
        <w:sdtPr>
          <w:rPr>
            <w:rFonts w:ascii="MS Gothic" w:eastAsia="MS Gothic" w:hAnsi="MS Gothic"/>
            <w:b/>
          </w:rPr>
          <w:id w:val="188250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r w:rsidR="0038319F" w:rsidRPr="0038319F">
        <w:rPr>
          <w:b/>
        </w:rPr>
        <w:t xml:space="preserve">Launch </w:t>
      </w:r>
      <w:r w:rsidR="005D1B79">
        <w:rPr>
          <w:b/>
        </w:rPr>
        <w:t>&amp;</w:t>
      </w:r>
      <w:r w:rsidR="0038319F" w:rsidRPr="0038319F">
        <w:rPr>
          <w:b/>
        </w:rPr>
        <w:t xml:space="preserve"> lead</w:t>
      </w:r>
      <w:r w:rsidR="0038319F">
        <w:t xml:space="preserve">: </w:t>
      </w:r>
      <w:r w:rsidR="001967B5">
        <w:rPr>
          <w:color w:val="000000" w:themeColor="text1"/>
        </w:rPr>
        <w:t>C</w:t>
      </w:r>
      <w:r w:rsidR="00BD1DE7">
        <w:rPr>
          <w:color w:val="000000" w:themeColor="text1"/>
        </w:rPr>
        <w:t>r</w:t>
      </w:r>
      <w:r w:rsidR="0038319F" w:rsidRPr="007B5BC7">
        <w:rPr>
          <w:color w:val="000000" w:themeColor="text1"/>
        </w:rPr>
        <w:t>eate an</w:t>
      </w:r>
      <w:r w:rsidR="0038319F">
        <w:rPr>
          <w:color w:val="000000" w:themeColor="text1"/>
        </w:rPr>
        <w:t xml:space="preserve"> </w:t>
      </w:r>
      <w:r w:rsidR="0038319F" w:rsidRPr="000616EC">
        <w:rPr>
          <w:bCs/>
        </w:rPr>
        <w:t>action plan</w:t>
      </w:r>
      <w:r w:rsidR="0038319F">
        <w:rPr>
          <w:color w:val="000000" w:themeColor="text1"/>
        </w:rPr>
        <w:t xml:space="preserve"> to achieve school goals working with &amp; through your team of MCLs: </w:t>
      </w:r>
      <w:r w:rsidR="0038319F" w:rsidRPr="007B5BC7">
        <w:rPr>
          <w:color w:val="000000" w:themeColor="text1"/>
        </w:rPr>
        <w:t xml:space="preserve">clarify </w:t>
      </w:r>
      <w:r w:rsidR="0038319F">
        <w:rPr>
          <w:color w:val="000000" w:themeColor="text1"/>
        </w:rPr>
        <w:t>school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 xml:space="preserve">&amp; team </w:t>
      </w:r>
      <w:r w:rsidR="0038319F" w:rsidRPr="007B5BC7">
        <w:rPr>
          <w:color w:val="000000" w:themeColor="text1"/>
        </w:rPr>
        <w:t xml:space="preserve">goals, </w:t>
      </w:r>
      <w:r w:rsidR="0038319F">
        <w:rPr>
          <w:color w:val="000000" w:themeColor="text1"/>
        </w:rPr>
        <w:t>MCL/teacher</w:t>
      </w:r>
      <w:r w:rsidR="0038319F" w:rsidRPr="007B5BC7">
        <w:rPr>
          <w:color w:val="000000" w:themeColor="text1"/>
        </w:rPr>
        <w:t xml:space="preserve"> roles,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steps to </w:t>
      </w:r>
      <w:r w:rsidR="0038319F">
        <w:rPr>
          <w:color w:val="000000" w:themeColor="text1"/>
        </w:rPr>
        <w:t xml:space="preserve">collaborate; include </w:t>
      </w:r>
      <w:r w:rsidR="0038319F" w:rsidRPr="007B5BC7">
        <w:rPr>
          <w:color w:val="000000" w:themeColor="text1"/>
        </w:rPr>
        <w:t xml:space="preserve">weekly team </w:t>
      </w:r>
      <w:r w:rsidR="0038319F">
        <w:rPr>
          <w:color w:val="000000" w:themeColor="text1"/>
        </w:rPr>
        <w:t xml:space="preserve">&amp; </w:t>
      </w:r>
      <w:r w:rsidR="0038319F" w:rsidRPr="007B5BC7">
        <w:rPr>
          <w:color w:val="000000" w:themeColor="text1"/>
        </w:rPr>
        <w:t>individual schedule</w:t>
      </w:r>
      <w:r w:rsidR="0038319F">
        <w:rPr>
          <w:color w:val="000000" w:themeColor="text1"/>
        </w:rPr>
        <w:t>s</w:t>
      </w:r>
      <w:r w:rsidR="0038319F" w:rsidRPr="007B5BC7">
        <w:rPr>
          <w:color w:val="000000" w:themeColor="text1"/>
        </w:rPr>
        <w:t xml:space="preserve">; create </w:t>
      </w:r>
      <w:hyperlink r:id="rId29" w:history="1">
        <w:r w:rsidR="0038319F" w:rsidRPr="00E5004E">
          <w:rPr>
            <w:rStyle w:val="Hyperlink"/>
          </w:rPr>
          <w:t>Standing Agendas for Leading your I</w:t>
        </w:r>
        <w:r w:rsidR="00C37085" w:rsidRPr="00E5004E">
          <w:rPr>
            <w:rStyle w:val="Hyperlink"/>
          </w:rPr>
          <w:t xml:space="preserve">nstructional </w:t>
        </w:r>
        <w:r w:rsidR="0038319F" w:rsidRPr="00E5004E">
          <w:rPr>
            <w:rStyle w:val="Hyperlink"/>
          </w:rPr>
          <w:t>T</w:t>
        </w:r>
        <w:r w:rsidR="00C37085" w:rsidRPr="00E5004E">
          <w:rPr>
            <w:rStyle w:val="Hyperlink"/>
          </w:rPr>
          <w:t xml:space="preserve">eam of </w:t>
        </w:r>
        <w:r w:rsidR="0038319F" w:rsidRPr="00E5004E">
          <w:rPr>
            <w:rStyle w:val="Hyperlink"/>
          </w:rPr>
          <w:t>L</w:t>
        </w:r>
        <w:r w:rsidR="00C37085" w:rsidRPr="00E5004E">
          <w:rPr>
            <w:rStyle w:val="Hyperlink"/>
          </w:rPr>
          <w:t>eaders</w:t>
        </w:r>
      </w:hyperlink>
      <w:r w:rsidR="0038319F" w:rsidRPr="00AF0DFB">
        <w:rPr>
          <w:color w:val="000000"/>
        </w:rPr>
        <w:t>.</w:t>
      </w:r>
      <w:r w:rsidR="0038319F">
        <w:rPr>
          <w:color w:val="000000"/>
        </w:rPr>
        <w:t xml:space="preserve"> </w:t>
      </w:r>
    </w:p>
    <w:p w14:paraId="530351F9" w14:textId="15CB4349" w:rsidR="00C37085" w:rsidRPr="009840D1" w:rsidRDefault="00DC2068" w:rsidP="00F7191A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43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9840D1" w:rsidRPr="009840D1">
        <w:rPr>
          <w:color w:val="000000" w:themeColor="text1"/>
        </w:rPr>
        <w:t>R</w:t>
      </w:r>
      <w:r w:rsidR="00C37085" w:rsidRPr="009840D1">
        <w:rPr>
          <w:color w:val="000000" w:themeColor="text1"/>
        </w:rPr>
        <w:t xml:space="preserve">evisit school data vs annual goals for past year. </w:t>
      </w:r>
      <w:r w:rsidR="000616EC" w:rsidRPr="00AE6275">
        <w:rPr>
          <w:bCs/>
        </w:rPr>
        <w:t>Refer to the Theory of Action and Measures of Success documents your school design team developed.</w:t>
      </w:r>
      <w:r w:rsidR="00AE6275">
        <w:rPr>
          <w:bCs/>
        </w:rPr>
        <w:t xml:space="preserve"> </w:t>
      </w:r>
      <w:r w:rsidR="00C37085" w:rsidRPr="009840D1">
        <w:rPr>
          <w:color w:val="000000" w:themeColor="text1"/>
        </w:rPr>
        <w:t>Identify strengths &amp; challenges.</w:t>
      </w:r>
    </w:p>
    <w:p w14:paraId="6E5A6F11" w14:textId="0D8A6552" w:rsidR="00C37085" w:rsidRPr="009840D1" w:rsidRDefault="00DC2068" w:rsidP="00F7191A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8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>Set/refine school vision to clarify what you want to achieve for students &amp; staff in your school.</w:t>
      </w:r>
    </w:p>
    <w:p w14:paraId="0B711A00" w14:textId="204FE9E7" w:rsidR="00C37085" w:rsidRPr="009840D1" w:rsidRDefault="00DC2068" w:rsidP="00F7191A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214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9840D1" w:rsidRPr="009840D1">
        <w:rPr>
          <w:color w:val="000000" w:themeColor="text1"/>
        </w:rPr>
        <w:t xml:space="preserve"> </w:t>
      </w:r>
      <w:r w:rsidR="00C37085" w:rsidRPr="009840D1">
        <w:rPr>
          <w:color w:val="000000" w:themeColor="text1"/>
        </w:rPr>
        <w:t xml:space="preserve">Set/refine goals for coming year, including working with MCLs to set high annual learning standards &amp; growth goals up to &amp; beyond standards. Include early-win goals to build momentum, if making major changes. </w:t>
      </w:r>
    </w:p>
    <w:bookmarkStart w:id="4" w:name="_Hlk488145533"/>
    <w:p w14:paraId="4AF2124D" w14:textId="0AEF9E7F" w:rsidR="0038319F" w:rsidRDefault="00DC2068" w:rsidP="00F7191A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4536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9F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bookmarkEnd w:id="4"/>
      <w:r w:rsidR="0038319F" w:rsidRPr="00C37085">
        <w:rPr>
          <w:b/>
          <w:color w:val="000000" w:themeColor="text1"/>
        </w:rPr>
        <w:t xml:space="preserve">Build </w:t>
      </w:r>
      <w:r w:rsidR="00F7191A">
        <w:rPr>
          <w:b/>
          <w:color w:val="000000" w:themeColor="text1"/>
        </w:rPr>
        <w:t xml:space="preserve">team </w:t>
      </w:r>
      <w:r w:rsidR="0038319F" w:rsidRPr="00C37085">
        <w:rPr>
          <w:b/>
          <w:color w:val="000000" w:themeColor="text1"/>
        </w:rPr>
        <w:t>cohesion</w:t>
      </w:r>
      <w:r w:rsidR="0038319F" w:rsidRPr="007B5BC7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D</w:t>
      </w:r>
      <w:r w:rsidR="0038319F">
        <w:rPr>
          <w:color w:val="000000" w:themeColor="text1"/>
        </w:rPr>
        <w:t>etermine how your team of MCLs, &amp; each MCL</w:t>
      </w:r>
      <w:r w:rsidR="00C37085">
        <w:rPr>
          <w:color w:val="000000" w:themeColor="text1"/>
        </w:rPr>
        <w:t>’s</w:t>
      </w:r>
      <w:r w:rsidR="0038319F">
        <w:rPr>
          <w:color w:val="000000" w:themeColor="text1"/>
        </w:rPr>
        <w:t xml:space="preserve"> </w:t>
      </w:r>
      <w:r w:rsidR="0038319F" w:rsidRPr="007B5BC7">
        <w:rPr>
          <w:color w:val="000000" w:themeColor="text1"/>
        </w:rPr>
        <w:t>team</w:t>
      </w:r>
      <w:r w:rsidR="0038319F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will build relationships, collaborate, address challenges</w:t>
      </w:r>
      <w:r w:rsidR="00C37085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celebrate success.</w:t>
      </w:r>
    </w:p>
    <w:p w14:paraId="43B4E8A4" w14:textId="04A97C13" w:rsidR="0038319F" w:rsidRDefault="00DC2068" w:rsidP="00F7191A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1448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r w:rsidR="0038319F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38319F" w:rsidRPr="00C37085">
        <w:rPr>
          <w:b/>
          <w:color w:val="000000" w:themeColor="text1"/>
        </w:rPr>
        <w:t xml:space="preserve"> develop</w:t>
      </w:r>
      <w:r w:rsidR="00F7191A">
        <w:rPr>
          <w:b/>
          <w:color w:val="000000" w:themeColor="text1"/>
        </w:rPr>
        <w:t xml:space="preserve"> individuals</w:t>
      </w:r>
      <w:r w:rsidR="0038319F" w:rsidRPr="007B5BC7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P</w:t>
      </w:r>
      <w:r w:rsidR="0038319F" w:rsidRPr="007B5BC7">
        <w:rPr>
          <w:color w:val="000000" w:themeColor="text1"/>
        </w:rPr>
        <w:t xml:space="preserve">lan how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when you will co-</w:t>
      </w:r>
      <w:r w:rsidR="0038319F">
        <w:rPr>
          <w:color w:val="000000" w:themeColor="text1"/>
        </w:rPr>
        <w:t>lead,</w:t>
      </w:r>
      <w:r w:rsidR="0038319F" w:rsidRPr="007B5BC7">
        <w:rPr>
          <w:color w:val="000000" w:themeColor="text1"/>
        </w:rPr>
        <w:t xml:space="preserve"> model, coach, observe</w:t>
      </w:r>
      <w:r w:rsidR="00C37085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give feedback t</w:t>
      </w:r>
      <w:r w:rsidR="0038319F" w:rsidRPr="00BB09F5">
        <w:rPr>
          <w:color w:val="000000" w:themeColor="text1"/>
        </w:rPr>
        <w:t>o individual</w:t>
      </w:r>
      <w:r w:rsidR="0038319F">
        <w:rPr>
          <w:color w:val="000000" w:themeColor="text1"/>
        </w:rPr>
        <w:t xml:space="preserve"> MCLs on your Instructional Team of Leaders</w:t>
      </w:r>
      <w:r w:rsidR="0038319F" w:rsidRPr="007B5BC7">
        <w:rPr>
          <w:color w:val="000000" w:themeColor="text1"/>
        </w:rPr>
        <w:t>.</w:t>
      </w:r>
    </w:p>
    <w:p w14:paraId="4A5FED62" w14:textId="202A9C21" w:rsidR="00C37085" w:rsidRDefault="00DC2068" w:rsidP="00F7191A">
      <w:pPr>
        <w:spacing w:before="120" w:after="0"/>
        <w:rPr>
          <w:color w:val="000000" w:themeColor="text1"/>
        </w:rPr>
      </w:pPr>
      <w:sdt>
        <w:sdtPr>
          <w:rPr>
            <w:b/>
          </w:rPr>
          <w:id w:val="-1324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85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F7191A" w:rsidRPr="00EE7780">
        <w:rPr>
          <w:b/>
        </w:rPr>
        <w:t xml:space="preserve"> </w:t>
      </w:r>
      <w:r w:rsidR="00C37085" w:rsidRPr="00C37085">
        <w:rPr>
          <w:b/>
          <w:color w:val="000000" w:themeColor="text1"/>
        </w:rPr>
        <w:t>Manage yourself</w:t>
      </w:r>
      <w:r w:rsidR="00C37085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C</w:t>
      </w:r>
      <w:r w:rsidR="00C37085">
        <w:rPr>
          <w:color w:val="000000" w:themeColor="text1"/>
        </w:rPr>
        <w:t xml:space="preserve">larify your role vs. MCL duties (see </w:t>
      </w:r>
      <w:hyperlink r:id="rId30" w:history="1">
        <w:r w:rsidR="00C37085" w:rsidRPr="00BD1DE7">
          <w:rPr>
            <w:rStyle w:val="Hyperlink"/>
          </w:rPr>
          <w:t>Organizational Chart Template</w:t>
        </w:r>
      </w:hyperlink>
      <w:r w:rsidR="00C37085">
        <w:rPr>
          <w:color w:val="000000" w:themeColor="text1"/>
        </w:rPr>
        <w:t>).</w:t>
      </w:r>
    </w:p>
    <w:p w14:paraId="5D229E8B" w14:textId="76EC13C4" w:rsidR="00C37085" w:rsidRPr="009840D1" w:rsidRDefault="00DC2068" w:rsidP="00F7191A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0042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 xml:space="preserve">Attend available training for principals leading Opportunity Culture schools; refresh through </w:t>
      </w:r>
      <w:hyperlink r:id="rId31" w:history="1">
        <w:r w:rsidR="00C3606D">
          <w:rPr>
            <w:rStyle w:val="Hyperlink"/>
          </w:rPr>
          <w:t>professional learning</w:t>
        </w:r>
      </w:hyperlink>
      <w:r w:rsidR="00C37085" w:rsidRPr="009840D1">
        <w:rPr>
          <w:color w:val="000000" w:themeColor="text1"/>
        </w:rPr>
        <w:t xml:space="preserve">. </w:t>
      </w:r>
    </w:p>
    <w:p w14:paraId="24D98E94" w14:textId="556DC1BB" w:rsidR="001B1FCA" w:rsidRDefault="00DC2068" w:rsidP="00F7191A">
      <w:pPr>
        <w:spacing w:after="40"/>
        <w:ind w:left="630" w:hanging="27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41779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 xml:space="preserve">Add </w:t>
      </w:r>
      <w:r w:rsidR="00C37085" w:rsidRPr="009840D1">
        <w:rPr>
          <w:i/>
          <w:color w:val="000000" w:themeColor="text1"/>
        </w:rPr>
        <w:t xml:space="preserve">all </w:t>
      </w:r>
      <w:r w:rsidR="00C37085" w:rsidRPr="009840D1">
        <w:rPr>
          <w:color w:val="000000" w:themeColor="text1"/>
        </w:rPr>
        <w:t>to calendar: multi-school team meetings, if any; meetings of schoolwide instructional team of leaders; meetings with MCLs individually to plan &amp; coach; meetings with your multi-school leader or other supervisor.</w:t>
      </w:r>
    </w:p>
    <w:p w14:paraId="49A784B5" w14:textId="77777777" w:rsidR="001B1FCA" w:rsidRDefault="001B1FCA" w:rsidP="001B1FCA">
      <w:pPr>
        <w:spacing w:after="40" w:line="240" w:lineRule="auto"/>
        <w:rPr>
          <w:color w:val="000000" w:themeColor="text1"/>
        </w:rPr>
      </w:pPr>
    </w:p>
    <w:p w14:paraId="4F426288" w14:textId="78AC82B6" w:rsidR="00F55687" w:rsidRPr="00A236D7" w:rsidRDefault="001B1FCA" w:rsidP="00A236D7">
      <w:pPr>
        <w:jc w:val="both"/>
        <w:rPr>
          <w:color w:val="000000" w:themeColor="text1"/>
        </w:rPr>
        <w:sectPr w:rsidR="00F55687" w:rsidRPr="00A236D7" w:rsidSect="00507A83">
          <w:footerReference w:type="default" r:id="rId32"/>
          <w:headerReference w:type="first" r:id="rId33"/>
          <w:footerReference w:type="first" r:id="rId34"/>
          <w:pgSz w:w="12240" w:h="15840"/>
          <w:pgMar w:top="576" w:right="864" w:bottom="835" w:left="864" w:header="432" w:footer="432" w:gutter="0"/>
          <w:cols w:space="720"/>
          <w:docGrid w:linePitch="360"/>
        </w:sectPr>
      </w:pPr>
      <w:bookmarkStart w:id="6" w:name="_Hlk488146724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0202176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rPr>
          <w:color w:val="000000" w:themeColor="text1"/>
        </w:rPr>
        <w:br w:type="page"/>
      </w:r>
      <w:bookmarkEnd w:id="6"/>
    </w:p>
    <w:p w14:paraId="57685091" w14:textId="5EBE8D5F" w:rsidR="00F7191A" w:rsidRDefault="00BD1DE7" w:rsidP="00A236D7">
      <w:pPr>
        <w:spacing w:line="240" w:lineRule="auto"/>
        <w:jc w:val="both"/>
      </w:pPr>
      <w:r>
        <w:rPr>
          <w:b/>
          <w:color w:val="DE4526"/>
        </w:rPr>
        <w:lastRenderedPageBreak/>
        <w:t xml:space="preserve">Achieving </w:t>
      </w:r>
      <w:r w:rsidR="002041C4" w:rsidRPr="007B5BC7">
        <w:rPr>
          <w:b/>
          <w:color w:val="DE4526"/>
        </w:rPr>
        <w:t>Instructional Excellence</w:t>
      </w:r>
    </w:p>
    <w:p w14:paraId="0B307EFE" w14:textId="7032C417" w:rsidR="00F7191A" w:rsidRDefault="00C07EFA" w:rsidP="00F7191A">
      <w:pPr>
        <w:spacing w:line="240" w:lineRule="auto"/>
        <w:jc w:val="both"/>
        <w:rPr>
          <w:color w:val="000000" w:themeColor="text1"/>
        </w:rPr>
      </w:pPr>
      <w:r>
        <w:t>See</w:t>
      </w:r>
      <w:r w:rsidR="00333AC1">
        <w:t xml:space="preserve"> </w:t>
      </w:r>
      <w:hyperlink r:id="rId35" w:history="1">
        <w:r w:rsidR="002041C4" w:rsidRPr="005D693F">
          <w:rPr>
            <w:rStyle w:val="Hyperlink"/>
          </w:rPr>
          <w:t>Instructional Excellence Summary</w:t>
        </w:r>
      </w:hyperlink>
      <w:r w:rsidR="002041C4" w:rsidRPr="00F77094">
        <w:t xml:space="preserve"> </w:t>
      </w:r>
      <w:r w:rsidR="002A2DCA">
        <w:t>&amp;</w:t>
      </w:r>
      <w:r w:rsidR="002041C4" w:rsidRPr="00F77094">
        <w:t xml:space="preserve"> </w:t>
      </w:r>
      <w:hyperlink r:id="rId36" w:history="1">
        <w:r w:rsidR="002041C4" w:rsidRPr="005D693F">
          <w:rPr>
            <w:rStyle w:val="Hyperlink"/>
          </w:rPr>
          <w:t>w</w:t>
        </w:r>
        <w:r w:rsidR="002C3FE6" w:rsidRPr="005D693F">
          <w:rPr>
            <w:rStyle w:val="Hyperlink"/>
          </w:rPr>
          <w:t>eb pages</w:t>
        </w:r>
      </w:hyperlink>
      <w:r w:rsidR="0088093F">
        <w:t xml:space="preserve">. </w:t>
      </w:r>
    </w:p>
    <w:p w14:paraId="6D87DCED" w14:textId="616F7035" w:rsidR="002041C4" w:rsidRPr="00F7191A" w:rsidRDefault="002C3FE6" w:rsidP="00F7191A">
      <w:pPr>
        <w:spacing w:line="240" w:lineRule="auto"/>
        <w:jc w:val="both"/>
        <w:rPr>
          <w:color w:val="000000" w:themeColor="text1"/>
        </w:rPr>
      </w:pPr>
      <w:r w:rsidRPr="00254BAE">
        <w:t xml:space="preserve">Establish </w:t>
      </w:r>
      <w:r w:rsidR="00495609" w:rsidRPr="007B5BC7">
        <w:t xml:space="preserve">school </w:t>
      </w:r>
      <w:r w:rsidR="000917D3">
        <w:t xml:space="preserve">instructional </w:t>
      </w:r>
      <w:r w:rsidRPr="00254BAE">
        <w:t xml:space="preserve">plan &amp; routines </w:t>
      </w:r>
      <w:r w:rsidR="00081AB2" w:rsidRPr="00254BAE">
        <w:t xml:space="preserve">for </w:t>
      </w:r>
      <w:r w:rsidR="00495609" w:rsidRPr="007B5BC7">
        <w:t>each</w:t>
      </w:r>
      <w:r w:rsidR="00C45128" w:rsidRPr="007B5BC7">
        <w:t xml:space="preserve"> </w:t>
      </w:r>
      <w:r w:rsidR="00495609" w:rsidRPr="007B5BC7">
        <w:t>area</w:t>
      </w:r>
      <w:r w:rsidR="00333AC1" w:rsidRPr="007B5BC7">
        <w:t xml:space="preserve"> by leading</w:t>
      </w:r>
      <w:r w:rsidR="00495609" w:rsidRPr="007B5BC7">
        <w:t xml:space="preserve"> MCL team</w:t>
      </w:r>
      <w:r w:rsidR="00333AC1" w:rsidRPr="007B5BC7">
        <w:t xml:space="preserve"> </w:t>
      </w:r>
      <w:r w:rsidR="00254BAE">
        <w:t>to</w:t>
      </w:r>
      <w:r w:rsidR="00495609" w:rsidRPr="007B5BC7">
        <w:t>:</w:t>
      </w:r>
    </w:p>
    <w:p w14:paraId="5F479A7D" w14:textId="6D17BA57" w:rsidR="001C1EEE" w:rsidRDefault="00DC2068" w:rsidP="00F7191A">
      <w:pPr>
        <w:spacing w:after="0"/>
        <w:ind w:left="270" w:hanging="270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6608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B16DBD">
        <w:rPr>
          <w:b/>
        </w:rPr>
        <w:t xml:space="preserve">Plan ahead </w:t>
      </w:r>
      <w:r w:rsidR="002A2DCA">
        <w:rPr>
          <w:b/>
        </w:rPr>
        <w:t>&amp;</w:t>
      </w:r>
      <w:r w:rsidR="00495609" w:rsidRPr="00B16DBD">
        <w:rPr>
          <w:b/>
        </w:rPr>
        <w:t xml:space="preserve"> raise sights</w:t>
      </w:r>
      <w:r w:rsidR="001967B5">
        <w:rPr>
          <w:b/>
        </w:rPr>
        <w:t xml:space="preserve">: </w:t>
      </w:r>
      <w:r w:rsidR="001C1EEE" w:rsidRPr="00A446B9">
        <w:t>P</w:t>
      </w:r>
      <w:r w:rsidR="001C1EEE" w:rsidRPr="00AF4FB9">
        <w:t xml:space="preserve">lan </w:t>
      </w:r>
      <w:r w:rsidR="001C1EEE">
        <w:t xml:space="preserve">high-standards, differentiation-ready curriculum, lessons, </w:t>
      </w:r>
      <w:r w:rsidR="001C1EEE" w:rsidRPr="00AF4FB9">
        <w:t xml:space="preserve">interim </w:t>
      </w:r>
      <w:r w:rsidR="001C1EEE">
        <w:t xml:space="preserve">assessments, </w:t>
      </w:r>
      <w:r w:rsidR="002A2DCA">
        <w:t>&amp;</w:t>
      </w:r>
      <w:r w:rsidR="001C1EEE">
        <w:t xml:space="preserve"> schoolwide data system</w:t>
      </w:r>
      <w:r w:rsidR="00254BAE">
        <w:t xml:space="preserve">, working with </w:t>
      </w:r>
      <w:r w:rsidR="002A2DCA">
        <w:t>&amp;</w:t>
      </w:r>
      <w:r w:rsidR="00254BAE">
        <w:t xml:space="preserve"> through your team of </w:t>
      </w:r>
      <w:r w:rsidR="00615C81">
        <w:t>MCL</w:t>
      </w:r>
      <w:r w:rsidR="00254BAE">
        <w:t>s</w:t>
      </w:r>
      <w:r w:rsidR="001C1EEE" w:rsidRPr="00AF4FB9">
        <w:t xml:space="preserve">. </w:t>
      </w:r>
    </w:p>
    <w:p w14:paraId="3E103BE7" w14:textId="404DB253" w:rsidR="001C1EEE" w:rsidRPr="009840D1" w:rsidRDefault="00DC2068" w:rsidP="00F7191A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4922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1C1EEE" w:rsidRPr="009840D1">
        <w:rPr>
          <w:color w:val="000000" w:themeColor="text1"/>
        </w:rPr>
        <w:t xml:space="preserve">Ensure that MCLs create interim standards &amp; growth targets, aligned with school’s annual goals. </w:t>
      </w:r>
    </w:p>
    <w:p w14:paraId="7C1F4845" w14:textId="56886BFC" w:rsidR="00495609" w:rsidRPr="009840D1" w:rsidRDefault="00DC2068" w:rsidP="00F7191A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1227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254BAE" w:rsidRPr="009840D1">
        <w:rPr>
          <w:color w:val="000000" w:themeColor="text1"/>
        </w:rPr>
        <w:t>Facilitate choosing</w:t>
      </w:r>
      <w:r w:rsidR="00495609" w:rsidRPr="009840D1">
        <w:rPr>
          <w:color w:val="000000" w:themeColor="text1"/>
        </w:rPr>
        <w:t xml:space="preserve"> </w:t>
      </w:r>
      <w:proofErr w:type="gramStart"/>
      <w:r w:rsidR="00495609" w:rsidRPr="009840D1">
        <w:rPr>
          <w:color w:val="000000" w:themeColor="text1"/>
        </w:rPr>
        <w:t>engaging</w:t>
      </w:r>
      <w:proofErr w:type="gramEnd"/>
      <w:r w:rsidR="00495609" w:rsidRPr="009840D1">
        <w:rPr>
          <w:color w:val="000000" w:themeColor="text1"/>
        </w:rPr>
        <w:t xml:space="preserve"> instructional methods with differentiation options. </w:t>
      </w:r>
    </w:p>
    <w:p w14:paraId="0481089E" w14:textId="38AD9415" w:rsidR="001C1EEE" w:rsidRPr="001C1EEE" w:rsidRDefault="00DC2068" w:rsidP="00F7191A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35207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1C1EEE">
        <w:t xml:space="preserve">Plan in advance to protect MCL leadership time </w:t>
      </w:r>
      <w:r w:rsidR="002A2DCA">
        <w:t>&amp;</w:t>
      </w:r>
      <w:r w:rsidR="001C1EEE">
        <w:t xml:space="preserve"> teachers’ instructional time. </w:t>
      </w:r>
    </w:p>
    <w:p w14:paraId="57248496" w14:textId="551656E8" w:rsidR="00495609" w:rsidRDefault="00DC2068" w:rsidP="00F7191A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5767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A446B9">
        <w:rPr>
          <w:b/>
        </w:rPr>
        <w:t xml:space="preserve">Connect with students </w:t>
      </w:r>
      <w:r w:rsidR="002A2DCA">
        <w:rPr>
          <w:b/>
        </w:rPr>
        <w:t>&amp;</w:t>
      </w:r>
      <w:r w:rsidR="00495609" w:rsidRPr="00A446B9">
        <w:rPr>
          <w:b/>
        </w:rPr>
        <w:t xml:space="preserve"> families</w:t>
      </w:r>
      <w:r w:rsidR="005D693F">
        <w:rPr>
          <w:b/>
        </w:rPr>
        <w:t xml:space="preserve"> to cultivate a culture of learning</w:t>
      </w:r>
      <w:r w:rsidR="001967B5">
        <w:rPr>
          <w:b/>
        </w:rPr>
        <w:t xml:space="preserve">: </w:t>
      </w:r>
      <w:r w:rsidR="00495609">
        <w:t>Use strong bonds to motivate.</w:t>
      </w:r>
      <w:r w:rsidR="006D4617">
        <w:t xml:space="preserve"> Help MCL team</w:t>
      </w:r>
      <w:r w:rsidR="00C11712">
        <w:t xml:space="preserve"> support teachers to</w:t>
      </w:r>
      <w:r w:rsidR="006D4617">
        <w:t>:</w:t>
      </w:r>
    </w:p>
    <w:p w14:paraId="2EFF62B5" w14:textId="37BE8398" w:rsidR="00495609" w:rsidRPr="00AF4FB9" w:rsidRDefault="00DC2068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1318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495609">
        <w:t>Plan to</w:t>
      </w:r>
      <w:r w:rsidR="006D4617">
        <w:t xml:space="preserve"> </w:t>
      </w:r>
      <w:r w:rsidR="00495609">
        <w:t xml:space="preserve">communicate vision that all students can succeed; build individual relationships; share student learning information; </w:t>
      </w:r>
      <w:r w:rsidR="002A2DCA">
        <w:t>&amp;</w:t>
      </w:r>
      <w:r w:rsidR="00495609">
        <w:t xml:space="preserve"> motivate everyone to do their best with positive communications. </w:t>
      </w:r>
    </w:p>
    <w:p w14:paraId="167A8908" w14:textId="3FE5675B" w:rsidR="00495609" w:rsidRDefault="00DC2068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-103110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D1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EE7780">
        <w:t xml:space="preserve"> </w:t>
      </w:r>
      <w:r w:rsidR="00495609" w:rsidRPr="00B16DBD">
        <w:rPr>
          <w:b/>
        </w:rPr>
        <w:t>Establish superior classroom leadership</w:t>
      </w:r>
      <w:r w:rsidR="001967B5">
        <w:rPr>
          <w:b/>
        </w:rPr>
        <w:t xml:space="preserve">: </w:t>
      </w:r>
      <w:r w:rsidR="00495609">
        <w:t xml:space="preserve">Set </w:t>
      </w:r>
      <w:r w:rsidR="002A2DCA">
        <w:t>&amp;</w:t>
      </w:r>
      <w:r w:rsidR="00495609">
        <w:t xml:space="preserve"> follow </w:t>
      </w:r>
      <w:r w:rsidR="00801A28">
        <w:t>school</w:t>
      </w:r>
      <w:r w:rsidR="00495609">
        <w:t>wide</w:t>
      </w:r>
      <w:r w:rsidR="00495609" w:rsidRPr="00AF4FB9">
        <w:t xml:space="preserve"> routines </w:t>
      </w:r>
      <w:r w:rsidR="00495609">
        <w:t>to focus students on learning</w:t>
      </w:r>
      <w:r w:rsidR="00495609" w:rsidRPr="00AF4FB9">
        <w:t>.</w:t>
      </w:r>
    </w:p>
    <w:p w14:paraId="75E7B21F" w14:textId="7662CCE1" w:rsidR="00495609" w:rsidRDefault="00DC2068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59377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9840D1" w:rsidRPr="009840D1">
        <w:t xml:space="preserve"> </w:t>
      </w:r>
      <w:r w:rsidR="006D4617">
        <w:t>Help</w:t>
      </w:r>
      <w:r w:rsidR="00495609">
        <w:t xml:space="preserve"> </w:t>
      </w:r>
      <w:r w:rsidR="006D4617">
        <w:t>MCLs prepare to help t</w:t>
      </w:r>
      <w:r w:rsidR="00801A28">
        <w:t>eachers</w:t>
      </w:r>
      <w:r w:rsidR="00EA33B8">
        <w:t>:</w:t>
      </w:r>
      <w:r w:rsidR="00495609">
        <w:t xml:space="preserve"> lead classrooms with a firm yet warm presence; set norms for </w:t>
      </w:r>
      <w:r w:rsidR="006D4617">
        <w:t>classroom</w:t>
      </w:r>
      <w:r w:rsidR="00495609">
        <w:t xml:space="preserve"> interactions; </w:t>
      </w:r>
      <w:r w:rsidR="006D4617">
        <w:t xml:space="preserve">follow a </w:t>
      </w:r>
      <w:r w:rsidR="00495609">
        <w:t xml:space="preserve">behavior management cycle; &amp; use positive systems highlighting exemplary behavior. </w:t>
      </w:r>
    </w:p>
    <w:p w14:paraId="54A954A2" w14:textId="521F6B6A" w:rsidR="00495609" w:rsidRDefault="00DC2068" w:rsidP="00F7191A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44507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8F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AF4FB9">
        <w:t xml:space="preserve"> </w:t>
      </w:r>
      <w:r w:rsidR="00495609" w:rsidRPr="00B16DBD">
        <w:rPr>
          <w:b/>
        </w:rPr>
        <w:t xml:space="preserve">Execute rigorous, personalized lessons for mastery </w:t>
      </w:r>
      <w:r w:rsidR="002A2DCA">
        <w:rPr>
          <w:b/>
        </w:rPr>
        <w:t>&amp;</w:t>
      </w:r>
      <w:r w:rsidR="00495609" w:rsidRPr="00B16DBD">
        <w:rPr>
          <w:b/>
        </w:rPr>
        <w:t xml:space="preserve"> growth</w:t>
      </w:r>
      <w:r w:rsidR="001967B5">
        <w:rPr>
          <w:b/>
        </w:rPr>
        <w:t xml:space="preserve">: </w:t>
      </w:r>
      <w:r w:rsidR="00495609" w:rsidRPr="00A446B9">
        <w:t>E</w:t>
      </w:r>
      <w:r w:rsidR="00495609" w:rsidRPr="00AF4FB9">
        <w:t xml:space="preserve">ngage students with </w:t>
      </w:r>
      <w:r w:rsidR="00495609">
        <w:t xml:space="preserve">ambitious learning goals, instruction for high growth </w:t>
      </w:r>
      <w:r w:rsidR="002A2DCA">
        <w:t>&amp;</w:t>
      </w:r>
      <w:r w:rsidR="00495609">
        <w:t xml:space="preserve"> higher-order thinking, </w:t>
      </w:r>
      <w:r w:rsidR="002A2DCA">
        <w:t>&amp;</w:t>
      </w:r>
      <w:r w:rsidR="00495609">
        <w:t xml:space="preserve"> personalization</w:t>
      </w:r>
      <w:r w:rsidR="00495609" w:rsidRPr="00AF4FB9">
        <w:t xml:space="preserve">. </w:t>
      </w:r>
      <w:r w:rsidR="00495609">
        <w:t>Use</w:t>
      </w:r>
      <w:r w:rsidR="00495609" w:rsidRPr="00AF4FB9">
        <w:t xml:space="preserve"> digital learning wisely. </w:t>
      </w:r>
      <w:r w:rsidR="00BD1DE7">
        <w:t>Help MCLs:</w:t>
      </w:r>
    </w:p>
    <w:p w14:paraId="7F20B0FA" w14:textId="6830D131" w:rsidR="00495609" w:rsidRPr="00AF4FB9" w:rsidRDefault="00DC2068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2807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>
        <w:t>P</w:t>
      </w:r>
      <w:r w:rsidR="00495609">
        <w:t xml:space="preserve">lan to: set ambitious learning goals for each class </w:t>
      </w:r>
      <w:r w:rsidR="00495609" w:rsidRPr="001C6C8F">
        <w:rPr>
          <w:i/>
        </w:rPr>
        <w:t xml:space="preserve">and </w:t>
      </w:r>
      <w:r w:rsidR="00495609">
        <w:t xml:space="preserve">individual student; prepare lessons aligned with curriculum </w:t>
      </w:r>
      <w:r w:rsidR="00495609" w:rsidRPr="001C6C8F">
        <w:rPr>
          <w:i/>
        </w:rPr>
        <w:t>and</w:t>
      </w:r>
      <w:r w:rsidR="00495609">
        <w:t xml:space="preserve"> student needs (“personalization”); </w:t>
      </w:r>
      <w:r w:rsidR="002A2DCA">
        <w:t>&amp;</w:t>
      </w:r>
      <w:r w:rsidR="00495609">
        <w:t xml:space="preserve"> engage students deeply in learning.</w:t>
      </w:r>
    </w:p>
    <w:p w14:paraId="243256C4" w14:textId="14E4EF64" w:rsidR="00495609" w:rsidRDefault="00DC2068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11980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B16DBD">
        <w:rPr>
          <w:b/>
        </w:rPr>
        <w:t>Monitor student learning data during year</w:t>
      </w:r>
      <w:r w:rsidR="001967B5">
        <w:rPr>
          <w:b/>
        </w:rPr>
        <w:t xml:space="preserve">: </w:t>
      </w:r>
      <w:r w:rsidR="00495609">
        <w:t>Assess</w:t>
      </w:r>
      <w:r w:rsidR="00495609" w:rsidRPr="00AF4FB9">
        <w:t xml:space="preserve"> </w:t>
      </w:r>
      <w:r w:rsidR="00495609">
        <w:t xml:space="preserve">frequently for mastery </w:t>
      </w:r>
      <w:r w:rsidR="002A2DCA">
        <w:t>&amp;</w:t>
      </w:r>
      <w:r w:rsidR="00495609">
        <w:t xml:space="preserve"> growth; capture data</w:t>
      </w:r>
      <w:r w:rsidR="00FA64BB">
        <w:t xml:space="preserve">. </w:t>
      </w:r>
      <w:r w:rsidR="00BD1DE7">
        <w:t>Help MCLs:</w:t>
      </w:r>
    </w:p>
    <w:p w14:paraId="3A375F11" w14:textId="26EABE75" w:rsidR="00495609" w:rsidRPr="00AF4FB9" w:rsidRDefault="00DC2068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8902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>
        <w:t>P</w:t>
      </w:r>
      <w:r w:rsidR="00495609">
        <w:t>lan to: assess learning at start of year; give assessments aligned to each lesson, unit</w:t>
      </w:r>
      <w:r w:rsidR="00BD1DE7">
        <w:t>,</w:t>
      </w:r>
      <w:r w:rsidR="00495609">
        <w:t xml:space="preserve"> &amp; annual goal; track data efficiently; collect multiple data points; generate reports; </w:t>
      </w:r>
      <w:r w:rsidR="002A2DCA">
        <w:t>&amp;</w:t>
      </w:r>
      <w:r w:rsidR="00495609">
        <w:t xml:space="preserve"> analyze data for individual &amp; class needs. </w:t>
      </w:r>
    </w:p>
    <w:p w14:paraId="7946DC0D" w14:textId="0C7EB0C5" w:rsidR="00495609" w:rsidRDefault="00DC2068" w:rsidP="00F7191A">
      <w:pPr>
        <w:spacing w:before="120" w:after="0"/>
        <w:ind w:right="-115"/>
      </w:pPr>
      <w:sdt>
        <w:sdtPr>
          <w:rPr>
            <w:rFonts w:ascii="MS Gothic" w:eastAsia="MS Gothic" w:hAnsi="MS Gothic"/>
            <w:b/>
          </w:rPr>
          <w:id w:val="53561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EE7780">
        <w:t xml:space="preserve"> </w:t>
      </w:r>
      <w:r w:rsidR="00495609" w:rsidRPr="00B16DBD">
        <w:rPr>
          <w:b/>
        </w:rPr>
        <w:t>Adjust instruction to meet each student’s needs</w:t>
      </w:r>
      <w:r w:rsidR="001967B5">
        <w:rPr>
          <w:b/>
        </w:rPr>
        <w:t xml:space="preserve">: </w:t>
      </w:r>
      <w:r w:rsidR="00495609" w:rsidRPr="00A446B9">
        <w:t>A</w:t>
      </w:r>
      <w:r w:rsidR="00495609" w:rsidRPr="00AF4FB9">
        <w:t>djust teaching, work diff</w:t>
      </w:r>
      <w:r w:rsidR="00FA64BB">
        <w:t>iculty</w:t>
      </w:r>
      <w:r w:rsidR="00BD1DE7">
        <w:t>,</w:t>
      </w:r>
      <w:r w:rsidR="00FA64BB">
        <w:t xml:space="preserve"> &amp;</w:t>
      </w:r>
      <w:r w:rsidR="00495609" w:rsidRPr="00AF4FB9">
        <w:t xml:space="preserve"> assignments.</w:t>
      </w:r>
      <w:r w:rsidR="00FA64BB">
        <w:t xml:space="preserve"> Help MCLs:</w:t>
      </w:r>
    </w:p>
    <w:p w14:paraId="1AEA30E3" w14:textId="75A7A8F6" w:rsidR="00FA64BB" w:rsidRDefault="00DC2068" w:rsidP="00F7191A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39018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495609">
        <w:t xml:space="preserve">Plan to: Collaborate with </w:t>
      </w:r>
      <w:r w:rsidR="00FA64BB">
        <w:t xml:space="preserve">each teaching </w:t>
      </w:r>
      <w:r w:rsidR="00495609">
        <w:t>team to improve instruction rapidly for maste</w:t>
      </w:r>
      <w:r w:rsidR="00FA64BB">
        <w:t xml:space="preserve">ry </w:t>
      </w:r>
      <w:r w:rsidR="002A2DCA">
        <w:t>&amp;</w:t>
      </w:r>
      <w:r w:rsidR="00FA64BB">
        <w:t xml:space="preserve"> growth</w:t>
      </w:r>
    </w:p>
    <w:p w14:paraId="2E74C680" w14:textId="27805480" w:rsidR="00495609" w:rsidRPr="00AF4FB9" w:rsidRDefault="00DC2068" w:rsidP="00F7191A">
      <w:pPr>
        <w:spacing w:after="20"/>
        <w:ind w:left="360" w:right="-115"/>
      </w:pPr>
      <w:sdt>
        <w:sdtPr>
          <w:rPr>
            <w:rFonts w:ascii="MS Gothic" w:eastAsia="MS Gothic" w:hAnsi="MS Gothic"/>
          </w:rPr>
          <w:id w:val="-280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 w:rsidRPr="001C6C8F">
        <w:t xml:space="preserve"> </w:t>
      </w:r>
      <w:r w:rsidR="00FA64BB">
        <w:t>R</w:t>
      </w:r>
      <w:r w:rsidR="00495609">
        <w:t xml:space="preserve">esearch additional interventions aligned to each student’s need, as needed. </w:t>
      </w:r>
    </w:p>
    <w:p w14:paraId="50EFE601" w14:textId="6720A5B7" w:rsidR="00495609" w:rsidRDefault="00DC2068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-128288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EE7780">
        <w:t xml:space="preserve"> </w:t>
      </w:r>
      <w:r w:rsidR="00495609" w:rsidRPr="00A446B9">
        <w:rPr>
          <w:b/>
        </w:rPr>
        <w:t>Share data with students &amp; families about growth vs. goals</w:t>
      </w:r>
      <w:r w:rsidR="00495609" w:rsidRPr="00AF4FB9">
        <w:t xml:space="preserve"> students help set</w:t>
      </w:r>
      <w:r w:rsidR="001967B5">
        <w:t>: E</w:t>
      </w:r>
      <w:r w:rsidR="00495609" w:rsidRPr="00A446B9">
        <w:t>ngage students!</w:t>
      </w:r>
      <w:r w:rsidR="006E1651">
        <w:t xml:space="preserve"> Help MCLs:</w:t>
      </w:r>
    </w:p>
    <w:p w14:paraId="6E19715E" w14:textId="5A752748" w:rsidR="001B1FCA" w:rsidRDefault="00DC2068" w:rsidP="00F7191A">
      <w:pPr>
        <w:spacing w:after="80"/>
        <w:ind w:left="360"/>
      </w:pPr>
      <w:sdt>
        <w:sdtPr>
          <w:rPr>
            <w:rFonts w:ascii="MS Gothic" w:eastAsia="MS Gothic" w:hAnsi="MS Gothic"/>
          </w:rPr>
          <w:id w:val="-15709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</w:rPr>
        <w:t xml:space="preserve"> </w:t>
      </w:r>
      <w:r w:rsidR="00495609">
        <w:t xml:space="preserve">Plan to: continuously lead students to set own goals, track own growth, </w:t>
      </w:r>
      <w:r w:rsidR="002A2DCA">
        <w:t>&amp;</w:t>
      </w:r>
      <w:r w:rsidR="00495609">
        <w:t xml:space="preserve"> make choices to meet goals.</w:t>
      </w:r>
    </w:p>
    <w:p w14:paraId="51600903" w14:textId="77777777" w:rsidR="001B1FCA" w:rsidRDefault="001B1FCA" w:rsidP="001B1FCA">
      <w:pPr>
        <w:spacing w:after="80" w:line="240" w:lineRule="auto"/>
      </w:pPr>
    </w:p>
    <w:p w14:paraId="226E57C6" w14:textId="1A2C268A" w:rsidR="00F55687" w:rsidRPr="00A236D7" w:rsidRDefault="001B1FCA" w:rsidP="00A236D7">
      <w:pPr>
        <w:jc w:val="both"/>
        <w:rPr>
          <w:color w:val="000000" w:themeColor="text1"/>
        </w:rPr>
      </w:pPr>
      <w:bookmarkStart w:id="7" w:name="_Hlk488148740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91382012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  <w:bookmarkEnd w:id="7"/>
    </w:p>
    <w:p w14:paraId="4D34A794" w14:textId="586E8197" w:rsidR="00BD1DE7" w:rsidRDefault="00BD1DE7" w:rsidP="00F55687">
      <w:pPr>
        <w:spacing w:line="240" w:lineRule="auto"/>
      </w:pPr>
      <w:r w:rsidRPr="007B5BC7">
        <w:rPr>
          <w:b/>
          <w:color w:val="DE4526"/>
        </w:rPr>
        <w:lastRenderedPageBreak/>
        <w:t>Leading Across the Organization</w:t>
      </w:r>
    </w:p>
    <w:p w14:paraId="780DB8BF" w14:textId="0E0F065E" w:rsidR="00BD1DE7" w:rsidRDefault="001C6C8F" w:rsidP="00F7191A">
      <w:pPr>
        <w:spacing w:after="40" w:line="240" w:lineRule="auto"/>
        <w:rPr>
          <w:b/>
        </w:rPr>
      </w:pPr>
      <w:r w:rsidRPr="00EE7780">
        <w:rPr>
          <w:rFonts w:ascii="Segoe UI Symbol" w:hAnsi="Segoe UI Symbol" w:cs="Segoe UI Symbol"/>
          <w:b/>
        </w:rPr>
        <w:t>☐</w:t>
      </w:r>
      <w:r w:rsidRPr="00EE7780">
        <w:t xml:space="preserve"> </w:t>
      </w:r>
      <w:r w:rsidR="00BD1DE7" w:rsidRPr="00BD1DE7">
        <w:rPr>
          <w:b/>
        </w:rPr>
        <w:t>Leading teachers and staff</w:t>
      </w:r>
    </w:p>
    <w:p w14:paraId="76603E27" w14:textId="0E2F4515" w:rsidR="00BD1DE7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09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 w:rsidRPr="001C6C8F">
        <w:rPr>
          <w:color w:val="000000" w:themeColor="text1"/>
        </w:rPr>
        <w:t>Fill any open positions</w:t>
      </w:r>
      <w:r w:rsidR="000917B3">
        <w:rPr>
          <w:color w:val="000000" w:themeColor="text1"/>
        </w:rPr>
        <w:t xml:space="preserve"> through your district’s pool</w:t>
      </w:r>
      <w:r w:rsidR="00BD1DE7" w:rsidRPr="001C6C8F">
        <w:rPr>
          <w:color w:val="000000" w:themeColor="text1"/>
        </w:rPr>
        <w:t xml:space="preserve">. Share OC vision as you go. </w:t>
      </w:r>
    </w:p>
    <w:p w14:paraId="653D62A4" w14:textId="55A9CC0A" w:rsidR="00BD1DE7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297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BD1DE7" w:rsidRPr="001C6C8F">
        <w:rPr>
          <w:color w:val="000000" w:themeColor="text1"/>
        </w:rPr>
        <w:t>Assign final OC</w:t>
      </w:r>
      <w:r w:rsidR="00865CD9">
        <w:rPr>
          <w:color w:val="000000" w:themeColor="text1"/>
        </w:rPr>
        <w:t xml:space="preserve"> roles</w:t>
      </w:r>
      <w:r w:rsidR="00BD1DE7" w:rsidRPr="001C6C8F">
        <w:rPr>
          <w:color w:val="000000" w:themeColor="text1"/>
        </w:rPr>
        <w:t xml:space="preserve"> &amp; reporting relationships (if changes, late hires, etc). Use </w:t>
      </w:r>
      <w:hyperlink r:id="rId37" w:history="1">
        <w:r w:rsidR="00BD1DE7" w:rsidRPr="00956925">
          <w:rPr>
            <w:rStyle w:val="Hyperlink"/>
          </w:rPr>
          <w:t>Organizational Chart Template</w:t>
        </w:r>
      </w:hyperlink>
      <w:r w:rsidR="00BD1DE7" w:rsidRPr="001C6C8F">
        <w:rPr>
          <w:color w:val="000000" w:themeColor="text1"/>
        </w:rPr>
        <w:t>.</w:t>
      </w:r>
    </w:p>
    <w:p w14:paraId="7EFE0CCF" w14:textId="5F0EFAB3" w:rsidR="00BD1DE7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383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865CD9">
        <w:rPr>
          <w:color w:val="000000" w:themeColor="text1"/>
        </w:rPr>
        <w:t xml:space="preserve">Ensure </w:t>
      </w:r>
      <w:r w:rsidR="00286DF1">
        <w:rPr>
          <w:color w:val="000000" w:themeColor="text1"/>
        </w:rPr>
        <w:t xml:space="preserve">OC staff members get appropriate </w:t>
      </w:r>
      <w:hyperlink r:id="rId38" w:history="1">
        <w:r w:rsidR="009712CF" w:rsidRPr="00C0617C">
          <w:rPr>
            <w:rStyle w:val="Hyperlink"/>
          </w:rPr>
          <w:t>summer training</w:t>
        </w:r>
      </w:hyperlink>
      <w:r w:rsidR="00AD196A">
        <w:rPr>
          <w:rStyle w:val="Hyperlink"/>
        </w:rPr>
        <w:t>.</w:t>
      </w:r>
    </w:p>
    <w:p w14:paraId="733E5C3B" w14:textId="46EAF5EB" w:rsidR="00BD1DE7" w:rsidRPr="001C6C8F" w:rsidRDefault="00DC2068" w:rsidP="001C6C8F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00627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BD1DE7" w:rsidRPr="001C6C8F">
        <w:rPr>
          <w:color w:val="000000" w:themeColor="text1"/>
        </w:rPr>
        <w:t>Plan for teacher induction by MCLs; plan &amp; schedule periodic (e.g., monthly) PLCs for staff in same roles next year.</w:t>
      </w:r>
    </w:p>
    <w:p w14:paraId="41756B60" w14:textId="364F026F" w:rsidR="00BD1DE7" w:rsidRPr="00BD1DE7" w:rsidRDefault="00DC2068" w:rsidP="001967B5">
      <w:pPr>
        <w:spacing w:after="4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18008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E7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BD1DE7" w:rsidRPr="00EE7780">
        <w:t xml:space="preserve"> </w:t>
      </w:r>
      <w:r w:rsidR="00BD1DE7" w:rsidRPr="00BD1DE7">
        <w:rPr>
          <w:b/>
        </w:rPr>
        <w:t>Leading operations</w:t>
      </w:r>
    </w:p>
    <w:p w14:paraId="5CCB92DF" w14:textId="01A5E0BC" w:rsidR="00C405DF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5604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002C60" w:rsidRPr="001C6C8F">
        <w:rPr>
          <w:color w:val="000000" w:themeColor="text1"/>
        </w:rPr>
        <w:t>Clarify t</w:t>
      </w:r>
      <w:r w:rsidR="00C405DF" w:rsidRPr="001C6C8F">
        <w:rPr>
          <w:color w:val="000000" w:themeColor="text1"/>
        </w:rPr>
        <w:t>ime detail for:</w:t>
      </w:r>
    </w:p>
    <w:p w14:paraId="08CE64F5" w14:textId="0E3770B2" w:rsidR="00C405DF" w:rsidRPr="00AF0DFB" w:rsidRDefault="00C405DF" w:rsidP="001967B5">
      <w:pPr>
        <w:pStyle w:val="ListParagraph"/>
        <w:numPr>
          <w:ilvl w:val="0"/>
          <w:numId w:val="38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MCLs</w:t>
      </w:r>
      <w:r w:rsidRPr="00AF0DFB">
        <w:rPr>
          <w:color w:val="000000" w:themeColor="text1"/>
        </w:rPr>
        <w:t>: % teaching &amp; leading in</w:t>
      </w:r>
      <w:r w:rsidR="001B1049">
        <w:rPr>
          <w:color w:val="000000" w:themeColor="text1"/>
        </w:rPr>
        <w:t xml:space="preserve"> schedule, using materials from school design</w:t>
      </w:r>
      <w:r w:rsidR="00B25268">
        <w:rPr>
          <w:color w:val="000000" w:themeColor="text1"/>
        </w:rPr>
        <w:t xml:space="preserve"> or district OC director</w:t>
      </w:r>
      <w:r w:rsidRPr="00AF0DFB">
        <w:rPr>
          <w:color w:val="000000" w:themeColor="text1"/>
        </w:rPr>
        <w:t xml:space="preserve">; policies to protect MCL time from </w:t>
      </w:r>
      <w:r w:rsidR="006B7071">
        <w:rPr>
          <w:color w:val="000000" w:themeColor="text1"/>
        </w:rPr>
        <w:t xml:space="preserve">low-value </w:t>
      </w:r>
      <w:r w:rsidRPr="00AF0DFB">
        <w:rPr>
          <w:color w:val="000000" w:themeColor="text1"/>
        </w:rPr>
        <w:t>administrati</w:t>
      </w:r>
      <w:r w:rsidR="006B7071">
        <w:rPr>
          <w:color w:val="000000" w:themeColor="text1"/>
        </w:rPr>
        <w:t>ve duties.</w:t>
      </w:r>
    </w:p>
    <w:p w14:paraId="7103CCB7" w14:textId="77777777" w:rsidR="00C405DF" w:rsidRPr="00AF0DFB" w:rsidRDefault="00C405DF" w:rsidP="001967B5">
      <w:pPr>
        <w:pStyle w:val="ListParagraph"/>
        <w:numPr>
          <w:ilvl w:val="0"/>
          <w:numId w:val="38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All teachers</w:t>
      </w:r>
      <w:r w:rsidRPr="00AF0DFB">
        <w:rPr>
          <w:color w:val="000000" w:themeColor="text1"/>
        </w:rPr>
        <w:t>: clarify planning time, how to use it, with whom</w:t>
      </w:r>
      <w:r w:rsidR="00C058C7">
        <w:rPr>
          <w:color w:val="000000" w:themeColor="text1"/>
        </w:rPr>
        <w:t>,</w:t>
      </w:r>
      <w:r w:rsidRPr="00AF0DFB">
        <w:rPr>
          <w:color w:val="000000" w:themeColor="text1"/>
        </w:rPr>
        <w:t xml:space="preserve"> &amp; with what tools. </w:t>
      </w:r>
    </w:p>
    <w:p w14:paraId="39D16DC9" w14:textId="77777777" w:rsidR="00C405DF" w:rsidRPr="00AF0DFB" w:rsidRDefault="00C405DF" w:rsidP="001967B5">
      <w:pPr>
        <w:pStyle w:val="ListParagraph"/>
        <w:numPr>
          <w:ilvl w:val="0"/>
          <w:numId w:val="38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Students</w:t>
      </w:r>
      <w:r w:rsidRPr="00AF0DFB">
        <w:rPr>
          <w:color w:val="000000" w:themeColor="text1"/>
        </w:rPr>
        <w:t>: identify policies &amp; steps to protect student learning time.</w:t>
      </w:r>
    </w:p>
    <w:p w14:paraId="326D81AD" w14:textId="7E385246" w:rsidR="00C405DF" w:rsidRPr="001C6C8F" w:rsidRDefault="00DC2068" w:rsidP="001D792F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8240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</w:rPr>
        <w:t xml:space="preserve"> </w:t>
      </w:r>
      <w:r w:rsidR="00C405DF" w:rsidRPr="00F24BE0">
        <w:rPr>
          <w:bCs/>
        </w:rPr>
        <w:t>Schedule</w:t>
      </w:r>
      <w:r w:rsidR="00C405DF" w:rsidRPr="001C6C8F">
        <w:rPr>
          <w:color w:val="000000" w:themeColor="text1"/>
        </w:rPr>
        <w:t xml:space="preserve"> all in order: Schoolwide Instructional Team of Leaders; principal-MCL coaching; PLCs</w:t>
      </w:r>
      <w:r w:rsidR="006B7071" w:rsidRPr="001C6C8F">
        <w:rPr>
          <w:color w:val="000000" w:themeColor="text1"/>
        </w:rPr>
        <w:t xml:space="preserve"> for same-role </w:t>
      </w:r>
      <w:r w:rsidR="00C038AA" w:rsidRPr="001C6C8F">
        <w:rPr>
          <w:color w:val="000000" w:themeColor="text1"/>
        </w:rPr>
        <w:t>t</w:t>
      </w:r>
      <w:r w:rsidR="006B7071" w:rsidRPr="001C6C8F">
        <w:rPr>
          <w:color w:val="000000" w:themeColor="text1"/>
        </w:rPr>
        <w:t>eachers (e.g., all MCLs)</w:t>
      </w:r>
      <w:r w:rsidR="00C405DF" w:rsidRPr="001C6C8F">
        <w:rPr>
          <w:color w:val="000000" w:themeColor="text1"/>
        </w:rPr>
        <w:t xml:space="preserve">; teaching teams; co-teaching; teacher coaching by MCLs; instruction. </w:t>
      </w:r>
      <w:r w:rsidR="001D792F">
        <w:rPr>
          <w:color w:val="000000" w:themeColor="text1"/>
        </w:rPr>
        <w:t>See the Key Scheduling Components Worksheet your school design team used.</w:t>
      </w:r>
    </w:p>
    <w:p w14:paraId="2E149288" w14:textId="655F65EF" w:rsidR="00C405DF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3226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>Plan &amp; make changes to digital instruction, data tools/reporting, hardware, etc.</w:t>
      </w:r>
      <w:r w:rsidR="00C058C7" w:rsidRPr="001C6C8F">
        <w:rPr>
          <w:color w:val="000000" w:themeColor="text1"/>
        </w:rPr>
        <w:t>,</w:t>
      </w:r>
      <w:r w:rsidR="00C405DF" w:rsidRPr="001C6C8F">
        <w:rPr>
          <w:color w:val="000000" w:themeColor="text1"/>
        </w:rPr>
        <w:t xml:space="preserve"> with district.</w:t>
      </w:r>
    </w:p>
    <w:p w14:paraId="66462639" w14:textId="3781C4B8" w:rsidR="00C405DF" w:rsidRPr="001C6C8F" w:rsidRDefault="00DC2068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34062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 xml:space="preserve">Plan &amp; make changes to facilities, with district (rooms/walls, furniture, plugs, etc.). </w:t>
      </w:r>
    </w:p>
    <w:p w14:paraId="2C35491A" w14:textId="08B24634" w:rsidR="00C405DF" w:rsidRPr="00B7262F" w:rsidRDefault="00DC2068" w:rsidP="00B7262F">
      <w:pPr>
        <w:spacing w:after="80" w:line="240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520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 xml:space="preserve">Re-check that budget sources/timing cover any staffing or tech changes. </w:t>
      </w:r>
      <w:r w:rsidR="00A637FE">
        <w:t xml:space="preserve">See the School Sustainability Calculator used during school design and available on </w:t>
      </w:r>
      <w:r w:rsidR="00B7262F">
        <w:t xml:space="preserve">your </w:t>
      </w:r>
      <w:r w:rsidR="00A637FE">
        <w:t>School Excellence Portal.</w:t>
      </w:r>
    </w:p>
    <w:p w14:paraId="5CD2E55E" w14:textId="340F06AD" w:rsidR="00C405DF" w:rsidRPr="001967B5" w:rsidRDefault="00C405DF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5F71CEE1" w14:textId="77777777" w:rsidR="00DC2068" w:rsidRDefault="00DC2068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-1430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71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B2871" w:rsidRPr="00EE7780">
        <w:t xml:space="preserve"> </w:t>
      </w:r>
      <w:r w:rsidRPr="00DC2068">
        <w:rPr>
          <w:color w:val="000000" w:themeColor="text1"/>
        </w:rPr>
        <w:t>Create and load a tracker with priorities, strategies to achieve them, &amp; measures you can check during the year</w:t>
      </w:r>
    </w:p>
    <w:p w14:paraId="68DB24CB" w14:textId="446B3234" w:rsidR="00B52D54" w:rsidRDefault="00DC2068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-102232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B52D54" w:rsidRPr="00EE7780">
        <w:t xml:space="preserve"> </w:t>
      </w:r>
      <w:r w:rsidR="00B52D54">
        <w:rPr>
          <w:color w:val="000000" w:themeColor="text1"/>
        </w:rPr>
        <w:t xml:space="preserve">Add all interim assessments to </w:t>
      </w:r>
      <w:proofErr w:type="gramStart"/>
      <w:r w:rsidR="00B52D54">
        <w:rPr>
          <w:color w:val="000000" w:themeColor="text1"/>
        </w:rPr>
        <w:t>school</w:t>
      </w:r>
      <w:proofErr w:type="gramEnd"/>
      <w:r w:rsidR="00B52D54">
        <w:rPr>
          <w:color w:val="000000" w:themeColor="text1"/>
        </w:rPr>
        <w:t xml:space="preserve"> calendar in advance of school year.</w:t>
      </w:r>
    </w:p>
    <w:p w14:paraId="3A1F7F6D" w14:textId="27880176" w:rsidR="00B52D54" w:rsidRDefault="00DC2068" w:rsidP="00D216BF">
      <w:pPr>
        <w:spacing w:after="0"/>
        <w:ind w:left="270" w:hanging="270"/>
        <w:rPr>
          <w:color w:val="000000" w:themeColor="text1"/>
        </w:rPr>
      </w:pPr>
      <w:sdt>
        <w:sdtPr>
          <w:rPr>
            <w:b/>
          </w:rPr>
          <w:id w:val="16053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5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B52D54" w:rsidRPr="00EE7780">
        <w:t xml:space="preserve"> </w:t>
      </w:r>
      <w:r w:rsidR="00B52D54">
        <w:rPr>
          <w:color w:val="000000" w:themeColor="text1"/>
        </w:rPr>
        <w:t xml:space="preserve">Align schedule of major, interim assessments with planned reports by each MCL to the schoolwide Instructional Team of Leaders. </w:t>
      </w:r>
    </w:p>
    <w:p w14:paraId="5BA128F2" w14:textId="77777777" w:rsidR="00AF0DFB" w:rsidRDefault="00AF0DFB" w:rsidP="00487B68">
      <w:pPr>
        <w:spacing w:after="0" w:line="240" w:lineRule="auto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</w:p>
    <w:p w14:paraId="0CF4D10B" w14:textId="77777777" w:rsidR="00C405DF" w:rsidRDefault="00AF0DFB" w:rsidP="00AF0DFB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  <w:r w:rsidR="00A46421">
        <w:rPr>
          <w:rFonts w:ascii="Calibri" w:eastAsiaTheme="majorEastAsia" w:hAnsi="Calibri" w:cstheme="majorBidi"/>
          <w:b/>
          <w:bCs/>
          <w:i/>
          <w:smallCaps/>
          <w:color w:val="305064"/>
        </w:rPr>
        <w:t>,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7443A0" w14:paraId="671C1B71" w14:textId="77777777" w:rsidTr="00A236D7">
        <w:tc>
          <w:tcPr>
            <w:tcW w:w="2625" w:type="dxa"/>
          </w:tcPr>
          <w:p w14:paraId="27045143" w14:textId="77777777" w:rsidR="007443A0" w:rsidRPr="00AF0DFB" w:rsidRDefault="007443A0" w:rsidP="007443A0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  <w:p w14:paraId="6BAE4F01" w14:textId="77777777" w:rsidR="007443A0" w:rsidRPr="00487B68" w:rsidRDefault="00DC2068" w:rsidP="00487B68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4918843"/>
              </w:sdtPr>
              <w:sdtEndPr/>
              <w:sdtContent>
                <w:r w:rsidR="007443A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1919C723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0CF9413D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51488B7D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7443A0" w14:paraId="1B12CB47" w14:textId="77777777" w:rsidTr="00A236D7">
        <w:tc>
          <w:tcPr>
            <w:tcW w:w="2625" w:type="dxa"/>
          </w:tcPr>
          <w:p w14:paraId="3C55A082" w14:textId="73F053F8" w:rsidR="007443A0" w:rsidRDefault="00DC2068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80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228428688"/>
              </w:sdtPr>
              <w:sdtEndPr/>
              <w:sdtContent>
                <w:r w:rsidR="007443A0">
                  <w:rPr>
                    <w:color w:val="000000" w:themeColor="text1"/>
                  </w:rPr>
                  <w:t xml:space="preserve"> </w:t>
                </w:r>
              </w:sdtContent>
            </w:sdt>
            <w:r w:rsidR="007443A0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BFB68A1" w14:textId="77777777" w:rsidR="007443A0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100787705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6E9B451" w14:textId="77777777" w:rsidR="007443A0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23671508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EB75A5F" w14:textId="77777777" w:rsidR="007443A0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21357584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C038AA" w14:paraId="47A4998C" w14:textId="77777777" w:rsidTr="00A236D7">
        <w:tc>
          <w:tcPr>
            <w:tcW w:w="2625" w:type="dxa"/>
          </w:tcPr>
          <w:p w14:paraId="3B0D1153" w14:textId="77777777" w:rsidR="00C038AA" w:rsidRDefault="00DC2068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00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88223396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7F5E6F45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9364764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4DFAD44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372498310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406E5A3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78334802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181DE3E3" w14:textId="77777777" w:rsidTr="00A236D7">
        <w:tc>
          <w:tcPr>
            <w:tcW w:w="2625" w:type="dxa"/>
          </w:tcPr>
          <w:p w14:paraId="10A3691A" w14:textId="77777777" w:rsidR="00C038AA" w:rsidRDefault="00DC2068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465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4566437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6803CABB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4570066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485624A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60100248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C18A27A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128232277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61BDD546" w14:textId="77777777" w:rsidTr="00A236D7">
        <w:tc>
          <w:tcPr>
            <w:tcW w:w="2625" w:type="dxa"/>
          </w:tcPr>
          <w:p w14:paraId="4DBC2C78" w14:textId="77777777" w:rsidR="00C038AA" w:rsidRDefault="00DC2068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447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31764981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702C97E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63319099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0F8AEB4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1962444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F53179D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460383066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2EE7AB67" w14:textId="77777777" w:rsidTr="00A236D7">
        <w:tc>
          <w:tcPr>
            <w:tcW w:w="2625" w:type="dxa"/>
          </w:tcPr>
          <w:p w14:paraId="4AABC65B" w14:textId="77777777" w:rsidR="00C038AA" w:rsidRDefault="00DC2068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9548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60148475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AE5686D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7031952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0DE3EF7F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56439262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C67A311" w14:textId="77777777" w:rsidR="00C038AA" w:rsidRDefault="00DC2068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32423548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215B646F" w14:textId="77777777" w:rsidR="001B1FCA" w:rsidRDefault="001B1FCA" w:rsidP="001967B5">
      <w:pPr>
        <w:jc w:val="both"/>
        <w:rPr>
          <w:color w:val="000000" w:themeColor="text1"/>
        </w:rPr>
      </w:pPr>
      <w:bookmarkStart w:id="8" w:name="_Hlk488146681"/>
    </w:p>
    <w:p w14:paraId="455F7F0B" w14:textId="6CA2652C" w:rsidR="00F55687" w:rsidRDefault="00C405DF" w:rsidP="001967B5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 xml:space="preserve">Notes and </w:t>
      </w:r>
      <w:r w:rsidR="007D5F62" w:rsidRPr="00824D79">
        <w:rPr>
          <w:b/>
          <w:color w:val="000000" w:themeColor="text1"/>
        </w:rPr>
        <w:t>r</w:t>
      </w:r>
      <w:r w:rsidRPr="00824D79">
        <w:rPr>
          <w:b/>
          <w:color w:val="000000" w:themeColor="text1"/>
        </w:rPr>
        <w:t>eminders:</w:t>
      </w:r>
      <w:r w:rsidR="00880F9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317686123"/>
        </w:sdtPr>
        <w:sdtEndPr/>
        <w:sdtContent>
          <w:r w:rsidR="00880F93">
            <w:rPr>
              <w:color w:val="000000" w:themeColor="text1"/>
            </w:rPr>
            <w:t xml:space="preserve"> </w:t>
          </w:r>
        </w:sdtContent>
      </w:sdt>
      <w:r w:rsidR="006B67C2">
        <w:rPr>
          <w:color w:val="000000" w:themeColor="text1"/>
        </w:rPr>
        <w:br w:type="page"/>
      </w:r>
    </w:p>
    <w:bookmarkEnd w:id="8"/>
    <w:p w14:paraId="7CB52AF5" w14:textId="77777777" w:rsidR="00F55687" w:rsidRDefault="00F55687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sectPr w:rsidR="00F55687" w:rsidSect="00F55687">
          <w:headerReference w:type="default" r:id="rId39"/>
          <w:type w:val="continuous"/>
          <w:pgSz w:w="12240" w:h="15840"/>
          <w:pgMar w:top="720" w:right="864" w:bottom="835" w:left="864" w:header="432" w:footer="432" w:gutter="0"/>
          <w:cols w:space="720"/>
          <w:docGrid w:linePitch="360"/>
        </w:sectPr>
      </w:pPr>
    </w:p>
    <w:p w14:paraId="275F2ECB" w14:textId="3254DD29" w:rsidR="00C405DF" w:rsidRPr="00F12337" w:rsidRDefault="00AF0DFB" w:rsidP="00824D79">
      <w:bookmarkStart w:id="9" w:name="_Hlk488312969"/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Fall (Beginning of School–November)</w:t>
      </w:r>
    </w:p>
    <w:bookmarkEnd w:id="9"/>
    <w:p w14:paraId="3D85E678" w14:textId="01DA9249" w:rsidR="00C405DF" w:rsidRPr="006866E3" w:rsidRDefault="006866E3" w:rsidP="007B5BC7">
      <w:pPr>
        <w:rPr>
          <w:i/>
          <w:smallCaps/>
          <w:color w:val="305064"/>
          <w:sz w:val="24"/>
          <w:szCs w:val="24"/>
        </w:rPr>
      </w:pP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Initially</w:t>
      </w:r>
      <w:r w:rsidR="00D216BF" w:rsidRPr="006866E3">
        <w:rPr>
          <w:rFonts w:cstheme="minorHAnsi"/>
          <w:b/>
          <w:i/>
          <w:smallCaps/>
          <w:color w:val="305064"/>
          <w:sz w:val="24"/>
          <w:szCs w:val="24"/>
        </w:rPr>
        <w:t xml:space="preserve"> </w:t>
      </w:r>
      <w:r>
        <w:rPr>
          <w:rFonts w:cstheme="minorHAnsi"/>
          <w:b/>
          <w:i/>
          <w:smallCaps/>
          <w:color w:val="305064"/>
          <w:sz w:val="24"/>
          <w:szCs w:val="24"/>
        </w:rPr>
        <w:t>a</w:t>
      </w: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nd</w:t>
      </w:r>
      <w:r>
        <w:rPr>
          <w:rFonts w:cstheme="minorHAnsi"/>
          <w:b/>
          <w:i/>
          <w:smallCaps/>
          <w:color w:val="305064"/>
          <w:sz w:val="24"/>
          <w:szCs w:val="24"/>
        </w:rPr>
        <w:t xml:space="preserve"> o</w:t>
      </w: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ngoing</w:t>
      </w:r>
    </w:p>
    <w:p w14:paraId="722439F5" w14:textId="77777777" w:rsidR="009609D4" w:rsidRPr="009609D4" w:rsidRDefault="009609D4" w:rsidP="009609D4">
      <w:pPr>
        <w:spacing w:before="240" w:line="240" w:lineRule="auto"/>
        <w:jc w:val="both"/>
      </w:pPr>
      <w:r w:rsidRPr="009609D4">
        <w:rPr>
          <w:b/>
          <w:color w:val="DE4526"/>
        </w:rPr>
        <w:t>Communication</w:t>
      </w:r>
      <w:r w:rsidRPr="009609D4">
        <w:t xml:space="preserve"> </w:t>
      </w:r>
    </w:p>
    <w:p w14:paraId="72D05414" w14:textId="56C78020" w:rsidR="009609D4" w:rsidRPr="009609D4" w:rsidRDefault="00DC2068" w:rsidP="009609D4">
      <w:pPr>
        <w:spacing w:after="80" w:line="240" w:lineRule="auto"/>
        <w:jc w:val="both"/>
        <w:rPr>
          <w:color w:val="000000" w:themeColor="text1"/>
        </w:rPr>
      </w:pPr>
      <w:sdt>
        <w:sdtPr>
          <w:rPr>
            <w:b/>
          </w:rPr>
          <w:id w:val="9216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Use </w:t>
      </w:r>
      <w:r w:rsidR="00940EB5">
        <w:rPr>
          <w:color w:val="000000" w:themeColor="text1"/>
        </w:rPr>
        <w:t>your district’s OC communications materials.</w:t>
      </w:r>
    </w:p>
    <w:p w14:paraId="3D3668A5" w14:textId="597949A4" w:rsidR="009609D4" w:rsidRPr="009609D4" w:rsidRDefault="00DC2068" w:rsidP="009609D4">
      <w:pPr>
        <w:spacing w:after="0"/>
        <w:ind w:left="270" w:right="-90" w:hanging="270"/>
        <w:jc w:val="both"/>
        <w:rPr>
          <w:color w:val="000000" w:themeColor="text1"/>
        </w:rPr>
      </w:pPr>
      <w:sdt>
        <w:sdtPr>
          <w:rPr>
            <w:b/>
          </w:rPr>
          <w:id w:val="9805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>Communicate OC vision &amp; goals to MCLs, teachers, parents, &amp; students, with a clear picture of what success looks like &amp; the benefits to students &amp; teachers.</w:t>
      </w:r>
    </w:p>
    <w:p w14:paraId="6B5952A3" w14:textId="324785C6" w:rsidR="009609D4" w:rsidRPr="009609D4" w:rsidRDefault="00DC2068" w:rsidP="009609D4">
      <w:pPr>
        <w:spacing w:after="0"/>
        <w:jc w:val="both"/>
        <w:rPr>
          <w:color w:val="000000" w:themeColor="text1"/>
        </w:rPr>
      </w:pPr>
      <w:sdt>
        <w:sdtPr>
          <w:rPr>
            <w:b/>
          </w:rPr>
          <w:id w:val="-11157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Communicate roles &amp; people: how chosen, time use, accountability, authority. See </w:t>
      </w:r>
      <w:hyperlink r:id="rId40" w:history="1">
        <w:r w:rsidR="009609D4" w:rsidRPr="009609D4">
          <w:rPr>
            <w:b/>
            <w:color w:val="338F80"/>
          </w:rPr>
          <w:t>Organizational Chart Template</w:t>
        </w:r>
      </w:hyperlink>
      <w:r w:rsidR="009609D4" w:rsidRPr="009609D4">
        <w:rPr>
          <w:color w:val="000000" w:themeColor="text1"/>
        </w:rPr>
        <w:t xml:space="preserve">. </w:t>
      </w:r>
    </w:p>
    <w:p w14:paraId="5CC4291B" w14:textId="40BC89FE" w:rsidR="009609D4" w:rsidRPr="009609D4" w:rsidRDefault="00DC2068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78318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Arrange observations: Arrange for non-OC teachers to listen to &amp; observe OC teachers &amp; classes. </w:t>
      </w:r>
    </w:p>
    <w:p w14:paraId="6C69CE3E" w14:textId="60AD661C" w:rsidR="009609D4" w:rsidRPr="009609D4" w:rsidRDefault="00DC2068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86412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>Repeat vision &amp; goals during challenges &amp; successes. Resist touting early progress as long-term success.</w:t>
      </w:r>
    </w:p>
    <w:p w14:paraId="7A610A55" w14:textId="32A6B1EC" w:rsidR="009609D4" w:rsidRPr="009609D4" w:rsidRDefault="00DC2068" w:rsidP="009609D4">
      <w:pPr>
        <w:spacing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88969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Celebrate early wins, successes/progress with all to build momentum &amp; gain support of key influencers. </w:t>
      </w:r>
    </w:p>
    <w:p w14:paraId="1B85D3B6" w14:textId="508ADD85" w:rsidR="00D216BF" w:rsidRDefault="00D216BF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518D0C2B" w14:textId="776310CF" w:rsidR="00DD723B" w:rsidRPr="00AF4FB9" w:rsidRDefault="009461F2" w:rsidP="00D216BF">
      <w:pPr>
        <w:spacing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41" w:history="1">
        <w:r w:rsidR="00DD723B" w:rsidRPr="00F579ED">
          <w:rPr>
            <w:rStyle w:val="Hyperlink"/>
          </w:rPr>
          <w:t xml:space="preserve">Instructional Leadership </w:t>
        </w:r>
        <w:r w:rsidR="00DD723B">
          <w:rPr>
            <w:rStyle w:val="Hyperlink"/>
          </w:rPr>
          <w:t>&amp;</w:t>
        </w:r>
        <w:r w:rsidR="00DD723B" w:rsidRPr="00F579ED">
          <w:rPr>
            <w:rStyle w:val="Hyperlink"/>
          </w:rPr>
          <w:t xml:space="preserve"> Excellence</w:t>
        </w:r>
      </w:hyperlink>
      <w:r w:rsidR="00DD723B">
        <w:rPr>
          <w:rStyle w:val="Hyperlink"/>
        </w:rPr>
        <w:t xml:space="preserve"> </w:t>
      </w:r>
      <w:r w:rsidR="00DD723B">
        <w:t>web pages</w:t>
      </w:r>
      <w:r w:rsidR="00DD723B" w:rsidRPr="00AF4FB9">
        <w:t xml:space="preserve">. </w:t>
      </w:r>
    </w:p>
    <w:bookmarkStart w:id="10" w:name="_Hlk488148362"/>
    <w:p w14:paraId="50F7E8F3" w14:textId="795D4421" w:rsidR="00C53A23" w:rsidRDefault="00DC2068" w:rsidP="00D216BF">
      <w:pPr>
        <w:spacing w:after="0"/>
        <w:ind w:left="27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8307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bookmarkEnd w:id="10"/>
      <w:r w:rsidR="00C53A23" w:rsidRPr="0038319F">
        <w:rPr>
          <w:b/>
        </w:rPr>
        <w:t xml:space="preserve">Launch </w:t>
      </w:r>
      <w:r w:rsidR="005D1B79">
        <w:rPr>
          <w:b/>
        </w:rPr>
        <w:t>&amp;</w:t>
      </w:r>
      <w:r w:rsidR="00C53A23" w:rsidRPr="0038319F">
        <w:rPr>
          <w:b/>
        </w:rPr>
        <w:t xml:space="preserve"> lead</w:t>
      </w:r>
      <w:r w:rsidR="00C53A23">
        <w:t xml:space="preserve">: Follow </w:t>
      </w:r>
      <w:r w:rsidR="00C53A23" w:rsidRPr="00B7262F">
        <w:rPr>
          <w:bCs/>
        </w:rPr>
        <w:t>action plan</w:t>
      </w:r>
      <w:r w:rsidR="00C53A23">
        <w:rPr>
          <w:color w:val="000000" w:themeColor="text1"/>
        </w:rPr>
        <w:t xml:space="preserve"> to achieve school goals working with &amp; through your team of MCLs: adjust school</w:t>
      </w:r>
      <w:r w:rsidR="00C53A23" w:rsidRPr="007B5BC7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 xml:space="preserve">&amp; team </w:t>
      </w:r>
      <w:r w:rsidR="00C53A23" w:rsidRPr="007B5BC7">
        <w:rPr>
          <w:color w:val="000000" w:themeColor="text1"/>
        </w:rPr>
        <w:t xml:space="preserve">goals, </w:t>
      </w:r>
      <w:r w:rsidR="00C53A23">
        <w:rPr>
          <w:color w:val="000000" w:themeColor="text1"/>
        </w:rPr>
        <w:t>MCL/teacher</w:t>
      </w:r>
      <w:r w:rsidR="00C53A23" w:rsidRPr="007B5BC7">
        <w:rPr>
          <w:color w:val="000000" w:themeColor="text1"/>
        </w:rPr>
        <w:t xml:space="preserve"> roles, </w:t>
      </w:r>
      <w:r w:rsidR="00C53A23">
        <w:rPr>
          <w:color w:val="000000" w:themeColor="text1"/>
        </w:rPr>
        <w:t>&amp;</w:t>
      </w:r>
      <w:r w:rsidR="00C53A23" w:rsidRPr="007B5BC7">
        <w:rPr>
          <w:color w:val="000000" w:themeColor="text1"/>
        </w:rPr>
        <w:t xml:space="preserve"> steps to </w:t>
      </w:r>
      <w:r w:rsidR="00C53A23">
        <w:rPr>
          <w:color w:val="000000" w:themeColor="text1"/>
        </w:rPr>
        <w:t>collaborate, &amp; schedules, as needed.</w:t>
      </w:r>
    </w:p>
    <w:p w14:paraId="24EB5FC5" w14:textId="6366E4BB" w:rsidR="00C53A23" w:rsidRDefault="00DC2068" w:rsidP="003054AF">
      <w:pPr>
        <w:spacing w:before="1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4647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r w:rsidR="00C53A23" w:rsidRPr="00C37085">
        <w:rPr>
          <w:b/>
          <w:color w:val="000000" w:themeColor="text1"/>
        </w:rPr>
        <w:t xml:space="preserve">Build </w:t>
      </w:r>
      <w:r w:rsidR="00D216BF">
        <w:rPr>
          <w:b/>
          <w:color w:val="000000" w:themeColor="text1"/>
        </w:rPr>
        <w:t xml:space="preserve">team </w:t>
      </w:r>
      <w:r w:rsidR="00C53A23" w:rsidRPr="00C37085">
        <w:rPr>
          <w:b/>
          <w:color w:val="000000" w:themeColor="text1"/>
        </w:rPr>
        <w:t>cohesion</w:t>
      </w:r>
      <w:r w:rsidR="00C53A23" w:rsidRPr="007B5BC7">
        <w:rPr>
          <w:color w:val="000000" w:themeColor="text1"/>
        </w:rPr>
        <w:t xml:space="preserve">: </w:t>
      </w:r>
      <w:r w:rsidR="00C53A23">
        <w:rPr>
          <w:color w:val="000000" w:themeColor="text1"/>
        </w:rPr>
        <w:t>Implement plans to</w:t>
      </w:r>
      <w:r w:rsidR="00C53A23" w:rsidRPr="00344EB2">
        <w:rPr>
          <w:color w:val="000000" w:themeColor="text1"/>
        </w:rPr>
        <w:t xml:space="preserve"> build relationships, collaborate, address challenges</w:t>
      </w:r>
      <w:r w:rsidR="002172DF">
        <w:rPr>
          <w:color w:val="000000" w:themeColor="text1"/>
        </w:rPr>
        <w:t>,</w:t>
      </w:r>
      <w:r w:rsidR="00C53A23" w:rsidRPr="00344EB2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>&amp;</w:t>
      </w:r>
      <w:r w:rsidR="00C53A23" w:rsidRPr="00344EB2">
        <w:rPr>
          <w:color w:val="000000" w:themeColor="text1"/>
        </w:rPr>
        <w:t xml:space="preserve"> celebrate success</w:t>
      </w:r>
      <w:r w:rsidR="00C53A23">
        <w:rPr>
          <w:color w:val="000000" w:themeColor="text1"/>
        </w:rPr>
        <w:t>.</w:t>
      </w:r>
    </w:p>
    <w:p w14:paraId="74C5D9C9" w14:textId="27EA8EE1" w:rsidR="00C53A23" w:rsidRDefault="00DC2068" w:rsidP="00D216BF">
      <w:pPr>
        <w:spacing w:after="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6327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r w:rsidR="00C53A23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C53A23" w:rsidRPr="00C37085">
        <w:rPr>
          <w:b/>
          <w:color w:val="000000" w:themeColor="text1"/>
        </w:rPr>
        <w:t xml:space="preserve"> develop</w:t>
      </w:r>
      <w:r w:rsidR="00D216BF">
        <w:rPr>
          <w:b/>
          <w:color w:val="000000" w:themeColor="text1"/>
        </w:rPr>
        <w:t xml:space="preserve"> individuals</w:t>
      </w:r>
      <w:r w:rsidR="00C53A23" w:rsidRPr="007B5BC7">
        <w:rPr>
          <w:color w:val="000000" w:themeColor="text1"/>
        </w:rPr>
        <w:t xml:space="preserve">: </w:t>
      </w:r>
      <w:r w:rsidR="00C53A23">
        <w:rPr>
          <w:color w:val="000000" w:themeColor="text1"/>
        </w:rPr>
        <w:t>Implement p</w:t>
      </w:r>
      <w:r w:rsidR="00C53A23" w:rsidRPr="007B5BC7">
        <w:rPr>
          <w:color w:val="000000" w:themeColor="text1"/>
        </w:rPr>
        <w:t xml:space="preserve">lan </w:t>
      </w:r>
      <w:r w:rsidR="00C53A23">
        <w:rPr>
          <w:color w:val="000000" w:themeColor="text1"/>
        </w:rPr>
        <w:t xml:space="preserve">to </w:t>
      </w:r>
      <w:r w:rsidR="00C53A23" w:rsidRPr="007B5BC7">
        <w:rPr>
          <w:color w:val="000000" w:themeColor="text1"/>
        </w:rPr>
        <w:t>co-</w:t>
      </w:r>
      <w:r w:rsidR="00C53A23">
        <w:rPr>
          <w:color w:val="000000" w:themeColor="text1"/>
        </w:rPr>
        <w:t>lead,</w:t>
      </w:r>
      <w:r w:rsidR="00C53A23" w:rsidRPr="007B5BC7">
        <w:rPr>
          <w:color w:val="000000" w:themeColor="text1"/>
        </w:rPr>
        <w:t xml:space="preserve"> model, coach, observe</w:t>
      </w:r>
      <w:r w:rsidR="00C53A23">
        <w:rPr>
          <w:color w:val="000000" w:themeColor="text1"/>
        </w:rPr>
        <w:t>,</w:t>
      </w:r>
      <w:r w:rsidR="00C53A23" w:rsidRPr="007B5BC7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>&amp;</w:t>
      </w:r>
      <w:r w:rsidR="00C53A23" w:rsidRPr="007B5BC7">
        <w:rPr>
          <w:color w:val="000000" w:themeColor="text1"/>
        </w:rPr>
        <w:t xml:space="preserve"> give feedback t</w:t>
      </w:r>
      <w:r w:rsidR="00C53A23" w:rsidRPr="00BB09F5">
        <w:rPr>
          <w:color w:val="000000" w:themeColor="text1"/>
        </w:rPr>
        <w:t xml:space="preserve">o </w:t>
      </w:r>
      <w:r w:rsidR="00C53A23">
        <w:rPr>
          <w:color w:val="000000" w:themeColor="text1"/>
        </w:rPr>
        <w:t>MCLs.</w:t>
      </w:r>
    </w:p>
    <w:p w14:paraId="1E7975D9" w14:textId="5E25A968" w:rsidR="00C53A23" w:rsidRPr="00D216BF" w:rsidRDefault="00DC2068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6500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53A23" w:rsidRPr="00D216BF">
        <w:rPr>
          <w:color w:val="000000" w:themeColor="text1"/>
        </w:rPr>
        <w:t>Hold initial 1-on-1 coaching meetings with each MCL; continue to give feedback frequently.</w:t>
      </w:r>
    </w:p>
    <w:p w14:paraId="34AAC406" w14:textId="0464E6EE" w:rsidR="00C53A23" w:rsidRPr="00D216BF" w:rsidRDefault="00DC2068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017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53A23" w:rsidRPr="00D216BF">
        <w:rPr>
          <w:color w:val="000000" w:themeColor="text1"/>
        </w:rPr>
        <w:t xml:space="preserve">Prepare &amp; execute </w:t>
      </w:r>
      <w:hyperlink r:id="rId42" w:history="1">
        <w:r w:rsidR="00C53A23" w:rsidRPr="004919F4">
          <w:rPr>
            <w:rStyle w:val="Hyperlink"/>
          </w:rPr>
          <w:t>development plans</w:t>
        </w:r>
      </w:hyperlink>
      <w:r w:rsidR="00C53A23" w:rsidRPr="00D216BF">
        <w:rPr>
          <w:color w:val="000000" w:themeColor="text1"/>
        </w:rPr>
        <w:t xml:space="preserve"> for MCLs (&amp; any other teachers reporting directly to you). </w:t>
      </w:r>
    </w:p>
    <w:p w14:paraId="162EEAE1" w14:textId="2114C9EC" w:rsidR="00C53A23" w:rsidRPr="00D216BF" w:rsidRDefault="00DC2068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588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D216BF">
        <w:rPr>
          <w:color w:val="000000" w:themeColor="text1"/>
        </w:rPr>
        <w:t>Ensure attendance at any role-specific training available during the year.</w:t>
      </w:r>
    </w:p>
    <w:p w14:paraId="52263156" w14:textId="2DF67F67" w:rsidR="00C53A23" w:rsidRDefault="00DC2068" w:rsidP="003054A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14116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 xml:space="preserve">Meet weekly: </w:t>
      </w:r>
      <w:r w:rsidR="00C53A23" w:rsidRPr="003054AF">
        <w:rPr>
          <w:b/>
          <w:color w:val="000000" w:themeColor="text1"/>
        </w:rPr>
        <w:t>MCL team of leaders</w:t>
      </w:r>
      <w:r w:rsidR="00C53A23" w:rsidRPr="003054AF">
        <w:rPr>
          <w:color w:val="000000" w:themeColor="text1"/>
        </w:rPr>
        <w:t xml:space="preserve">. </w:t>
      </w:r>
      <w:r w:rsidR="00C53A23" w:rsidRPr="00581239">
        <w:t xml:space="preserve">Use </w:t>
      </w:r>
      <w:hyperlink r:id="rId43" w:history="1">
        <w:r w:rsidR="00C53A23" w:rsidRPr="004919F4">
          <w:rPr>
            <w:rStyle w:val="Hyperlink"/>
          </w:rPr>
          <w:t>Standing Agendas for Leading an ITL</w:t>
        </w:r>
      </w:hyperlink>
      <w:r w:rsidR="00C53A23">
        <w:t>.</w:t>
      </w:r>
      <w:r w:rsidR="00C53A23" w:rsidRPr="00581239" w:rsidDel="00385AA4">
        <w:t xml:space="preserve"> </w:t>
      </w:r>
    </w:p>
    <w:p w14:paraId="1E3F8BF5" w14:textId="529B6D2C" w:rsidR="00C53A23" w:rsidRPr="003054AF" w:rsidRDefault="00DC2068" w:rsidP="003054AF">
      <w:pPr>
        <w:spacing w:after="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41999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 xml:space="preserve">Share periodic results of each team leader, rotating through team. Use </w:t>
      </w:r>
      <w:hyperlink r:id="rId44" w:history="1">
        <w:r w:rsidR="00C53A23" w:rsidRPr="004919F4">
          <w:rPr>
            <w:rStyle w:val="Hyperlink"/>
          </w:rPr>
          <w:t>Standing Agendas for Leading an ITL</w:t>
        </w:r>
      </w:hyperlink>
      <w:r w:rsidR="00C53A23">
        <w:rPr>
          <w:rStyle w:val="Hyperlink"/>
        </w:rPr>
        <w:t>.</w:t>
      </w:r>
    </w:p>
    <w:p w14:paraId="4A01CDD8" w14:textId="28409E44" w:rsidR="00C53A23" w:rsidRPr="003054AF" w:rsidRDefault="00DC2068" w:rsidP="003054AF">
      <w:pPr>
        <w:spacing w:after="8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7860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>By second month, identify “trouble spots” among MCLs; support/address quickly.</w:t>
      </w:r>
    </w:p>
    <w:p w14:paraId="6540F053" w14:textId="2D721FEE" w:rsidR="00C53A23" w:rsidRDefault="00DC2068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7337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D216BF" w:rsidRPr="00913F1E">
        <w:t xml:space="preserve"> </w:t>
      </w:r>
      <w:r w:rsidR="00C53A23" w:rsidRPr="00C37085">
        <w:rPr>
          <w:b/>
          <w:color w:val="000000" w:themeColor="text1"/>
        </w:rPr>
        <w:t>Manage yourself</w:t>
      </w:r>
      <w:r w:rsidR="00C53A23">
        <w:rPr>
          <w:color w:val="000000" w:themeColor="text1"/>
        </w:rPr>
        <w:t xml:space="preserve">: </w:t>
      </w:r>
    </w:p>
    <w:p w14:paraId="2BEEC20B" w14:textId="72F910B2" w:rsidR="00EA33B8" w:rsidRPr="003054AF" w:rsidRDefault="005D1B79" w:rsidP="003054AF">
      <w:pPr>
        <w:spacing w:after="0"/>
        <w:ind w:left="360"/>
        <w:rPr>
          <w:color w:val="000000" w:themeColor="text1"/>
        </w:rPr>
      </w:pPr>
      <w:r w:rsidRPr="005D1B79">
        <w:rPr>
          <w:rFonts w:ascii="Segoe UI Symbol" w:hAnsi="Segoe UI Symbol" w:cs="Segoe UI Symbol"/>
          <w:color w:val="000000" w:themeColor="text1"/>
        </w:rPr>
        <w:t>☐</w:t>
      </w:r>
      <w:r w:rsidRPr="005D1B79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>Seek feedback from your supervisor; attend OC principal professional learning sessions.</w:t>
      </w:r>
    </w:p>
    <w:p w14:paraId="6CA51815" w14:textId="6D080636" w:rsidR="003054AF" w:rsidRDefault="005D1B79" w:rsidP="003054AF">
      <w:pPr>
        <w:spacing w:after="80"/>
        <w:ind w:left="360"/>
        <w:rPr>
          <w:b/>
        </w:rPr>
      </w:pPr>
      <w:r w:rsidRPr="005D1B79">
        <w:rPr>
          <w:rFonts w:ascii="Segoe UI Symbol" w:hAnsi="Segoe UI Symbol" w:cs="Segoe UI Symbol"/>
          <w:color w:val="000000" w:themeColor="text1"/>
        </w:rPr>
        <w:t>☐</w:t>
      </w:r>
      <w:r w:rsidRPr="005D1B79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>Participate actively in meetings of other principals leading schools in your zone (or schools similar to yours).</w:t>
      </w:r>
      <w:r w:rsidR="00EA33B8" w:rsidRPr="003054AF">
        <w:rPr>
          <w:b/>
        </w:rPr>
        <w:t xml:space="preserve"> </w:t>
      </w:r>
    </w:p>
    <w:p w14:paraId="79EC9BAC" w14:textId="77777777" w:rsidR="003054AF" w:rsidRDefault="003054AF" w:rsidP="003054AF">
      <w:pPr>
        <w:spacing w:after="80"/>
        <w:rPr>
          <w:b/>
        </w:rPr>
      </w:pPr>
    </w:p>
    <w:p w14:paraId="1008AFDA" w14:textId="5F01AEED" w:rsidR="00F55687" w:rsidRPr="00A236D7" w:rsidRDefault="003054AF" w:rsidP="00A236D7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48226246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 w:rsidR="00D216BF" w:rsidRPr="003054AF">
        <w:rPr>
          <w:b/>
        </w:rPr>
        <w:br w:type="page"/>
      </w:r>
    </w:p>
    <w:p w14:paraId="3BC4A65E" w14:textId="3929B4C5" w:rsidR="003054AF" w:rsidRDefault="00EA33B8" w:rsidP="00F55687">
      <w:pPr>
        <w:spacing w:after="40"/>
        <w:ind w:right="-187"/>
        <w:jc w:val="both"/>
      </w:pPr>
      <w:r>
        <w:rPr>
          <w:b/>
          <w:color w:val="DE4526"/>
        </w:rPr>
        <w:lastRenderedPageBreak/>
        <w:t xml:space="preserve">Achieving </w:t>
      </w:r>
      <w:r w:rsidRPr="007B5BC7">
        <w:rPr>
          <w:b/>
          <w:color w:val="DE4526"/>
        </w:rPr>
        <w:t>Instructional Excellence</w:t>
      </w:r>
      <w:r w:rsidRPr="00AF4FB9">
        <w:t xml:space="preserve"> </w:t>
      </w:r>
    </w:p>
    <w:p w14:paraId="18E2839D" w14:textId="0736974F" w:rsidR="00EA33B8" w:rsidRPr="00581239" w:rsidRDefault="00EA33B8" w:rsidP="003054AF">
      <w:pPr>
        <w:spacing w:after="0"/>
        <w:jc w:val="both"/>
      </w:pPr>
      <w:r>
        <w:t xml:space="preserve">See </w:t>
      </w:r>
      <w:hyperlink r:id="rId45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46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Pr="008C4CF2">
        <w:t xml:space="preserve">With MCLs, by </w:t>
      </w:r>
      <w:r w:rsidR="000C2388">
        <w:t xml:space="preserve">second </w:t>
      </w:r>
      <w:r w:rsidRPr="008C4CF2">
        <w:t xml:space="preserve">month review </w:t>
      </w:r>
      <w:r>
        <w:t>&amp;</w:t>
      </w:r>
      <w:r w:rsidRPr="008C4CF2">
        <w:t xml:space="preserve"> improve implementation of school instructional plan &amp; routines for each area of instructional excellence:</w:t>
      </w:r>
    </w:p>
    <w:p w14:paraId="4EC734FB" w14:textId="117FB9E8" w:rsidR="00EA33B8" w:rsidRDefault="00DC2068" w:rsidP="003054AF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8137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 xml:space="preserve">Plan ahead </w:t>
      </w:r>
      <w:r w:rsidR="00EA33B8">
        <w:rPr>
          <w:b/>
        </w:rPr>
        <w:t>&amp;</w:t>
      </w:r>
      <w:r w:rsidR="00EA33B8" w:rsidRPr="00B16DBD">
        <w:rPr>
          <w:b/>
        </w:rPr>
        <w:t xml:space="preserve"> raise sights</w:t>
      </w:r>
      <w:r w:rsidR="00EA33B8">
        <w:rPr>
          <w:b/>
        </w:rPr>
        <w:t xml:space="preserve">: </w:t>
      </w:r>
      <w:r w:rsidR="00EA33B8" w:rsidRPr="00EA33B8">
        <w:t>Continue to ensure planning &amp; improvement of</w:t>
      </w:r>
      <w:r w:rsidR="00EA33B8">
        <w:rPr>
          <w:b/>
        </w:rPr>
        <w:t xml:space="preserve"> </w:t>
      </w:r>
      <w:r w:rsidR="00EA33B8">
        <w:t xml:space="preserve">high-standards, differentiation-ready curriculum, lessons, </w:t>
      </w:r>
      <w:r w:rsidR="00EA33B8" w:rsidRPr="00AF4FB9">
        <w:t xml:space="preserve">interim </w:t>
      </w:r>
      <w:r w:rsidR="00EA33B8">
        <w:t>assessments, &amp; schoolwide data system, working with &amp; through your team of MCLs</w:t>
      </w:r>
      <w:r w:rsidR="00EA33B8" w:rsidRPr="00AF4FB9">
        <w:t xml:space="preserve">. </w:t>
      </w:r>
    </w:p>
    <w:p w14:paraId="4B487001" w14:textId="78A3587B" w:rsidR="00EA33B8" w:rsidRPr="003054AF" w:rsidRDefault="00DC2068" w:rsidP="003054A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891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34FDA2A4" w14:textId="5007A87F" w:rsidR="00EA33B8" w:rsidRPr="003054AF" w:rsidRDefault="00DC2068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3977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 xml:space="preserve">Facilitate improvement of engaging instructional methods with differentiation options. </w:t>
      </w:r>
    </w:p>
    <w:p w14:paraId="015543F9" w14:textId="0586E26D" w:rsidR="00EA33B8" w:rsidRPr="001C1EEE" w:rsidRDefault="00DC2068" w:rsidP="003054AF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10936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Stay vigilant to protect MCL leadership time &amp; teachers’ instructional time. </w:t>
      </w:r>
    </w:p>
    <w:p w14:paraId="3F1D6B7E" w14:textId="2D2EB207" w:rsidR="00EA33B8" w:rsidRDefault="00DC2068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59383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A446B9">
        <w:rPr>
          <w:b/>
        </w:rPr>
        <w:t xml:space="preserve">Connect with students </w:t>
      </w:r>
      <w:r w:rsidR="00EA33B8">
        <w:rPr>
          <w:b/>
        </w:rPr>
        <w:t>&amp;</w:t>
      </w:r>
      <w:r w:rsidR="00EA33B8" w:rsidRPr="00A446B9">
        <w:rPr>
          <w:b/>
        </w:rPr>
        <w:t xml:space="preserve"> families</w:t>
      </w:r>
      <w:r w:rsidR="00EA33B8">
        <w:rPr>
          <w:b/>
        </w:rPr>
        <w:t xml:space="preserve"> to cultivate a culture of learning: </w:t>
      </w:r>
      <w:r w:rsidR="00EA33B8">
        <w:t>Use strong bonds to motivate. Help MCL team support teachers to:</w:t>
      </w:r>
    </w:p>
    <w:p w14:paraId="66B197EA" w14:textId="7124E9C4" w:rsidR="00EA33B8" w:rsidRPr="00AF4FB9" w:rsidRDefault="00DC2068" w:rsidP="003054A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8493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Communicate vision that all students can succeed; build individual relationships; share student learning information; &amp; motivate everyone to do their best with positive communications. </w:t>
      </w:r>
    </w:p>
    <w:p w14:paraId="461DDAD4" w14:textId="4CF02CA0" w:rsidR="00EA33B8" w:rsidRDefault="00DC2068" w:rsidP="003054AF">
      <w:pPr>
        <w:spacing w:before="120" w:after="0"/>
      </w:pPr>
      <w:sdt>
        <w:sdtPr>
          <w:rPr>
            <w:rFonts w:ascii="MS Gothic" w:eastAsia="MS Gothic" w:hAnsi="MS Gothic"/>
            <w:b/>
          </w:rPr>
          <w:id w:val="-7602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Establish superior classroom leadership</w:t>
      </w:r>
      <w:r w:rsidR="00EA33B8">
        <w:rPr>
          <w:b/>
        </w:rPr>
        <w:t xml:space="preserve">: </w:t>
      </w:r>
      <w:r w:rsidR="00EA33B8" w:rsidRPr="00EA33B8">
        <w:t>Monitor &amp; improve</w:t>
      </w:r>
      <w:r w:rsidR="00EA33B8">
        <w:rPr>
          <w:b/>
        </w:rPr>
        <w:t xml:space="preserve"> </w:t>
      </w:r>
      <w:r w:rsidR="00EA33B8">
        <w:t>schoolwide</w:t>
      </w:r>
      <w:r w:rsidR="00EA33B8" w:rsidRPr="00AF4FB9">
        <w:t xml:space="preserve"> routines </w:t>
      </w:r>
      <w:r w:rsidR="00EA33B8">
        <w:t>to focus students on learning</w:t>
      </w:r>
      <w:r w:rsidR="00EA33B8" w:rsidRPr="00AF4FB9">
        <w:t>.</w:t>
      </w:r>
    </w:p>
    <w:p w14:paraId="0260C34C" w14:textId="2527324D" w:rsidR="00EA33B8" w:rsidRDefault="00DC2068" w:rsidP="003054A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8585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6B077688" w14:textId="0DFBB636" w:rsidR="00EA33B8" w:rsidRDefault="00DC2068" w:rsidP="003054A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15879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 xml:space="preserve">Execute rigorous, personalized lessons for mastery </w:t>
      </w:r>
      <w:r w:rsidR="00EA33B8">
        <w:rPr>
          <w:b/>
        </w:rPr>
        <w:t>&amp;</w:t>
      </w:r>
      <w:r w:rsidR="00EA33B8" w:rsidRPr="00B16DBD">
        <w:rPr>
          <w:b/>
        </w:rPr>
        <w:t xml:space="preserve"> growth</w:t>
      </w:r>
      <w:r w:rsidR="00EA33B8">
        <w:rPr>
          <w:b/>
        </w:rPr>
        <w:t xml:space="preserve">: </w:t>
      </w:r>
      <w:r w:rsidR="00EA33B8">
        <w:t>Guide &amp; support MCL team to help teachers e</w:t>
      </w:r>
      <w:r w:rsidR="00EA33B8" w:rsidRPr="00AF4FB9">
        <w:t xml:space="preserve">ngage students with </w:t>
      </w:r>
      <w:r w:rsidR="00EA33B8">
        <w:t>ambitious learning goals, instruction for high growth &amp; higher-order thinking, &amp; personalization</w:t>
      </w:r>
      <w:r w:rsidR="00EA33B8" w:rsidRPr="00AF4FB9">
        <w:t>.</w:t>
      </w:r>
      <w:r w:rsidR="00EA33B8">
        <w:t xml:space="preserve"> Monitor use of</w:t>
      </w:r>
      <w:r w:rsidR="00EA33B8" w:rsidRPr="00AF4FB9">
        <w:t xml:space="preserve"> d</w:t>
      </w:r>
      <w:r w:rsidR="00EA33B8">
        <w:t>igital learning for effectiveness</w:t>
      </w:r>
      <w:r w:rsidR="00EA33B8" w:rsidRPr="00AF4FB9">
        <w:t xml:space="preserve">. </w:t>
      </w:r>
      <w:r w:rsidR="00EA33B8">
        <w:t>Help MCL team ensure implementation</w:t>
      </w:r>
      <w:r w:rsidR="00DE7870">
        <w:t xml:space="preserve"> of</w:t>
      </w:r>
      <w:r w:rsidR="00EA33B8">
        <w:t>:</w:t>
      </w:r>
    </w:p>
    <w:p w14:paraId="185B3053" w14:textId="145FF981" w:rsidR="00EA33B8" w:rsidRPr="00AF4FB9" w:rsidRDefault="00DC2068" w:rsidP="003054AF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84481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Pursuing ambitious learning goals for each class </w:t>
      </w:r>
      <w:r w:rsidR="00EA33B8" w:rsidRPr="003054AF">
        <w:rPr>
          <w:i/>
        </w:rPr>
        <w:t xml:space="preserve">and </w:t>
      </w:r>
      <w:r w:rsidR="00EA33B8">
        <w:t>individual student; prepar</w:t>
      </w:r>
      <w:r w:rsidR="00DE7870">
        <w:t>ing</w:t>
      </w:r>
      <w:r w:rsidR="00EA33B8">
        <w:t xml:space="preserve"> lessons aligned with curriculum </w:t>
      </w:r>
      <w:r w:rsidR="00EA33B8" w:rsidRPr="003054AF">
        <w:rPr>
          <w:i/>
        </w:rPr>
        <w:t>and</w:t>
      </w:r>
      <w:r w:rsidR="00EA33B8">
        <w:t xml:space="preserve"> student needs (“personalization”); &amp; engag</w:t>
      </w:r>
      <w:r w:rsidR="00DE7870">
        <w:t>ing</w:t>
      </w:r>
      <w:r w:rsidR="00EA33B8">
        <w:t xml:space="preserve"> students deeply in learning.</w:t>
      </w:r>
    </w:p>
    <w:p w14:paraId="0C85EA30" w14:textId="77777777" w:rsidR="00EA33B8" w:rsidRDefault="00DC2068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9170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Monitor student learning data during year</w:t>
      </w:r>
      <w:r w:rsidR="00EA33B8">
        <w:rPr>
          <w:b/>
        </w:rPr>
        <w:t xml:space="preserve">: </w:t>
      </w:r>
      <w:r w:rsidR="00EA33B8">
        <w:t>Ensure that teachers assess</w:t>
      </w:r>
      <w:r w:rsidR="00EA33B8" w:rsidRPr="00AF4FB9">
        <w:t xml:space="preserve"> </w:t>
      </w:r>
      <w:r w:rsidR="00EA33B8">
        <w:t>frequently for mastery &amp; growth; &amp; capture data</w:t>
      </w:r>
      <w:r w:rsidR="00EA33B8" w:rsidRPr="00AF4FB9">
        <w:t xml:space="preserve">.  </w:t>
      </w:r>
      <w:r w:rsidR="00EA33B8">
        <w:t xml:space="preserve">Specifically, ensure that all teachers &amp; teaching teams: </w:t>
      </w:r>
    </w:p>
    <w:p w14:paraId="0875F228" w14:textId="72EF153F" w:rsidR="00EA33B8" w:rsidRDefault="00DC2068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-176513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>Give planned lesson &amp; unit assessments, with daily in-class checks for understanding.</w:t>
      </w:r>
    </w:p>
    <w:p w14:paraId="2FD79D48" w14:textId="38BC925D" w:rsidR="00EA33B8" w:rsidRDefault="00DC2068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-20701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>Track multiple data points (</w:t>
      </w:r>
      <w:r w:rsidR="00EA33B8" w:rsidRPr="003054AF">
        <w:rPr>
          <w:color w:val="000000" w:themeColor="text1"/>
        </w:rPr>
        <w:t>work review, observation, student view)</w:t>
      </w:r>
      <w:r w:rsidR="00EA33B8">
        <w:t xml:space="preserve">; summarize student mastery &amp; growth. </w:t>
      </w:r>
    </w:p>
    <w:p w14:paraId="485BD21E" w14:textId="156DF8EF" w:rsidR="00EA33B8" w:rsidRDefault="00DC2068" w:rsidP="003054A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6654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Adjust instruction to meet each student’s needs</w:t>
      </w:r>
      <w:r w:rsidR="00EA33B8">
        <w:rPr>
          <w:b/>
        </w:rPr>
        <w:t xml:space="preserve">: </w:t>
      </w:r>
      <w:r w:rsidR="00EA33B8" w:rsidRPr="00EA33B8">
        <w:t>Ensure that teachers &amp; teams adjust teaching methods,</w:t>
      </w:r>
      <w:r w:rsidR="00EA33B8">
        <w:rPr>
          <w:b/>
        </w:rPr>
        <w:t xml:space="preserve"> </w:t>
      </w:r>
      <w:r w:rsidR="00EA33B8" w:rsidRPr="00AF4FB9">
        <w:t>work diff</w:t>
      </w:r>
      <w:r w:rsidR="00EA33B8">
        <w:t>iculty, &amp;</w:t>
      </w:r>
      <w:r w:rsidR="00EA33B8" w:rsidRPr="00AF4FB9">
        <w:t xml:space="preserve"> assignments.</w:t>
      </w:r>
      <w:r w:rsidR="00EA33B8">
        <w:t xml:space="preserve"> Guide MCLs to:</w:t>
      </w:r>
    </w:p>
    <w:p w14:paraId="190EACCB" w14:textId="3DF8D66A" w:rsidR="00EA33B8" w:rsidRPr="00AF4FB9" w:rsidRDefault="00DC2068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203606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Lead analysis of student data to identify individual &amp; class needs—patterns, trends, &amp; root causes of learning. </w:t>
      </w:r>
    </w:p>
    <w:p w14:paraId="6307AB68" w14:textId="67E5638F" w:rsidR="00EA33B8" w:rsidRPr="00AE090A" w:rsidRDefault="00DC2068" w:rsidP="003054AF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6021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 xml:space="preserve">Collaborate with team to improve instruction fast for mastery &amp; growth; research interventions as needed. </w:t>
      </w:r>
    </w:p>
    <w:p w14:paraId="38478F72" w14:textId="20EE03A4" w:rsidR="00EA33B8" w:rsidRPr="003054AF" w:rsidRDefault="00DC2068" w:rsidP="003054A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56342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EA33B8" w:rsidRPr="003054AF">
        <w:rPr>
          <w:color w:val="000000" w:themeColor="text1"/>
        </w:rPr>
        <w:t xml:space="preserve"> Regroup students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2989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Reorganize instructional time usage</w:t>
      </w:r>
    </w:p>
    <w:p w14:paraId="2C56DA03" w14:textId="4EDD31D2" w:rsidR="00EA33B8" w:rsidRPr="003054AF" w:rsidRDefault="00DC2068" w:rsidP="003054A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555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Coach or co-teach with team teachers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114889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EA33B8" w:rsidRPr="003054AF">
        <w:rPr>
          <w:color w:val="000000" w:themeColor="text1"/>
        </w:rPr>
        <w:t xml:space="preserve"> Reteach specific lessons as needed according to data</w:t>
      </w:r>
    </w:p>
    <w:p w14:paraId="1AF67783" w14:textId="16CDDFBA" w:rsidR="00EA33B8" w:rsidRPr="003054AF" w:rsidRDefault="00DC2068" w:rsidP="003054AF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548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Change assignments to individualize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85345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Give advanced work to students easily achieving mastery</w:t>
      </w:r>
    </w:p>
    <w:p w14:paraId="573DA906" w14:textId="5CF4A6A6" w:rsidR="00EA33B8" w:rsidRDefault="00DC2068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2352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A446B9">
        <w:rPr>
          <w:b/>
        </w:rPr>
        <w:t>Share data with students &amp; families about growth vs. goals</w:t>
      </w:r>
      <w:r w:rsidR="00EA33B8" w:rsidRPr="00AF4FB9">
        <w:t xml:space="preserve"> students help set</w:t>
      </w:r>
      <w:r w:rsidR="00EA33B8">
        <w:t>: E</w:t>
      </w:r>
      <w:r w:rsidR="00EA33B8" w:rsidRPr="00A446B9">
        <w:t>ngage students!</w:t>
      </w:r>
      <w:r w:rsidR="00EA33B8">
        <w:t xml:space="preserve"> Help MCLs ensure</w:t>
      </w:r>
      <w:r w:rsidR="00DE7870">
        <w:t xml:space="preserve"> that</w:t>
      </w:r>
      <w:r w:rsidR="00EA33B8">
        <w:t>:</w:t>
      </w:r>
    </w:p>
    <w:p w14:paraId="2C59E72C" w14:textId="12DC079F" w:rsidR="003054AF" w:rsidRDefault="00DC2068" w:rsidP="003054AF">
      <w:pPr>
        <w:spacing w:after="80"/>
        <w:ind w:left="360"/>
      </w:pPr>
      <w:sdt>
        <w:sdtPr>
          <w:rPr>
            <w:rFonts w:ascii="MS Gothic" w:eastAsia="MS Gothic" w:hAnsi="MS Gothic"/>
          </w:rPr>
          <w:id w:val="10172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F323C">
        <w:t>Teachers continue leading</w:t>
      </w:r>
      <w:r w:rsidR="005B6DA7">
        <w:t xml:space="preserve"> students to set own goals, track own growth, </w:t>
      </w:r>
      <w:r w:rsidR="002A2DCA">
        <w:t>&amp;</w:t>
      </w:r>
      <w:r w:rsidR="005B6DA7">
        <w:t xml:space="preserve"> make choices to meet goals.</w:t>
      </w:r>
    </w:p>
    <w:p w14:paraId="3B166D90" w14:textId="77777777" w:rsidR="003054AF" w:rsidRDefault="003054AF" w:rsidP="003054AF">
      <w:pPr>
        <w:spacing w:after="80"/>
      </w:pPr>
    </w:p>
    <w:p w14:paraId="447C1206" w14:textId="4516D69D" w:rsidR="00F55687" w:rsidRPr="00A236D7" w:rsidRDefault="003054AF" w:rsidP="00A236D7">
      <w:pPr>
        <w:jc w:val="both"/>
        <w:rPr>
          <w:color w:val="000000" w:themeColor="text1"/>
        </w:rPr>
      </w:pPr>
      <w:bookmarkStart w:id="11" w:name="_Hlk488149414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42491606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  <w:bookmarkEnd w:id="11"/>
    </w:p>
    <w:p w14:paraId="6F402EFF" w14:textId="7AB31D68" w:rsidR="00D216BF" w:rsidRPr="009609D4" w:rsidRDefault="00DE7870" w:rsidP="009609D4">
      <w:pPr>
        <w:spacing w:after="80" w:line="240" w:lineRule="auto"/>
        <w:rPr>
          <w:b/>
          <w:color w:val="DE4526"/>
        </w:rPr>
      </w:pPr>
      <w:r w:rsidRPr="003054AF">
        <w:rPr>
          <w:b/>
          <w:color w:val="DE4526"/>
        </w:rPr>
        <w:lastRenderedPageBreak/>
        <w:t>Leading Across the Organization</w:t>
      </w:r>
    </w:p>
    <w:bookmarkStart w:id="12" w:name="_Hlk488147924"/>
    <w:p w14:paraId="369B5DC9" w14:textId="77777777" w:rsidR="00DE7870" w:rsidRDefault="00DC2068" w:rsidP="003054AF">
      <w:pPr>
        <w:spacing w:before="120" w:after="0"/>
        <w:rPr>
          <w:b/>
        </w:rPr>
      </w:pPr>
      <w:sdt>
        <w:sdtPr>
          <w:rPr>
            <w:rFonts w:ascii="MS Gothic" w:eastAsia="MS Gothic" w:hAnsi="MS Gothic"/>
            <w:b/>
          </w:rPr>
          <w:id w:val="-13281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70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DE7870" w:rsidRPr="00913F1E">
        <w:t xml:space="preserve"> </w:t>
      </w:r>
      <w:bookmarkEnd w:id="12"/>
      <w:r w:rsidR="00DE7870" w:rsidRPr="00BD1DE7">
        <w:rPr>
          <w:b/>
        </w:rPr>
        <w:t>Leading teachers and staff</w:t>
      </w:r>
    </w:p>
    <w:p w14:paraId="072573F3" w14:textId="3A41843D" w:rsidR="00DE7870" w:rsidRPr="003054AF" w:rsidRDefault="00DC2068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258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E7870" w:rsidRPr="003054AF">
        <w:rPr>
          <w:color w:val="000000" w:themeColor="text1"/>
        </w:rPr>
        <w:t xml:space="preserve">Execute </w:t>
      </w:r>
      <w:r w:rsidR="00DE7870" w:rsidRPr="003054AF">
        <w:rPr>
          <w:b/>
          <w:color w:val="000000" w:themeColor="text1"/>
        </w:rPr>
        <w:t>induction</w:t>
      </w:r>
      <w:r w:rsidR="00DE7870" w:rsidRPr="003054AF">
        <w:rPr>
          <w:color w:val="000000" w:themeColor="text1"/>
        </w:rPr>
        <w:t xml:space="preserve"> plan for new teachers &amp; staff; plan &amp; schedule any staff </w:t>
      </w:r>
      <w:r w:rsidR="00DE7870" w:rsidRPr="003054AF">
        <w:rPr>
          <w:b/>
          <w:color w:val="000000" w:themeColor="text1"/>
        </w:rPr>
        <w:t>training</w:t>
      </w:r>
      <w:r w:rsidR="00DE7870" w:rsidRPr="003054AF">
        <w:rPr>
          <w:color w:val="000000" w:themeColor="text1"/>
        </w:rPr>
        <w:t xml:space="preserve"> needed during the year. </w:t>
      </w:r>
    </w:p>
    <w:p w14:paraId="42DDE3A1" w14:textId="5C4E9B2A" w:rsidR="00DE7870" w:rsidRPr="003054AF" w:rsidRDefault="00DC2068" w:rsidP="004F2913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391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that MLCs hold </w:t>
      </w:r>
      <w:r w:rsidR="00DE7870" w:rsidRPr="003054AF">
        <w:rPr>
          <w:b/>
          <w:color w:val="000000" w:themeColor="text1"/>
        </w:rPr>
        <w:t>collaborative planning</w:t>
      </w:r>
      <w:r w:rsidR="00DE7870" w:rsidRPr="003054AF">
        <w:rPr>
          <w:color w:val="000000" w:themeColor="text1"/>
        </w:rPr>
        <w:t>, data review</w:t>
      </w:r>
      <w:r w:rsidR="009461F2" w:rsidRPr="003054AF">
        <w:rPr>
          <w:color w:val="000000" w:themeColor="text1"/>
        </w:rPr>
        <w:t>,</w:t>
      </w:r>
      <w:r w:rsidR="00DE7870" w:rsidRPr="003054AF">
        <w:rPr>
          <w:color w:val="000000" w:themeColor="text1"/>
        </w:rPr>
        <w:t xml:space="preserve"> &amp; improvement meetings with teams at least weekly.</w:t>
      </w:r>
    </w:p>
    <w:p w14:paraId="557273B9" w14:textId="07629DE4" w:rsidR="00DE7870" w:rsidRPr="003054AF" w:rsidRDefault="00DC2068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8484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that MCLs prepare for &amp; hold initial </w:t>
      </w:r>
      <w:r w:rsidR="00DE7870" w:rsidRPr="003054AF">
        <w:rPr>
          <w:b/>
          <w:color w:val="000000" w:themeColor="text1"/>
        </w:rPr>
        <w:t>1-on-1 coaching</w:t>
      </w:r>
      <w:r w:rsidR="00DE7870" w:rsidRPr="003054AF">
        <w:rPr>
          <w:color w:val="000000" w:themeColor="text1"/>
        </w:rPr>
        <w:t xml:space="preserve"> meetings with teachers on their teams.</w:t>
      </w:r>
    </w:p>
    <w:p w14:paraId="22CE710D" w14:textId="4512395B" w:rsidR="00DE7870" w:rsidRPr="003054AF" w:rsidRDefault="00DC2068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2910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preparation of </w:t>
      </w:r>
      <w:hyperlink r:id="rId47" w:history="1">
        <w:r w:rsidR="00DE7870" w:rsidRPr="004919F4">
          <w:rPr>
            <w:rStyle w:val="Hyperlink"/>
          </w:rPr>
          <w:t>development plans</w:t>
        </w:r>
      </w:hyperlink>
      <w:r w:rsidR="00DE7870" w:rsidRPr="003054AF">
        <w:rPr>
          <w:color w:val="000000" w:themeColor="text1"/>
        </w:rPr>
        <w:t xml:space="preserve"> for all OC staff. </w:t>
      </w:r>
    </w:p>
    <w:p w14:paraId="64D3C854" w14:textId="0275C034" w:rsidR="00DE7870" w:rsidRPr="003054AF" w:rsidRDefault="00DC2068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02492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</w:t>
      </w:r>
      <w:r w:rsidR="00DE7870" w:rsidRPr="003054AF">
        <w:rPr>
          <w:b/>
          <w:color w:val="000000" w:themeColor="text1"/>
        </w:rPr>
        <w:t>feedback at least biweekly for all staff</w:t>
      </w:r>
      <w:r w:rsidR="00DE7870" w:rsidRPr="003054AF">
        <w:rPr>
          <w:color w:val="000000" w:themeColor="text1"/>
        </w:rPr>
        <w:t xml:space="preserve"> &amp; </w:t>
      </w:r>
      <w:r w:rsidR="00DE7870" w:rsidRPr="004339C4">
        <w:rPr>
          <w:b/>
        </w:rPr>
        <w:t>MCLs (continue/improve)</w:t>
      </w:r>
      <w:r w:rsidR="00DE7870" w:rsidRPr="003054AF">
        <w:rPr>
          <w:color w:val="000000" w:themeColor="text1"/>
        </w:rPr>
        <w:t xml:space="preserve">. </w:t>
      </w:r>
    </w:p>
    <w:p w14:paraId="2BB918BB" w14:textId="41B4DE7E" w:rsidR="00DE7870" w:rsidRPr="003054AF" w:rsidRDefault="00DC2068" w:rsidP="003054AF">
      <w:pPr>
        <w:spacing w:after="0"/>
        <w:ind w:left="360" w:right="-18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406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E7870" w:rsidRPr="003054AF">
        <w:rPr>
          <w:color w:val="000000" w:themeColor="text1"/>
        </w:rPr>
        <w:t xml:space="preserve">Ensure periodic (e.g., monthly) </w:t>
      </w:r>
      <w:r w:rsidR="00DE7870" w:rsidRPr="003054AF">
        <w:rPr>
          <w:b/>
          <w:color w:val="000000" w:themeColor="text1"/>
        </w:rPr>
        <w:t xml:space="preserve">PLCs for each OC role </w:t>
      </w:r>
      <w:r w:rsidR="00DE7870" w:rsidRPr="003054AF">
        <w:rPr>
          <w:color w:val="000000" w:themeColor="text1"/>
        </w:rPr>
        <w:t xml:space="preserve">focused on role-specific needs. </w:t>
      </w:r>
    </w:p>
    <w:p w14:paraId="76F68C15" w14:textId="452546A8" w:rsidR="00DE7870" w:rsidRPr="003054AF" w:rsidRDefault="00DC2068" w:rsidP="003054AF">
      <w:pPr>
        <w:spacing w:after="0"/>
        <w:ind w:left="360"/>
        <w:jc w:val="both"/>
        <w:rPr>
          <w:b/>
          <w:color w:val="000000" w:themeColor="text1"/>
        </w:rPr>
      </w:pPr>
      <w:sdt>
        <w:sdtPr>
          <w:rPr>
            <w:rFonts w:ascii="MS Gothic" w:eastAsia="MS Gothic" w:hAnsi="MS Gothic"/>
          </w:rPr>
          <w:id w:val="-133968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b/>
          <w:color w:val="000000" w:themeColor="text1"/>
        </w:rPr>
        <w:t xml:space="preserve"> </w:t>
      </w:r>
      <w:r w:rsidR="00DE7870" w:rsidRPr="003054AF">
        <w:rPr>
          <w:b/>
          <w:color w:val="000000" w:themeColor="text1"/>
        </w:rPr>
        <w:t>Re-clarify OC roles</w:t>
      </w:r>
      <w:r w:rsidR="00DE7870" w:rsidRPr="003054AF">
        <w:rPr>
          <w:color w:val="000000" w:themeColor="text1"/>
        </w:rPr>
        <w:t xml:space="preserve"> if they become unclear; communicate. Use </w:t>
      </w:r>
      <w:hyperlink r:id="rId48" w:history="1">
        <w:r w:rsidR="00DE7870" w:rsidRPr="004919F4">
          <w:rPr>
            <w:rStyle w:val="Hyperlink"/>
          </w:rPr>
          <w:t>Organizational Chart Template</w:t>
        </w:r>
      </w:hyperlink>
      <w:r w:rsidR="00DE7870" w:rsidRPr="003054AF">
        <w:rPr>
          <w:color w:val="000000" w:themeColor="text1"/>
        </w:rPr>
        <w:t>.</w:t>
      </w:r>
    </w:p>
    <w:p w14:paraId="6B68ECC6" w14:textId="54BDB06A" w:rsidR="00DE7870" w:rsidRPr="003054AF" w:rsidRDefault="00DC2068" w:rsidP="003054A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19116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By second month, identify any </w:t>
      </w:r>
      <w:r w:rsidR="00DE7870" w:rsidRPr="003054AF">
        <w:rPr>
          <w:b/>
          <w:color w:val="000000" w:themeColor="text1"/>
        </w:rPr>
        <w:t>“trouble spots”</w:t>
      </w:r>
      <w:r w:rsidR="00DE7870" w:rsidRPr="003054AF">
        <w:rPr>
          <w:color w:val="000000" w:themeColor="text1"/>
        </w:rPr>
        <w:t xml:space="preserve"> among teachers &amp; staff; support/address quickly.</w:t>
      </w:r>
    </w:p>
    <w:p w14:paraId="507F6F7E" w14:textId="63B4EC83" w:rsidR="00DE7870" w:rsidRPr="00BD1DE7" w:rsidRDefault="00DC2068" w:rsidP="003054AF">
      <w:pPr>
        <w:spacing w:after="40"/>
        <w:rPr>
          <w:b/>
        </w:rPr>
      </w:pPr>
      <w:sdt>
        <w:sdtPr>
          <w:rPr>
            <w:rFonts w:ascii="MS Gothic" w:eastAsia="MS Gothic" w:hAnsi="MS Gothic"/>
            <w:b/>
          </w:rPr>
          <w:id w:val="-13996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70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DE7870" w:rsidRPr="00913F1E">
        <w:t xml:space="preserve"> </w:t>
      </w:r>
      <w:r w:rsidR="00DE7870" w:rsidRPr="00BD1DE7">
        <w:rPr>
          <w:b/>
        </w:rPr>
        <w:t>Leading operations</w:t>
      </w:r>
      <w:r w:rsidR="009461F2">
        <w:rPr>
          <w:b/>
        </w:rPr>
        <w:t xml:space="preserve">. </w:t>
      </w:r>
      <w:r w:rsidR="009461F2" w:rsidRPr="009461F2">
        <w:t>With MCL team, make changes needed to:</w:t>
      </w:r>
    </w:p>
    <w:p w14:paraId="6CC8AD55" w14:textId="6E066B39" w:rsidR="000E4019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6101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Keep </w:t>
      </w:r>
      <w:proofErr w:type="gramStart"/>
      <w:r w:rsidR="009461F2" w:rsidRPr="00794E04">
        <w:rPr>
          <w:color w:val="000000" w:themeColor="text1"/>
        </w:rPr>
        <w:t>schoolwide</w:t>
      </w:r>
      <w:proofErr w:type="gramEnd"/>
      <w:r w:rsidR="009461F2" w:rsidRPr="00794E04">
        <w:rPr>
          <w:color w:val="000000" w:themeColor="text1"/>
        </w:rPr>
        <w:t xml:space="preserve"> </w:t>
      </w:r>
      <w:r w:rsidR="009461F2" w:rsidRPr="00794E04">
        <w:rPr>
          <w:b/>
          <w:color w:val="000000" w:themeColor="text1"/>
        </w:rPr>
        <w:t xml:space="preserve">schedule </w:t>
      </w:r>
      <w:r w:rsidR="009461F2" w:rsidRPr="00794E04">
        <w:rPr>
          <w:color w:val="000000" w:themeColor="text1"/>
        </w:rPr>
        <w:t xml:space="preserve">that achieves OC goals. </w:t>
      </w:r>
      <w:r w:rsidR="000E4019">
        <w:rPr>
          <w:color w:val="000000" w:themeColor="text1"/>
        </w:rPr>
        <w:t>See the Key Scheduling Components Worksheet your school design team used.</w:t>
      </w:r>
    </w:p>
    <w:p w14:paraId="4303DC0C" w14:textId="11A3E6B7" w:rsidR="009461F2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4818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Protect </w:t>
      </w:r>
      <w:r w:rsidR="009461F2" w:rsidRPr="00794E04">
        <w:rPr>
          <w:b/>
          <w:color w:val="000000" w:themeColor="text1"/>
        </w:rPr>
        <w:t>time as planned</w:t>
      </w:r>
      <w:r w:rsidR="009461F2" w:rsidRPr="00794E04">
        <w:rPr>
          <w:color w:val="000000" w:themeColor="text1"/>
        </w:rPr>
        <w:t xml:space="preserve">: for MCLs; other teachers; students. Fix any problems that divert time. </w:t>
      </w:r>
    </w:p>
    <w:p w14:paraId="061D7E0C" w14:textId="10CE5F23" w:rsidR="009461F2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5682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9461F2" w:rsidRPr="00794E04">
        <w:rPr>
          <w:color w:val="000000" w:themeColor="text1"/>
        </w:rPr>
        <w:t xml:space="preserve">Maintain </w:t>
      </w:r>
      <w:r w:rsidR="009461F2" w:rsidRPr="00794E04">
        <w:rPr>
          <w:b/>
          <w:color w:val="000000" w:themeColor="text1"/>
        </w:rPr>
        <w:t>facilities &amp; equipment</w:t>
      </w:r>
      <w:r w:rsidR="009461F2" w:rsidRPr="00794E04">
        <w:rPr>
          <w:color w:val="000000" w:themeColor="text1"/>
        </w:rPr>
        <w:t>, including digital hardware (with district).</w:t>
      </w:r>
    </w:p>
    <w:p w14:paraId="2DC3F36A" w14:textId="67D9F33C" w:rsidR="009461F2" w:rsidRPr="00794E04" w:rsidRDefault="00DC2068" w:rsidP="00794E04">
      <w:pPr>
        <w:spacing w:after="80"/>
        <w:ind w:left="360"/>
        <w:jc w:val="both"/>
        <w:rPr>
          <w:b/>
          <w:sz w:val="12"/>
          <w:szCs w:val="12"/>
        </w:rPr>
      </w:pPr>
      <w:sdt>
        <w:sdtPr>
          <w:rPr>
            <w:rFonts w:ascii="MS Gothic" w:eastAsia="MS Gothic" w:hAnsi="MS Gothic"/>
          </w:rPr>
          <w:id w:val="72063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Ensure that all remain </w:t>
      </w:r>
      <w:r w:rsidR="009461F2" w:rsidRPr="00794E04">
        <w:rPr>
          <w:b/>
          <w:color w:val="000000" w:themeColor="text1"/>
        </w:rPr>
        <w:t xml:space="preserve">within budget </w:t>
      </w:r>
      <w:r w:rsidR="009461F2" w:rsidRPr="00794E04">
        <w:rPr>
          <w:color w:val="000000" w:themeColor="text1"/>
        </w:rPr>
        <w:t>if changes occur.</w:t>
      </w:r>
    </w:p>
    <w:p w14:paraId="40CC4443" w14:textId="77777777" w:rsidR="00DE7870" w:rsidRPr="001967B5" w:rsidRDefault="00DE7870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477180C6" w14:textId="0231A48F" w:rsidR="009964FA" w:rsidRDefault="00DC2068" w:rsidP="004F2913">
      <w:pPr>
        <w:spacing w:before="120" w:after="0"/>
        <w:jc w:val="both"/>
        <w:rPr>
          <w:color w:val="000000" w:themeColor="text1"/>
        </w:rPr>
      </w:pPr>
      <w:sdt>
        <w:sdtPr>
          <w:rPr>
            <w:b/>
          </w:rPr>
          <w:id w:val="8956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321" w:rsidRPr="00913F1E">
        <w:t xml:space="preserve"> </w:t>
      </w:r>
      <w:r w:rsidR="00593321">
        <w:rPr>
          <w:color w:val="000000" w:themeColor="text1"/>
        </w:rPr>
        <w:t>Looking at all categories above, i</w:t>
      </w:r>
      <w:r w:rsidR="009964FA">
        <w:rPr>
          <w:color w:val="000000" w:themeColor="text1"/>
        </w:rPr>
        <w:t>dentify</w:t>
      </w:r>
      <w:r w:rsidR="00E42E5E">
        <w:rPr>
          <w:color w:val="000000" w:themeColor="text1"/>
        </w:rPr>
        <w:t xml:space="preserve"> &amp;</w:t>
      </w:r>
      <w:r w:rsidR="009964FA">
        <w:rPr>
          <w:color w:val="000000" w:themeColor="text1"/>
        </w:rPr>
        <w:t xml:space="preserve"> </w:t>
      </w:r>
      <w:r w:rsidR="009964FA" w:rsidRPr="00487B68">
        <w:rPr>
          <w:b/>
          <w:color w:val="000000" w:themeColor="text1"/>
        </w:rPr>
        <w:t>increase successful tactics; discard</w:t>
      </w:r>
      <w:r w:rsidR="00593321">
        <w:rPr>
          <w:b/>
          <w:color w:val="000000" w:themeColor="text1"/>
        </w:rPr>
        <w:t xml:space="preserve"> or change</w:t>
      </w:r>
      <w:r w:rsidR="009964FA" w:rsidRPr="00487B68">
        <w:rPr>
          <w:b/>
          <w:color w:val="000000" w:themeColor="text1"/>
        </w:rPr>
        <w:t xml:space="preserve"> unsuccessful</w:t>
      </w:r>
      <w:r w:rsidR="009964FA">
        <w:rPr>
          <w:color w:val="000000" w:themeColor="text1"/>
        </w:rPr>
        <w:t xml:space="preserve"> tactics. </w:t>
      </w:r>
    </w:p>
    <w:p w14:paraId="6866011F" w14:textId="5DAE6440" w:rsidR="00C405DF" w:rsidRPr="00581239" w:rsidRDefault="00DC2068" w:rsidP="004F2913">
      <w:pPr>
        <w:spacing w:after="0"/>
        <w:jc w:val="both"/>
        <w:rPr>
          <w:color w:val="000000" w:themeColor="text1"/>
        </w:rPr>
      </w:pPr>
      <w:sdt>
        <w:sdtPr>
          <w:rPr>
            <w:b/>
          </w:rPr>
          <w:id w:val="-3104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9964FA" w:rsidRPr="00913F1E">
        <w:t xml:space="preserve"> </w:t>
      </w:r>
      <w:r w:rsidR="00C405DF" w:rsidRPr="00581239">
        <w:rPr>
          <w:color w:val="000000" w:themeColor="text1"/>
        </w:rPr>
        <w:t xml:space="preserve">Seek </w:t>
      </w:r>
      <w:r w:rsidR="00C405DF" w:rsidRPr="00581239">
        <w:rPr>
          <w:b/>
          <w:color w:val="000000" w:themeColor="text1"/>
        </w:rPr>
        <w:t>improvement ideas from staff</w:t>
      </w:r>
      <w:r w:rsidR="00C405DF" w:rsidRPr="00581239">
        <w:rPr>
          <w:color w:val="000000" w:themeColor="text1"/>
        </w:rPr>
        <w:t>. Use surveys, small groups, or other.</w:t>
      </w:r>
      <w:r w:rsidR="00CB30CF">
        <w:rPr>
          <w:color w:val="000000" w:themeColor="text1"/>
        </w:rPr>
        <w:t xml:space="preserve"> </w:t>
      </w:r>
    </w:p>
    <w:p w14:paraId="2C45F042" w14:textId="4B2B5386" w:rsidR="00C405DF" w:rsidRPr="00487B68" w:rsidRDefault="00DC2068" w:rsidP="004F2913">
      <w:pPr>
        <w:spacing w:after="0"/>
        <w:jc w:val="both"/>
        <w:rPr>
          <w:b/>
          <w:color w:val="000000" w:themeColor="text1"/>
        </w:rPr>
      </w:pPr>
      <w:sdt>
        <w:sdtPr>
          <w:rPr>
            <w:b/>
          </w:rPr>
          <w:id w:val="10042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5A0764" w:rsidRPr="00913F1E">
        <w:rPr>
          <w:b/>
        </w:rPr>
        <w:t xml:space="preserve"> </w:t>
      </w:r>
      <w:r w:rsidR="00C405DF" w:rsidRPr="00581239">
        <w:rPr>
          <w:b/>
          <w:color w:val="000000" w:themeColor="text1"/>
        </w:rPr>
        <w:t xml:space="preserve">Begin list of </w:t>
      </w:r>
      <w:r w:rsidR="0012419F">
        <w:rPr>
          <w:b/>
          <w:color w:val="000000" w:themeColor="text1"/>
        </w:rPr>
        <w:t xml:space="preserve">any </w:t>
      </w:r>
      <w:r w:rsidR="00C405DF" w:rsidRPr="00581239">
        <w:rPr>
          <w:b/>
          <w:color w:val="000000" w:themeColor="text1"/>
        </w:rPr>
        <w:t>design &amp; OC role changes</w:t>
      </w:r>
      <w:r w:rsidR="00C405DF" w:rsidRPr="00581239">
        <w:rPr>
          <w:color w:val="000000" w:themeColor="text1"/>
        </w:rPr>
        <w:t xml:space="preserve"> </w:t>
      </w:r>
      <w:r w:rsidR="0012419F">
        <w:rPr>
          <w:color w:val="000000" w:themeColor="text1"/>
        </w:rPr>
        <w:t xml:space="preserve">needed for next year </w:t>
      </w:r>
      <w:r w:rsidR="00C405DF" w:rsidRPr="00581239">
        <w:rPr>
          <w:color w:val="000000" w:themeColor="text1"/>
        </w:rPr>
        <w:t xml:space="preserve">to achieve goals &amp; </w:t>
      </w:r>
      <w:r w:rsidR="00340EEF">
        <w:rPr>
          <w:color w:val="000000" w:themeColor="text1"/>
        </w:rPr>
        <w:t xml:space="preserve">extended </w:t>
      </w:r>
      <w:r w:rsidR="00C405DF" w:rsidRPr="00581239">
        <w:rPr>
          <w:color w:val="000000" w:themeColor="text1"/>
        </w:rPr>
        <w:t xml:space="preserve">reach. </w:t>
      </w:r>
    </w:p>
    <w:p w14:paraId="121EE055" w14:textId="77777777" w:rsidR="000161BF" w:rsidRPr="007B5BC7" w:rsidRDefault="000161BF" w:rsidP="00AF0DFB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12"/>
          <w:szCs w:val="12"/>
        </w:rPr>
      </w:pPr>
    </w:p>
    <w:p w14:paraId="601D1EA7" w14:textId="77777777" w:rsidR="007443A0" w:rsidRDefault="007443A0" w:rsidP="00A236D7">
      <w:pPr>
        <w:keepNext/>
        <w:keepLines/>
        <w:spacing w:before="240"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0161BF" w14:paraId="240AED0A" w14:textId="77777777" w:rsidTr="00C0617C">
        <w:tc>
          <w:tcPr>
            <w:tcW w:w="2625" w:type="dxa"/>
          </w:tcPr>
          <w:p w14:paraId="6ECC1EE8" w14:textId="22B6D3AE" w:rsidR="000161BF" w:rsidRPr="00487B68" w:rsidRDefault="000161BF" w:rsidP="00C0617C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</w:tc>
        <w:tc>
          <w:tcPr>
            <w:tcW w:w="2625" w:type="dxa"/>
          </w:tcPr>
          <w:p w14:paraId="27CA9056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210FF601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7C5D5821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0161BF" w14:paraId="238F862F" w14:textId="77777777" w:rsidTr="00C0617C">
        <w:tc>
          <w:tcPr>
            <w:tcW w:w="2625" w:type="dxa"/>
          </w:tcPr>
          <w:p w14:paraId="523466A2" w14:textId="77777777" w:rsidR="000161BF" w:rsidRDefault="00DC2068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6913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77420989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F523210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04528470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4F576827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830088901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67437FED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91748214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0161BF" w14:paraId="0AFCDEA6" w14:textId="77777777" w:rsidTr="00C0617C">
        <w:tc>
          <w:tcPr>
            <w:tcW w:w="2625" w:type="dxa"/>
          </w:tcPr>
          <w:p w14:paraId="541B7FCE" w14:textId="77777777" w:rsidR="000161BF" w:rsidRDefault="00DC2068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896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995948591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E02EDA8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49173273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1642E7C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3392539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B580677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2886922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161BF" w14:paraId="007033A7" w14:textId="77777777" w:rsidTr="00C0617C">
        <w:tc>
          <w:tcPr>
            <w:tcW w:w="2625" w:type="dxa"/>
          </w:tcPr>
          <w:p w14:paraId="21F62A7F" w14:textId="77777777" w:rsidR="000161BF" w:rsidRDefault="00DC2068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95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262423606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7BC919B5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094119745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CEC3135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96841880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C28B338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77943094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9B7530" w14:paraId="145A1E04" w14:textId="77777777" w:rsidTr="00C0617C">
        <w:tc>
          <w:tcPr>
            <w:tcW w:w="2625" w:type="dxa"/>
          </w:tcPr>
          <w:p w14:paraId="3B80CE22" w14:textId="27370B4A" w:rsidR="009B7530" w:rsidRDefault="00DC2068" w:rsidP="009B7530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286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811165135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5770D48D" w14:textId="291C90F4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2661125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E971C23" w14:textId="47F1B89B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5554281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261F284F" w14:textId="1F43F597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3806960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161BF" w14:paraId="44357A76" w14:textId="77777777" w:rsidTr="00C0617C">
        <w:tc>
          <w:tcPr>
            <w:tcW w:w="2625" w:type="dxa"/>
          </w:tcPr>
          <w:p w14:paraId="6B7A4C02" w14:textId="77777777" w:rsidR="000161BF" w:rsidRDefault="00DC2068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600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71536437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DC2C75D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84881937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46709AF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83790483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FEB62AE" w14:textId="77777777" w:rsidR="000161BF" w:rsidRDefault="00DC2068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277748030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B1492E9" w14:textId="77777777" w:rsidR="009609D4" w:rsidRDefault="009609D4" w:rsidP="004F2913">
      <w:pPr>
        <w:spacing w:before="120"/>
        <w:jc w:val="both"/>
        <w:rPr>
          <w:b/>
          <w:color w:val="000000" w:themeColor="text1"/>
        </w:rPr>
      </w:pPr>
    </w:p>
    <w:p w14:paraId="35B720AC" w14:textId="7A795090" w:rsidR="009461F2" w:rsidRDefault="007443A0" w:rsidP="004F2913">
      <w:pPr>
        <w:spacing w:before="120"/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48094929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010BDF99" w14:textId="3A33AF7C" w:rsidR="009609D4" w:rsidRDefault="009609D4" w:rsidP="004F2913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DA41E5" w14:textId="77777777" w:rsidR="00F55687" w:rsidRDefault="00F55687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sectPr w:rsidR="00F55687" w:rsidSect="00F55687">
          <w:headerReference w:type="default" r:id="rId49"/>
          <w:headerReference w:type="first" r:id="rId50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</w:p>
    <w:p w14:paraId="4D6D2BB8" w14:textId="4E509E6B" w:rsidR="00581239" w:rsidRDefault="00581239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Winter (December–February)</w:t>
      </w:r>
    </w:p>
    <w:p w14:paraId="049CFFF6" w14:textId="77777777" w:rsidR="009609D4" w:rsidRPr="009609D4" w:rsidRDefault="009609D4" w:rsidP="009609D4">
      <w:pPr>
        <w:spacing w:before="240" w:line="240" w:lineRule="auto"/>
        <w:jc w:val="both"/>
      </w:pPr>
      <w:r w:rsidRPr="009609D4">
        <w:rPr>
          <w:b/>
          <w:color w:val="DE4526"/>
        </w:rPr>
        <w:t>Communication</w:t>
      </w:r>
      <w:r w:rsidRPr="009609D4">
        <w:t xml:space="preserve"> </w:t>
      </w:r>
    </w:p>
    <w:p w14:paraId="2640840A" w14:textId="77777777" w:rsidR="0012419F" w:rsidRPr="009609D4" w:rsidRDefault="00DC2068" w:rsidP="0012419F">
      <w:pPr>
        <w:spacing w:after="80" w:line="240" w:lineRule="auto"/>
        <w:jc w:val="both"/>
        <w:rPr>
          <w:color w:val="000000" w:themeColor="text1"/>
        </w:rPr>
      </w:pPr>
      <w:sdt>
        <w:sdtPr>
          <w:rPr>
            <w:b/>
          </w:rPr>
          <w:id w:val="161948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19F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12419F" w:rsidRPr="00913F1E">
        <w:t xml:space="preserve"> </w:t>
      </w:r>
      <w:r w:rsidR="0012419F" w:rsidRPr="009609D4">
        <w:rPr>
          <w:color w:val="000000" w:themeColor="text1"/>
        </w:rPr>
        <w:t xml:space="preserve">Use </w:t>
      </w:r>
      <w:r w:rsidR="0012419F">
        <w:rPr>
          <w:color w:val="000000" w:themeColor="text1"/>
        </w:rPr>
        <w:t>your district’s OC communications materials.</w:t>
      </w:r>
    </w:p>
    <w:p w14:paraId="2209E0A4" w14:textId="1E9BFA8F" w:rsidR="009609D4" w:rsidRPr="009609D4" w:rsidRDefault="00DC2068" w:rsidP="009609D4">
      <w:pPr>
        <w:spacing w:after="0"/>
        <w:ind w:left="180" w:right="-90" w:hanging="180"/>
        <w:jc w:val="both"/>
        <w:rPr>
          <w:color w:val="000000" w:themeColor="text1"/>
        </w:rPr>
      </w:pPr>
      <w:sdt>
        <w:sdtPr>
          <w:rPr>
            <w:b/>
          </w:rPr>
          <w:id w:val="177066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Re-communicate OC school vision with a clear picture of success &amp; benefits &amp; high-priority goals to MCLs, teachers, parents, &amp; students. </w:t>
      </w:r>
    </w:p>
    <w:p w14:paraId="6FFBB271" w14:textId="6911C12E" w:rsidR="009609D4" w:rsidRPr="009609D4" w:rsidRDefault="00DC2068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16604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Share: Arrange for non-OC teachers to listen to &amp; observe OC teachers &amp; classes. </w:t>
      </w:r>
    </w:p>
    <w:p w14:paraId="25F9821A" w14:textId="157F9E4A" w:rsidR="009609D4" w:rsidRPr="009609D4" w:rsidRDefault="00DC2068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11023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>Communicate changes to staff, parents, etc., as they arise.</w:t>
      </w:r>
    </w:p>
    <w:p w14:paraId="7000EC65" w14:textId="0AF405A3" w:rsidR="009609D4" w:rsidRPr="009609D4" w:rsidRDefault="00DC2068" w:rsidP="009609D4">
      <w:pPr>
        <w:spacing w:after="80"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5998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Celebrate early wins, successes/progress with all to build momentum &amp; gain support of key influencers. </w:t>
      </w:r>
    </w:p>
    <w:p w14:paraId="31011716" w14:textId="5E0E7DB8" w:rsidR="009609D4" w:rsidRPr="009609D4" w:rsidRDefault="00DC2068" w:rsidP="009609D4">
      <w:pPr>
        <w:spacing w:after="40"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846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>Begin publicizing OC roles &amp; requirements; personally encourage high-potential candidates to apply.</w:t>
      </w:r>
    </w:p>
    <w:p w14:paraId="249F9C82" w14:textId="49E9FFA4" w:rsidR="004F2913" w:rsidRDefault="004F2913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4B29AA7C" w14:textId="0CB562CC" w:rsidR="00DD723B" w:rsidRPr="00AF4FB9" w:rsidRDefault="009461F2" w:rsidP="00DD723B">
      <w:pPr>
        <w:spacing w:after="0"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51" w:history="1">
        <w:r w:rsidR="00DD723B" w:rsidRPr="00F579ED">
          <w:rPr>
            <w:rStyle w:val="Hyperlink"/>
          </w:rPr>
          <w:t xml:space="preserve">Instructional Leadership </w:t>
        </w:r>
        <w:r w:rsidR="00DD723B">
          <w:rPr>
            <w:rStyle w:val="Hyperlink"/>
          </w:rPr>
          <w:t>&amp;</w:t>
        </w:r>
        <w:r w:rsidR="00DD723B" w:rsidRPr="00F579ED">
          <w:rPr>
            <w:rStyle w:val="Hyperlink"/>
          </w:rPr>
          <w:t xml:space="preserve"> Excellence</w:t>
        </w:r>
      </w:hyperlink>
      <w:r w:rsidR="00DD723B">
        <w:rPr>
          <w:rStyle w:val="Hyperlink"/>
        </w:rPr>
        <w:t xml:space="preserve"> </w:t>
      </w:r>
      <w:r w:rsidR="00DD723B">
        <w:t>web pages</w:t>
      </w:r>
      <w:r w:rsidR="00DD723B" w:rsidRPr="00AF4FB9">
        <w:t xml:space="preserve">. </w:t>
      </w:r>
    </w:p>
    <w:bookmarkStart w:id="13" w:name="_Hlk488149363"/>
    <w:p w14:paraId="6000CA8F" w14:textId="18B532F7" w:rsidR="002172DF" w:rsidRDefault="00DC2068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6141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bookmarkEnd w:id="13"/>
      <w:r w:rsidR="009461F2" w:rsidRPr="0038319F">
        <w:rPr>
          <w:b/>
        </w:rPr>
        <w:t xml:space="preserve">Launch </w:t>
      </w:r>
      <w:r w:rsidR="005D1B79">
        <w:rPr>
          <w:b/>
        </w:rPr>
        <w:t>&amp;</w:t>
      </w:r>
      <w:r w:rsidR="009461F2" w:rsidRPr="0038319F">
        <w:rPr>
          <w:b/>
        </w:rPr>
        <w:t xml:space="preserve"> lead</w:t>
      </w:r>
      <w:r w:rsidR="009461F2">
        <w:t xml:space="preserve">: </w:t>
      </w:r>
      <w:r w:rsidR="00520666">
        <w:t>Continue to f</w:t>
      </w:r>
      <w:r w:rsidR="009461F2">
        <w:t xml:space="preserve">ollow </w:t>
      </w:r>
      <w:r w:rsidR="009461F2" w:rsidRPr="001D792F">
        <w:rPr>
          <w:bCs/>
        </w:rPr>
        <w:t>action plan</w:t>
      </w:r>
      <w:r w:rsidR="009461F2" w:rsidRPr="001D792F">
        <w:rPr>
          <w:bCs/>
          <w:color w:val="000000" w:themeColor="text1"/>
        </w:rPr>
        <w:t xml:space="preserve"> </w:t>
      </w:r>
      <w:r w:rsidR="009461F2">
        <w:rPr>
          <w:color w:val="000000" w:themeColor="text1"/>
        </w:rPr>
        <w:t xml:space="preserve">to achieve school goals working with &amp; through your team of MCLs: </w:t>
      </w:r>
      <w:r w:rsidR="002172DF">
        <w:rPr>
          <w:color w:val="000000" w:themeColor="text1"/>
        </w:rPr>
        <w:t xml:space="preserve">review data vs. goals for year, including early-win goals, and refine with MCLs; </w:t>
      </w:r>
      <w:r w:rsidR="009461F2">
        <w:rPr>
          <w:color w:val="000000" w:themeColor="text1"/>
        </w:rPr>
        <w:t>adjust school</w:t>
      </w:r>
      <w:r w:rsidR="009461F2" w:rsidRPr="007B5BC7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 xml:space="preserve">&amp; team </w:t>
      </w:r>
      <w:r w:rsidR="009461F2" w:rsidRPr="007B5BC7">
        <w:rPr>
          <w:color w:val="000000" w:themeColor="text1"/>
        </w:rPr>
        <w:t xml:space="preserve">goals, </w:t>
      </w:r>
      <w:r w:rsidR="009461F2">
        <w:rPr>
          <w:color w:val="000000" w:themeColor="text1"/>
        </w:rPr>
        <w:t>MCL/teacher</w:t>
      </w:r>
      <w:r w:rsidR="009461F2" w:rsidRPr="007B5BC7">
        <w:rPr>
          <w:color w:val="000000" w:themeColor="text1"/>
        </w:rPr>
        <w:t xml:space="preserve"> roles, </w:t>
      </w:r>
      <w:r w:rsidR="009461F2">
        <w:rPr>
          <w:color w:val="000000" w:themeColor="text1"/>
        </w:rPr>
        <w:t>&amp;</w:t>
      </w:r>
      <w:r w:rsidR="009461F2" w:rsidRPr="007B5BC7">
        <w:rPr>
          <w:color w:val="000000" w:themeColor="text1"/>
        </w:rPr>
        <w:t xml:space="preserve"> steps to </w:t>
      </w:r>
      <w:r w:rsidR="009461F2">
        <w:rPr>
          <w:color w:val="000000" w:themeColor="text1"/>
        </w:rPr>
        <w:t>collaborate, &amp; schedules, as needed.</w:t>
      </w:r>
      <w:r w:rsidR="002172DF">
        <w:rPr>
          <w:color w:val="000000" w:themeColor="text1"/>
        </w:rPr>
        <w:t xml:space="preserve"> </w:t>
      </w:r>
    </w:p>
    <w:p w14:paraId="58B1F7A6" w14:textId="58B70BCD" w:rsidR="009461F2" w:rsidRDefault="00DC2068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8608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r w:rsidR="009461F2" w:rsidRPr="00C37085">
        <w:rPr>
          <w:b/>
          <w:color w:val="000000" w:themeColor="text1"/>
        </w:rPr>
        <w:t xml:space="preserve">Build </w:t>
      </w:r>
      <w:r w:rsidR="004F2913">
        <w:rPr>
          <w:b/>
          <w:color w:val="000000" w:themeColor="text1"/>
        </w:rPr>
        <w:t xml:space="preserve">team </w:t>
      </w:r>
      <w:r w:rsidR="009461F2" w:rsidRPr="00C37085">
        <w:rPr>
          <w:b/>
          <w:color w:val="000000" w:themeColor="text1"/>
        </w:rPr>
        <w:t>cohesion</w:t>
      </w:r>
      <w:r w:rsidR="009461F2" w:rsidRPr="007B5BC7">
        <w:rPr>
          <w:color w:val="000000" w:themeColor="text1"/>
        </w:rPr>
        <w:t xml:space="preserve">: </w:t>
      </w:r>
      <w:r w:rsidR="00520666">
        <w:rPr>
          <w:color w:val="000000" w:themeColor="text1"/>
        </w:rPr>
        <w:t>Continue to i</w:t>
      </w:r>
      <w:r w:rsidR="009461F2">
        <w:rPr>
          <w:color w:val="000000" w:themeColor="text1"/>
        </w:rPr>
        <w:t>mplement plans to</w:t>
      </w:r>
      <w:r w:rsidR="009461F2" w:rsidRPr="00344EB2">
        <w:rPr>
          <w:color w:val="000000" w:themeColor="text1"/>
        </w:rPr>
        <w:t xml:space="preserve"> build relationships, collaborate, address challenges</w:t>
      </w:r>
      <w:r w:rsidR="002172DF">
        <w:rPr>
          <w:color w:val="000000" w:themeColor="text1"/>
        </w:rPr>
        <w:t>,</w:t>
      </w:r>
      <w:r w:rsidR="009461F2" w:rsidRPr="00344EB2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>&amp;</w:t>
      </w:r>
      <w:r w:rsidR="009461F2" w:rsidRPr="00344EB2">
        <w:rPr>
          <w:color w:val="000000" w:themeColor="text1"/>
        </w:rPr>
        <w:t xml:space="preserve"> celebrate success</w:t>
      </w:r>
      <w:r w:rsidR="009461F2">
        <w:rPr>
          <w:color w:val="000000" w:themeColor="text1"/>
        </w:rPr>
        <w:t>.</w:t>
      </w:r>
    </w:p>
    <w:p w14:paraId="3E76754B" w14:textId="772985C6" w:rsidR="009461F2" w:rsidRDefault="00DC2068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769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r w:rsidR="009461F2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9461F2" w:rsidRPr="00C37085">
        <w:rPr>
          <w:b/>
          <w:color w:val="000000" w:themeColor="text1"/>
        </w:rPr>
        <w:t xml:space="preserve"> develop</w:t>
      </w:r>
      <w:r w:rsidR="004F2913">
        <w:rPr>
          <w:b/>
          <w:color w:val="000000" w:themeColor="text1"/>
        </w:rPr>
        <w:t xml:space="preserve"> individuals</w:t>
      </w:r>
      <w:r w:rsidR="009461F2" w:rsidRPr="007B5BC7">
        <w:rPr>
          <w:color w:val="000000" w:themeColor="text1"/>
        </w:rPr>
        <w:t xml:space="preserve">: </w:t>
      </w:r>
      <w:r w:rsidR="00520666">
        <w:rPr>
          <w:color w:val="000000" w:themeColor="text1"/>
        </w:rPr>
        <w:t>Continue to i</w:t>
      </w:r>
      <w:r w:rsidR="009461F2">
        <w:rPr>
          <w:color w:val="000000" w:themeColor="text1"/>
        </w:rPr>
        <w:t>mplement p</w:t>
      </w:r>
      <w:r w:rsidR="009461F2" w:rsidRPr="007B5BC7">
        <w:rPr>
          <w:color w:val="000000" w:themeColor="text1"/>
        </w:rPr>
        <w:t xml:space="preserve">lan </w:t>
      </w:r>
      <w:r w:rsidR="009461F2">
        <w:rPr>
          <w:color w:val="000000" w:themeColor="text1"/>
        </w:rPr>
        <w:t xml:space="preserve">to </w:t>
      </w:r>
      <w:r w:rsidR="009461F2" w:rsidRPr="007B5BC7">
        <w:rPr>
          <w:color w:val="000000" w:themeColor="text1"/>
        </w:rPr>
        <w:t>co-</w:t>
      </w:r>
      <w:r w:rsidR="009461F2">
        <w:rPr>
          <w:color w:val="000000" w:themeColor="text1"/>
        </w:rPr>
        <w:t>lead,</w:t>
      </w:r>
      <w:r w:rsidR="009461F2" w:rsidRPr="007B5BC7">
        <w:rPr>
          <w:color w:val="000000" w:themeColor="text1"/>
        </w:rPr>
        <w:t xml:space="preserve"> model, coach, observe</w:t>
      </w:r>
      <w:r w:rsidR="009461F2">
        <w:rPr>
          <w:color w:val="000000" w:themeColor="text1"/>
        </w:rPr>
        <w:t>,</w:t>
      </w:r>
      <w:r w:rsidR="009461F2" w:rsidRPr="007B5BC7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>&amp;</w:t>
      </w:r>
      <w:r w:rsidR="009461F2" w:rsidRPr="007B5BC7">
        <w:rPr>
          <w:color w:val="000000" w:themeColor="text1"/>
        </w:rPr>
        <w:t xml:space="preserve"> give feedback t</w:t>
      </w:r>
      <w:r w:rsidR="009461F2" w:rsidRPr="00BB09F5">
        <w:rPr>
          <w:color w:val="000000" w:themeColor="text1"/>
        </w:rPr>
        <w:t xml:space="preserve">o </w:t>
      </w:r>
      <w:r w:rsidR="009461F2">
        <w:rPr>
          <w:color w:val="000000" w:themeColor="text1"/>
        </w:rPr>
        <w:t>MCLs.</w:t>
      </w:r>
    </w:p>
    <w:p w14:paraId="617E9DDA" w14:textId="7E356C56" w:rsidR="009461F2" w:rsidRPr="004F2913" w:rsidRDefault="00DC2068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892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9461F2" w:rsidRPr="004F2913">
        <w:rPr>
          <w:color w:val="000000" w:themeColor="text1"/>
        </w:rPr>
        <w:t xml:space="preserve">Hold </w:t>
      </w:r>
      <w:r w:rsidR="002172DF" w:rsidRPr="004F2913">
        <w:rPr>
          <w:color w:val="000000" w:themeColor="text1"/>
        </w:rPr>
        <w:t>more</w:t>
      </w:r>
      <w:r w:rsidR="009461F2" w:rsidRPr="004F2913">
        <w:rPr>
          <w:color w:val="000000" w:themeColor="text1"/>
        </w:rPr>
        <w:t xml:space="preserve"> 1-on-1 coaching meetings with each MCL; continue to give feedback frequently.</w:t>
      </w:r>
    </w:p>
    <w:p w14:paraId="517AABB5" w14:textId="55392F30" w:rsidR="009461F2" w:rsidRPr="004F2913" w:rsidRDefault="00DC2068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857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E</w:t>
      </w:r>
      <w:r w:rsidR="009461F2" w:rsidRPr="004F2913">
        <w:rPr>
          <w:color w:val="000000" w:themeColor="text1"/>
        </w:rPr>
        <w:t xml:space="preserve">xecute </w:t>
      </w:r>
      <w:hyperlink r:id="rId52" w:history="1">
        <w:r w:rsidR="009461F2" w:rsidRPr="004919F4">
          <w:rPr>
            <w:rStyle w:val="Hyperlink"/>
          </w:rPr>
          <w:t>development plans</w:t>
        </w:r>
      </w:hyperlink>
      <w:r w:rsidR="009461F2" w:rsidRPr="004F2913">
        <w:rPr>
          <w:color w:val="000000" w:themeColor="text1"/>
        </w:rPr>
        <w:t xml:space="preserve"> for MCLs (&amp; any other teachers reporting directly to you). </w:t>
      </w:r>
    </w:p>
    <w:p w14:paraId="6A1A0DBA" w14:textId="065708ED" w:rsidR="009461F2" w:rsidRPr="004F2913" w:rsidRDefault="00DC2068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198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>Ensure attendance at any role-specific training available during the year.</w:t>
      </w:r>
    </w:p>
    <w:p w14:paraId="048D83A6" w14:textId="17D0BDCF" w:rsidR="009461F2" w:rsidRDefault="00DC2068" w:rsidP="004F2913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66979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Meet weekly: </w:t>
      </w:r>
      <w:r w:rsidR="009461F2" w:rsidRPr="004F2913">
        <w:rPr>
          <w:b/>
          <w:color w:val="000000" w:themeColor="text1"/>
        </w:rPr>
        <w:t>MCL team of leaders</w:t>
      </w:r>
      <w:r w:rsidR="009461F2" w:rsidRPr="004F2913">
        <w:rPr>
          <w:color w:val="000000" w:themeColor="text1"/>
        </w:rPr>
        <w:t xml:space="preserve">. </w:t>
      </w:r>
      <w:r w:rsidR="009461F2" w:rsidRPr="00581239">
        <w:t xml:space="preserve">Use </w:t>
      </w:r>
      <w:hyperlink r:id="rId53" w:history="1">
        <w:r w:rsidR="009461F2" w:rsidRPr="004919F4">
          <w:rPr>
            <w:rStyle w:val="Hyperlink"/>
          </w:rPr>
          <w:t>Standing Agendas for Leading an ITL</w:t>
        </w:r>
      </w:hyperlink>
      <w:r w:rsidR="009461F2">
        <w:t>.</w:t>
      </w:r>
      <w:r w:rsidR="009461F2" w:rsidRPr="00581239" w:rsidDel="00385AA4">
        <w:t xml:space="preserve"> </w:t>
      </w:r>
    </w:p>
    <w:p w14:paraId="44001A12" w14:textId="0280B5AB" w:rsidR="009461F2" w:rsidRPr="004F2913" w:rsidRDefault="00DC2068" w:rsidP="004F2913">
      <w:pPr>
        <w:spacing w:after="0"/>
        <w:ind w:left="360"/>
        <w:jc w:val="both"/>
        <w:rPr>
          <w:rStyle w:val="Hyperlink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17264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Share periodic results of each team leader, rotating through team. Use </w:t>
      </w:r>
      <w:hyperlink r:id="rId54" w:history="1">
        <w:r w:rsidR="009461F2" w:rsidRPr="004919F4">
          <w:rPr>
            <w:rStyle w:val="Hyperlink"/>
          </w:rPr>
          <w:t>Standing Agendas for Leading an ITL</w:t>
        </w:r>
      </w:hyperlink>
      <w:r w:rsidR="009461F2">
        <w:rPr>
          <w:rStyle w:val="Hyperlink"/>
        </w:rPr>
        <w:t>.</w:t>
      </w:r>
    </w:p>
    <w:p w14:paraId="077894C6" w14:textId="6BA2925A" w:rsidR="002172DF" w:rsidRPr="004F2913" w:rsidRDefault="00DC2068" w:rsidP="004F2913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5531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4F2913">
        <w:rPr>
          <w:color w:val="000000" w:themeColor="text1"/>
        </w:rPr>
        <w:t>Continue to recognize any “trouble spots” among MCLs; support/address quickly.</w:t>
      </w:r>
    </w:p>
    <w:p w14:paraId="18014B22" w14:textId="41246019" w:rsidR="002172DF" w:rsidRPr="004F2913" w:rsidRDefault="00DC2068" w:rsidP="004F2913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200719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b/>
          <w:color w:val="000000" w:themeColor="text1"/>
        </w:rPr>
        <w:t>Begin to plan next year</w:t>
      </w:r>
      <w:r w:rsidR="002172DF" w:rsidRPr="004F2913">
        <w:rPr>
          <w:color w:val="000000" w:themeColor="text1"/>
        </w:rPr>
        <w:t xml:space="preserve"> with MCL team. </w:t>
      </w:r>
      <w:r w:rsidR="002172DF" w:rsidRPr="004F2913">
        <w:rPr>
          <w:i/>
          <w:color w:val="000000" w:themeColor="text1"/>
        </w:rPr>
        <w:t xml:space="preserve">See detail in Improving with Data, below. </w:t>
      </w:r>
    </w:p>
    <w:p w14:paraId="1D6D8E4A" w14:textId="101957C3" w:rsidR="009461F2" w:rsidRDefault="00DC2068" w:rsidP="004F2913">
      <w:pPr>
        <w:spacing w:after="0"/>
        <w:rPr>
          <w:color w:val="000000" w:themeColor="text1"/>
        </w:rPr>
      </w:pPr>
      <w:sdt>
        <w:sdtPr>
          <w:rPr>
            <w:b/>
          </w:rPr>
          <w:id w:val="-916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913" w:rsidRPr="00913F1E">
        <w:t xml:space="preserve"> </w:t>
      </w:r>
      <w:r w:rsidR="009461F2" w:rsidRPr="00C37085">
        <w:rPr>
          <w:b/>
          <w:color w:val="000000" w:themeColor="text1"/>
        </w:rPr>
        <w:t>Manage yourself</w:t>
      </w:r>
      <w:r w:rsidR="009461F2">
        <w:rPr>
          <w:color w:val="000000" w:themeColor="text1"/>
        </w:rPr>
        <w:t xml:space="preserve">: </w:t>
      </w:r>
    </w:p>
    <w:p w14:paraId="5C2334CA" w14:textId="18094E34" w:rsidR="002172DF" w:rsidRPr="004F2913" w:rsidRDefault="00DC2068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15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Seek </w:t>
      </w:r>
      <w:r w:rsidR="002172DF" w:rsidRPr="004F2913">
        <w:rPr>
          <w:color w:val="000000" w:themeColor="text1"/>
        </w:rPr>
        <w:t>feedback from your supervisor; attend OC principal professional learning sessions.</w:t>
      </w:r>
    </w:p>
    <w:p w14:paraId="4DAD102F" w14:textId="3803978E" w:rsidR="002172DF" w:rsidRPr="004F2913" w:rsidRDefault="00DC2068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914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By February, seek formal feedback (such as a survey) on your leadership from MCLs &amp; staff.</w:t>
      </w:r>
    </w:p>
    <w:p w14:paraId="48F2E594" w14:textId="2699C4D2" w:rsidR="004F2913" w:rsidRDefault="00DC2068" w:rsidP="004F2913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46851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Participate actively in meetings of other principals leading schools in your zone (or schools similar to yours).</w:t>
      </w:r>
      <w:r w:rsidR="002172DF" w:rsidRPr="004F2913">
        <w:rPr>
          <w:b/>
        </w:rPr>
        <w:t xml:space="preserve"> </w:t>
      </w:r>
    </w:p>
    <w:p w14:paraId="5AE8917E" w14:textId="77777777" w:rsidR="004F2913" w:rsidRDefault="004F2913" w:rsidP="004F2913">
      <w:pPr>
        <w:spacing w:after="80"/>
        <w:jc w:val="both"/>
        <w:rPr>
          <w:b/>
        </w:rPr>
      </w:pPr>
    </w:p>
    <w:p w14:paraId="0352BD02" w14:textId="33F3D3E1" w:rsidR="004F2913" w:rsidRPr="004F2913" w:rsidRDefault="004F2913" w:rsidP="004F2913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29834761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 w:rsidRPr="004F2913">
        <w:rPr>
          <w:b/>
        </w:rPr>
        <w:br w:type="page"/>
      </w:r>
    </w:p>
    <w:p w14:paraId="33DE6F34" w14:textId="7B4C5E76" w:rsidR="004F2913" w:rsidRDefault="002172DF" w:rsidP="004F2913">
      <w:pPr>
        <w:spacing w:after="80" w:line="240" w:lineRule="auto"/>
        <w:jc w:val="both"/>
      </w:pPr>
      <w:r w:rsidRPr="004F2913">
        <w:rPr>
          <w:b/>
          <w:color w:val="DE4526"/>
        </w:rPr>
        <w:lastRenderedPageBreak/>
        <w:t>Achieving Instructional Excellence</w:t>
      </w:r>
    </w:p>
    <w:p w14:paraId="026E5CF7" w14:textId="2FDD01B2" w:rsidR="002172DF" w:rsidRPr="004F2913" w:rsidRDefault="002172DF" w:rsidP="004F2913">
      <w:pPr>
        <w:spacing w:after="80"/>
        <w:jc w:val="both"/>
        <w:rPr>
          <w:b/>
        </w:rPr>
      </w:pPr>
      <w:r>
        <w:t xml:space="preserve">See </w:t>
      </w:r>
      <w:hyperlink r:id="rId55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56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Pr="008C4CF2">
        <w:t xml:space="preserve">With MCLs, </w:t>
      </w:r>
      <w:r>
        <w:t xml:space="preserve">continue to </w:t>
      </w:r>
      <w:r w:rsidRPr="008C4CF2">
        <w:t xml:space="preserve">review </w:t>
      </w:r>
      <w:r>
        <w:t>&amp;</w:t>
      </w:r>
      <w:r w:rsidRPr="008C4CF2">
        <w:t xml:space="preserve"> improve implementation of school instructional plan &amp; routines for each area of instructional excellence:</w:t>
      </w:r>
    </w:p>
    <w:p w14:paraId="5EF12108" w14:textId="77777777" w:rsidR="002172DF" w:rsidRDefault="00DC2068" w:rsidP="004F2913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1690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 xml:space="preserve">Plan ahead </w:t>
      </w:r>
      <w:r w:rsidR="002172DF">
        <w:rPr>
          <w:b/>
        </w:rPr>
        <w:t>&amp;</w:t>
      </w:r>
      <w:r w:rsidR="002172DF" w:rsidRPr="00B16DBD">
        <w:rPr>
          <w:b/>
        </w:rPr>
        <w:t xml:space="preserve"> raise sights</w:t>
      </w:r>
      <w:r w:rsidR="002172DF">
        <w:rPr>
          <w:b/>
        </w:rPr>
        <w:t xml:space="preserve">: </w:t>
      </w:r>
      <w:r w:rsidR="002172DF" w:rsidRPr="00EA33B8">
        <w:t>Continue to ensure planning &amp; improvement of</w:t>
      </w:r>
      <w:r w:rsidR="002172DF">
        <w:rPr>
          <w:b/>
        </w:rPr>
        <w:t xml:space="preserve"> </w:t>
      </w:r>
      <w:r w:rsidR="002172DF">
        <w:t xml:space="preserve">high-standards, differentiation-ready curriculum, lessons, </w:t>
      </w:r>
      <w:r w:rsidR="002172DF" w:rsidRPr="00AF4FB9">
        <w:t xml:space="preserve">interim </w:t>
      </w:r>
      <w:r w:rsidR="002172DF">
        <w:t>assessments, &amp; schoolwide data system, working with &amp; through your team of MCLs</w:t>
      </w:r>
      <w:r w:rsidR="002172DF" w:rsidRPr="00AF4FB9">
        <w:t xml:space="preserve">. </w:t>
      </w:r>
    </w:p>
    <w:p w14:paraId="638D1DAD" w14:textId="264675A4" w:rsidR="002172DF" w:rsidRPr="004F2913" w:rsidRDefault="00DC2068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6187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37B86AA9" w14:textId="61EC591A" w:rsidR="002172DF" w:rsidRPr="004F2913" w:rsidRDefault="00DC2068" w:rsidP="004F2913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218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4F2913">
        <w:rPr>
          <w:color w:val="000000" w:themeColor="text1"/>
        </w:rPr>
        <w:t xml:space="preserve">Facilitate improvement of engaging instructional methods with differentiation options. </w:t>
      </w:r>
    </w:p>
    <w:p w14:paraId="38E0B60E" w14:textId="264FB7CF" w:rsidR="002172DF" w:rsidRPr="001C1EEE" w:rsidRDefault="00DC2068" w:rsidP="004F2913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98281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Stay vigilant to protect MCL leadership time &amp; teachers’ instructional time. </w:t>
      </w:r>
    </w:p>
    <w:p w14:paraId="1FB4F6B4" w14:textId="77777777" w:rsidR="002172DF" w:rsidRDefault="00DC2068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6769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A446B9">
        <w:rPr>
          <w:b/>
        </w:rPr>
        <w:t xml:space="preserve">Connect with students </w:t>
      </w:r>
      <w:r w:rsidR="002172DF">
        <w:rPr>
          <w:b/>
        </w:rPr>
        <w:t>&amp;</w:t>
      </w:r>
      <w:r w:rsidR="002172DF" w:rsidRPr="00A446B9">
        <w:rPr>
          <w:b/>
        </w:rPr>
        <w:t xml:space="preserve"> families</w:t>
      </w:r>
      <w:r w:rsidR="002172DF">
        <w:rPr>
          <w:b/>
        </w:rPr>
        <w:t xml:space="preserve"> to cultivate a culture of learning: </w:t>
      </w:r>
      <w:r w:rsidR="002172DF">
        <w:t>Use strong bonds to motivate. Help MCL team support teachers to:</w:t>
      </w:r>
    </w:p>
    <w:p w14:paraId="7C691308" w14:textId="023CAFEA" w:rsidR="002172DF" w:rsidRPr="00AF4FB9" w:rsidRDefault="00DC2068" w:rsidP="004F2913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2969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Continue to repeat vision that all students can succeed; build individual relationships; share student learning information; &amp; motivate everyone to do their best with positive communications. </w:t>
      </w:r>
    </w:p>
    <w:p w14:paraId="660C0A39" w14:textId="77777777" w:rsidR="002172DF" w:rsidRDefault="00DC2068" w:rsidP="004F2913">
      <w:pPr>
        <w:spacing w:before="120" w:after="0"/>
      </w:pPr>
      <w:sdt>
        <w:sdtPr>
          <w:rPr>
            <w:rFonts w:ascii="MS Gothic" w:eastAsia="MS Gothic" w:hAnsi="MS Gothic"/>
            <w:b/>
          </w:rPr>
          <w:id w:val="-3718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Establish superior classroom leadership</w:t>
      </w:r>
      <w:r w:rsidR="002172DF">
        <w:rPr>
          <w:b/>
        </w:rPr>
        <w:t xml:space="preserve">: </w:t>
      </w:r>
      <w:r w:rsidR="002172DF" w:rsidRPr="00EA33B8">
        <w:t>Monitor &amp; improve</w:t>
      </w:r>
      <w:r w:rsidR="002172DF">
        <w:rPr>
          <w:b/>
        </w:rPr>
        <w:t xml:space="preserve"> </w:t>
      </w:r>
      <w:r w:rsidR="002172DF">
        <w:t>schoolwide</w:t>
      </w:r>
      <w:r w:rsidR="002172DF" w:rsidRPr="00AF4FB9">
        <w:t xml:space="preserve"> routines </w:t>
      </w:r>
      <w:r w:rsidR="002172DF">
        <w:t>to focus students on learning</w:t>
      </w:r>
      <w:r w:rsidR="002172DF" w:rsidRPr="00AF4FB9">
        <w:t>.</w:t>
      </w:r>
    </w:p>
    <w:p w14:paraId="76F11155" w14:textId="29002C93" w:rsidR="002172DF" w:rsidRDefault="00DC2068" w:rsidP="004F2913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68593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1932E7E9" w14:textId="77777777" w:rsidR="002172DF" w:rsidRDefault="00DC2068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066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 xml:space="preserve">Execute rigorous, personalized lessons for mastery </w:t>
      </w:r>
      <w:r w:rsidR="002172DF">
        <w:rPr>
          <w:b/>
        </w:rPr>
        <w:t>&amp;</w:t>
      </w:r>
      <w:r w:rsidR="002172DF" w:rsidRPr="00B16DBD">
        <w:rPr>
          <w:b/>
        </w:rPr>
        <w:t xml:space="preserve"> growth</w:t>
      </w:r>
      <w:r w:rsidR="002172DF">
        <w:rPr>
          <w:b/>
        </w:rPr>
        <w:t xml:space="preserve">: </w:t>
      </w:r>
      <w:r w:rsidR="002172DF">
        <w:t>Guide &amp; support MCL team to help teachers e</w:t>
      </w:r>
      <w:r w:rsidR="002172DF" w:rsidRPr="00AF4FB9">
        <w:t xml:space="preserve">ngage students with </w:t>
      </w:r>
      <w:r w:rsidR="002172DF">
        <w:t>ambitious learning goals, instruction for high growth &amp; higher-order thinking, &amp; personalization</w:t>
      </w:r>
      <w:r w:rsidR="002172DF" w:rsidRPr="00AF4FB9">
        <w:t>.</w:t>
      </w:r>
      <w:r w:rsidR="002172DF">
        <w:t xml:space="preserve"> Monitor use of</w:t>
      </w:r>
      <w:r w:rsidR="002172DF" w:rsidRPr="00AF4FB9">
        <w:t xml:space="preserve"> d</w:t>
      </w:r>
      <w:r w:rsidR="002172DF">
        <w:t>igital learning for effectiveness</w:t>
      </w:r>
      <w:r w:rsidR="002172DF" w:rsidRPr="00AF4FB9">
        <w:t xml:space="preserve">. </w:t>
      </w:r>
      <w:r w:rsidR="002172DF">
        <w:t>Help MCL team ensure implementation of:</w:t>
      </w:r>
    </w:p>
    <w:p w14:paraId="50F79D33" w14:textId="6BC7A0EB" w:rsidR="002172DF" w:rsidRPr="00AF4FB9" w:rsidRDefault="00DC2068" w:rsidP="004F2913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-10446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Pursuing ambitious learning goals for each class </w:t>
      </w:r>
      <w:r w:rsidR="002172DF" w:rsidRPr="004F2913">
        <w:rPr>
          <w:i/>
        </w:rPr>
        <w:t xml:space="preserve">and </w:t>
      </w:r>
      <w:r w:rsidR="002172DF">
        <w:t xml:space="preserve">individual student; preparing lessons aligned with curriculum </w:t>
      </w:r>
      <w:r w:rsidR="002172DF" w:rsidRPr="004F2913">
        <w:rPr>
          <w:i/>
        </w:rPr>
        <w:t>and</w:t>
      </w:r>
      <w:r w:rsidR="002172DF">
        <w:t xml:space="preserve"> student needs (“personalization”); &amp; engaging students deeply in learning.</w:t>
      </w:r>
    </w:p>
    <w:p w14:paraId="46569946" w14:textId="77777777" w:rsidR="002172DF" w:rsidRDefault="00DC2068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3535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Monitor student learning data during year</w:t>
      </w:r>
      <w:r w:rsidR="002172DF">
        <w:rPr>
          <w:b/>
        </w:rPr>
        <w:t xml:space="preserve">: </w:t>
      </w:r>
      <w:r w:rsidR="002172DF">
        <w:t>Ensure that teachers assess</w:t>
      </w:r>
      <w:r w:rsidR="002172DF" w:rsidRPr="00AF4FB9">
        <w:t xml:space="preserve"> </w:t>
      </w:r>
      <w:r w:rsidR="002172DF">
        <w:t>frequently for mastery &amp; growth; &amp; capture data</w:t>
      </w:r>
      <w:r w:rsidR="002172DF" w:rsidRPr="00AF4FB9">
        <w:t xml:space="preserve">.  </w:t>
      </w:r>
      <w:r w:rsidR="002172DF">
        <w:t xml:space="preserve">Specifically, ensure that all teachers &amp; teaching teams: </w:t>
      </w:r>
    </w:p>
    <w:p w14:paraId="0342F3EA" w14:textId="13FC4874" w:rsidR="002172DF" w:rsidRDefault="00DC2068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14508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>Give planned lesson &amp; unit assessments, with daily in-class checks for understanding.</w:t>
      </w:r>
    </w:p>
    <w:p w14:paraId="3A94178C" w14:textId="566134AF" w:rsidR="002172DF" w:rsidRDefault="00DC2068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-133923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>Track multiple data points (</w:t>
      </w:r>
      <w:r w:rsidR="002172DF" w:rsidRPr="004F2913">
        <w:rPr>
          <w:color w:val="000000" w:themeColor="text1"/>
        </w:rPr>
        <w:t>work review, observation, student view)</w:t>
      </w:r>
      <w:r w:rsidR="002172DF">
        <w:t xml:space="preserve">; summarize student mastery &amp; growth. </w:t>
      </w:r>
    </w:p>
    <w:p w14:paraId="5E5830E6" w14:textId="77777777" w:rsidR="002172DF" w:rsidRDefault="00DC2068" w:rsidP="004F2913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6598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Adjust instruction to meet each student’s needs</w:t>
      </w:r>
      <w:r w:rsidR="002172DF">
        <w:rPr>
          <w:b/>
        </w:rPr>
        <w:t xml:space="preserve">: </w:t>
      </w:r>
      <w:r w:rsidR="002172DF" w:rsidRPr="00EA33B8">
        <w:t>Ensure that teachers &amp; teams adjust teaching methods,</w:t>
      </w:r>
      <w:r w:rsidR="002172DF">
        <w:rPr>
          <w:b/>
        </w:rPr>
        <w:t xml:space="preserve"> </w:t>
      </w:r>
      <w:r w:rsidR="002172DF" w:rsidRPr="00AF4FB9">
        <w:t>work diff</w:t>
      </w:r>
      <w:r w:rsidR="002172DF">
        <w:t>iculty, &amp;</w:t>
      </w:r>
      <w:r w:rsidR="002172DF" w:rsidRPr="00AF4FB9">
        <w:t xml:space="preserve"> assignments.</w:t>
      </w:r>
      <w:r w:rsidR="002172DF">
        <w:t xml:space="preserve"> Guide MCLs to:</w:t>
      </w:r>
    </w:p>
    <w:p w14:paraId="7858CCA1" w14:textId="2D3CC992" w:rsidR="002172DF" w:rsidRPr="00AF4FB9" w:rsidRDefault="00DC2068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157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Lead analysis of student data to identify individual &amp; class needs—patterns, trends, &amp; root causes of learning. </w:t>
      </w:r>
    </w:p>
    <w:p w14:paraId="01AF3DF8" w14:textId="443BDA93" w:rsidR="002172DF" w:rsidRPr="00AE090A" w:rsidRDefault="00DC2068" w:rsidP="004F2913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7181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 xml:space="preserve">Collaborate with team to improve instruction fast for mastery &amp; growth; research interventions as needed. </w:t>
      </w:r>
    </w:p>
    <w:p w14:paraId="3AE901C6" w14:textId="074B5549" w:rsidR="002172DF" w:rsidRPr="007873C8" w:rsidRDefault="00DC2068" w:rsidP="004F2913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304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group students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83219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organize instructional time usage</w:t>
      </w:r>
    </w:p>
    <w:p w14:paraId="17F5E8FE" w14:textId="2512FAF2" w:rsidR="002172DF" w:rsidRPr="007873C8" w:rsidRDefault="00DC2068" w:rsidP="004F2913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5452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Coach or co-teach with team teachers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80627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teach specific lessons as needed according to data</w:t>
      </w:r>
    </w:p>
    <w:p w14:paraId="4FF81D82" w14:textId="7055BD46" w:rsidR="002172DF" w:rsidRPr="007873C8" w:rsidRDefault="00DC2068" w:rsidP="004F2913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637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Change assignments to individualize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4559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Give advanced work to students easily achieving mastery</w:t>
      </w:r>
    </w:p>
    <w:p w14:paraId="7C90D7C5" w14:textId="77777777" w:rsidR="002172DF" w:rsidRDefault="00DC2068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812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913F1E">
        <w:rPr>
          <w:b/>
        </w:rPr>
        <w:t xml:space="preserve">Share </w:t>
      </w:r>
      <w:r w:rsidR="002172DF" w:rsidRPr="00A446B9">
        <w:rPr>
          <w:b/>
        </w:rPr>
        <w:t>data with students &amp; families about growth vs. goals</w:t>
      </w:r>
      <w:r w:rsidR="002172DF" w:rsidRPr="00AF4FB9">
        <w:t xml:space="preserve"> students help set</w:t>
      </w:r>
      <w:r w:rsidR="002172DF">
        <w:t>: E</w:t>
      </w:r>
      <w:r w:rsidR="002172DF" w:rsidRPr="00A446B9">
        <w:t>ngage students!</w:t>
      </w:r>
      <w:r w:rsidR="002172DF">
        <w:t xml:space="preserve"> Help MCLs ensure that:</w:t>
      </w:r>
    </w:p>
    <w:p w14:paraId="122455CE" w14:textId="6A515653" w:rsidR="004F2913" w:rsidRDefault="00DC2068" w:rsidP="004F2913">
      <w:pPr>
        <w:spacing w:after="80"/>
        <w:ind w:left="360"/>
      </w:pPr>
      <w:sdt>
        <w:sdtPr>
          <w:rPr>
            <w:rFonts w:ascii="MS Gothic" w:eastAsia="MS Gothic" w:hAnsi="MS Gothic"/>
          </w:rPr>
          <w:id w:val="-8359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>Teachers continue leading students to set own goals, track own growth, &amp; make choices to meet goals.</w:t>
      </w:r>
    </w:p>
    <w:p w14:paraId="6E12F6DD" w14:textId="77777777" w:rsidR="004F2913" w:rsidRDefault="004F2913" w:rsidP="004F2913">
      <w:pPr>
        <w:spacing w:after="80"/>
      </w:pPr>
    </w:p>
    <w:p w14:paraId="5BB28EB6" w14:textId="78641E91" w:rsidR="004F2913" w:rsidRPr="004F2913" w:rsidRDefault="004F2913" w:rsidP="004F2913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484793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</w:p>
    <w:p w14:paraId="5DCD98CC" w14:textId="17404FC3" w:rsidR="00DD723B" w:rsidRPr="004F2913" w:rsidRDefault="00DD723B" w:rsidP="004F2913">
      <w:pPr>
        <w:spacing w:after="80" w:line="240" w:lineRule="auto"/>
        <w:rPr>
          <w:b/>
          <w:color w:val="DE4526"/>
        </w:rPr>
      </w:pPr>
      <w:r w:rsidRPr="004F2913">
        <w:rPr>
          <w:b/>
          <w:color w:val="DE4526"/>
        </w:rPr>
        <w:lastRenderedPageBreak/>
        <w:t>Leading Across the Organization</w:t>
      </w:r>
    </w:p>
    <w:p w14:paraId="336BAC0B" w14:textId="0E4D1520" w:rsidR="00DD723B" w:rsidRPr="004F2913" w:rsidRDefault="00DC2068" w:rsidP="00794E04">
      <w:pPr>
        <w:spacing w:before="120" w:after="0"/>
      </w:pPr>
      <w:sdt>
        <w:sdtPr>
          <w:rPr>
            <w:rFonts w:ascii="MS Gothic" w:eastAsia="MS Gothic" w:hAnsi="MS Gothic"/>
            <w:b/>
          </w:rPr>
          <w:id w:val="178853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3" w:rsidRPr="00B80CC9">
            <w:rPr>
              <w:rFonts w:ascii="MS Gothic" w:eastAsia="MS Gothic" w:hAnsi="MS Gothic" w:hint="eastAsia"/>
              <w:b/>
            </w:rPr>
            <w:t>☐</w:t>
          </w:r>
        </w:sdtContent>
      </w:sdt>
      <w:r w:rsidR="00DD723B" w:rsidRPr="00B80CC9">
        <w:t xml:space="preserve"> </w:t>
      </w:r>
      <w:r w:rsidR="00DD723B" w:rsidRPr="00BD1DE7">
        <w:rPr>
          <w:b/>
        </w:rPr>
        <w:t>Leading teachers and staff</w:t>
      </w:r>
    </w:p>
    <w:p w14:paraId="31B76ADE" w14:textId="5CB68FE6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765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</w:t>
      </w:r>
      <w:r w:rsidR="00DD723B" w:rsidRPr="00794E04">
        <w:rPr>
          <w:b/>
          <w:color w:val="000000" w:themeColor="text1"/>
        </w:rPr>
        <w:t>feedback at least biweekly for all staff</w:t>
      </w:r>
      <w:r w:rsidR="00DD723B" w:rsidRPr="00794E04">
        <w:rPr>
          <w:color w:val="000000" w:themeColor="text1"/>
        </w:rPr>
        <w:t xml:space="preserve"> &amp; </w:t>
      </w:r>
      <w:r w:rsidR="00DD723B" w:rsidRPr="009C4029">
        <w:rPr>
          <w:b/>
        </w:rPr>
        <w:t>MCLs (continue/improve)</w:t>
      </w:r>
      <w:r w:rsidR="00DD723B" w:rsidRPr="00794E04">
        <w:rPr>
          <w:color w:val="000000" w:themeColor="text1"/>
        </w:rPr>
        <w:t xml:space="preserve">. </w:t>
      </w:r>
    </w:p>
    <w:p w14:paraId="3A82E919" w14:textId="786B6A11" w:rsidR="00DD723B" w:rsidRPr="00794E04" w:rsidRDefault="00DC2068" w:rsidP="00794E04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5913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that MLCs hold </w:t>
      </w:r>
      <w:r w:rsidR="00DD723B" w:rsidRPr="00794E04">
        <w:rPr>
          <w:b/>
          <w:color w:val="000000" w:themeColor="text1"/>
        </w:rPr>
        <w:t>collaborative planning</w:t>
      </w:r>
      <w:r w:rsidR="00DD723B" w:rsidRPr="00794E04">
        <w:rPr>
          <w:color w:val="000000" w:themeColor="text1"/>
        </w:rPr>
        <w:t>, data review, &amp; improvement meetings with teams at least weekly.</w:t>
      </w:r>
    </w:p>
    <w:p w14:paraId="4B352F4F" w14:textId="5A75D9DE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7493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Ensure periodic (e.g., monthly) </w:t>
      </w:r>
      <w:r w:rsidR="00DD723B" w:rsidRPr="00794E04">
        <w:rPr>
          <w:b/>
          <w:color w:val="000000" w:themeColor="text1"/>
        </w:rPr>
        <w:t xml:space="preserve">PLCs for each OC role </w:t>
      </w:r>
      <w:r w:rsidR="00DD723B" w:rsidRPr="00794E04">
        <w:rPr>
          <w:color w:val="000000" w:themeColor="text1"/>
        </w:rPr>
        <w:t xml:space="preserve">focused on role-specific needs. </w:t>
      </w:r>
    </w:p>
    <w:p w14:paraId="5264D1A0" w14:textId="6EB732D4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0270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continued attendance at any staff </w:t>
      </w:r>
      <w:r w:rsidR="00DD723B" w:rsidRPr="00794E04">
        <w:rPr>
          <w:b/>
          <w:color w:val="000000" w:themeColor="text1"/>
        </w:rPr>
        <w:t>training</w:t>
      </w:r>
      <w:r w:rsidR="00DD723B" w:rsidRPr="00794E04">
        <w:rPr>
          <w:color w:val="000000" w:themeColor="text1"/>
        </w:rPr>
        <w:t xml:space="preserve"> needed during the year. </w:t>
      </w:r>
    </w:p>
    <w:p w14:paraId="00CABE7F" w14:textId="08F63609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091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b/>
          <w:color w:val="000000" w:themeColor="text1"/>
        </w:rPr>
        <w:t>Re-clarify OC roles</w:t>
      </w:r>
      <w:r w:rsidR="00DD723B" w:rsidRPr="00794E04">
        <w:rPr>
          <w:color w:val="000000" w:themeColor="text1"/>
        </w:rPr>
        <w:t xml:space="preserve"> if they become unclear; communicate. Use </w:t>
      </w:r>
      <w:hyperlink r:id="rId57" w:history="1">
        <w:r w:rsidR="00DD723B" w:rsidRPr="004919F4">
          <w:rPr>
            <w:rStyle w:val="Hyperlink"/>
          </w:rPr>
          <w:t>Organizational Chart Template</w:t>
        </w:r>
      </w:hyperlink>
      <w:r w:rsidR="00DD723B" w:rsidRPr="00794E04">
        <w:rPr>
          <w:color w:val="000000" w:themeColor="text1"/>
        </w:rPr>
        <w:t>.</w:t>
      </w:r>
    </w:p>
    <w:p w14:paraId="7CFAB9AB" w14:textId="62BB521B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8678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Implement </w:t>
      </w:r>
      <w:r w:rsidR="00DD723B" w:rsidRPr="00794E04">
        <w:rPr>
          <w:i/>
          <w:color w:val="000000" w:themeColor="text1"/>
        </w:rPr>
        <w:t xml:space="preserve">optional </w:t>
      </w:r>
      <w:r w:rsidR="00DD723B" w:rsidRPr="00794E04">
        <w:rPr>
          <w:b/>
          <w:color w:val="000000" w:themeColor="text1"/>
        </w:rPr>
        <w:t>midyear formal performance</w:t>
      </w:r>
      <w:r w:rsidR="00DD723B" w:rsidRPr="00794E04">
        <w:rPr>
          <w:color w:val="000000" w:themeColor="text1"/>
        </w:rPr>
        <w:t xml:space="preserve"> review. </w:t>
      </w:r>
    </w:p>
    <w:p w14:paraId="39B1C36B" w14:textId="606E956C" w:rsidR="00DD723B" w:rsidRPr="00794E04" w:rsidRDefault="00DC2068" w:rsidP="00794E04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2579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By February, identify new staff role or performance </w:t>
      </w:r>
      <w:r w:rsidR="00DD723B" w:rsidRPr="00794E04">
        <w:rPr>
          <w:b/>
          <w:color w:val="000000" w:themeColor="text1"/>
        </w:rPr>
        <w:t>“trouble spots”</w:t>
      </w:r>
      <w:r w:rsidR="00DD723B" w:rsidRPr="00794E04">
        <w:rPr>
          <w:color w:val="000000" w:themeColor="text1"/>
        </w:rPr>
        <w:t xml:space="preserve"> to address; including pay competitiveness issues.</w:t>
      </w:r>
    </w:p>
    <w:p w14:paraId="73A2AD45" w14:textId="4749B0B2" w:rsidR="00DD723B" w:rsidRPr="00794E04" w:rsidRDefault="00DC2068" w:rsidP="00794E04">
      <w:pPr>
        <w:spacing w:after="0"/>
        <w:ind w:left="360"/>
        <w:jc w:val="both"/>
        <w:rPr>
          <w:rStyle w:val="Hyperlink"/>
          <w:b w:val="0"/>
          <w:color w:val="000000" w:themeColor="text1"/>
        </w:rPr>
      </w:pPr>
      <w:sdt>
        <w:sdtPr>
          <w:rPr>
            <w:rFonts w:ascii="MS Gothic" w:eastAsia="MS Gothic" w:hAnsi="MS Gothic"/>
            <w:b/>
            <w:color w:val="338F80"/>
          </w:rPr>
          <w:id w:val="-27301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Identify </w:t>
      </w:r>
      <w:r w:rsidR="00DD723B" w:rsidRPr="00794E04">
        <w:rPr>
          <w:b/>
          <w:color w:val="000000" w:themeColor="text1"/>
        </w:rPr>
        <w:t xml:space="preserve">teachers doing well &amp; those ready to advance; encourage them to stay </w:t>
      </w:r>
      <w:r w:rsidR="00DD723B" w:rsidRPr="00794E04">
        <w:rPr>
          <w:color w:val="000000" w:themeColor="text1"/>
        </w:rPr>
        <w:t xml:space="preserve">next year. </w:t>
      </w:r>
    </w:p>
    <w:p w14:paraId="42DE2242" w14:textId="488626A8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931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C4029">
        <w:rPr>
          <w:color w:val="000000" w:themeColor="text1"/>
        </w:rPr>
        <w:t xml:space="preserve">In concert with district pool efforts, </w:t>
      </w:r>
      <w:r w:rsidR="009C4029">
        <w:rPr>
          <w:b/>
          <w:color w:val="000000" w:themeColor="text1"/>
        </w:rPr>
        <w:t>la</w:t>
      </w:r>
      <w:r w:rsidR="00DD723B" w:rsidRPr="00794E04">
        <w:rPr>
          <w:b/>
          <w:color w:val="000000" w:themeColor="text1"/>
        </w:rPr>
        <w:t>unch recruiting</w:t>
      </w:r>
      <w:r w:rsidR="00DD723B" w:rsidRPr="00794E04">
        <w:rPr>
          <w:color w:val="000000" w:themeColor="text1"/>
        </w:rPr>
        <w:t xml:space="preserve"> (by end of February; after determining roles). </w:t>
      </w:r>
    </w:p>
    <w:bookmarkStart w:id="14" w:name="_Hlk488149968"/>
    <w:p w14:paraId="77098E13" w14:textId="77777777" w:rsidR="00DD723B" w:rsidRPr="00BD1DE7" w:rsidRDefault="00DC2068" w:rsidP="00794E04">
      <w:pPr>
        <w:spacing w:before="120" w:after="0"/>
        <w:rPr>
          <w:b/>
        </w:rPr>
      </w:pPr>
      <w:sdt>
        <w:sdtPr>
          <w:rPr>
            <w:rFonts w:ascii="MS Gothic" w:eastAsia="MS Gothic" w:hAnsi="MS Gothic"/>
            <w:b/>
          </w:rPr>
          <w:id w:val="-8820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23B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DD723B" w:rsidRPr="00B80CC9">
        <w:t xml:space="preserve"> </w:t>
      </w:r>
      <w:bookmarkEnd w:id="14"/>
      <w:r w:rsidR="00DD723B" w:rsidRPr="00B80CC9">
        <w:rPr>
          <w:b/>
        </w:rPr>
        <w:t xml:space="preserve">Leading </w:t>
      </w:r>
      <w:r w:rsidR="00DD723B" w:rsidRPr="00BD1DE7">
        <w:rPr>
          <w:b/>
        </w:rPr>
        <w:t>operations</w:t>
      </w:r>
      <w:r w:rsidR="00DD723B">
        <w:rPr>
          <w:b/>
        </w:rPr>
        <w:t xml:space="preserve">. </w:t>
      </w:r>
      <w:r w:rsidR="00DD723B" w:rsidRPr="009461F2">
        <w:t>With MCL team, make changes needed to:</w:t>
      </w:r>
    </w:p>
    <w:p w14:paraId="449C6DE8" w14:textId="1B3C3DCC" w:rsidR="00DD723B" w:rsidRPr="00642AA8" w:rsidRDefault="00DC2068" w:rsidP="00642AA8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7500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With MCLs, check that schoolwide </w:t>
      </w:r>
      <w:r w:rsidR="00DD723B" w:rsidRPr="00794E04">
        <w:rPr>
          <w:b/>
          <w:color w:val="000000" w:themeColor="text1"/>
        </w:rPr>
        <w:t xml:space="preserve">schedule is </w:t>
      </w:r>
      <w:r w:rsidR="00DD723B" w:rsidRPr="00794E04">
        <w:rPr>
          <w:color w:val="000000" w:themeColor="text1"/>
        </w:rPr>
        <w:t xml:space="preserve">achieving OC goals. </w:t>
      </w:r>
      <w:r w:rsidR="00642AA8">
        <w:rPr>
          <w:color w:val="000000" w:themeColor="text1"/>
        </w:rPr>
        <w:t>See the Key Scheduling Components Worksheet your school design team used.</w:t>
      </w:r>
    </w:p>
    <w:p w14:paraId="403132A0" w14:textId="6152E5CB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353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Protect </w:t>
      </w:r>
      <w:r w:rsidR="00DD723B" w:rsidRPr="00794E04">
        <w:rPr>
          <w:b/>
          <w:color w:val="000000" w:themeColor="text1"/>
        </w:rPr>
        <w:t>time as planned</w:t>
      </w:r>
      <w:r w:rsidR="00DD723B" w:rsidRPr="00794E04">
        <w:rPr>
          <w:color w:val="000000" w:themeColor="text1"/>
        </w:rPr>
        <w:t xml:space="preserve">: for MCLs; other teachers; students. Fix any problems that divert time. </w:t>
      </w:r>
    </w:p>
    <w:p w14:paraId="754F658F" w14:textId="26C96FBE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434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Maintain </w:t>
      </w:r>
      <w:r w:rsidR="00DD723B" w:rsidRPr="00794E04">
        <w:rPr>
          <w:b/>
          <w:color w:val="000000" w:themeColor="text1"/>
        </w:rPr>
        <w:t>facilities &amp; equipment</w:t>
      </w:r>
      <w:r w:rsidR="00DD723B" w:rsidRPr="00794E04">
        <w:rPr>
          <w:color w:val="000000" w:themeColor="text1"/>
        </w:rPr>
        <w:t>, including digital hardware (with district).</w:t>
      </w:r>
    </w:p>
    <w:p w14:paraId="74CAE5C5" w14:textId="50182ACE" w:rsidR="00DD723B" w:rsidRPr="00794E04" w:rsidRDefault="00DC2068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393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that all remain </w:t>
      </w:r>
      <w:r w:rsidR="00DD723B" w:rsidRPr="00794E04">
        <w:rPr>
          <w:b/>
          <w:color w:val="000000" w:themeColor="text1"/>
        </w:rPr>
        <w:t xml:space="preserve">within budget </w:t>
      </w:r>
      <w:r w:rsidR="00DD723B" w:rsidRPr="00794E04">
        <w:rPr>
          <w:color w:val="000000" w:themeColor="text1"/>
        </w:rPr>
        <w:t>if changes occur.</w:t>
      </w:r>
    </w:p>
    <w:p w14:paraId="26DDBB0B" w14:textId="77777777" w:rsidR="00DD723B" w:rsidRPr="001967B5" w:rsidRDefault="00DD723B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235D4DDE" w14:textId="25DF32F9" w:rsidR="00DD723B" w:rsidRPr="00B80CC9" w:rsidRDefault="00DC2068" w:rsidP="00794E04">
      <w:pPr>
        <w:spacing w:after="0"/>
        <w:jc w:val="both"/>
      </w:pPr>
      <w:sdt>
        <w:sdtPr>
          <w:rPr>
            <w:rFonts w:ascii="MS Gothic" w:eastAsia="MS Gothic" w:hAnsi="MS Gothic"/>
            <w:b/>
          </w:rPr>
          <w:id w:val="-189679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DD723B" w:rsidRPr="00B80CC9">
        <w:t xml:space="preserve">Continue to identify &amp; </w:t>
      </w:r>
      <w:r w:rsidR="00DD723B" w:rsidRPr="00B80CC9">
        <w:rPr>
          <w:b/>
        </w:rPr>
        <w:t>increase successful tactics; discard or change unsuccessful</w:t>
      </w:r>
      <w:r w:rsidR="00DD723B" w:rsidRPr="00B80CC9">
        <w:t xml:space="preserve"> tactics. </w:t>
      </w:r>
    </w:p>
    <w:p w14:paraId="4D811251" w14:textId="62DABAF0" w:rsidR="00DD723B" w:rsidRPr="00B80CC9" w:rsidRDefault="00DC2068" w:rsidP="00794E04">
      <w:pPr>
        <w:spacing w:after="0"/>
        <w:ind w:left="270" w:hanging="270"/>
        <w:jc w:val="both"/>
      </w:pPr>
      <w:sdt>
        <w:sdtPr>
          <w:rPr>
            <w:rFonts w:ascii="MS Gothic" w:eastAsia="MS Gothic" w:hAnsi="MS Gothic"/>
            <w:b/>
          </w:rPr>
          <w:id w:val="-159554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DD723B" w:rsidRPr="00B80CC9">
        <w:t xml:space="preserve"> Seek </w:t>
      </w:r>
      <w:r w:rsidR="00DD723B" w:rsidRPr="00B80CC9">
        <w:rPr>
          <w:b/>
        </w:rPr>
        <w:t>improvement ideas from all staff</w:t>
      </w:r>
      <w:r w:rsidR="00DD723B" w:rsidRPr="00B80CC9">
        <w:t>. Use surveys, small groups, or other. Report key staff results visibly &amp; often.</w:t>
      </w:r>
    </w:p>
    <w:p w14:paraId="5249C1F8" w14:textId="4A20B006" w:rsidR="00C405DF" w:rsidRPr="00B80CC9" w:rsidRDefault="00DC2068" w:rsidP="00794E04">
      <w:pPr>
        <w:spacing w:after="0"/>
        <w:jc w:val="both"/>
      </w:pPr>
      <w:sdt>
        <w:sdtPr>
          <w:rPr>
            <w:rFonts w:ascii="MS Gothic" w:eastAsia="MS Gothic" w:hAnsi="MS Gothic"/>
            <w:b/>
          </w:rPr>
          <w:id w:val="-21313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Determine </w:t>
      </w:r>
      <w:r w:rsidR="009C4029" w:rsidRPr="00B80CC9">
        <w:t xml:space="preserve">any needed </w:t>
      </w:r>
      <w:r w:rsidR="00C405DF" w:rsidRPr="00B80CC9">
        <w:rPr>
          <w:b/>
        </w:rPr>
        <w:t>school design changes</w:t>
      </w:r>
      <w:r w:rsidR="00C405DF" w:rsidRPr="00B80CC9">
        <w:t xml:space="preserve"> to achieve reach &amp; goals next year.</w:t>
      </w:r>
    </w:p>
    <w:p w14:paraId="72A316AA" w14:textId="325C4A13" w:rsidR="00340EEF" w:rsidRPr="00581239" w:rsidRDefault="00DC2068" w:rsidP="00794E04">
      <w:pPr>
        <w:spacing w:after="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72690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Decide </w:t>
      </w:r>
      <w:r w:rsidR="00C405DF" w:rsidRPr="00B80CC9">
        <w:rPr>
          <w:b/>
        </w:rPr>
        <w:t>next year’s OC</w:t>
      </w:r>
      <w:r w:rsidR="009C4029" w:rsidRPr="00B80CC9">
        <w:rPr>
          <w:b/>
        </w:rPr>
        <w:t xml:space="preserve"> roles</w:t>
      </w:r>
      <w:r w:rsidR="00C405DF" w:rsidRPr="00B80CC9">
        <w:rPr>
          <w:b/>
        </w:rPr>
        <w:t xml:space="preserve"> &amp; reporting</w:t>
      </w:r>
      <w:r w:rsidR="00C405DF" w:rsidRPr="00B80CC9">
        <w:t xml:space="preserve"> relationships. </w:t>
      </w:r>
      <w:r w:rsidR="00340EEF" w:rsidRPr="00581239">
        <w:rPr>
          <w:color w:val="000000" w:themeColor="text1"/>
        </w:rPr>
        <w:t xml:space="preserve">Use </w:t>
      </w:r>
      <w:hyperlink r:id="rId58" w:history="1">
        <w:r w:rsidR="00340EEF" w:rsidRPr="004919F4">
          <w:rPr>
            <w:rStyle w:val="Hyperlink"/>
          </w:rPr>
          <w:t>Organizational Chart Template</w:t>
        </w:r>
      </w:hyperlink>
      <w:r w:rsidR="00340EEF" w:rsidRPr="00581239">
        <w:rPr>
          <w:color w:val="000000" w:themeColor="text1"/>
        </w:rPr>
        <w:t>.</w:t>
      </w:r>
    </w:p>
    <w:p w14:paraId="13A4E16D" w14:textId="597BA958" w:rsidR="00B7262F" w:rsidRPr="00B7262F" w:rsidRDefault="00DC2068" w:rsidP="00B7262F">
      <w:pPr>
        <w:spacing w:after="8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3558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Check </w:t>
      </w:r>
      <w:r w:rsidR="00C405DF" w:rsidRPr="00B80CC9">
        <w:rPr>
          <w:b/>
        </w:rPr>
        <w:t>budget sources, uses</w:t>
      </w:r>
      <w:r w:rsidR="00DB562F" w:rsidRPr="00B80CC9">
        <w:rPr>
          <w:b/>
        </w:rPr>
        <w:t>,</w:t>
      </w:r>
      <w:r w:rsidR="00C405DF" w:rsidRPr="00B80CC9">
        <w:rPr>
          <w:b/>
        </w:rPr>
        <w:t xml:space="preserve"> &amp; timing</w:t>
      </w:r>
      <w:r w:rsidR="00C405DF" w:rsidRPr="00B80CC9">
        <w:t xml:space="preserve">. </w:t>
      </w:r>
      <w:r w:rsidR="00C405DF" w:rsidRPr="00581239">
        <w:rPr>
          <w:color w:val="000000" w:themeColor="text1"/>
        </w:rPr>
        <w:t>Are next year</w:t>
      </w:r>
      <w:r w:rsidR="00DB562F">
        <w:rPr>
          <w:color w:val="000000" w:themeColor="text1"/>
        </w:rPr>
        <w:t>’s</w:t>
      </w:r>
      <w:r w:rsidR="00C405DF" w:rsidRPr="00581239">
        <w:rPr>
          <w:color w:val="000000" w:themeColor="text1"/>
        </w:rPr>
        <w:t xml:space="preserve"> plans sustainable? </w:t>
      </w:r>
      <w:r w:rsidR="00B7262F">
        <w:rPr>
          <w:color w:val="000000" w:themeColor="text1"/>
        </w:rPr>
        <w:t>S</w:t>
      </w:r>
      <w:r w:rsidR="00B7262F">
        <w:t>ee the School Sustainability Calculator used during school design and available on your School Excellence Portal.</w:t>
      </w:r>
    </w:p>
    <w:p w14:paraId="39586308" w14:textId="657BAF4C" w:rsidR="007443A0" w:rsidRDefault="007443A0" w:rsidP="00F55687">
      <w:pPr>
        <w:keepNext/>
        <w:keepLines/>
        <w:spacing w:before="360"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DB562F" w14:paraId="764A2490" w14:textId="77777777" w:rsidTr="00DB562F">
        <w:tc>
          <w:tcPr>
            <w:tcW w:w="2625" w:type="dxa"/>
          </w:tcPr>
          <w:p w14:paraId="2639FE2F" w14:textId="20B90565" w:rsidR="00DB562F" w:rsidRPr="00487B68" w:rsidRDefault="00DB562F" w:rsidP="00513226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</w:tc>
        <w:tc>
          <w:tcPr>
            <w:tcW w:w="2625" w:type="dxa"/>
          </w:tcPr>
          <w:p w14:paraId="19D91FFA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39AC7790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28739C91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DB562F" w14:paraId="4B7F734F" w14:textId="77777777" w:rsidTr="00DB562F">
        <w:tc>
          <w:tcPr>
            <w:tcW w:w="2625" w:type="dxa"/>
          </w:tcPr>
          <w:p w14:paraId="1569A9DE" w14:textId="77777777" w:rsidR="00DB562F" w:rsidRPr="00824D79" w:rsidRDefault="00DC2068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384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958911482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11A65F60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47407751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6A5A26B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311216927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B54B3B9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60699128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6866E3" w14:paraId="21004A6E" w14:textId="77777777" w:rsidTr="00DB562F">
        <w:tc>
          <w:tcPr>
            <w:tcW w:w="2625" w:type="dxa"/>
          </w:tcPr>
          <w:p w14:paraId="18379358" w14:textId="7764C094" w:rsidR="006866E3" w:rsidRDefault="00DC2068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24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94234033"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271C601A" w14:textId="15E2E91F" w:rsidR="006866E3" w:rsidRDefault="00DC2068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10965925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69F83B7" w14:textId="622DB4F6" w:rsidR="006866E3" w:rsidRDefault="00DC2068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97286042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08CB4C9" w14:textId="28E898DB" w:rsidR="006866E3" w:rsidRDefault="00DC2068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29062785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9B7530" w14:paraId="30B01BF6" w14:textId="77777777" w:rsidTr="00DB562F">
        <w:tc>
          <w:tcPr>
            <w:tcW w:w="2625" w:type="dxa"/>
          </w:tcPr>
          <w:p w14:paraId="12574168" w14:textId="64C98B6A" w:rsidR="009B7530" w:rsidRDefault="00DC2068" w:rsidP="009B7530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47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506861657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3874E0B7" w14:textId="253C0024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8440449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6DD8D37" w14:textId="09DE21EC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43136532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2C7F74C9" w14:textId="29C82118" w:rsidR="009B7530" w:rsidRDefault="00DC2068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557918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866E3" w14:paraId="24D24A52" w14:textId="77777777" w:rsidTr="00DB562F">
        <w:tc>
          <w:tcPr>
            <w:tcW w:w="2625" w:type="dxa"/>
          </w:tcPr>
          <w:p w14:paraId="33DC3661" w14:textId="188B7573" w:rsidR="006866E3" w:rsidRDefault="00DC2068" w:rsidP="006866E3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572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586651443"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221F0487" w14:textId="362B36A3" w:rsidR="006866E3" w:rsidRDefault="00DC2068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9527905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1AFD67FE" w14:textId="6D81E841" w:rsidR="006866E3" w:rsidRDefault="00DC2068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6520875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68B308D" w14:textId="684A10BC" w:rsidR="006866E3" w:rsidRDefault="00DC2068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6930321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DB562F" w14:paraId="0141437D" w14:textId="77777777" w:rsidTr="00DB562F">
        <w:tc>
          <w:tcPr>
            <w:tcW w:w="2625" w:type="dxa"/>
          </w:tcPr>
          <w:p w14:paraId="737772E4" w14:textId="77777777" w:rsidR="00DB562F" w:rsidRPr="00824D79" w:rsidRDefault="00DC2068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1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749577558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87F82D3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036306146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ECAA501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03904824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F28F4BA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39343050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F10BB4A" w14:textId="7EE0D756" w:rsidR="00F55687" w:rsidRPr="009B7530" w:rsidRDefault="007443A0" w:rsidP="009B7530">
      <w:pPr>
        <w:spacing w:before="360" w:after="0"/>
        <w:jc w:val="both"/>
        <w:rPr>
          <w:sz w:val="24"/>
          <w:szCs w:val="24"/>
        </w:rPr>
        <w:sectPr w:rsidR="00F55687" w:rsidRPr="009B7530" w:rsidSect="00F55687">
          <w:headerReference w:type="default" r:id="rId59"/>
          <w:headerReference w:type="first" r:id="rId60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2588294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4FAD483F" w14:textId="77777777" w:rsidR="00D97899" w:rsidRDefault="00D97899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br w:type="page"/>
      </w:r>
    </w:p>
    <w:p w14:paraId="6B4A7167" w14:textId="10275324" w:rsidR="00025829" w:rsidRDefault="00581239" w:rsidP="00824D79"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Spring (March–June)</w:t>
      </w:r>
    </w:p>
    <w:p w14:paraId="49E6D3B2" w14:textId="77777777" w:rsidR="006866E3" w:rsidRPr="006866E3" w:rsidRDefault="006866E3" w:rsidP="006866E3">
      <w:pPr>
        <w:spacing w:before="240" w:line="240" w:lineRule="auto"/>
        <w:jc w:val="both"/>
      </w:pPr>
      <w:r w:rsidRPr="006866E3">
        <w:rPr>
          <w:b/>
          <w:color w:val="DE4526"/>
        </w:rPr>
        <w:t>Communication</w:t>
      </w:r>
      <w:r w:rsidRPr="006866E3">
        <w:t xml:space="preserve"> </w:t>
      </w:r>
    </w:p>
    <w:p w14:paraId="4DBC8C4D" w14:textId="77777777" w:rsidR="00D06B85" w:rsidRPr="00B80CC9" w:rsidRDefault="00DC2068" w:rsidP="00D06B85">
      <w:pPr>
        <w:spacing w:after="80" w:line="240" w:lineRule="auto"/>
        <w:jc w:val="both"/>
      </w:pPr>
      <w:sdt>
        <w:sdtPr>
          <w:rPr>
            <w:b/>
          </w:rPr>
          <w:id w:val="1518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85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D06B85" w:rsidRPr="00B80CC9">
        <w:t xml:space="preserve"> Use your district’s OC communications materials.</w:t>
      </w:r>
    </w:p>
    <w:p w14:paraId="32E1255B" w14:textId="77777777" w:rsidR="006866E3" w:rsidRPr="00B80CC9" w:rsidRDefault="00DC2068" w:rsidP="006866E3">
      <w:pPr>
        <w:spacing w:after="0"/>
        <w:jc w:val="both"/>
      </w:pPr>
      <w:sdt>
        <w:sdtPr>
          <w:rPr>
            <w:b/>
          </w:rPr>
          <w:id w:val="-21705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Re-communicate OC school vision and goals. </w:t>
      </w:r>
    </w:p>
    <w:p w14:paraId="0262E715" w14:textId="58F1D087" w:rsidR="006866E3" w:rsidRPr="00B80CC9" w:rsidRDefault="00DC2068" w:rsidP="006866E3">
      <w:pPr>
        <w:spacing w:after="0"/>
        <w:ind w:right="-86"/>
        <w:jc w:val="both"/>
      </w:pPr>
      <w:sdt>
        <w:sdtPr>
          <w:rPr>
            <w:b/>
          </w:rPr>
          <w:id w:val="179147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Celebrate interim wins, successes/progress with all to build momentum &amp; gain support of key influencers. </w:t>
      </w:r>
    </w:p>
    <w:p w14:paraId="2747CDFF" w14:textId="251B0D31" w:rsidR="006866E3" w:rsidRPr="00B80CC9" w:rsidRDefault="00DC2068" w:rsidP="006866E3">
      <w:pPr>
        <w:spacing w:after="0"/>
        <w:ind w:left="270" w:right="-86" w:hanging="270"/>
        <w:jc w:val="both"/>
      </w:pPr>
      <w:sdt>
        <w:sdtPr>
          <w:rPr>
            <w:b/>
          </w:rPr>
          <w:id w:val="10747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Communicate with staff, parents, etc., about next year. Use clear, consistent messages about how vision &amp; OC roles benefit people. Include students, parents, staff, union, &amp; others. </w:t>
      </w:r>
    </w:p>
    <w:p w14:paraId="2468080D" w14:textId="77777777" w:rsidR="00794E04" w:rsidRDefault="00794E04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0DADAAD7" w14:textId="6A7B0C6E" w:rsidR="00764213" w:rsidRPr="00AF4FB9" w:rsidRDefault="00764213" w:rsidP="006866E3">
      <w:pPr>
        <w:spacing w:before="120"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61" w:history="1">
        <w:r w:rsidRPr="00F579ED">
          <w:rPr>
            <w:rStyle w:val="Hyperlink"/>
          </w:rPr>
          <w:t xml:space="preserve">Instructional Leadership </w:t>
        </w:r>
        <w:r>
          <w:rPr>
            <w:rStyle w:val="Hyperlink"/>
          </w:rPr>
          <w:t>&amp;</w:t>
        </w:r>
        <w:r w:rsidRPr="00F579ED">
          <w:rPr>
            <w:rStyle w:val="Hyperlink"/>
          </w:rPr>
          <w:t xml:space="preserve"> Excellence</w:t>
        </w:r>
      </w:hyperlink>
      <w:r>
        <w:rPr>
          <w:rStyle w:val="Hyperlink"/>
        </w:rPr>
        <w:t xml:space="preserve"> </w:t>
      </w:r>
      <w:r>
        <w:t>web pages</w:t>
      </w:r>
      <w:r w:rsidRPr="00AF4FB9">
        <w:t xml:space="preserve">. </w:t>
      </w:r>
    </w:p>
    <w:bookmarkStart w:id="15" w:name="_Hlk488150369"/>
    <w:p w14:paraId="5A7FA005" w14:textId="59510AD8" w:rsidR="00764213" w:rsidRPr="00B80CC9" w:rsidRDefault="00DC2068" w:rsidP="00356EBF">
      <w:pPr>
        <w:spacing w:after="0"/>
        <w:ind w:left="274" w:hanging="274"/>
        <w:jc w:val="both"/>
      </w:pPr>
      <w:sdt>
        <w:sdtPr>
          <w:rPr>
            <w:rFonts w:ascii="MS Gothic" w:eastAsia="MS Gothic" w:hAnsi="MS Gothic"/>
            <w:b/>
          </w:rPr>
          <w:id w:val="7358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bookmarkEnd w:id="15"/>
      <w:r w:rsidR="00764213" w:rsidRPr="00B80CC9">
        <w:rPr>
          <w:b/>
        </w:rPr>
        <w:t xml:space="preserve">Launch </w:t>
      </w:r>
      <w:r w:rsidR="005D1B79" w:rsidRPr="00B80CC9">
        <w:rPr>
          <w:b/>
        </w:rPr>
        <w:t>&amp;</w:t>
      </w:r>
      <w:r w:rsidR="00764213" w:rsidRPr="00B80CC9">
        <w:rPr>
          <w:b/>
        </w:rPr>
        <w:t xml:space="preserve"> lead</w:t>
      </w:r>
      <w:r w:rsidR="00764213" w:rsidRPr="00B80CC9">
        <w:t xml:space="preserve">: </w:t>
      </w:r>
      <w:r w:rsidR="00520666" w:rsidRPr="00B80CC9">
        <w:t>Continue to f</w:t>
      </w:r>
      <w:r w:rsidR="00764213" w:rsidRPr="00B80CC9">
        <w:t xml:space="preserve">ollow </w:t>
      </w:r>
      <w:r w:rsidR="00764213" w:rsidRPr="00B80CC9">
        <w:rPr>
          <w:bCs/>
        </w:rPr>
        <w:t>action plan</w:t>
      </w:r>
      <w:r w:rsidR="00764213" w:rsidRPr="00B80CC9">
        <w:t xml:space="preserve"> to achieve school goals working with &amp; through your team of MCLs: review data vs. goals for year, including early-win goals, and refine with MCLs; adjust school &amp; team goals, MCL/teacher roles, &amp; steps to collaborate, &amp; schedules, as needed. </w:t>
      </w:r>
    </w:p>
    <w:p w14:paraId="6D2AC1B5" w14:textId="0FB1D4F2" w:rsidR="00764213" w:rsidRPr="00B80CC9" w:rsidRDefault="00DC2068" w:rsidP="00794E04">
      <w:pPr>
        <w:spacing w:before="120" w:after="0"/>
        <w:ind w:left="274" w:hanging="274"/>
        <w:jc w:val="both"/>
      </w:pPr>
      <w:sdt>
        <w:sdtPr>
          <w:rPr>
            <w:rFonts w:ascii="MS Gothic" w:eastAsia="MS Gothic" w:hAnsi="MS Gothic"/>
            <w:b/>
          </w:rPr>
          <w:id w:val="19820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r w:rsidR="00764213" w:rsidRPr="00B80CC9">
        <w:rPr>
          <w:b/>
        </w:rPr>
        <w:t xml:space="preserve">Build </w:t>
      </w:r>
      <w:r w:rsidR="00356EBF" w:rsidRPr="00B80CC9">
        <w:rPr>
          <w:b/>
        </w:rPr>
        <w:t xml:space="preserve">team </w:t>
      </w:r>
      <w:r w:rsidR="00764213" w:rsidRPr="00B80CC9">
        <w:rPr>
          <w:b/>
        </w:rPr>
        <w:t>cohesion</w:t>
      </w:r>
      <w:r w:rsidR="00764213" w:rsidRPr="00B80CC9">
        <w:t xml:space="preserve">: </w:t>
      </w:r>
      <w:r w:rsidR="00520666" w:rsidRPr="00B80CC9">
        <w:t>Continue to i</w:t>
      </w:r>
      <w:r w:rsidR="00764213" w:rsidRPr="00B80CC9">
        <w:t>mplement plans to build relationships, collaborate, address challenges, &amp; celebrate success.</w:t>
      </w:r>
    </w:p>
    <w:p w14:paraId="1C5635D7" w14:textId="2E838DB3" w:rsidR="00764213" w:rsidRDefault="00DC2068" w:rsidP="00356EBF">
      <w:pPr>
        <w:spacing w:before="120" w:after="0"/>
        <w:ind w:left="27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6321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r w:rsidR="00764213" w:rsidRPr="00B80CC9">
        <w:rPr>
          <w:b/>
        </w:rPr>
        <w:t xml:space="preserve">Support </w:t>
      </w:r>
      <w:r w:rsidR="005D1B79" w:rsidRPr="00B80CC9">
        <w:rPr>
          <w:b/>
        </w:rPr>
        <w:t>&amp;</w:t>
      </w:r>
      <w:r w:rsidR="00764213" w:rsidRPr="00B80CC9">
        <w:rPr>
          <w:b/>
        </w:rPr>
        <w:t xml:space="preserve"> develop</w:t>
      </w:r>
      <w:r w:rsidR="00356EBF" w:rsidRPr="00B80CC9">
        <w:rPr>
          <w:b/>
        </w:rPr>
        <w:t xml:space="preserve"> individuals</w:t>
      </w:r>
      <w:r w:rsidR="00764213" w:rsidRPr="00B80CC9">
        <w:t xml:space="preserve">: </w:t>
      </w:r>
      <w:r w:rsidR="00520666">
        <w:rPr>
          <w:color w:val="000000" w:themeColor="text1"/>
        </w:rPr>
        <w:t>Continue to i</w:t>
      </w:r>
      <w:r w:rsidR="00764213">
        <w:rPr>
          <w:color w:val="000000" w:themeColor="text1"/>
        </w:rPr>
        <w:t>mplement p</w:t>
      </w:r>
      <w:r w:rsidR="00764213" w:rsidRPr="007B5BC7">
        <w:rPr>
          <w:color w:val="000000" w:themeColor="text1"/>
        </w:rPr>
        <w:t xml:space="preserve">lan </w:t>
      </w:r>
      <w:r w:rsidR="00764213">
        <w:rPr>
          <w:color w:val="000000" w:themeColor="text1"/>
        </w:rPr>
        <w:t xml:space="preserve">to </w:t>
      </w:r>
      <w:r w:rsidR="00764213" w:rsidRPr="007B5BC7">
        <w:rPr>
          <w:color w:val="000000" w:themeColor="text1"/>
        </w:rPr>
        <w:t>co-</w:t>
      </w:r>
      <w:r w:rsidR="00764213">
        <w:rPr>
          <w:color w:val="000000" w:themeColor="text1"/>
        </w:rPr>
        <w:t>lead,</w:t>
      </w:r>
      <w:r w:rsidR="00764213" w:rsidRPr="007B5BC7">
        <w:rPr>
          <w:color w:val="000000" w:themeColor="text1"/>
        </w:rPr>
        <w:t xml:space="preserve"> model, coach, observe</w:t>
      </w:r>
      <w:r w:rsidR="00764213">
        <w:rPr>
          <w:color w:val="000000" w:themeColor="text1"/>
        </w:rPr>
        <w:t>,</w:t>
      </w:r>
      <w:r w:rsidR="00764213" w:rsidRPr="007B5BC7">
        <w:rPr>
          <w:color w:val="000000" w:themeColor="text1"/>
        </w:rPr>
        <w:t xml:space="preserve"> </w:t>
      </w:r>
      <w:r w:rsidR="00764213">
        <w:rPr>
          <w:color w:val="000000" w:themeColor="text1"/>
        </w:rPr>
        <w:t>&amp;</w:t>
      </w:r>
      <w:r w:rsidR="00764213" w:rsidRPr="007B5BC7">
        <w:rPr>
          <w:color w:val="000000" w:themeColor="text1"/>
        </w:rPr>
        <w:t xml:space="preserve"> give feedback t</w:t>
      </w:r>
      <w:r w:rsidR="00764213" w:rsidRPr="00BB09F5">
        <w:rPr>
          <w:color w:val="000000" w:themeColor="text1"/>
        </w:rPr>
        <w:t xml:space="preserve">o </w:t>
      </w:r>
      <w:r w:rsidR="00764213">
        <w:rPr>
          <w:color w:val="000000" w:themeColor="text1"/>
        </w:rPr>
        <w:t>MCLs.</w:t>
      </w:r>
    </w:p>
    <w:p w14:paraId="325C40F6" w14:textId="35FCEAC0" w:rsidR="00764213" w:rsidRPr="00356EBF" w:rsidRDefault="00DC2068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52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Hold more 1-on-1 coaching meetings with each MCL; continue to give feedback frequently.</w:t>
      </w:r>
    </w:p>
    <w:p w14:paraId="1834FEA0" w14:textId="55BBDF90" w:rsidR="00764213" w:rsidRPr="00356EBF" w:rsidRDefault="00DC2068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8327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 xml:space="preserve">Execute </w:t>
      </w:r>
      <w:hyperlink r:id="rId62" w:history="1">
        <w:r w:rsidR="00764213" w:rsidRPr="004919F4">
          <w:rPr>
            <w:rStyle w:val="Hyperlink"/>
          </w:rPr>
          <w:t>development plans</w:t>
        </w:r>
      </w:hyperlink>
      <w:r w:rsidR="00764213" w:rsidRPr="00356EBF">
        <w:rPr>
          <w:color w:val="000000" w:themeColor="text1"/>
        </w:rPr>
        <w:t xml:space="preserve"> for MCLs (&amp; any other teachers reporting directly to you). </w:t>
      </w:r>
    </w:p>
    <w:p w14:paraId="4419111F" w14:textId="11CC474D" w:rsidR="00764213" w:rsidRPr="00356EBF" w:rsidRDefault="00DC2068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154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Ensure attendance at any role-specific training available during the year.</w:t>
      </w:r>
    </w:p>
    <w:p w14:paraId="10B2B9AA" w14:textId="2C4A8841" w:rsidR="00764213" w:rsidRDefault="00DC2068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97051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 xml:space="preserve">Meet weekly: </w:t>
      </w:r>
      <w:r w:rsidR="00764213" w:rsidRPr="00356EBF">
        <w:rPr>
          <w:b/>
          <w:color w:val="000000" w:themeColor="text1"/>
        </w:rPr>
        <w:t>MCL team of leaders</w:t>
      </w:r>
      <w:r w:rsidR="00764213" w:rsidRPr="00356EBF">
        <w:rPr>
          <w:color w:val="000000" w:themeColor="text1"/>
        </w:rPr>
        <w:t xml:space="preserve">. </w:t>
      </w:r>
      <w:r w:rsidR="00764213" w:rsidRPr="00581239">
        <w:t xml:space="preserve">Use </w:t>
      </w:r>
      <w:hyperlink r:id="rId63" w:history="1">
        <w:r w:rsidR="00764213" w:rsidRPr="004919F4">
          <w:rPr>
            <w:rStyle w:val="Hyperlink"/>
          </w:rPr>
          <w:t>Standing Agendas for Leading an ITL</w:t>
        </w:r>
      </w:hyperlink>
      <w:r w:rsidR="00764213">
        <w:t>.</w:t>
      </w:r>
      <w:r w:rsidR="00764213" w:rsidRPr="00581239" w:rsidDel="00385AA4">
        <w:t xml:space="preserve"> </w:t>
      </w:r>
    </w:p>
    <w:p w14:paraId="33897BB6" w14:textId="2E06838F" w:rsidR="00764213" w:rsidRPr="00356EBF" w:rsidRDefault="00DC2068" w:rsidP="00356EBF">
      <w:pPr>
        <w:spacing w:after="0"/>
        <w:ind w:left="360"/>
        <w:jc w:val="both"/>
        <w:rPr>
          <w:rStyle w:val="Hyperlink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5722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 xml:space="preserve">Share periodic results of each team leader, rotating through team. Use </w:t>
      </w:r>
      <w:hyperlink r:id="rId64" w:history="1">
        <w:r w:rsidR="00764213" w:rsidRPr="004919F4">
          <w:rPr>
            <w:rStyle w:val="Hyperlink"/>
          </w:rPr>
          <w:t>Standing Agendas for Leading an ITL</w:t>
        </w:r>
      </w:hyperlink>
      <w:r w:rsidR="00764213">
        <w:rPr>
          <w:rStyle w:val="Hyperlink"/>
        </w:rPr>
        <w:t>.</w:t>
      </w:r>
    </w:p>
    <w:p w14:paraId="3C5BBD80" w14:textId="559B23CC" w:rsidR="00764213" w:rsidRPr="00356EBF" w:rsidRDefault="00DC2068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16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>Continue to recognize any “trouble spots” among MCLs; support/address quickly.</w:t>
      </w:r>
    </w:p>
    <w:p w14:paraId="26819CD0" w14:textId="3E77707A" w:rsidR="00764213" w:rsidRPr="00356EBF" w:rsidRDefault="00DC2068" w:rsidP="00356EB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59069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b/>
          <w:color w:val="000000" w:themeColor="text1"/>
        </w:rPr>
        <w:t xml:space="preserve">See following page for planning for </w:t>
      </w:r>
      <w:r w:rsidR="00764213" w:rsidRPr="00356EBF">
        <w:rPr>
          <w:b/>
          <w:color w:val="000000" w:themeColor="text1"/>
        </w:rPr>
        <w:t>next year</w:t>
      </w:r>
      <w:r w:rsidR="00764213" w:rsidRPr="00356EBF">
        <w:rPr>
          <w:color w:val="000000" w:themeColor="text1"/>
        </w:rPr>
        <w:t xml:space="preserve"> with MCL team.</w:t>
      </w:r>
      <w:r w:rsidR="00764213" w:rsidRPr="00356EBF">
        <w:rPr>
          <w:i/>
          <w:color w:val="000000" w:themeColor="text1"/>
        </w:rPr>
        <w:t xml:space="preserve"> </w:t>
      </w:r>
    </w:p>
    <w:p w14:paraId="55698BB6" w14:textId="31AD49AE" w:rsidR="00764213" w:rsidRPr="009712CF" w:rsidRDefault="00DC2068" w:rsidP="00794E04">
      <w:pPr>
        <w:spacing w:before="120" w:after="0"/>
      </w:pPr>
      <w:sdt>
        <w:sdtPr>
          <w:rPr>
            <w:b/>
          </w:rPr>
          <w:id w:val="91844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EBF" w:rsidRPr="009712CF">
        <w:t xml:space="preserve"> </w:t>
      </w:r>
      <w:r w:rsidR="00764213" w:rsidRPr="009712CF">
        <w:rPr>
          <w:b/>
        </w:rPr>
        <w:t>Manage yourself</w:t>
      </w:r>
      <w:r w:rsidR="00764213" w:rsidRPr="009712CF">
        <w:t xml:space="preserve">: </w:t>
      </w:r>
    </w:p>
    <w:p w14:paraId="4D21AF24" w14:textId="012DBF93" w:rsidR="00764213" w:rsidRPr="00356EBF" w:rsidRDefault="00DC2068" w:rsidP="00356EBF">
      <w:pPr>
        <w:spacing w:after="0"/>
        <w:ind w:left="630" w:hanging="27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835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Seek feedback from your supervisor; attend OC principal professional learning sessions</w:t>
      </w:r>
      <w:r w:rsidR="00520666" w:rsidRPr="00356EBF">
        <w:rPr>
          <w:color w:val="000000" w:themeColor="text1"/>
        </w:rPr>
        <w:t xml:space="preserve"> &amp; plan to attend in summer</w:t>
      </w:r>
      <w:r w:rsidR="00764213" w:rsidRPr="00356EBF">
        <w:rPr>
          <w:color w:val="000000" w:themeColor="text1"/>
        </w:rPr>
        <w:t>.</w:t>
      </w:r>
    </w:p>
    <w:p w14:paraId="2048D2BE" w14:textId="4D613B04" w:rsidR="00764213" w:rsidRPr="00356EBF" w:rsidRDefault="00DC2068" w:rsidP="00356EB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1084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>S</w:t>
      </w:r>
      <w:r w:rsidR="00764213" w:rsidRPr="00356EBF">
        <w:rPr>
          <w:color w:val="000000" w:themeColor="text1"/>
        </w:rPr>
        <w:t>eek formal feedback (such as a survey) on your leadership from MCLs &amp; staff</w:t>
      </w:r>
      <w:r w:rsidR="00520666" w:rsidRPr="00356EBF">
        <w:rPr>
          <w:color w:val="000000" w:themeColor="text1"/>
        </w:rPr>
        <w:t xml:space="preserve"> by end of year</w:t>
      </w:r>
      <w:r w:rsidR="00764213" w:rsidRPr="00356EBF">
        <w:rPr>
          <w:color w:val="000000" w:themeColor="text1"/>
        </w:rPr>
        <w:t>.</w:t>
      </w:r>
    </w:p>
    <w:p w14:paraId="24C9949F" w14:textId="4D221ACB" w:rsidR="00764213" w:rsidRDefault="00DC2068" w:rsidP="00356EB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16724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>Participate actively in meetings of other principals leading schools in your zone (or schools similar to yours).</w:t>
      </w:r>
      <w:r w:rsidR="00764213" w:rsidRPr="00356EBF">
        <w:rPr>
          <w:b/>
        </w:rPr>
        <w:t xml:space="preserve"> </w:t>
      </w:r>
    </w:p>
    <w:p w14:paraId="40955430" w14:textId="7C710C2B" w:rsidR="00356EBF" w:rsidRDefault="00356EBF" w:rsidP="00356EBF">
      <w:pPr>
        <w:spacing w:after="80"/>
        <w:jc w:val="both"/>
        <w:rPr>
          <w:b/>
        </w:rPr>
      </w:pPr>
    </w:p>
    <w:p w14:paraId="17ECBA7F" w14:textId="268D18D0" w:rsidR="00356EBF" w:rsidRPr="00356EBF" w:rsidRDefault="00356EBF" w:rsidP="00356EBF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087924618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29ADC974" w14:textId="224262D0" w:rsidR="00794E04" w:rsidRDefault="00794E04" w:rsidP="00794E04">
      <w:pPr>
        <w:pStyle w:val="ListParagraph"/>
        <w:spacing w:after="80" w:line="240" w:lineRule="auto"/>
        <w:jc w:val="both"/>
        <w:rPr>
          <w:b/>
        </w:rPr>
      </w:pPr>
      <w:r>
        <w:rPr>
          <w:b/>
        </w:rPr>
        <w:br w:type="page"/>
      </w:r>
    </w:p>
    <w:p w14:paraId="1D4616B6" w14:textId="77777777" w:rsidR="00D97899" w:rsidRDefault="00D97899" w:rsidP="00356EBF">
      <w:pPr>
        <w:ind w:right="-187"/>
        <w:jc w:val="both"/>
        <w:rPr>
          <w:b/>
          <w:color w:val="DE4526"/>
        </w:rPr>
        <w:sectPr w:rsidR="00D97899" w:rsidSect="00D97899">
          <w:headerReference w:type="default" r:id="rId65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</w:p>
    <w:p w14:paraId="0BB59FD3" w14:textId="5939E654" w:rsidR="00356EBF" w:rsidRDefault="00520666" w:rsidP="00356EBF">
      <w:pPr>
        <w:ind w:right="-187"/>
        <w:jc w:val="both"/>
      </w:pPr>
      <w:r>
        <w:rPr>
          <w:b/>
          <w:color w:val="DE4526"/>
        </w:rPr>
        <w:lastRenderedPageBreak/>
        <w:t xml:space="preserve">Achieving </w:t>
      </w:r>
      <w:r w:rsidRPr="007B5BC7">
        <w:rPr>
          <w:b/>
          <w:color w:val="DE4526"/>
        </w:rPr>
        <w:t>Instructional Excellence</w:t>
      </w:r>
    </w:p>
    <w:p w14:paraId="36ADA946" w14:textId="07B238EC" w:rsidR="00520666" w:rsidRPr="00581239" w:rsidRDefault="009712CF" w:rsidP="00356EBF">
      <w:pPr>
        <w:spacing w:after="0"/>
        <w:ind w:right="-187"/>
        <w:jc w:val="both"/>
      </w:pPr>
      <w:r>
        <w:t xml:space="preserve">See </w:t>
      </w:r>
      <w:hyperlink r:id="rId66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67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="00520666" w:rsidRPr="008C4CF2">
        <w:t xml:space="preserve">With MCLs, </w:t>
      </w:r>
      <w:r w:rsidR="00520666">
        <w:t xml:space="preserve">continue to </w:t>
      </w:r>
      <w:r w:rsidR="00520666" w:rsidRPr="008C4CF2">
        <w:t xml:space="preserve">review </w:t>
      </w:r>
      <w:r w:rsidR="00520666">
        <w:t>&amp;</w:t>
      </w:r>
      <w:r w:rsidR="00520666" w:rsidRPr="008C4CF2">
        <w:t xml:space="preserve"> improve implementation of school instructional plan &amp; routines for each area of instructional excellence:</w:t>
      </w:r>
    </w:p>
    <w:bookmarkStart w:id="16" w:name="_Hlk488150577"/>
    <w:p w14:paraId="3F43B9CC" w14:textId="77777777" w:rsidR="00520666" w:rsidRDefault="00DC2068" w:rsidP="00356EBF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20131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520666" w:rsidRPr="009712CF">
        <w:t xml:space="preserve"> </w:t>
      </w:r>
      <w:bookmarkEnd w:id="16"/>
      <w:r w:rsidR="00520666" w:rsidRPr="009712CF">
        <w:rPr>
          <w:b/>
        </w:rPr>
        <w:t>Plan ahead &amp; raise sights</w:t>
      </w:r>
      <w:r w:rsidR="00520666">
        <w:rPr>
          <w:b/>
        </w:rPr>
        <w:t xml:space="preserve">: </w:t>
      </w:r>
      <w:r w:rsidR="00520666" w:rsidRPr="00EA33B8">
        <w:t>Continue to ensure planning &amp; improvement of</w:t>
      </w:r>
      <w:r w:rsidR="00520666">
        <w:rPr>
          <w:b/>
        </w:rPr>
        <w:t xml:space="preserve"> </w:t>
      </w:r>
      <w:r w:rsidR="00520666">
        <w:t xml:space="preserve">high-standards, differentiation-ready curriculum, lessons, </w:t>
      </w:r>
      <w:r w:rsidR="00520666" w:rsidRPr="00AF4FB9">
        <w:t xml:space="preserve">interim </w:t>
      </w:r>
      <w:r w:rsidR="00520666">
        <w:t>assessments, &amp; schoolwide data system, working with &amp; through your team of MCLs</w:t>
      </w:r>
      <w:r w:rsidR="00520666" w:rsidRPr="00AF4FB9">
        <w:t xml:space="preserve">. </w:t>
      </w:r>
    </w:p>
    <w:p w14:paraId="243BB003" w14:textId="3266AE1C" w:rsidR="00520666" w:rsidRPr="00356EBF" w:rsidRDefault="00DC2068" w:rsidP="00356EB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94815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20DC21F5" w14:textId="047E883F" w:rsidR="00520666" w:rsidRPr="00356EBF" w:rsidRDefault="00DC2068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3765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Facilitate improvement of engaging instructional methods with differentiation options. </w:t>
      </w:r>
    </w:p>
    <w:p w14:paraId="380F76B1" w14:textId="15C58BFD" w:rsidR="00520666" w:rsidRPr="001C1EEE" w:rsidRDefault="00DC2068" w:rsidP="00356EBF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130612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t xml:space="preserve"> </w:t>
      </w:r>
      <w:r w:rsidR="00520666">
        <w:t xml:space="preserve">Stay vigilant to protect MCL leadership time &amp; teachers’ instructional time. </w:t>
      </w:r>
    </w:p>
    <w:p w14:paraId="4449311A" w14:textId="77777777" w:rsidR="00520666" w:rsidRPr="009712CF" w:rsidRDefault="00DC2068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3846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Connect with students &amp; families to cultivate a culture of learning: </w:t>
      </w:r>
      <w:r w:rsidR="00520666" w:rsidRPr="009712CF">
        <w:t>Use strong bonds to motivate. Help MCL team support teachers to:</w:t>
      </w:r>
    </w:p>
    <w:p w14:paraId="46ED9341" w14:textId="3205A1A4" w:rsidR="00520666" w:rsidRPr="009712CF" w:rsidRDefault="00DC2068" w:rsidP="00356EB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20849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Continue to repeat vision that all students can succeed; build individual relationships; share student learning information; &amp; motivate everyone to do their best with positive communications. </w:t>
      </w:r>
    </w:p>
    <w:p w14:paraId="2336F22B" w14:textId="77777777" w:rsidR="00520666" w:rsidRPr="009712CF" w:rsidRDefault="00DC2068" w:rsidP="00356EBF">
      <w:pPr>
        <w:spacing w:before="120" w:after="0"/>
      </w:pPr>
      <w:sdt>
        <w:sdtPr>
          <w:rPr>
            <w:rFonts w:ascii="MS Gothic" w:eastAsia="MS Gothic" w:hAnsi="MS Gothic"/>
            <w:b/>
          </w:rPr>
          <w:id w:val="17308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Establish superior classroom leadership: </w:t>
      </w:r>
      <w:r w:rsidR="00520666" w:rsidRPr="009712CF">
        <w:t>Monitor &amp; improve</w:t>
      </w:r>
      <w:r w:rsidR="00520666" w:rsidRPr="009712CF">
        <w:rPr>
          <w:b/>
        </w:rPr>
        <w:t xml:space="preserve"> </w:t>
      </w:r>
      <w:r w:rsidR="00520666" w:rsidRPr="009712CF">
        <w:t>schoolwide routines to focus students on learning.</w:t>
      </w:r>
    </w:p>
    <w:p w14:paraId="0DF50F06" w14:textId="608A40FE" w:rsidR="00520666" w:rsidRPr="009712CF" w:rsidRDefault="00DC2068" w:rsidP="00356EB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73819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0D4E23E3" w14:textId="77777777" w:rsidR="00520666" w:rsidRPr="009712CF" w:rsidRDefault="00DC2068" w:rsidP="00356EB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177439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Execute rigorous, personalized lessons for mastery &amp; growth: </w:t>
      </w:r>
      <w:r w:rsidR="00520666" w:rsidRPr="009712CF">
        <w:t>Guide &amp; support MCL team to help teachers engage students with ambitious learning goals, instruction for high growth &amp; higher-order thinking, &amp; personalization. Monitor use of digital learning for effectiveness. Help MCL team ensure implementation of:</w:t>
      </w:r>
    </w:p>
    <w:p w14:paraId="09C3729E" w14:textId="7FB4BAB8" w:rsidR="00520666" w:rsidRPr="009712CF" w:rsidRDefault="00DC2068" w:rsidP="00356EBF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-19726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Pursuing ambitious learning goals for each class </w:t>
      </w:r>
      <w:r w:rsidR="00520666" w:rsidRPr="009712CF">
        <w:rPr>
          <w:i/>
        </w:rPr>
        <w:t xml:space="preserve">and </w:t>
      </w:r>
      <w:r w:rsidR="00520666" w:rsidRPr="009712CF">
        <w:t xml:space="preserve">individual student; preparing lessons aligned with curriculum </w:t>
      </w:r>
      <w:r w:rsidR="00520666" w:rsidRPr="009712CF">
        <w:rPr>
          <w:i/>
        </w:rPr>
        <w:t>and</w:t>
      </w:r>
      <w:r w:rsidR="00520666" w:rsidRPr="009712CF">
        <w:t xml:space="preserve"> student needs (“personalization”); &amp; engaging students deeply in learning.</w:t>
      </w:r>
    </w:p>
    <w:p w14:paraId="2A10BEE3" w14:textId="77777777" w:rsidR="00520666" w:rsidRPr="009712CF" w:rsidRDefault="00DC2068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96934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Monitor student learning data during year: </w:t>
      </w:r>
      <w:r w:rsidR="00520666" w:rsidRPr="009712CF">
        <w:t xml:space="preserve">Ensure that teachers assess frequently for mastery &amp; growth; &amp; capture data.  Specifically, ensure that all teachers &amp; teaching teams: </w:t>
      </w:r>
    </w:p>
    <w:p w14:paraId="5F77D9BD" w14:textId="3261EE37" w:rsidR="00520666" w:rsidRPr="009712CF" w:rsidRDefault="00DC2068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9714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>Give planned lesson &amp; unit assessments, with daily in-class checks for understanding.</w:t>
      </w:r>
    </w:p>
    <w:p w14:paraId="13E9083F" w14:textId="3C8A1000" w:rsidR="00520666" w:rsidRPr="009712CF" w:rsidRDefault="00DC2068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6740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Track multiple data points (work review, observation, student view); summarize student mastery &amp; growth. </w:t>
      </w:r>
    </w:p>
    <w:p w14:paraId="6DEE1188" w14:textId="77777777" w:rsidR="00520666" w:rsidRPr="009712CF" w:rsidRDefault="00DC2068" w:rsidP="00356EB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107116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Adjust instruction to meet each student’s needs: </w:t>
      </w:r>
      <w:r w:rsidR="00520666" w:rsidRPr="009712CF">
        <w:t>Ensure that teachers &amp; teams adjust teaching methods,</w:t>
      </w:r>
      <w:r w:rsidR="00520666" w:rsidRPr="009712CF">
        <w:rPr>
          <w:b/>
        </w:rPr>
        <w:t xml:space="preserve"> </w:t>
      </w:r>
      <w:r w:rsidR="00520666" w:rsidRPr="009712CF">
        <w:t>work difficulty, &amp; assignments. Guide MCLs to:</w:t>
      </w:r>
    </w:p>
    <w:p w14:paraId="61237488" w14:textId="5B075C4E" w:rsidR="00520666" w:rsidRPr="00AF4FB9" w:rsidRDefault="00DC2068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-37208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>
        <w:t xml:space="preserve">Lead analysis of student data to identify individual &amp; class needs—patterns, trends, &amp; root causes of learning. </w:t>
      </w:r>
    </w:p>
    <w:p w14:paraId="283A756D" w14:textId="602C32D1" w:rsidR="00520666" w:rsidRPr="00AE090A" w:rsidRDefault="00DC2068" w:rsidP="00356EBF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6894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t xml:space="preserve"> </w:t>
      </w:r>
      <w:r w:rsidR="00520666">
        <w:t xml:space="preserve">Collaborate with team to improve instruction fast for mastery &amp; growth; research interventions as needed. </w:t>
      </w:r>
    </w:p>
    <w:p w14:paraId="65B79F47" w14:textId="0D51EAF3" w:rsidR="00520666" w:rsidRPr="007873C8" w:rsidRDefault="00DC2068" w:rsidP="00356EB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374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B20852">
        <w:t xml:space="preserve"> </w:t>
      </w:r>
      <w:r w:rsidR="00520666" w:rsidRPr="007873C8">
        <w:rPr>
          <w:color w:val="000000" w:themeColor="text1"/>
        </w:rPr>
        <w:t>Regroup students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10946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Reorganize instructional time usage</w:t>
      </w:r>
    </w:p>
    <w:p w14:paraId="506647F9" w14:textId="5007D89F" w:rsidR="00520666" w:rsidRPr="007873C8" w:rsidRDefault="00DC2068" w:rsidP="00356EB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6494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Coach or co-teach with team teachers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209014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Reteach specific lessons as needed according to data</w:t>
      </w:r>
    </w:p>
    <w:p w14:paraId="7EE40BD9" w14:textId="427AA829" w:rsidR="00520666" w:rsidRPr="007873C8" w:rsidRDefault="00DC2068" w:rsidP="00356EBF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439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Change assignments to individualize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2388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Give advanced work to students easily achieving mastery</w:t>
      </w:r>
    </w:p>
    <w:p w14:paraId="0DA76F5C" w14:textId="77777777" w:rsidR="00520666" w:rsidRDefault="00DC2068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4606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>Share data with students &amp; families about growth vs. goals</w:t>
      </w:r>
      <w:r w:rsidR="00520666" w:rsidRPr="009712CF">
        <w:t xml:space="preserve"> students help set: Engage students! Help MCLs ensure that</w:t>
      </w:r>
      <w:r w:rsidR="00520666">
        <w:t>:</w:t>
      </w:r>
    </w:p>
    <w:p w14:paraId="33DD8AF3" w14:textId="54E37D0D" w:rsidR="00356EBF" w:rsidRDefault="00DC2068" w:rsidP="00356EBF">
      <w:pPr>
        <w:spacing w:after="80"/>
        <w:ind w:left="360"/>
      </w:pPr>
      <w:sdt>
        <w:sdtPr>
          <w:rPr>
            <w:rFonts w:ascii="MS Gothic" w:eastAsia="MS Gothic" w:hAnsi="MS Gothic"/>
          </w:rPr>
          <w:id w:val="-15495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>
        <w:t>Teachers continue leading students to set own goals, track own growth, &amp; make choices to meet goals.</w:t>
      </w:r>
    </w:p>
    <w:p w14:paraId="67AD8D72" w14:textId="77777777" w:rsidR="00356EBF" w:rsidRDefault="00356EBF" w:rsidP="00356EBF">
      <w:pPr>
        <w:spacing w:after="80"/>
      </w:pPr>
    </w:p>
    <w:p w14:paraId="506099A8" w14:textId="77777777" w:rsidR="00356EBF" w:rsidRPr="00356EBF" w:rsidRDefault="00356EBF" w:rsidP="00356EBF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99201127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6B67C2B5" w14:textId="24F39BA6" w:rsidR="00794E04" w:rsidRDefault="00356EBF" w:rsidP="00356EBF">
      <w:pPr>
        <w:spacing w:after="80"/>
      </w:pPr>
      <w:r>
        <w:t xml:space="preserve"> </w:t>
      </w:r>
      <w:r w:rsidR="00794E04">
        <w:br w:type="page"/>
      </w:r>
    </w:p>
    <w:p w14:paraId="5183B421" w14:textId="7384A193" w:rsidR="00520666" w:rsidRPr="00356EBF" w:rsidRDefault="00520666" w:rsidP="00356EBF">
      <w:pPr>
        <w:spacing w:after="80" w:line="240" w:lineRule="auto"/>
      </w:pPr>
      <w:r w:rsidRPr="00356EBF">
        <w:rPr>
          <w:b/>
          <w:color w:val="DE4526"/>
        </w:rPr>
        <w:lastRenderedPageBreak/>
        <w:t>Leading Across the Organization</w:t>
      </w:r>
    </w:p>
    <w:bookmarkStart w:id="17" w:name="_Hlk488150781"/>
    <w:p w14:paraId="44A2288F" w14:textId="77777777" w:rsidR="00520666" w:rsidRPr="009712CF" w:rsidRDefault="00DC2068" w:rsidP="00356EBF">
      <w:pPr>
        <w:spacing w:before="120" w:after="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21471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bookmarkEnd w:id="17"/>
      <w:r w:rsidR="00520666" w:rsidRPr="009712CF">
        <w:rPr>
          <w:b/>
        </w:rPr>
        <w:t>Leading teachers and staff</w:t>
      </w:r>
    </w:p>
    <w:p w14:paraId="1BFAD63C" w14:textId="57683BD2" w:rsidR="00520666" w:rsidRPr="009712CF" w:rsidRDefault="00DC2068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211617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Ensure </w:t>
      </w:r>
      <w:r w:rsidR="00520666" w:rsidRPr="009712CF">
        <w:rPr>
          <w:b/>
        </w:rPr>
        <w:t>feedback at least biweekly for all staff</w:t>
      </w:r>
      <w:r w:rsidR="00520666" w:rsidRPr="009712CF">
        <w:t xml:space="preserve"> &amp; </w:t>
      </w:r>
      <w:r w:rsidR="00520666" w:rsidRPr="009712CF">
        <w:rPr>
          <w:b/>
        </w:rPr>
        <w:t>MCLs (continue/improve)</w:t>
      </w:r>
      <w:r w:rsidR="00520666" w:rsidRPr="009712CF">
        <w:t xml:space="preserve">. </w:t>
      </w:r>
    </w:p>
    <w:p w14:paraId="00F97EF0" w14:textId="2354D6E4" w:rsidR="00520666" w:rsidRPr="009712CF" w:rsidRDefault="00DC2068" w:rsidP="00356EBF">
      <w:pPr>
        <w:spacing w:after="0"/>
        <w:ind w:left="630" w:hanging="270"/>
        <w:jc w:val="both"/>
      </w:pPr>
      <w:sdt>
        <w:sdtPr>
          <w:rPr>
            <w:rFonts w:ascii="MS Gothic" w:eastAsia="MS Gothic" w:hAnsi="MS Gothic"/>
          </w:rPr>
          <w:id w:val="-16237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Ensure that MLCs hold </w:t>
      </w:r>
      <w:r w:rsidR="00520666" w:rsidRPr="009712CF">
        <w:rPr>
          <w:b/>
        </w:rPr>
        <w:t>collaborative planning</w:t>
      </w:r>
      <w:r w:rsidR="00520666" w:rsidRPr="009712CF">
        <w:t>, data review, &amp; improvement meetings with teams at least weekly.</w:t>
      </w:r>
    </w:p>
    <w:p w14:paraId="7E876712" w14:textId="31991011" w:rsidR="00520666" w:rsidRPr="009712CF" w:rsidRDefault="00DC2068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43181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Ensure periodic (e.g., monthly) </w:t>
      </w:r>
      <w:r w:rsidR="00520666" w:rsidRPr="009712CF">
        <w:rPr>
          <w:b/>
        </w:rPr>
        <w:t xml:space="preserve">PLCs for each OC role </w:t>
      </w:r>
      <w:r w:rsidR="00520666" w:rsidRPr="009712CF">
        <w:t xml:space="preserve">focused on role-specific needs. </w:t>
      </w:r>
    </w:p>
    <w:p w14:paraId="2B8A0BFC" w14:textId="7F1D8EB3" w:rsidR="00520666" w:rsidRPr="009712CF" w:rsidRDefault="00DC2068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6821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Ensure continued attendance at any staff </w:t>
      </w:r>
      <w:r w:rsidR="00520666" w:rsidRPr="009712CF">
        <w:rPr>
          <w:b/>
        </w:rPr>
        <w:t>training</w:t>
      </w:r>
      <w:r w:rsidR="00520666" w:rsidRPr="009712CF">
        <w:t xml:space="preserve"> needed during the year. </w:t>
      </w:r>
    </w:p>
    <w:p w14:paraId="0B9B78A5" w14:textId="54CBCC5E" w:rsidR="00520666" w:rsidRPr="009712CF" w:rsidRDefault="00DC2068" w:rsidP="00356EBF">
      <w:pPr>
        <w:spacing w:after="0"/>
        <w:ind w:left="360"/>
        <w:jc w:val="both"/>
        <w:rPr>
          <w:rStyle w:val="Hyperlink"/>
          <w:b w:val="0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182558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rPr>
          <w:b/>
        </w:rPr>
        <w:t>Continue</w:t>
      </w:r>
      <w:r w:rsidR="00520666" w:rsidRPr="009712CF">
        <w:t xml:space="preserve"> </w:t>
      </w:r>
      <w:r w:rsidR="00520666" w:rsidRPr="009712CF">
        <w:rPr>
          <w:b/>
        </w:rPr>
        <w:t>to encourage strong/solid OC staff to stay next year</w:t>
      </w:r>
      <w:r w:rsidR="00520666" w:rsidRPr="009712CF">
        <w:t xml:space="preserve">. </w:t>
      </w:r>
    </w:p>
    <w:p w14:paraId="7ECD101F" w14:textId="296C0D43" w:rsidR="00520666" w:rsidRPr="009712CF" w:rsidRDefault="00DC2068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178796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rPr>
          <w:b/>
        </w:rPr>
        <w:t>Select carefully for OC roles</w:t>
      </w:r>
      <w:r w:rsidR="00520666" w:rsidRPr="009712CF">
        <w:t xml:space="preserve">, using clear criteria; prioritize MCLs. </w:t>
      </w:r>
    </w:p>
    <w:p w14:paraId="1BF07FE2" w14:textId="536B9AD9" w:rsidR="00520666" w:rsidRPr="00356EBF" w:rsidRDefault="00DC2068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162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Ensure </w:t>
      </w:r>
      <w:r w:rsidR="00520666" w:rsidRPr="00356EBF">
        <w:rPr>
          <w:b/>
          <w:color w:val="000000" w:themeColor="text1"/>
        </w:rPr>
        <w:t xml:space="preserve">end-of-year </w:t>
      </w:r>
      <w:r w:rsidR="00520666" w:rsidRPr="00CF77DE">
        <w:rPr>
          <w:b/>
        </w:rPr>
        <w:t>evaluation</w:t>
      </w:r>
      <w:r w:rsidR="00520666" w:rsidRPr="00356EBF">
        <w:rPr>
          <w:b/>
          <w:color w:val="000000" w:themeColor="text1"/>
        </w:rPr>
        <w:t xml:space="preserve"> &amp; </w:t>
      </w:r>
      <w:hyperlink r:id="rId68" w:history="1">
        <w:r w:rsidR="00520666" w:rsidRPr="004919F4">
          <w:rPr>
            <w:rStyle w:val="Hyperlink"/>
          </w:rPr>
          <w:t>development plan</w:t>
        </w:r>
        <w:r w:rsidR="00520666">
          <w:rPr>
            <w:rStyle w:val="Hyperlink"/>
          </w:rPr>
          <w:t>ning</w:t>
        </w:r>
      </w:hyperlink>
      <w:r w:rsidR="00520666" w:rsidRPr="00356EBF">
        <w:rPr>
          <w:color w:val="000000" w:themeColor="text1"/>
        </w:rPr>
        <w:t xml:space="preserve"> for all staff. </w:t>
      </w:r>
    </w:p>
    <w:p w14:paraId="7466B613" w14:textId="406A7549" w:rsidR="00520666" w:rsidRPr="00581239" w:rsidRDefault="00DC2068" w:rsidP="00356EBF">
      <w:pPr>
        <w:spacing w:after="8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6649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Schedule &amp; plan </w:t>
      </w:r>
      <w:hyperlink r:id="rId69" w:history="1">
        <w:r w:rsidR="00520666" w:rsidRPr="00C0617C">
          <w:rPr>
            <w:rStyle w:val="Hyperlink"/>
          </w:rPr>
          <w:t>summer training</w:t>
        </w:r>
      </w:hyperlink>
      <w:r w:rsidR="00520666" w:rsidRPr="00356EBF">
        <w:rPr>
          <w:color w:val="000000" w:themeColor="text1"/>
        </w:rPr>
        <w:t xml:space="preserve"> for OC staff, especially </w:t>
      </w:r>
      <w:r w:rsidR="00520666" w:rsidRPr="00C0617C">
        <w:t>MCLs</w:t>
      </w:r>
      <w:r w:rsidR="00520666" w:rsidRPr="00356EBF">
        <w:rPr>
          <w:color w:val="000000" w:themeColor="text1"/>
        </w:rPr>
        <w:t xml:space="preserve">. </w:t>
      </w:r>
    </w:p>
    <w:p w14:paraId="1B7EAADD" w14:textId="77777777" w:rsidR="00520666" w:rsidRPr="00BD1DE7" w:rsidRDefault="00DC2068" w:rsidP="00356EBF">
      <w:pPr>
        <w:spacing w:before="120" w:after="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836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Leading operations. </w:t>
      </w:r>
      <w:r w:rsidR="00520666" w:rsidRPr="009461F2">
        <w:t>With MCL team, make changes needed to:</w:t>
      </w:r>
    </w:p>
    <w:p w14:paraId="656DA0DF" w14:textId="40DC4B77" w:rsidR="00520666" w:rsidRPr="00356EBF" w:rsidRDefault="00DC2068" w:rsidP="00356EBF">
      <w:pPr>
        <w:spacing w:after="0"/>
        <w:ind w:left="360"/>
        <w:jc w:val="both"/>
        <w:rPr>
          <w:color w:val="000000" w:themeColor="text1"/>
          <w:sz w:val="16"/>
          <w:szCs w:val="16"/>
        </w:rPr>
      </w:pPr>
      <w:sdt>
        <w:sdtPr>
          <w:rPr>
            <w:rFonts w:ascii="MS Gothic" w:eastAsia="MS Gothic" w:hAnsi="MS Gothic"/>
          </w:rPr>
          <w:id w:val="-13649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With MCLs, check that schoolwide </w:t>
      </w:r>
      <w:r w:rsidR="00520666" w:rsidRPr="00356EBF">
        <w:rPr>
          <w:b/>
          <w:color w:val="000000" w:themeColor="text1"/>
        </w:rPr>
        <w:t xml:space="preserve">schedule is </w:t>
      </w:r>
      <w:r w:rsidR="00520666" w:rsidRPr="00356EBF">
        <w:rPr>
          <w:color w:val="000000" w:themeColor="text1"/>
        </w:rPr>
        <w:t xml:space="preserve">achieving OC goals. </w:t>
      </w:r>
      <w:r w:rsidR="00642AA8">
        <w:rPr>
          <w:color w:val="000000" w:themeColor="text1"/>
        </w:rPr>
        <w:t>See the Key Scheduling Components Worksheet your school design team used.</w:t>
      </w:r>
    </w:p>
    <w:p w14:paraId="39C17AE1" w14:textId="554F1B18" w:rsidR="00520666" w:rsidRPr="00356EBF" w:rsidRDefault="00DC2068" w:rsidP="00356EBF">
      <w:pPr>
        <w:spacing w:after="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095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Protect </w:t>
      </w:r>
      <w:r w:rsidR="00520666" w:rsidRPr="00356EBF">
        <w:rPr>
          <w:b/>
          <w:color w:val="000000" w:themeColor="text1"/>
        </w:rPr>
        <w:t>time as planned</w:t>
      </w:r>
      <w:r w:rsidR="00520666" w:rsidRPr="00356EBF">
        <w:rPr>
          <w:color w:val="000000" w:themeColor="text1"/>
        </w:rPr>
        <w:t xml:space="preserve">: for MCLs; other teachers; students. Fix any problems that divert time. </w:t>
      </w:r>
    </w:p>
    <w:p w14:paraId="4E93EAD8" w14:textId="40645191" w:rsidR="00520666" w:rsidRPr="00356EBF" w:rsidRDefault="00DC2068" w:rsidP="00356EBF">
      <w:pPr>
        <w:spacing w:after="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5367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Maintain </w:t>
      </w:r>
      <w:r w:rsidR="00520666" w:rsidRPr="00356EBF">
        <w:rPr>
          <w:b/>
          <w:color w:val="000000" w:themeColor="text1"/>
        </w:rPr>
        <w:t>facilities &amp; equipment</w:t>
      </w:r>
      <w:r w:rsidR="00520666" w:rsidRPr="00356EBF">
        <w:rPr>
          <w:color w:val="000000" w:themeColor="text1"/>
        </w:rPr>
        <w:t>, including digital hardware (with district).</w:t>
      </w:r>
    </w:p>
    <w:p w14:paraId="1BA549E5" w14:textId="45A1EEFF" w:rsidR="00520666" w:rsidRPr="00356EBF" w:rsidRDefault="00DC2068" w:rsidP="00356EBF">
      <w:pPr>
        <w:spacing w:after="4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8721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Ensure that all remain </w:t>
      </w:r>
      <w:r w:rsidR="00520666" w:rsidRPr="00356EBF">
        <w:rPr>
          <w:b/>
          <w:color w:val="000000" w:themeColor="text1"/>
        </w:rPr>
        <w:t xml:space="preserve">within budget </w:t>
      </w:r>
      <w:r w:rsidR="00520666" w:rsidRPr="00356EBF">
        <w:rPr>
          <w:color w:val="000000" w:themeColor="text1"/>
        </w:rPr>
        <w:t>if changes occur.</w:t>
      </w:r>
    </w:p>
    <w:p w14:paraId="2F109F79" w14:textId="679F68F7" w:rsidR="00520666" w:rsidRPr="001967B5" w:rsidRDefault="00520666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  <w:r w:rsidR="00E114DB">
        <w:rPr>
          <w:b/>
          <w:color w:val="DE4526"/>
        </w:rPr>
        <w:t xml:space="preserve"> </w:t>
      </w:r>
      <w:r w:rsidR="00E114DB" w:rsidRPr="00356EBF">
        <w:rPr>
          <w:i/>
        </w:rPr>
        <w:t>(Also see Leading Teachers and staff, above, for weekly monitoring)</w:t>
      </w:r>
    </w:p>
    <w:p w14:paraId="2419ECA5" w14:textId="41CCEF8D" w:rsidR="00C405DF" w:rsidRPr="009712CF" w:rsidRDefault="00DC2068" w:rsidP="00356EBF">
      <w:pPr>
        <w:spacing w:after="0"/>
        <w:jc w:val="both"/>
      </w:pPr>
      <w:sdt>
        <w:sdtPr>
          <w:rPr>
            <w:b/>
          </w:rPr>
          <w:id w:val="-6794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520666" w:rsidRPr="009712CF">
        <w:t xml:space="preserve"> Continue seeking </w:t>
      </w:r>
      <w:r w:rsidR="00520666" w:rsidRPr="009712CF">
        <w:rPr>
          <w:b/>
        </w:rPr>
        <w:t>improvement ideas from all staff</w:t>
      </w:r>
      <w:r w:rsidR="00520666" w:rsidRPr="009712CF">
        <w:t xml:space="preserve">. Use surveys, small groups, or other. </w:t>
      </w:r>
    </w:p>
    <w:p w14:paraId="09C86A77" w14:textId="00197D92" w:rsidR="00E114DB" w:rsidRPr="009712CF" w:rsidRDefault="00DC2068" w:rsidP="00356EBF">
      <w:pPr>
        <w:spacing w:after="0"/>
        <w:jc w:val="both"/>
      </w:pPr>
      <w:sdt>
        <w:sdtPr>
          <w:rPr>
            <w:b/>
          </w:rPr>
          <w:id w:val="-96334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C9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EBF" w:rsidRPr="009712CF">
        <w:t xml:space="preserve"> </w:t>
      </w:r>
      <w:r w:rsidR="00006DC9" w:rsidRPr="009712CF">
        <w:t>Continue to identify</w:t>
      </w:r>
      <w:r w:rsidR="000161BF" w:rsidRPr="009712CF">
        <w:t xml:space="preserve"> </w:t>
      </w:r>
      <w:r w:rsidR="00E42E5E" w:rsidRPr="009712CF">
        <w:t>&amp;</w:t>
      </w:r>
      <w:r w:rsidR="00006DC9" w:rsidRPr="009712CF">
        <w:t xml:space="preserve"> </w:t>
      </w:r>
      <w:r w:rsidR="00006DC9" w:rsidRPr="009712CF">
        <w:rPr>
          <w:b/>
        </w:rPr>
        <w:t>increase successful tactics; discard unsuccessful</w:t>
      </w:r>
      <w:r w:rsidR="00006DC9" w:rsidRPr="009712CF">
        <w:t xml:space="preserve"> tactics. </w:t>
      </w:r>
    </w:p>
    <w:p w14:paraId="5517F048" w14:textId="15CBC675" w:rsidR="00AE6275" w:rsidRPr="00581239" w:rsidRDefault="00E114DB" w:rsidP="006866E3">
      <w:pPr>
        <w:spacing w:before="360" w:line="240" w:lineRule="auto"/>
        <w:rPr>
          <w:color w:val="000000" w:themeColor="text1"/>
        </w:rPr>
      </w:pPr>
      <w:r w:rsidRPr="00B20852">
        <w:rPr>
          <w:b/>
          <w:i/>
          <w:color w:val="DE4526"/>
        </w:rPr>
        <w:t>Begin Planning for Next Year:</w:t>
      </w:r>
      <w:r w:rsidR="00BE6F91" w:rsidRPr="00B20852">
        <w:rPr>
          <w:rFonts w:cstheme="minorHAnsi"/>
          <w:b/>
          <w:color w:val="DE4526"/>
        </w:rPr>
        <w:t xml:space="preserve"> </w:t>
      </w:r>
      <w:r w:rsidR="00AE6275" w:rsidRPr="00AE6275">
        <w:rPr>
          <w:bCs/>
        </w:rPr>
        <w:t>Refer to the Theory of Action and Measures of Success documents your school design team developed.</w:t>
      </w:r>
    </w:p>
    <w:p w14:paraId="5432D809" w14:textId="4589220A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-8204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rPr>
          <w:b/>
        </w:rPr>
        <w:t xml:space="preserve"> </w:t>
      </w:r>
      <w:r w:rsidR="00C405DF" w:rsidRPr="009712CF">
        <w:t xml:space="preserve">Refine your </w:t>
      </w:r>
      <w:r w:rsidR="00C405DF" w:rsidRPr="009712CF">
        <w:rPr>
          <w:b/>
        </w:rPr>
        <w:t>vision</w:t>
      </w:r>
      <w:r w:rsidR="00C405DF" w:rsidRPr="009712CF">
        <w:t xml:space="preserve"> of what your school can be, with MCLs. </w:t>
      </w:r>
    </w:p>
    <w:p w14:paraId="3D96B1A1" w14:textId="38EBA191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144866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>Refine</w:t>
      </w:r>
      <w:r w:rsidR="00C405DF" w:rsidRPr="009712CF">
        <w:rPr>
          <w:b/>
        </w:rPr>
        <w:t xml:space="preserve"> </w:t>
      </w:r>
      <w:r w:rsidR="00C405DF" w:rsidRPr="009712CF">
        <w:t>ambitious, achievable</w:t>
      </w:r>
      <w:r w:rsidR="00C405DF" w:rsidRPr="009712CF">
        <w:rPr>
          <w:b/>
        </w:rPr>
        <w:t xml:space="preserve"> </w:t>
      </w:r>
      <w:r w:rsidR="0075537C" w:rsidRPr="009712CF">
        <w:rPr>
          <w:b/>
        </w:rPr>
        <w:t xml:space="preserve">goals, priorities, </w:t>
      </w:r>
      <w:r w:rsidR="002A2DCA" w:rsidRPr="009712CF">
        <w:rPr>
          <w:b/>
        </w:rPr>
        <w:t>&amp;</w:t>
      </w:r>
      <w:r w:rsidR="0075537C" w:rsidRPr="009712CF">
        <w:rPr>
          <w:b/>
        </w:rPr>
        <w:t xml:space="preserve"> strategies</w:t>
      </w:r>
      <w:r w:rsidR="00C405DF" w:rsidRPr="009712CF">
        <w:t xml:space="preserve"> for next year</w:t>
      </w:r>
      <w:r w:rsidR="00FA13CF" w:rsidRPr="009712CF">
        <w:t>.</w:t>
      </w:r>
      <w:r w:rsidR="0075537C" w:rsidRPr="009712CF">
        <w:t xml:space="preserve"> </w:t>
      </w:r>
    </w:p>
    <w:p w14:paraId="59293797" w14:textId="23E7742F" w:rsidR="00A64173" w:rsidRPr="00581239" w:rsidRDefault="00DC2068" w:rsidP="00B20852">
      <w:pPr>
        <w:spacing w:after="0"/>
        <w:ind w:left="270" w:hanging="270"/>
        <w:jc w:val="both"/>
        <w:rPr>
          <w:color w:val="000000" w:themeColor="text1"/>
        </w:rPr>
      </w:pPr>
      <w:sdt>
        <w:sdtPr>
          <w:rPr>
            <w:b/>
          </w:rPr>
          <w:id w:val="-10597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Continue to refine OC </w:t>
      </w:r>
      <w:r w:rsidR="00C405DF" w:rsidRPr="009712CF">
        <w:rPr>
          <w:b/>
        </w:rPr>
        <w:t xml:space="preserve">roles </w:t>
      </w:r>
      <w:r w:rsidR="00C058C7" w:rsidRPr="009712CF">
        <w:rPr>
          <w:b/>
        </w:rPr>
        <w:t>&amp;</w:t>
      </w:r>
      <w:r w:rsidR="00C405DF" w:rsidRPr="009712CF">
        <w:rPr>
          <w:b/>
        </w:rPr>
        <w:t xml:space="preserve"> responsibilities</w:t>
      </w:r>
      <w:r w:rsidR="00C405DF" w:rsidRPr="009712CF">
        <w:t xml:space="preserve"> for next year, before </w:t>
      </w:r>
      <w:r w:rsidR="00A64173" w:rsidRPr="009712CF">
        <w:t xml:space="preserve">making </w:t>
      </w:r>
      <w:r w:rsidR="00C405DF" w:rsidRPr="009712CF">
        <w:t>hiring offers</w:t>
      </w:r>
      <w:r w:rsidR="00C405DF" w:rsidRPr="00581239">
        <w:rPr>
          <w:color w:val="000000" w:themeColor="text1"/>
        </w:rPr>
        <w:t>.</w:t>
      </w:r>
      <w:r w:rsidR="00A64173">
        <w:rPr>
          <w:color w:val="000000" w:themeColor="text1"/>
        </w:rPr>
        <w:t xml:space="preserve"> </w:t>
      </w:r>
      <w:r w:rsidR="00A64173" w:rsidRPr="00581239">
        <w:rPr>
          <w:color w:val="000000" w:themeColor="text1"/>
        </w:rPr>
        <w:t xml:space="preserve">Use </w:t>
      </w:r>
      <w:hyperlink r:id="rId70" w:history="1">
        <w:r w:rsidR="0075537C" w:rsidRPr="004919F4">
          <w:rPr>
            <w:rStyle w:val="Hyperlink"/>
          </w:rPr>
          <w:t>Org</w:t>
        </w:r>
        <w:r w:rsidR="00E114DB">
          <w:rPr>
            <w:rStyle w:val="Hyperlink"/>
          </w:rPr>
          <w:t>anizational</w:t>
        </w:r>
        <w:r w:rsidR="0075537C" w:rsidRPr="004919F4">
          <w:rPr>
            <w:rStyle w:val="Hyperlink"/>
          </w:rPr>
          <w:t xml:space="preserve"> Chart Template</w:t>
        </w:r>
      </w:hyperlink>
      <w:r w:rsidR="00AD12E7">
        <w:rPr>
          <w:color w:val="000000" w:themeColor="text1"/>
        </w:rPr>
        <w:t>.</w:t>
      </w:r>
    </w:p>
    <w:p w14:paraId="1D468E59" w14:textId="3298C142" w:rsidR="00C405DF" w:rsidRPr="00581239" w:rsidRDefault="00DC2068" w:rsidP="00B20852">
      <w:pPr>
        <w:spacing w:after="0"/>
        <w:ind w:left="180" w:hanging="180"/>
        <w:jc w:val="both"/>
        <w:rPr>
          <w:color w:val="000000" w:themeColor="text1"/>
        </w:rPr>
      </w:pPr>
      <w:sdt>
        <w:sdtPr>
          <w:rPr>
            <w:b/>
          </w:rPr>
          <w:id w:val="15989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>With MCLs</w:t>
      </w:r>
      <w:r w:rsidR="00C405DF" w:rsidRPr="00581239">
        <w:rPr>
          <w:color w:val="000000" w:themeColor="text1"/>
        </w:rPr>
        <w:t xml:space="preserve">, determine </w:t>
      </w:r>
      <w:r w:rsidR="00C405DF" w:rsidRPr="00581239">
        <w:rPr>
          <w:b/>
          <w:color w:val="000000" w:themeColor="text1"/>
        </w:rPr>
        <w:t>instructional plan</w:t>
      </w:r>
      <w:r w:rsidR="00C405DF" w:rsidRPr="00581239">
        <w:rPr>
          <w:color w:val="000000" w:themeColor="text1"/>
        </w:rPr>
        <w:t xml:space="preserve"> improvements for next year</w:t>
      </w:r>
      <w:r w:rsidR="00DA3741">
        <w:rPr>
          <w:color w:val="000000" w:themeColor="text1"/>
        </w:rPr>
        <w:t xml:space="preserve">, aligned with </w:t>
      </w:r>
      <w:r w:rsidR="00DA3741">
        <w:rPr>
          <w:b/>
          <w:color w:val="000000" w:themeColor="text1"/>
        </w:rPr>
        <w:t>high-standards curriculum</w:t>
      </w:r>
      <w:r w:rsidR="00C405DF" w:rsidRPr="00581239">
        <w:rPr>
          <w:color w:val="000000" w:themeColor="text1"/>
        </w:rPr>
        <w:t>.</w:t>
      </w:r>
      <w:r w:rsidR="00670A64">
        <w:rPr>
          <w:color w:val="000000" w:themeColor="text1"/>
        </w:rPr>
        <w:t xml:space="preserve"> (See Instructional Excellence section above, as well as</w:t>
      </w:r>
      <w:r w:rsidR="00E114DB">
        <w:rPr>
          <w:color w:val="000000" w:themeColor="text1"/>
        </w:rPr>
        <w:t xml:space="preserve"> the </w:t>
      </w:r>
      <w:hyperlink r:id="rId71" w:history="1">
        <w:r w:rsidR="00E114DB" w:rsidRPr="00937C07">
          <w:rPr>
            <w:rStyle w:val="Hyperlink"/>
          </w:rPr>
          <w:t>Instructional Excellence Summary</w:t>
        </w:r>
      </w:hyperlink>
      <w:r w:rsidR="00E114DB" w:rsidRPr="00937C07">
        <w:t xml:space="preserve"> </w:t>
      </w:r>
      <w:r w:rsidR="00E114DB">
        <w:t>&amp;</w:t>
      </w:r>
      <w:r w:rsidR="00E114DB" w:rsidRPr="00937C07">
        <w:t xml:space="preserve"> </w:t>
      </w:r>
      <w:hyperlink r:id="rId72" w:history="1">
        <w:r w:rsidR="00E114DB" w:rsidRPr="00937C07">
          <w:rPr>
            <w:rStyle w:val="Hyperlink"/>
          </w:rPr>
          <w:t>web pages</w:t>
        </w:r>
      </w:hyperlink>
    </w:p>
    <w:p w14:paraId="727A1971" w14:textId="20D2AB60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127444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rPr>
          <w:b/>
        </w:rPr>
        <w:t>Determine changes in time detail</w:t>
      </w:r>
      <w:r w:rsidR="00C405DF" w:rsidRPr="009712CF">
        <w:t xml:space="preserve"> for next year:</w:t>
      </w:r>
    </w:p>
    <w:p w14:paraId="512EFEDC" w14:textId="5E31D9D1" w:rsidR="00C405DF" w:rsidRPr="009712CF" w:rsidRDefault="00A64173" w:rsidP="00B20852">
      <w:pPr>
        <w:pStyle w:val="ListParagraph"/>
        <w:numPr>
          <w:ilvl w:val="0"/>
          <w:numId w:val="7"/>
        </w:numPr>
        <w:spacing w:after="0"/>
        <w:jc w:val="both"/>
      </w:pPr>
      <w:r w:rsidRPr="009712CF">
        <w:t xml:space="preserve">For </w:t>
      </w:r>
      <w:r w:rsidR="00C405DF" w:rsidRPr="009712CF">
        <w:rPr>
          <w:b/>
        </w:rPr>
        <w:t>MCLs</w:t>
      </w:r>
      <w:r w:rsidR="00C405DF" w:rsidRPr="009712CF">
        <w:t xml:space="preserve">: % teaching &amp; leading in </w:t>
      </w:r>
      <w:r w:rsidR="00C405DF" w:rsidRPr="009712CF">
        <w:rPr>
          <w:bCs/>
        </w:rPr>
        <w:t>schedule</w:t>
      </w:r>
      <w:r w:rsidR="00C405DF" w:rsidRPr="009712CF">
        <w:t>; policies to protect MCL time from administrati</w:t>
      </w:r>
      <w:r w:rsidR="00824D79" w:rsidRPr="009712CF">
        <w:t>ve tasks</w:t>
      </w:r>
      <w:r w:rsidR="00C405DF" w:rsidRPr="009712CF">
        <w:t>.</w:t>
      </w:r>
    </w:p>
    <w:p w14:paraId="12F40CAD" w14:textId="77777777" w:rsidR="00C405DF" w:rsidRPr="009712CF" w:rsidRDefault="00A64173" w:rsidP="00B20852">
      <w:pPr>
        <w:pStyle w:val="ListParagraph"/>
        <w:numPr>
          <w:ilvl w:val="0"/>
          <w:numId w:val="7"/>
        </w:numPr>
        <w:spacing w:after="0"/>
        <w:jc w:val="both"/>
      </w:pPr>
      <w:r w:rsidRPr="009712CF">
        <w:t xml:space="preserve">For </w:t>
      </w:r>
      <w:r w:rsidRPr="009712CF">
        <w:rPr>
          <w:b/>
        </w:rPr>
        <w:t>a</w:t>
      </w:r>
      <w:r w:rsidR="00C405DF" w:rsidRPr="009712CF">
        <w:rPr>
          <w:b/>
        </w:rPr>
        <w:t>ll teachers</w:t>
      </w:r>
      <w:r w:rsidR="00C405DF" w:rsidRPr="009712CF">
        <w:t>: clarify planning time, how to use it, with whom</w:t>
      </w:r>
      <w:r w:rsidRPr="009712CF">
        <w:t>,</w:t>
      </w:r>
      <w:r w:rsidR="00C405DF" w:rsidRPr="009712CF">
        <w:t xml:space="preserve"> &amp; with what tools. </w:t>
      </w:r>
    </w:p>
    <w:p w14:paraId="3796F8A7" w14:textId="77777777" w:rsidR="00C405DF" w:rsidRPr="009712CF" w:rsidRDefault="00A64173" w:rsidP="00B20852">
      <w:pPr>
        <w:pStyle w:val="ListParagraph"/>
        <w:numPr>
          <w:ilvl w:val="0"/>
          <w:numId w:val="7"/>
        </w:numPr>
        <w:spacing w:after="0"/>
        <w:jc w:val="both"/>
      </w:pPr>
      <w:r w:rsidRPr="009712CF">
        <w:t xml:space="preserve">For </w:t>
      </w:r>
      <w:r w:rsidRPr="009712CF">
        <w:rPr>
          <w:b/>
        </w:rPr>
        <w:t>s</w:t>
      </w:r>
      <w:r w:rsidR="00C405DF" w:rsidRPr="009712CF">
        <w:rPr>
          <w:b/>
        </w:rPr>
        <w:t>tudents</w:t>
      </w:r>
      <w:r w:rsidR="00C405DF" w:rsidRPr="009712CF">
        <w:t>: identify policies &amp; steps to protect student learning time.</w:t>
      </w:r>
    </w:p>
    <w:p w14:paraId="35CDF429" w14:textId="2382FAAC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853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schedule changes</w:t>
      </w:r>
      <w:r w:rsidR="00C405DF" w:rsidRPr="009712CF">
        <w:t xml:space="preserve">: instruction; MCL </w:t>
      </w:r>
      <w:r w:rsidR="00025829" w:rsidRPr="009712CF">
        <w:t>PLC</w:t>
      </w:r>
      <w:r w:rsidR="00C405DF" w:rsidRPr="009712CF">
        <w:t xml:space="preserve">; teaching teams; coaching. </w:t>
      </w:r>
    </w:p>
    <w:p w14:paraId="391CAC66" w14:textId="12ABE135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-5254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changes to digital instruction, data</w:t>
      </w:r>
      <w:r w:rsidR="00C405DF" w:rsidRPr="009712CF">
        <w:t xml:space="preserve"> tools/reporting, hardware, etc.</w:t>
      </w:r>
      <w:r w:rsidR="00F03DCA" w:rsidRPr="009712CF">
        <w:t>,</w:t>
      </w:r>
      <w:r w:rsidR="00C405DF" w:rsidRPr="009712CF">
        <w:t xml:space="preserve"> with district.</w:t>
      </w:r>
    </w:p>
    <w:p w14:paraId="1C0EA74A" w14:textId="17C37A25" w:rsidR="00C405DF" w:rsidRPr="009712CF" w:rsidRDefault="00DC2068" w:rsidP="00B20852">
      <w:pPr>
        <w:spacing w:after="0"/>
        <w:jc w:val="both"/>
      </w:pPr>
      <w:sdt>
        <w:sdtPr>
          <w:rPr>
            <w:b/>
          </w:rPr>
          <w:id w:val="769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changes to facilities</w:t>
      </w:r>
      <w:r w:rsidR="00C405DF" w:rsidRPr="009712CF">
        <w:t xml:space="preserve">, with district (rooms/walls, furniture, plugs, etc.). </w:t>
      </w:r>
    </w:p>
    <w:p w14:paraId="79347A60" w14:textId="7113B916" w:rsidR="00C405DF" w:rsidRPr="009712CF" w:rsidRDefault="00DC2068" w:rsidP="00B20852">
      <w:pPr>
        <w:spacing w:after="0"/>
        <w:jc w:val="both"/>
        <w:rPr>
          <w:b/>
        </w:rPr>
      </w:pPr>
      <w:sdt>
        <w:sdtPr>
          <w:rPr>
            <w:b/>
          </w:rPr>
          <w:id w:val="20491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Confirm that all of </w:t>
      </w:r>
      <w:proofErr w:type="gramStart"/>
      <w:r w:rsidR="00C405DF" w:rsidRPr="009712CF">
        <w:t>above</w:t>
      </w:r>
      <w:proofErr w:type="gramEnd"/>
      <w:r w:rsidR="00C405DF" w:rsidRPr="009712CF">
        <w:t xml:space="preserve"> is </w:t>
      </w:r>
      <w:r w:rsidR="00C405DF" w:rsidRPr="009712CF">
        <w:rPr>
          <w:b/>
        </w:rPr>
        <w:t>financially sustainable</w:t>
      </w:r>
      <w:r w:rsidR="00002C60" w:rsidRPr="009712CF">
        <w:rPr>
          <w:b/>
        </w:rPr>
        <w:t>.</w:t>
      </w:r>
    </w:p>
    <w:p w14:paraId="7DFB8E9A" w14:textId="4143995E" w:rsidR="00060D04" w:rsidRDefault="00DC2068" w:rsidP="00B20852">
      <w:pPr>
        <w:spacing w:after="200"/>
        <w:rPr>
          <w:rFonts w:ascii="Calibri" w:eastAsiaTheme="majorEastAsia" w:hAnsi="Calibri" w:cstheme="majorBidi"/>
          <w:b/>
          <w:bCs/>
          <w:smallCaps/>
          <w:color w:val="305064"/>
        </w:rPr>
      </w:pPr>
      <w:sdt>
        <w:sdtPr>
          <w:rPr>
            <w:b/>
          </w:rPr>
          <w:id w:val="-20062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581239">
        <w:rPr>
          <w:color w:val="000000" w:themeColor="text1"/>
        </w:rPr>
        <w:t xml:space="preserve">See </w:t>
      </w:r>
      <w:hyperlink w:anchor="Summer" w:history="1">
        <w:r w:rsidR="001A0074" w:rsidRPr="00123743">
          <w:rPr>
            <w:rStyle w:val="Hyperlink"/>
          </w:rPr>
          <w:t>Summer</w:t>
        </w:r>
      </w:hyperlink>
      <w:r w:rsidR="00C405DF" w:rsidRPr="00581239">
        <w:rPr>
          <w:color w:val="000000" w:themeColor="text1"/>
        </w:rPr>
        <w:t xml:space="preserve"> list to anticipate activities </w:t>
      </w:r>
      <w:r w:rsidR="00C058C7">
        <w:rPr>
          <w:color w:val="000000" w:themeColor="text1"/>
        </w:rPr>
        <w:t>&amp;</w:t>
      </w:r>
      <w:r w:rsidR="00C405DF" w:rsidRPr="00581239">
        <w:rPr>
          <w:color w:val="000000" w:themeColor="text1"/>
        </w:rPr>
        <w:t xml:space="preserve"> schedule them in advance</w:t>
      </w:r>
      <w:r w:rsidR="00060D04">
        <w:rPr>
          <w:rFonts w:ascii="Calibri" w:eastAsiaTheme="majorEastAsia" w:hAnsi="Calibri" w:cstheme="majorBidi"/>
          <w:b/>
          <w:bCs/>
          <w:smallCaps/>
          <w:color w:val="305064"/>
        </w:rPr>
        <w:br w:type="page"/>
      </w:r>
    </w:p>
    <w:p w14:paraId="5341CA5E" w14:textId="77777777" w:rsidR="007443A0" w:rsidRDefault="007443A0" w:rsidP="007443A0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lastRenderedPageBreak/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DB562F" w14:paraId="721F5FDB" w14:textId="77777777" w:rsidTr="00DB562F">
        <w:tc>
          <w:tcPr>
            <w:tcW w:w="2625" w:type="dxa"/>
          </w:tcPr>
          <w:p w14:paraId="1DFD47E0" w14:textId="77777777" w:rsidR="00DB562F" w:rsidRPr="00AF0DFB" w:rsidRDefault="00DB562F" w:rsidP="00886E27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  <w:p w14:paraId="18BB1A0B" w14:textId="77777777" w:rsidR="00DB562F" w:rsidRPr="00487B68" w:rsidRDefault="00DC2068" w:rsidP="00886E27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9340653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5CE2DE47" w14:textId="77777777" w:rsidR="00DB562F" w:rsidRPr="00B20852" w:rsidRDefault="00DB562F" w:rsidP="00886E27">
            <w:pPr>
              <w:keepNext/>
              <w:keepLines/>
              <w:spacing w:after="80"/>
              <w:outlineLvl w:val="1"/>
              <w:rPr>
                <w:b/>
                <w:i/>
              </w:rPr>
            </w:pPr>
            <w:r w:rsidRPr="00B20852"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0676322C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7F6F766E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DB562F" w14:paraId="39091696" w14:textId="77777777" w:rsidTr="00DB562F">
        <w:tc>
          <w:tcPr>
            <w:tcW w:w="2625" w:type="dxa"/>
          </w:tcPr>
          <w:p w14:paraId="73271C5C" w14:textId="53EE8620" w:rsidR="00DB562F" w:rsidRPr="00824D79" w:rsidRDefault="00DC2068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15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46342662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E77E211" w14:textId="77777777" w:rsidR="00DB562F" w:rsidRPr="00E114DB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016655064"/>
              </w:sdtPr>
              <w:sdtEndPr/>
              <w:sdtContent>
                <w:r w:rsidR="00DB562F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8288EB4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9227855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6F751C6" w14:textId="77777777" w:rsidR="00DB562F" w:rsidRDefault="00DC2068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34504297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3FE1C428" w14:textId="77777777" w:rsidTr="00DB562F">
        <w:tc>
          <w:tcPr>
            <w:tcW w:w="2625" w:type="dxa"/>
          </w:tcPr>
          <w:p w14:paraId="359DA755" w14:textId="0AA31E90" w:rsidR="00B20852" w:rsidRDefault="00DC2068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59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9090970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7C2935E0" w14:textId="5D0064C7" w:rsidR="00B20852" w:rsidRDefault="00DC2068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31129440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404D5F3" w14:textId="11DE5EAC" w:rsidR="00B20852" w:rsidRDefault="00DC2068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70914714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890A39E" w14:textId="7157AC39" w:rsidR="00B20852" w:rsidRDefault="00DC2068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9155642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72C44EBC" w14:textId="77777777" w:rsidTr="00DB562F">
        <w:tc>
          <w:tcPr>
            <w:tcW w:w="2625" w:type="dxa"/>
          </w:tcPr>
          <w:p w14:paraId="2CB4436C" w14:textId="77777777" w:rsidR="00B20852" w:rsidRPr="00824D79" w:rsidRDefault="00DC2068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63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655187732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1A8B524A" w14:textId="77777777" w:rsidR="00B20852" w:rsidRPr="00E114DB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419723002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DE0A25E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467103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DC1E6E9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46697290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2044BA5F" w14:textId="77777777" w:rsidTr="00DB562F">
        <w:tc>
          <w:tcPr>
            <w:tcW w:w="2625" w:type="dxa"/>
          </w:tcPr>
          <w:p w14:paraId="700D772F" w14:textId="77777777" w:rsidR="00B20852" w:rsidRPr="00824D79" w:rsidRDefault="00DC2068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360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8736291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FA22DB3" w14:textId="77777777" w:rsidR="00B20852" w:rsidRPr="00E114DB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82077789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BC00DF6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26772524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1E4595B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00076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0A1D1E64" w14:textId="77777777" w:rsidTr="00DB562F">
        <w:tc>
          <w:tcPr>
            <w:tcW w:w="2625" w:type="dxa"/>
          </w:tcPr>
          <w:p w14:paraId="07AE9ED7" w14:textId="77777777" w:rsidR="00B20852" w:rsidRPr="00824D79" w:rsidRDefault="00DC2068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0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212429702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511046CA" w14:textId="77777777" w:rsidR="00B20852" w:rsidRPr="00E114DB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305533040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878A56C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64029913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76F0B9B" w14:textId="77777777" w:rsidR="00B20852" w:rsidRDefault="00DC2068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90444396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A239715" w14:textId="77777777" w:rsidR="00C0617C" w:rsidRDefault="00C0617C" w:rsidP="003F1BD4">
      <w:pPr>
        <w:jc w:val="both"/>
        <w:rPr>
          <w:b/>
          <w:color w:val="000000" w:themeColor="text1"/>
        </w:rPr>
      </w:pPr>
    </w:p>
    <w:p w14:paraId="6267AF4F" w14:textId="77777777" w:rsidR="00030512" w:rsidRPr="00581239" w:rsidRDefault="007443A0" w:rsidP="003F1BD4">
      <w:pPr>
        <w:jc w:val="both"/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18927993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sectPr w:rsidR="00030512" w:rsidRPr="00581239" w:rsidSect="00D97899">
      <w:headerReference w:type="default" r:id="rId73"/>
      <w:type w:val="continuous"/>
      <w:pgSz w:w="12240" w:h="15840"/>
      <w:pgMar w:top="720" w:right="864" w:bottom="83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41F4" w14:textId="77777777" w:rsidR="00074D23" w:rsidRDefault="00074D23" w:rsidP="00244DF4">
      <w:pPr>
        <w:spacing w:after="0" w:line="240" w:lineRule="auto"/>
      </w:pPr>
      <w:r>
        <w:separator/>
      </w:r>
    </w:p>
  </w:endnote>
  <w:endnote w:type="continuationSeparator" w:id="0">
    <w:p w14:paraId="16D2D19F" w14:textId="77777777" w:rsidR="00074D23" w:rsidRDefault="00074D23" w:rsidP="00244DF4">
      <w:pPr>
        <w:spacing w:after="0" w:line="240" w:lineRule="auto"/>
      </w:pPr>
      <w:r>
        <w:continuationSeparator/>
      </w:r>
    </w:p>
  </w:endnote>
  <w:endnote w:type="continuationNotice" w:id="1">
    <w:p w14:paraId="65BBD15A" w14:textId="77777777" w:rsidR="00074D23" w:rsidRDefault="0007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22B1" w14:textId="1B7BC560" w:rsidR="00F55687" w:rsidRPr="00EE7780" w:rsidRDefault="00B10092" w:rsidP="00F647F2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</w:t>
    </w:r>
    <w:r w:rsidR="00AE0CBF" w:rsidRPr="00EE7780">
      <w:rPr>
        <w:rFonts w:ascii="Calibri" w:eastAsia="Calibri" w:hAnsi="Calibri" w:cs="Times New Roman"/>
        <w:color w:val="305064"/>
        <w:sz w:val="20"/>
        <w:szCs w:val="20"/>
      </w:rPr>
      <w:t>23</w:t>
    </w:r>
    <w:r w:rsidRPr="00EE7780">
      <w:rPr>
        <w:rFonts w:ascii="Calibri" w:eastAsia="Calibri" w:hAnsi="Calibri" w:cs="Times New Roman"/>
        <w:color w:val="305064"/>
        <w:sz w:val="20"/>
        <w:szCs w:val="20"/>
      </w:rPr>
      <w:t xml:space="preserve">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="00F55687" w:rsidRPr="00EE7780">
      <w:rPr>
        <w:rFonts w:eastAsiaTheme="majorEastAsia" w:cstheme="majorBidi"/>
        <w:color w:val="305064"/>
        <w:sz w:val="20"/>
        <w:szCs w:val="20"/>
      </w:rPr>
      <w:tab/>
    </w:r>
    <w:r w:rsidR="003262B7" w:rsidRPr="00EE7780">
      <w:rPr>
        <w:rFonts w:eastAsiaTheme="majorEastAsia" w:cstheme="majorBidi"/>
        <w:color w:val="305064"/>
        <w:sz w:val="20"/>
        <w:szCs w:val="20"/>
      </w:rPr>
      <w:tab/>
    </w:r>
    <w:r w:rsidR="00F55687"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="00F55687"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="00F55687" w:rsidRPr="00EE7780">
      <w:rPr>
        <w:rFonts w:eastAsiaTheme="majorEastAsia" w:cstheme="majorBidi"/>
        <w:color w:val="305064"/>
        <w:sz w:val="20"/>
        <w:szCs w:val="20"/>
      </w:rPr>
      <w:fldChar w:fldCharType="separate"/>
    </w:r>
    <w:r w:rsidR="006A3E89" w:rsidRPr="00EE7780">
      <w:rPr>
        <w:rFonts w:eastAsiaTheme="majorEastAsia" w:cstheme="majorBidi"/>
        <w:noProof/>
        <w:color w:val="305064"/>
        <w:sz w:val="20"/>
        <w:szCs w:val="20"/>
      </w:rPr>
      <w:t>15</w:t>
    </w:r>
    <w:r w:rsidR="00F55687"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131999C6" w14:textId="1260E600" w:rsidR="00F55687" w:rsidRPr="00EE7780" w:rsidRDefault="00F55687" w:rsidP="00F647F2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bookmarkStart w:id="5" w:name="_Hlk525812917"/>
    <w:r w:rsidR="00B10092" w:rsidRPr="00EE7780">
      <w:rPr>
        <w:noProof/>
        <w:color w:val="305064"/>
        <w:sz w:val="20"/>
        <w:szCs w:val="20"/>
      </w:rPr>
      <w:t>see OpportunityCulture.org/terms-of-use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869" w14:textId="473EFB92" w:rsidR="00D9683E" w:rsidRPr="009609D4" w:rsidRDefault="00D9683E" w:rsidP="00D9683E">
    <w:pPr>
      <w:pStyle w:val="Footer"/>
      <w:rPr>
        <w:rFonts w:eastAsiaTheme="majorEastAsia" w:cstheme="majorBidi"/>
        <w:color w:val="305064"/>
        <w:sz w:val="20"/>
        <w:szCs w:val="20"/>
      </w:rPr>
    </w:pPr>
    <w:r w:rsidRPr="009609D4">
      <w:rPr>
        <w:rFonts w:eastAsiaTheme="majorEastAsia" w:cstheme="majorBidi"/>
        <w:color w:val="305064"/>
        <w:sz w:val="20"/>
        <w:szCs w:val="20"/>
      </w:rPr>
      <w:t>©2016, 2017 Public Impact</w:t>
    </w:r>
    <w:r w:rsidRPr="009609D4">
      <w:rPr>
        <w:rFonts w:eastAsiaTheme="majorEastAsia" w:cstheme="majorBidi"/>
        <w:color w:val="305064"/>
        <w:sz w:val="20"/>
        <w:szCs w:val="20"/>
      </w:rPr>
      <w:tab/>
      <w:t xml:space="preserve">                        </w:t>
    </w:r>
    <w:r w:rsidRPr="009609D4">
      <w:rPr>
        <w:rFonts w:eastAsiaTheme="majorEastAsia" w:cstheme="majorBidi"/>
        <w:i/>
        <w:iCs/>
        <w:color w:val="305064"/>
        <w:sz w:val="20"/>
        <w:szCs w:val="20"/>
      </w:rPr>
      <w:t>This tool may be shared, in whole in or part,</w:t>
    </w:r>
    <w:r w:rsidRPr="009609D4">
      <w:rPr>
        <w:rFonts w:eastAsiaTheme="majorEastAsia" w:cstheme="majorBidi"/>
        <w:color w:val="305064"/>
        <w:sz w:val="20"/>
        <w:szCs w:val="20"/>
      </w:rPr>
      <w:tab/>
    </w:r>
    <w:r w:rsidRPr="009609D4">
      <w:rPr>
        <w:rFonts w:eastAsiaTheme="majorEastAsia" w:cstheme="majorBidi"/>
        <w:color w:val="305064"/>
        <w:sz w:val="20"/>
        <w:szCs w:val="20"/>
      </w:rPr>
      <w:fldChar w:fldCharType="begin"/>
    </w:r>
    <w:r w:rsidRPr="009609D4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9609D4">
      <w:rPr>
        <w:rFonts w:eastAsiaTheme="majorEastAsia" w:cstheme="majorBidi"/>
        <w:color w:val="305064"/>
        <w:sz w:val="20"/>
        <w:szCs w:val="20"/>
      </w:rPr>
      <w:fldChar w:fldCharType="separate"/>
    </w:r>
    <w:r w:rsidR="006A3E89">
      <w:rPr>
        <w:rFonts w:eastAsiaTheme="majorEastAsia" w:cstheme="majorBidi"/>
        <w:noProof/>
        <w:color w:val="305064"/>
        <w:sz w:val="20"/>
        <w:szCs w:val="20"/>
      </w:rPr>
      <w:t>9</w:t>
    </w:r>
    <w:r w:rsidRPr="009609D4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2286451C" w14:textId="1FCE8E67" w:rsidR="00D9683E" w:rsidRDefault="00D9683E" w:rsidP="00D9683E">
    <w:pPr>
      <w:pStyle w:val="Footer"/>
    </w:pPr>
    <w:r w:rsidRPr="009609D4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r w:rsidRPr="009609D4">
      <w:rPr>
        <w:rFonts w:eastAsiaTheme="majorEastAsia" w:cstheme="majorBidi"/>
        <w:b/>
        <w:bCs/>
        <w:i/>
        <w:iCs/>
        <w:color w:val="305064"/>
        <w:sz w:val="20"/>
        <w:szCs w:val="20"/>
      </w:rPr>
      <w:t>only</w:t>
    </w:r>
    <w:r w:rsidRPr="009609D4">
      <w:rPr>
        <w:rFonts w:eastAsiaTheme="majorEastAsia" w:cstheme="majorBidi"/>
        <w:i/>
        <w:iCs/>
        <w:color w:val="305064"/>
        <w:sz w:val="20"/>
        <w:szCs w:val="20"/>
      </w:rPr>
      <w:t xml:space="preserve"> if the copyright is included: ©2017 Public Imp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F9F6" w14:textId="77777777" w:rsidR="00074D23" w:rsidRDefault="00074D23" w:rsidP="00244DF4">
      <w:pPr>
        <w:spacing w:after="0" w:line="240" w:lineRule="auto"/>
      </w:pPr>
      <w:r>
        <w:separator/>
      </w:r>
    </w:p>
  </w:footnote>
  <w:footnote w:type="continuationSeparator" w:id="0">
    <w:p w14:paraId="5AE25B90" w14:textId="77777777" w:rsidR="00074D23" w:rsidRDefault="00074D23" w:rsidP="00244DF4">
      <w:pPr>
        <w:spacing w:after="0" w:line="240" w:lineRule="auto"/>
      </w:pPr>
      <w:r>
        <w:continuationSeparator/>
      </w:r>
    </w:p>
  </w:footnote>
  <w:footnote w:type="continuationNotice" w:id="1">
    <w:p w14:paraId="750CC215" w14:textId="77777777" w:rsidR="00074D23" w:rsidRDefault="0007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70D4" w14:textId="20A919E5" w:rsidR="00A236D7" w:rsidRDefault="00A236D7" w:rsidP="00A236D7">
    <w:pPr>
      <w:pStyle w:val="Header"/>
      <w:tabs>
        <w:tab w:val="clear" w:pos="4680"/>
        <w:tab w:val="clear" w:pos="9360"/>
        <w:tab w:val="left" w:pos="6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2BF7" w14:textId="27B0458F" w:rsidR="00F55687" w:rsidRPr="00F55687" w:rsidRDefault="00F55687" w:rsidP="00A236D7">
    <w:pPr>
      <w:pStyle w:val="Header"/>
      <w:spacing w:after="240"/>
      <w:rPr>
        <w:sz w:val="20"/>
      </w:rPr>
    </w:pPr>
    <w:r w:rsidRPr="00F55687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ummer (Before School Starts Each Ye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EC18" w14:textId="14D8B8E6" w:rsidR="00F55687" w:rsidRPr="00A236D7" w:rsidRDefault="00A236D7" w:rsidP="00A236D7">
    <w:pPr>
      <w:spacing w:after="240"/>
      <w:rPr>
        <w:sz w:val="20"/>
      </w:rPr>
    </w:pPr>
    <w:r w:rsidRPr="00A236D7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Fall (Beginning of School–November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27B" w14:textId="77777777" w:rsidR="00A236D7" w:rsidRDefault="00A236D7" w:rsidP="00A236D7">
    <w:pPr>
      <w:pStyle w:val="Header"/>
      <w:tabs>
        <w:tab w:val="clear" w:pos="4680"/>
        <w:tab w:val="clear" w:pos="9360"/>
        <w:tab w:val="left" w:pos="627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52CB" w14:textId="75858B35" w:rsidR="00A236D7" w:rsidRPr="00EA238F" w:rsidRDefault="00EA238F" w:rsidP="00EA238F">
    <w:pPr>
      <w:spacing w:after="240"/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</w:pPr>
    <w:r w:rsidRPr="00EA238F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Winter (December–February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857" w14:textId="22EB1E15" w:rsidR="00A236D7" w:rsidRPr="00D97899" w:rsidRDefault="00A236D7" w:rsidP="00D97899">
    <w:pPr>
      <w:spacing w:after="240"/>
      <w:rPr>
        <w:sz w:val="20"/>
      </w:rPr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BF0A" w14:textId="2BF7B42D" w:rsidR="000B660D" w:rsidRPr="00D97899" w:rsidRDefault="000B660D" w:rsidP="00D97899">
    <w:pPr>
      <w:pStyle w:val="Header"/>
      <w:ind w:firstLine="7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DBD" w14:textId="14E099DF" w:rsidR="00D97899" w:rsidRPr="00D97899" w:rsidRDefault="00D97899" w:rsidP="00D97899">
    <w:pPr>
      <w:spacing w:after="240"/>
      <w:rPr>
        <w:sz w:val="20"/>
      </w:rPr>
    </w:pPr>
    <w:r w:rsidRPr="00EA0B83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pring (March–J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23"/>
    <w:multiLevelType w:val="hybridMultilevel"/>
    <w:tmpl w:val="EF1E0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40E"/>
    <w:multiLevelType w:val="hybridMultilevel"/>
    <w:tmpl w:val="1B34F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248"/>
    <w:multiLevelType w:val="hybridMultilevel"/>
    <w:tmpl w:val="9A10D4B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3F54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69C"/>
    <w:multiLevelType w:val="hybridMultilevel"/>
    <w:tmpl w:val="1AE0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37D8D"/>
    <w:multiLevelType w:val="hybridMultilevel"/>
    <w:tmpl w:val="18807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5713"/>
    <w:multiLevelType w:val="hybridMultilevel"/>
    <w:tmpl w:val="45B8F89C"/>
    <w:lvl w:ilvl="0" w:tplc="5406C2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2E9318B"/>
    <w:multiLevelType w:val="hybridMultilevel"/>
    <w:tmpl w:val="E3EC4F80"/>
    <w:lvl w:ilvl="0" w:tplc="CD0CDD30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807FB"/>
    <w:multiLevelType w:val="hybridMultilevel"/>
    <w:tmpl w:val="B7D29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E2ACD"/>
    <w:multiLevelType w:val="hybridMultilevel"/>
    <w:tmpl w:val="77F6AE1A"/>
    <w:lvl w:ilvl="0" w:tplc="ED580276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4FF6"/>
    <w:multiLevelType w:val="hybridMultilevel"/>
    <w:tmpl w:val="AC3E5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1120"/>
    <w:multiLevelType w:val="hybridMultilevel"/>
    <w:tmpl w:val="3E6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85F"/>
    <w:multiLevelType w:val="hybridMultilevel"/>
    <w:tmpl w:val="45B8F89C"/>
    <w:lvl w:ilvl="0" w:tplc="5406C2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04817BC"/>
    <w:multiLevelType w:val="hybridMultilevel"/>
    <w:tmpl w:val="7ED672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5E83172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962"/>
    <w:multiLevelType w:val="hybridMultilevel"/>
    <w:tmpl w:val="45B8F89C"/>
    <w:lvl w:ilvl="0" w:tplc="5406C2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3D02304"/>
    <w:multiLevelType w:val="hybridMultilevel"/>
    <w:tmpl w:val="33049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7236B"/>
    <w:multiLevelType w:val="hybridMultilevel"/>
    <w:tmpl w:val="5B08BC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7422E5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37A2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252A2"/>
    <w:multiLevelType w:val="hybridMultilevel"/>
    <w:tmpl w:val="90D6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06285"/>
    <w:multiLevelType w:val="hybridMultilevel"/>
    <w:tmpl w:val="97DAF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16A19"/>
    <w:multiLevelType w:val="hybridMultilevel"/>
    <w:tmpl w:val="31887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733D1"/>
    <w:multiLevelType w:val="hybridMultilevel"/>
    <w:tmpl w:val="B8788078"/>
    <w:lvl w:ilvl="0" w:tplc="E40080F6">
      <w:start w:val="1"/>
      <w:numFmt w:val="bullet"/>
      <w:pStyle w:val="Links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032"/>
    <w:multiLevelType w:val="hybridMultilevel"/>
    <w:tmpl w:val="17C42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C1BC0"/>
    <w:multiLevelType w:val="hybridMultilevel"/>
    <w:tmpl w:val="77789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56594"/>
    <w:multiLevelType w:val="hybridMultilevel"/>
    <w:tmpl w:val="24A2B2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2643AD1"/>
    <w:multiLevelType w:val="hybridMultilevel"/>
    <w:tmpl w:val="84FACF9E"/>
    <w:lvl w:ilvl="0" w:tplc="9AEE1E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DE45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7655E"/>
    <w:multiLevelType w:val="hybridMultilevel"/>
    <w:tmpl w:val="45B8F89C"/>
    <w:lvl w:ilvl="0" w:tplc="5406C2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9E507FB"/>
    <w:multiLevelType w:val="hybridMultilevel"/>
    <w:tmpl w:val="D62AA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B40DB"/>
    <w:multiLevelType w:val="hybridMultilevel"/>
    <w:tmpl w:val="6E86A2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DAE4D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85A3B"/>
    <w:multiLevelType w:val="hybridMultilevel"/>
    <w:tmpl w:val="EF9821A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22B0"/>
    <w:multiLevelType w:val="hybridMultilevel"/>
    <w:tmpl w:val="0AB072C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D1A81"/>
    <w:multiLevelType w:val="hybridMultilevel"/>
    <w:tmpl w:val="9A96E8B2"/>
    <w:lvl w:ilvl="0" w:tplc="FA264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2E90"/>
    <w:multiLevelType w:val="hybridMultilevel"/>
    <w:tmpl w:val="5816CD02"/>
    <w:lvl w:ilvl="0" w:tplc="03AC5A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3133AF2"/>
    <w:multiLevelType w:val="hybridMultilevel"/>
    <w:tmpl w:val="4E965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86FF7"/>
    <w:multiLevelType w:val="hybridMultilevel"/>
    <w:tmpl w:val="643A7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07213"/>
    <w:multiLevelType w:val="hybridMultilevel"/>
    <w:tmpl w:val="61D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66185"/>
    <w:multiLevelType w:val="hybridMultilevel"/>
    <w:tmpl w:val="C8FAD0E2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C47BD"/>
    <w:multiLevelType w:val="hybridMultilevel"/>
    <w:tmpl w:val="F9AC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587D"/>
    <w:multiLevelType w:val="hybridMultilevel"/>
    <w:tmpl w:val="A64669A2"/>
    <w:lvl w:ilvl="0" w:tplc="ADDC6F6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4629F"/>
    <w:multiLevelType w:val="multilevel"/>
    <w:tmpl w:val="4D8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3DA64C7"/>
    <w:multiLevelType w:val="hybridMultilevel"/>
    <w:tmpl w:val="E7321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F769E3"/>
    <w:multiLevelType w:val="hybridMultilevel"/>
    <w:tmpl w:val="D2B05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339C"/>
    <w:multiLevelType w:val="hybridMultilevel"/>
    <w:tmpl w:val="45B8F89C"/>
    <w:lvl w:ilvl="0" w:tplc="5406C2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123B99"/>
    <w:multiLevelType w:val="hybridMultilevel"/>
    <w:tmpl w:val="9B080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734CD"/>
    <w:multiLevelType w:val="hybridMultilevel"/>
    <w:tmpl w:val="A55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A62FE"/>
    <w:multiLevelType w:val="hybridMultilevel"/>
    <w:tmpl w:val="B9C095FC"/>
    <w:lvl w:ilvl="0" w:tplc="A5AAE24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E4FF4"/>
    <w:multiLevelType w:val="hybridMultilevel"/>
    <w:tmpl w:val="08726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90494">
    <w:abstractNumId w:val="26"/>
  </w:num>
  <w:num w:numId="2" w16cid:durableId="803356468">
    <w:abstractNumId w:val="6"/>
  </w:num>
  <w:num w:numId="3" w16cid:durableId="472065387">
    <w:abstractNumId w:val="43"/>
  </w:num>
  <w:num w:numId="4" w16cid:durableId="1586694439">
    <w:abstractNumId w:val="3"/>
  </w:num>
  <w:num w:numId="5" w16cid:durableId="1197042058">
    <w:abstractNumId w:val="42"/>
  </w:num>
  <w:num w:numId="6" w16cid:durableId="597831356">
    <w:abstractNumId w:val="14"/>
  </w:num>
  <w:num w:numId="7" w16cid:durableId="1918899707">
    <w:abstractNumId w:val="17"/>
  </w:num>
  <w:num w:numId="8" w16cid:durableId="2040088234">
    <w:abstractNumId w:val="12"/>
  </w:num>
  <w:num w:numId="9" w16cid:durableId="221601506">
    <w:abstractNumId w:val="25"/>
  </w:num>
  <w:num w:numId="10" w16cid:durableId="242491349">
    <w:abstractNumId w:val="36"/>
  </w:num>
  <w:num w:numId="11" w16cid:durableId="693652529">
    <w:abstractNumId w:val="21"/>
  </w:num>
  <w:num w:numId="12" w16cid:durableId="1997683388">
    <w:abstractNumId w:val="39"/>
  </w:num>
  <w:num w:numId="13" w16cid:durableId="30958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3252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4909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2170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828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43056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83117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999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7344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45874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7178469">
    <w:abstractNumId w:val="30"/>
  </w:num>
  <w:num w:numId="24" w16cid:durableId="1065029773">
    <w:abstractNumId w:val="32"/>
  </w:num>
  <w:num w:numId="25" w16cid:durableId="51659767">
    <w:abstractNumId w:val="34"/>
  </w:num>
  <w:num w:numId="26" w16cid:durableId="547452681">
    <w:abstractNumId w:val="24"/>
  </w:num>
  <w:num w:numId="27" w16cid:durableId="810828768">
    <w:abstractNumId w:val="37"/>
  </w:num>
  <w:num w:numId="28" w16cid:durableId="1998997472">
    <w:abstractNumId w:val="5"/>
  </w:num>
  <w:num w:numId="29" w16cid:durableId="656298417">
    <w:abstractNumId w:val="41"/>
  </w:num>
  <w:num w:numId="30" w16cid:durableId="2047027445">
    <w:abstractNumId w:val="1"/>
  </w:num>
  <w:num w:numId="31" w16cid:durableId="577443626">
    <w:abstractNumId w:val="19"/>
  </w:num>
  <w:num w:numId="32" w16cid:durableId="730619755">
    <w:abstractNumId w:val="10"/>
  </w:num>
  <w:num w:numId="33" w16cid:durableId="2132628263">
    <w:abstractNumId w:val="35"/>
  </w:num>
  <w:num w:numId="34" w16cid:durableId="1252590126">
    <w:abstractNumId w:val="27"/>
  </w:num>
  <w:num w:numId="35" w16cid:durableId="1633369033">
    <w:abstractNumId w:val="0"/>
  </w:num>
  <w:num w:numId="36" w16cid:durableId="643657109">
    <w:abstractNumId w:val="23"/>
  </w:num>
  <w:num w:numId="37" w16cid:durableId="501820648">
    <w:abstractNumId w:val="20"/>
  </w:num>
  <w:num w:numId="38" w16cid:durableId="2005433093">
    <w:abstractNumId w:val="11"/>
  </w:num>
  <w:num w:numId="39" w16cid:durableId="26687417">
    <w:abstractNumId w:val="22"/>
  </w:num>
  <w:num w:numId="40" w16cid:durableId="7417420">
    <w:abstractNumId w:val="44"/>
  </w:num>
  <w:num w:numId="41" w16cid:durableId="1244223420">
    <w:abstractNumId w:val="33"/>
  </w:num>
  <w:num w:numId="42" w16cid:durableId="974718357">
    <w:abstractNumId w:val="46"/>
  </w:num>
  <w:num w:numId="43" w16cid:durableId="1493524199">
    <w:abstractNumId w:val="15"/>
  </w:num>
  <w:num w:numId="44" w16cid:durableId="171648738">
    <w:abstractNumId w:val="18"/>
  </w:num>
  <w:num w:numId="45" w16cid:durableId="74665176">
    <w:abstractNumId w:val="4"/>
  </w:num>
  <w:num w:numId="46" w16cid:durableId="1815683921">
    <w:abstractNumId w:val="8"/>
  </w:num>
  <w:num w:numId="47" w16cid:durableId="2089033651">
    <w:abstractNumId w:val="40"/>
  </w:num>
  <w:num w:numId="48" w16cid:durableId="1719279727">
    <w:abstractNumId w:val="7"/>
  </w:num>
  <w:num w:numId="49" w16cid:durableId="143162301">
    <w:abstractNumId w:val="38"/>
  </w:num>
  <w:num w:numId="50" w16cid:durableId="8262058">
    <w:abstractNumId w:val="2"/>
  </w:num>
  <w:num w:numId="51" w16cid:durableId="2096901073">
    <w:abstractNumId w:val="16"/>
  </w:num>
  <w:num w:numId="52" w16cid:durableId="867714457">
    <w:abstractNumId w:val="13"/>
  </w:num>
  <w:num w:numId="53" w16cid:durableId="1441144671">
    <w:abstractNumId w:val="28"/>
  </w:num>
  <w:num w:numId="54" w16cid:durableId="1843618507">
    <w:abstractNumId w:val="31"/>
  </w:num>
  <w:num w:numId="55" w16cid:durableId="1370455237">
    <w:abstractNumId w:val="29"/>
  </w:num>
  <w:num w:numId="56" w16cid:durableId="698775651">
    <w:abstractNumId w:val="9"/>
  </w:num>
  <w:num w:numId="57" w16cid:durableId="86657904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H1cJlbllXMaGsdNt3ya14FqUUDhPw3HGx9+hoNgsYnyjv5rIQvaBSRXHLXelQFCsfu5ZhKrgKeLszv2gxgXA==" w:salt="zqJcw2O1cECBuuCLSkOC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13E5"/>
    <w:rsid w:val="00002C60"/>
    <w:rsid w:val="00006DC9"/>
    <w:rsid w:val="0001147B"/>
    <w:rsid w:val="000161BF"/>
    <w:rsid w:val="00016A9A"/>
    <w:rsid w:val="0002278E"/>
    <w:rsid w:val="0002294E"/>
    <w:rsid w:val="00025829"/>
    <w:rsid w:val="00025868"/>
    <w:rsid w:val="00027A27"/>
    <w:rsid w:val="00030512"/>
    <w:rsid w:val="00031DC1"/>
    <w:rsid w:val="000419C2"/>
    <w:rsid w:val="00045C8F"/>
    <w:rsid w:val="00045ECA"/>
    <w:rsid w:val="00047006"/>
    <w:rsid w:val="00047A9F"/>
    <w:rsid w:val="00051F69"/>
    <w:rsid w:val="00052ABD"/>
    <w:rsid w:val="000530FC"/>
    <w:rsid w:val="00054AD7"/>
    <w:rsid w:val="00055195"/>
    <w:rsid w:val="00055E7C"/>
    <w:rsid w:val="000572DF"/>
    <w:rsid w:val="00060D04"/>
    <w:rsid w:val="00060E5C"/>
    <w:rsid w:val="0006143E"/>
    <w:rsid w:val="000616EC"/>
    <w:rsid w:val="00062C99"/>
    <w:rsid w:val="00062DF7"/>
    <w:rsid w:val="00063318"/>
    <w:rsid w:val="00064781"/>
    <w:rsid w:val="000727EB"/>
    <w:rsid w:val="00074D23"/>
    <w:rsid w:val="00080972"/>
    <w:rsid w:val="00081831"/>
    <w:rsid w:val="00081AB2"/>
    <w:rsid w:val="00082BA4"/>
    <w:rsid w:val="00082CD7"/>
    <w:rsid w:val="00083165"/>
    <w:rsid w:val="00083C90"/>
    <w:rsid w:val="00083EA2"/>
    <w:rsid w:val="00085379"/>
    <w:rsid w:val="000917B3"/>
    <w:rsid w:val="000917D3"/>
    <w:rsid w:val="000954C0"/>
    <w:rsid w:val="000960CC"/>
    <w:rsid w:val="0009799E"/>
    <w:rsid w:val="000A7250"/>
    <w:rsid w:val="000B660D"/>
    <w:rsid w:val="000B7871"/>
    <w:rsid w:val="000C0F25"/>
    <w:rsid w:val="000C177C"/>
    <w:rsid w:val="000C1F0F"/>
    <w:rsid w:val="000C2388"/>
    <w:rsid w:val="000C44B7"/>
    <w:rsid w:val="000C4D2C"/>
    <w:rsid w:val="000C5959"/>
    <w:rsid w:val="000C5DCB"/>
    <w:rsid w:val="000D2050"/>
    <w:rsid w:val="000D263E"/>
    <w:rsid w:val="000D3D9A"/>
    <w:rsid w:val="000D4ACF"/>
    <w:rsid w:val="000D5BAD"/>
    <w:rsid w:val="000D5D9E"/>
    <w:rsid w:val="000E4019"/>
    <w:rsid w:val="000F737E"/>
    <w:rsid w:val="0010273B"/>
    <w:rsid w:val="00104523"/>
    <w:rsid w:val="001059D9"/>
    <w:rsid w:val="001076C4"/>
    <w:rsid w:val="001210DF"/>
    <w:rsid w:val="00123743"/>
    <w:rsid w:val="0012419F"/>
    <w:rsid w:val="00124862"/>
    <w:rsid w:val="001248F9"/>
    <w:rsid w:val="001272AF"/>
    <w:rsid w:val="00127909"/>
    <w:rsid w:val="0013020D"/>
    <w:rsid w:val="001303F3"/>
    <w:rsid w:val="00130EE4"/>
    <w:rsid w:val="00133783"/>
    <w:rsid w:val="001348CD"/>
    <w:rsid w:val="00134D88"/>
    <w:rsid w:val="0013639B"/>
    <w:rsid w:val="001370B7"/>
    <w:rsid w:val="0013759E"/>
    <w:rsid w:val="00140252"/>
    <w:rsid w:val="00140373"/>
    <w:rsid w:val="001410EA"/>
    <w:rsid w:val="00144714"/>
    <w:rsid w:val="00145775"/>
    <w:rsid w:val="00150E45"/>
    <w:rsid w:val="001518CE"/>
    <w:rsid w:val="0015294D"/>
    <w:rsid w:val="00152AA8"/>
    <w:rsid w:val="00155B03"/>
    <w:rsid w:val="001567EE"/>
    <w:rsid w:val="00161100"/>
    <w:rsid w:val="00164238"/>
    <w:rsid w:val="00164CDE"/>
    <w:rsid w:val="00164E34"/>
    <w:rsid w:val="0016552F"/>
    <w:rsid w:val="00165BC7"/>
    <w:rsid w:val="00166F8C"/>
    <w:rsid w:val="0017272D"/>
    <w:rsid w:val="001763C8"/>
    <w:rsid w:val="001835F6"/>
    <w:rsid w:val="00183E47"/>
    <w:rsid w:val="0019023E"/>
    <w:rsid w:val="001939B9"/>
    <w:rsid w:val="001947E7"/>
    <w:rsid w:val="001957E4"/>
    <w:rsid w:val="00195FCB"/>
    <w:rsid w:val="001967B5"/>
    <w:rsid w:val="001A0074"/>
    <w:rsid w:val="001A18C6"/>
    <w:rsid w:val="001A366E"/>
    <w:rsid w:val="001A473A"/>
    <w:rsid w:val="001A68B0"/>
    <w:rsid w:val="001A6A65"/>
    <w:rsid w:val="001B1049"/>
    <w:rsid w:val="001B1FCA"/>
    <w:rsid w:val="001C1EEE"/>
    <w:rsid w:val="001C3BE6"/>
    <w:rsid w:val="001C6C8F"/>
    <w:rsid w:val="001D146F"/>
    <w:rsid w:val="001D6C0C"/>
    <w:rsid w:val="001D792F"/>
    <w:rsid w:val="001E11E9"/>
    <w:rsid w:val="001E3065"/>
    <w:rsid w:val="001E4BE4"/>
    <w:rsid w:val="001E52D0"/>
    <w:rsid w:val="001F5637"/>
    <w:rsid w:val="001F62D1"/>
    <w:rsid w:val="001F7FEB"/>
    <w:rsid w:val="00200C2F"/>
    <w:rsid w:val="00202357"/>
    <w:rsid w:val="002041C4"/>
    <w:rsid w:val="0020717C"/>
    <w:rsid w:val="00207523"/>
    <w:rsid w:val="00207AFF"/>
    <w:rsid w:val="00213790"/>
    <w:rsid w:val="00213FB6"/>
    <w:rsid w:val="00214F5A"/>
    <w:rsid w:val="00216E9C"/>
    <w:rsid w:val="002172DF"/>
    <w:rsid w:val="00225B25"/>
    <w:rsid w:val="0023263C"/>
    <w:rsid w:val="00232724"/>
    <w:rsid w:val="00242F49"/>
    <w:rsid w:val="00244DF4"/>
    <w:rsid w:val="0024576F"/>
    <w:rsid w:val="00245AE6"/>
    <w:rsid w:val="00247EED"/>
    <w:rsid w:val="002541C8"/>
    <w:rsid w:val="00254BAE"/>
    <w:rsid w:val="00255C46"/>
    <w:rsid w:val="0026172B"/>
    <w:rsid w:val="00263295"/>
    <w:rsid w:val="00263E07"/>
    <w:rsid w:val="00267E36"/>
    <w:rsid w:val="00271B87"/>
    <w:rsid w:val="0027206F"/>
    <w:rsid w:val="002768E3"/>
    <w:rsid w:val="00280FF7"/>
    <w:rsid w:val="00283149"/>
    <w:rsid w:val="00283D03"/>
    <w:rsid w:val="00283F99"/>
    <w:rsid w:val="00286DF1"/>
    <w:rsid w:val="00292598"/>
    <w:rsid w:val="00294782"/>
    <w:rsid w:val="0029502C"/>
    <w:rsid w:val="002A1E9C"/>
    <w:rsid w:val="002A29C2"/>
    <w:rsid w:val="002A2DCA"/>
    <w:rsid w:val="002A31B0"/>
    <w:rsid w:val="002A73C8"/>
    <w:rsid w:val="002A7459"/>
    <w:rsid w:val="002A74F4"/>
    <w:rsid w:val="002B0FA1"/>
    <w:rsid w:val="002B2C91"/>
    <w:rsid w:val="002B4230"/>
    <w:rsid w:val="002B5B44"/>
    <w:rsid w:val="002B5CE2"/>
    <w:rsid w:val="002C2CAA"/>
    <w:rsid w:val="002C2EC9"/>
    <w:rsid w:val="002C3FE6"/>
    <w:rsid w:val="002C5823"/>
    <w:rsid w:val="002D0441"/>
    <w:rsid w:val="002D357C"/>
    <w:rsid w:val="002D3FF7"/>
    <w:rsid w:val="002D4E4E"/>
    <w:rsid w:val="002D7E4D"/>
    <w:rsid w:val="002E542B"/>
    <w:rsid w:val="002E717B"/>
    <w:rsid w:val="002F17CD"/>
    <w:rsid w:val="002F1826"/>
    <w:rsid w:val="002F1D03"/>
    <w:rsid w:val="002F2EAA"/>
    <w:rsid w:val="002F40D4"/>
    <w:rsid w:val="002F60E6"/>
    <w:rsid w:val="002F7F50"/>
    <w:rsid w:val="00300741"/>
    <w:rsid w:val="00301C17"/>
    <w:rsid w:val="00301FAE"/>
    <w:rsid w:val="00304553"/>
    <w:rsid w:val="003054AF"/>
    <w:rsid w:val="00306EB0"/>
    <w:rsid w:val="0030713F"/>
    <w:rsid w:val="003079DF"/>
    <w:rsid w:val="003107D9"/>
    <w:rsid w:val="00314472"/>
    <w:rsid w:val="00315807"/>
    <w:rsid w:val="00316CA5"/>
    <w:rsid w:val="0032072D"/>
    <w:rsid w:val="003240A8"/>
    <w:rsid w:val="0032627F"/>
    <w:rsid w:val="003262B7"/>
    <w:rsid w:val="0033338E"/>
    <w:rsid w:val="00333AC1"/>
    <w:rsid w:val="003361A1"/>
    <w:rsid w:val="00337B13"/>
    <w:rsid w:val="00340198"/>
    <w:rsid w:val="00340EEF"/>
    <w:rsid w:val="0034209A"/>
    <w:rsid w:val="0035048E"/>
    <w:rsid w:val="00351224"/>
    <w:rsid w:val="00353DBE"/>
    <w:rsid w:val="00355D6B"/>
    <w:rsid w:val="00356EBF"/>
    <w:rsid w:val="003572AA"/>
    <w:rsid w:val="00360581"/>
    <w:rsid w:val="00361380"/>
    <w:rsid w:val="00364BE1"/>
    <w:rsid w:val="003662DD"/>
    <w:rsid w:val="00366CB6"/>
    <w:rsid w:val="00367018"/>
    <w:rsid w:val="00370EA6"/>
    <w:rsid w:val="00372444"/>
    <w:rsid w:val="00372A14"/>
    <w:rsid w:val="0037459B"/>
    <w:rsid w:val="00381135"/>
    <w:rsid w:val="003825D7"/>
    <w:rsid w:val="003826A5"/>
    <w:rsid w:val="0038319F"/>
    <w:rsid w:val="00385AA4"/>
    <w:rsid w:val="00385C09"/>
    <w:rsid w:val="00387459"/>
    <w:rsid w:val="003912A2"/>
    <w:rsid w:val="003913BD"/>
    <w:rsid w:val="00391E9D"/>
    <w:rsid w:val="00392973"/>
    <w:rsid w:val="00395DEA"/>
    <w:rsid w:val="00396257"/>
    <w:rsid w:val="003966BE"/>
    <w:rsid w:val="003973B7"/>
    <w:rsid w:val="0039761A"/>
    <w:rsid w:val="003A0444"/>
    <w:rsid w:val="003A0903"/>
    <w:rsid w:val="003A0D19"/>
    <w:rsid w:val="003A32EC"/>
    <w:rsid w:val="003A4509"/>
    <w:rsid w:val="003B0082"/>
    <w:rsid w:val="003B2AA0"/>
    <w:rsid w:val="003B2BA6"/>
    <w:rsid w:val="003B33E8"/>
    <w:rsid w:val="003B35E9"/>
    <w:rsid w:val="003B4880"/>
    <w:rsid w:val="003B4B51"/>
    <w:rsid w:val="003B5A63"/>
    <w:rsid w:val="003C3CA3"/>
    <w:rsid w:val="003C3CAD"/>
    <w:rsid w:val="003D325F"/>
    <w:rsid w:val="003D559E"/>
    <w:rsid w:val="003E036D"/>
    <w:rsid w:val="003E2B23"/>
    <w:rsid w:val="003E3581"/>
    <w:rsid w:val="003E40B9"/>
    <w:rsid w:val="003E42AB"/>
    <w:rsid w:val="003F1592"/>
    <w:rsid w:val="003F1BD4"/>
    <w:rsid w:val="003F430F"/>
    <w:rsid w:val="003F79F4"/>
    <w:rsid w:val="00401BA8"/>
    <w:rsid w:val="00404B09"/>
    <w:rsid w:val="0041431C"/>
    <w:rsid w:val="00421493"/>
    <w:rsid w:val="00421928"/>
    <w:rsid w:val="00421F70"/>
    <w:rsid w:val="0042217C"/>
    <w:rsid w:val="00422965"/>
    <w:rsid w:val="00423211"/>
    <w:rsid w:val="00426A72"/>
    <w:rsid w:val="004270D3"/>
    <w:rsid w:val="00432969"/>
    <w:rsid w:val="004339C4"/>
    <w:rsid w:val="004356F6"/>
    <w:rsid w:val="0043644C"/>
    <w:rsid w:val="004423B0"/>
    <w:rsid w:val="00442EB9"/>
    <w:rsid w:val="00443B0E"/>
    <w:rsid w:val="00444F84"/>
    <w:rsid w:val="0044676D"/>
    <w:rsid w:val="004500B2"/>
    <w:rsid w:val="00452AE9"/>
    <w:rsid w:val="004612A7"/>
    <w:rsid w:val="00461BAB"/>
    <w:rsid w:val="00467EC3"/>
    <w:rsid w:val="004702DF"/>
    <w:rsid w:val="004724F6"/>
    <w:rsid w:val="004743BB"/>
    <w:rsid w:val="004777AD"/>
    <w:rsid w:val="004801C7"/>
    <w:rsid w:val="00480F6F"/>
    <w:rsid w:val="00481CD3"/>
    <w:rsid w:val="00481DE9"/>
    <w:rsid w:val="00482EFB"/>
    <w:rsid w:val="00483778"/>
    <w:rsid w:val="004862D4"/>
    <w:rsid w:val="004866DE"/>
    <w:rsid w:val="00487B68"/>
    <w:rsid w:val="00490B4C"/>
    <w:rsid w:val="004919F4"/>
    <w:rsid w:val="00492AC2"/>
    <w:rsid w:val="00494AC5"/>
    <w:rsid w:val="00495609"/>
    <w:rsid w:val="00496102"/>
    <w:rsid w:val="00496CF8"/>
    <w:rsid w:val="00497F48"/>
    <w:rsid w:val="004A679B"/>
    <w:rsid w:val="004A7198"/>
    <w:rsid w:val="004A771D"/>
    <w:rsid w:val="004B118F"/>
    <w:rsid w:val="004B1F4D"/>
    <w:rsid w:val="004B2871"/>
    <w:rsid w:val="004B28F6"/>
    <w:rsid w:val="004B49C3"/>
    <w:rsid w:val="004B54CD"/>
    <w:rsid w:val="004B7EC7"/>
    <w:rsid w:val="004C218B"/>
    <w:rsid w:val="004C2A59"/>
    <w:rsid w:val="004C3017"/>
    <w:rsid w:val="004D2189"/>
    <w:rsid w:val="004D43E8"/>
    <w:rsid w:val="004D4868"/>
    <w:rsid w:val="004D6D2F"/>
    <w:rsid w:val="004E05D1"/>
    <w:rsid w:val="004E0A6B"/>
    <w:rsid w:val="004E23CA"/>
    <w:rsid w:val="004E352C"/>
    <w:rsid w:val="004E7783"/>
    <w:rsid w:val="004E7A79"/>
    <w:rsid w:val="004F2913"/>
    <w:rsid w:val="004F3F16"/>
    <w:rsid w:val="004F3F65"/>
    <w:rsid w:val="004F56DB"/>
    <w:rsid w:val="005000DC"/>
    <w:rsid w:val="0050077D"/>
    <w:rsid w:val="00506C75"/>
    <w:rsid w:val="00506F8B"/>
    <w:rsid w:val="00507A83"/>
    <w:rsid w:val="00513226"/>
    <w:rsid w:val="00514344"/>
    <w:rsid w:val="00515473"/>
    <w:rsid w:val="00516D33"/>
    <w:rsid w:val="0051708E"/>
    <w:rsid w:val="0051783B"/>
    <w:rsid w:val="00517F13"/>
    <w:rsid w:val="00520666"/>
    <w:rsid w:val="0052125C"/>
    <w:rsid w:val="0052181B"/>
    <w:rsid w:val="005224B0"/>
    <w:rsid w:val="00525EDB"/>
    <w:rsid w:val="00526EEA"/>
    <w:rsid w:val="0053373A"/>
    <w:rsid w:val="00535DC1"/>
    <w:rsid w:val="0053674E"/>
    <w:rsid w:val="00540912"/>
    <w:rsid w:val="00540DA9"/>
    <w:rsid w:val="00541BFF"/>
    <w:rsid w:val="005444D6"/>
    <w:rsid w:val="00551AFE"/>
    <w:rsid w:val="00551C38"/>
    <w:rsid w:val="00553B61"/>
    <w:rsid w:val="00554AF8"/>
    <w:rsid w:val="00560376"/>
    <w:rsid w:val="00563BAE"/>
    <w:rsid w:val="00564755"/>
    <w:rsid w:val="005652C4"/>
    <w:rsid w:val="0056538F"/>
    <w:rsid w:val="00566E5C"/>
    <w:rsid w:val="00567AEC"/>
    <w:rsid w:val="00571031"/>
    <w:rsid w:val="00573547"/>
    <w:rsid w:val="00575B6A"/>
    <w:rsid w:val="00576D6E"/>
    <w:rsid w:val="00580379"/>
    <w:rsid w:val="00581239"/>
    <w:rsid w:val="00582FCA"/>
    <w:rsid w:val="00590D3A"/>
    <w:rsid w:val="00593321"/>
    <w:rsid w:val="0059493B"/>
    <w:rsid w:val="00595FDA"/>
    <w:rsid w:val="0059678B"/>
    <w:rsid w:val="005974E2"/>
    <w:rsid w:val="005A01B0"/>
    <w:rsid w:val="005A0764"/>
    <w:rsid w:val="005A2984"/>
    <w:rsid w:val="005A4F86"/>
    <w:rsid w:val="005A6BE7"/>
    <w:rsid w:val="005B0F5E"/>
    <w:rsid w:val="005B291B"/>
    <w:rsid w:val="005B313C"/>
    <w:rsid w:val="005B3DA8"/>
    <w:rsid w:val="005B6C33"/>
    <w:rsid w:val="005B6DA7"/>
    <w:rsid w:val="005C182D"/>
    <w:rsid w:val="005C2D23"/>
    <w:rsid w:val="005C5029"/>
    <w:rsid w:val="005C5482"/>
    <w:rsid w:val="005C6BB8"/>
    <w:rsid w:val="005D1B79"/>
    <w:rsid w:val="005D2715"/>
    <w:rsid w:val="005D59DD"/>
    <w:rsid w:val="005D693F"/>
    <w:rsid w:val="005D74BA"/>
    <w:rsid w:val="005E1725"/>
    <w:rsid w:val="005E56CD"/>
    <w:rsid w:val="005E659A"/>
    <w:rsid w:val="005E789E"/>
    <w:rsid w:val="005F121C"/>
    <w:rsid w:val="005F3092"/>
    <w:rsid w:val="005F3227"/>
    <w:rsid w:val="005F3C18"/>
    <w:rsid w:val="005F6F4D"/>
    <w:rsid w:val="005F78E1"/>
    <w:rsid w:val="00602476"/>
    <w:rsid w:val="006037B6"/>
    <w:rsid w:val="00604AA4"/>
    <w:rsid w:val="00604E4A"/>
    <w:rsid w:val="00615C81"/>
    <w:rsid w:val="00616BEB"/>
    <w:rsid w:val="006216FA"/>
    <w:rsid w:val="0062646A"/>
    <w:rsid w:val="00626E2C"/>
    <w:rsid w:val="00630E7D"/>
    <w:rsid w:val="0063259E"/>
    <w:rsid w:val="006353C8"/>
    <w:rsid w:val="00640A08"/>
    <w:rsid w:val="0064259E"/>
    <w:rsid w:val="00642AA8"/>
    <w:rsid w:val="0064503B"/>
    <w:rsid w:val="00645EB8"/>
    <w:rsid w:val="00652B28"/>
    <w:rsid w:val="00652E3D"/>
    <w:rsid w:val="00653ABE"/>
    <w:rsid w:val="00656215"/>
    <w:rsid w:val="006571E3"/>
    <w:rsid w:val="0066026B"/>
    <w:rsid w:val="00661687"/>
    <w:rsid w:val="006616E7"/>
    <w:rsid w:val="006661C9"/>
    <w:rsid w:val="00670A64"/>
    <w:rsid w:val="00670BED"/>
    <w:rsid w:val="00670E88"/>
    <w:rsid w:val="006728C7"/>
    <w:rsid w:val="006745A7"/>
    <w:rsid w:val="00675968"/>
    <w:rsid w:val="00675A8A"/>
    <w:rsid w:val="00675B4C"/>
    <w:rsid w:val="00675EC2"/>
    <w:rsid w:val="006775CC"/>
    <w:rsid w:val="00680B97"/>
    <w:rsid w:val="00683088"/>
    <w:rsid w:val="00684BD9"/>
    <w:rsid w:val="00684D9D"/>
    <w:rsid w:val="006853CA"/>
    <w:rsid w:val="00686240"/>
    <w:rsid w:val="006866E3"/>
    <w:rsid w:val="0068779E"/>
    <w:rsid w:val="006901A7"/>
    <w:rsid w:val="00693674"/>
    <w:rsid w:val="00693BB0"/>
    <w:rsid w:val="00694FAB"/>
    <w:rsid w:val="006964EF"/>
    <w:rsid w:val="006A1472"/>
    <w:rsid w:val="006A2D04"/>
    <w:rsid w:val="006A3E89"/>
    <w:rsid w:val="006A3E90"/>
    <w:rsid w:val="006A527B"/>
    <w:rsid w:val="006A79D2"/>
    <w:rsid w:val="006B0B3B"/>
    <w:rsid w:val="006B31DC"/>
    <w:rsid w:val="006B67C2"/>
    <w:rsid w:val="006B7071"/>
    <w:rsid w:val="006B7915"/>
    <w:rsid w:val="006C71CE"/>
    <w:rsid w:val="006C7A9D"/>
    <w:rsid w:val="006C7D9A"/>
    <w:rsid w:val="006D254B"/>
    <w:rsid w:val="006D4617"/>
    <w:rsid w:val="006E1260"/>
    <w:rsid w:val="006E1651"/>
    <w:rsid w:val="006E16D2"/>
    <w:rsid w:val="006E177E"/>
    <w:rsid w:val="006E2489"/>
    <w:rsid w:val="006E6EC5"/>
    <w:rsid w:val="006F3131"/>
    <w:rsid w:val="006F3830"/>
    <w:rsid w:val="006F572B"/>
    <w:rsid w:val="006F7029"/>
    <w:rsid w:val="006F75F1"/>
    <w:rsid w:val="00703CE4"/>
    <w:rsid w:val="00705075"/>
    <w:rsid w:val="00706789"/>
    <w:rsid w:val="00707494"/>
    <w:rsid w:val="0071324D"/>
    <w:rsid w:val="007149FF"/>
    <w:rsid w:val="00714E5F"/>
    <w:rsid w:val="007160DB"/>
    <w:rsid w:val="00717014"/>
    <w:rsid w:val="00720592"/>
    <w:rsid w:val="0072077A"/>
    <w:rsid w:val="00722C31"/>
    <w:rsid w:val="007232F8"/>
    <w:rsid w:val="007233C5"/>
    <w:rsid w:val="00724F79"/>
    <w:rsid w:val="007265B8"/>
    <w:rsid w:val="00737EFB"/>
    <w:rsid w:val="00741274"/>
    <w:rsid w:val="007443A0"/>
    <w:rsid w:val="00747734"/>
    <w:rsid w:val="007478DD"/>
    <w:rsid w:val="00750A8A"/>
    <w:rsid w:val="00752528"/>
    <w:rsid w:val="00752A25"/>
    <w:rsid w:val="0075380C"/>
    <w:rsid w:val="0075537C"/>
    <w:rsid w:val="00762194"/>
    <w:rsid w:val="0076336D"/>
    <w:rsid w:val="00764213"/>
    <w:rsid w:val="00764B3B"/>
    <w:rsid w:val="00764F5E"/>
    <w:rsid w:val="00765EA7"/>
    <w:rsid w:val="007665A2"/>
    <w:rsid w:val="0076758D"/>
    <w:rsid w:val="007706D2"/>
    <w:rsid w:val="00773F77"/>
    <w:rsid w:val="00776688"/>
    <w:rsid w:val="0077720C"/>
    <w:rsid w:val="0077772A"/>
    <w:rsid w:val="007816D6"/>
    <w:rsid w:val="00782664"/>
    <w:rsid w:val="007845A5"/>
    <w:rsid w:val="007845BC"/>
    <w:rsid w:val="00792D35"/>
    <w:rsid w:val="00794E04"/>
    <w:rsid w:val="00797351"/>
    <w:rsid w:val="007A0C95"/>
    <w:rsid w:val="007A5332"/>
    <w:rsid w:val="007A65C4"/>
    <w:rsid w:val="007B2620"/>
    <w:rsid w:val="007B2E0C"/>
    <w:rsid w:val="007B5BC7"/>
    <w:rsid w:val="007B687C"/>
    <w:rsid w:val="007D5394"/>
    <w:rsid w:val="007D5F62"/>
    <w:rsid w:val="007D6869"/>
    <w:rsid w:val="007D79A1"/>
    <w:rsid w:val="007E0E13"/>
    <w:rsid w:val="007E2C1A"/>
    <w:rsid w:val="007E39FC"/>
    <w:rsid w:val="007E3B67"/>
    <w:rsid w:val="007E3FCD"/>
    <w:rsid w:val="007E53F6"/>
    <w:rsid w:val="007E6DF8"/>
    <w:rsid w:val="007E6EA6"/>
    <w:rsid w:val="007F22F9"/>
    <w:rsid w:val="007F245A"/>
    <w:rsid w:val="007F5FF0"/>
    <w:rsid w:val="007F6C62"/>
    <w:rsid w:val="00800A96"/>
    <w:rsid w:val="00801A28"/>
    <w:rsid w:val="00802C89"/>
    <w:rsid w:val="00803E14"/>
    <w:rsid w:val="008064FB"/>
    <w:rsid w:val="00810DCC"/>
    <w:rsid w:val="00810FFF"/>
    <w:rsid w:val="00811526"/>
    <w:rsid w:val="00814D45"/>
    <w:rsid w:val="0081507D"/>
    <w:rsid w:val="00817CED"/>
    <w:rsid w:val="008208F3"/>
    <w:rsid w:val="00824D79"/>
    <w:rsid w:val="00830307"/>
    <w:rsid w:val="008303A7"/>
    <w:rsid w:val="00832EBB"/>
    <w:rsid w:val="00833B88"/>
    <w:rsid w:val="00833FD8"/>
    <w:rsid w:val="00837AC3"/>
    <w:rsid w:val="008438E6"/>
    <w:rsid w:val="0084664A"/>
    <w:rsid w:val="00851C2A"/>
    <w:rsid w:val="00852BDD"/>
    <w:rsid w:val="00852C06"/>
    <w:rsid w:val="00852F00"/>
    <w:rsid w:val="00855B4A"/>
    <w:rsid w:val="00856811"/>
    <w:rsid w:val="008569E9"/>
    <w:rsid w:val="00856EA2"/>
    <w:rsid w:val="00862150"/>
    <w:rsid w:val="00862B11"/>
    <w:rsid w:val="00865468"/>
    <w:rsid w:val="00865CD9"/>
    <w:rsid w:val="0086648D"/>
    <w:rsid w:val="00871C95"/>
    <w:rsid w:val="0087757C"/>
    <w:rsid w:val="0088093F"/>
    <w:rsid w:val="00880D2D"/>
    <w:rsid w:val="00880F93"/>
    <w:rsid w:val="00882E9B"/>
    <w:rsid w:val="00886E27"/>
    <w:rsid w:val="0089734F"/>
    <w:rsid w:val="008A0AF2"/>
    <w:rsid w:val="008A3810"/>
    <w:rsid w:val="008B00C0"/>
    <w:rsid w:val="008B04F9"/>
    <w:rsid w:val="008B0897"/>
    <w:rsid w:val="008B3191"/>
    <w:rsid w:val="008B4B09"/>
    <w:rsid w:val="008B4C07"/>
    <w:rsid w:val="008C01FC"/>
    <w:rsid w:val="008C4860"/>
    <w:rsid w:val="008C4CF2"/>
    <w:rsid w:val="008D282C"/>
    <w:rsid w:val="008D2C26"/>
    <w:rsid w:val="008D34C5"/>
    <w:rsid w:val="008D4393"/>
    <w:rsid w:val="008D7AF8"/>
    <w:rsid w:val="008E1817"/>
    <w:rsid w:val="008E47C1"/>
    <w:rsid w:val="008E5D90"/>
    <w:rsid w:val="008E7D99"/>
    <w:rsid w:val="008F4D7B"/>
    <w:rsid w:val="008F5FBA"/>
    <w:rsid w:val="00900889"/>
    <w:rsid w:val="00901320"/>
    <w:rsid w:val="009026F6"/>
    <w:rsid w:val="00913F1E"/>
    <w:rsid w:val="00914AFF"/>
    <w:rsid w:val="0092157D"/>
    <w:rsid w:val="00923D9B"/>
    <w:rsid w:val="00925340"/>
    <w:rsid w:val="0092582D"/>
    <w:rsid w:val="00925D34"/>
    <w:rsid w:val="00931521"/>
    <w:rsid w:val="00937B26"/>
    <w:rsid w:val="009400F5"/>
    <w:rsid w:val="0094067E"/>
    <w:rsid w:val="00940EB5"/>
    <w:rsid w:val="00941566"/>
    <w:rsid w:val="00941D43"/>
    <w:rsid w:val="009424BC"/>
    <w:rsid w:val="00944E4D"/>
    <w:rsid w:val="00945050"/>
    <w:rsid w:val="009461F2"/>
    <w:rsid w:val="00950DE9"/>
    <w:rsid w:val="00952651"/>
    <w:rsid w:val="00952840"/>
    <w:rsid w:val="009539D8"/>
    <w:rsid w:val="0095484D"/>
    <w:rsid w:val="00955FA2"/>
    <w:rsid w:val="009564DF"/>
    <w:rsid w:val="00956925"/>
    <w:rsid w:val="009571AB"/>
    <w:rsid w:val="009609D4"/>
    <w:rsid w:val="00961254"/>
    <w:rsid w:val="00967F84"/>
    <w:rsid w:val="009706D6"/>
    <w:rsid w:val="009712CF"/>
    <w:rsid w:val="00971417"/>
    <w:rsid w:val="00972AC2"/>
    <w:rsid w:val="009732A2"/>
    <w:rsid w:val="00975037"/>
    <w:rsid w:val="009759DF"/>
    <w:rsid w:val="00975DC1"/>
    <w:rsid w:val="0098100A"/>
    <w:rsid w:val="00982480"/>
    <w:rsid w:val="009840D1"/>
    <w:rsid w:val="00984521"/>
    <w:rsid w:val="00984FB4"/>
    <w:rsid w:val="0098673D"/>
    <w:rsid w:val="00986F06"/>
    <w:rsid w:val="00987DAA"/>
    <w:rsid w:val="009918A1"/>
    <w:rsid w:val="00993AB2"/>
    <w:rsid w:val="009964FA"/>
    <w:rsid w:val="00997FDF"/>
    <w:rsid w:val="009A0D2B"/>
    <w:rsid w:val="009A13A7"/>
    <w:rsid w:val="009A25F2"/>
    <w:rsid w:val="009A4ADD"/>
    <w:rsid w:val="009A6961"/>
    <w:rsid w:val="009B1E43"/>
    <w:rsid w:val="009B369D"/>
    <w:rsid w:val="009B65E1"/>
    <w:rsid w:val="009B7530"/>
    <w:rsid w:val="009B79F8"/>
    <w:rsid w:val="009C10E4"/>
    <w:rsid w:val="009C1AB6"/>
    <w:rsid w:val="009C1C82"/>
    <w:rsid w:val="009C1EDA"/>
    <w:rsid w:val="009C3BEA"/>
    <w:rsid w:val="009C3F30"/>
    <w:rsid w:val="009C4029"/>
    <w:rsid w:val="009C5C42"/>
    <w:rsid w:val="009D45D8"/>
    <w:rsid w:val="009D57BD"/>
    <w:rsid w:val="009D6BF2"/>
    <w:rsid w:val="009D6FFF"/>
    <w:rsid w:val="009E362F"/>
    <w:rsid w:val="009E5A68"/>
    <w:rsid w:val="009E725F"/>
    <w:rsid w:val="009F43BC"/>
    <w:rsid w:val="009F5E93"/>
    <w:rsid w:val="00A032CC"/>
    <w:rsid w:val="00A046EA"/>
    <w:rsid w:val="00A04C67"/>
    <w:rsid w:val="00A04D51"/>
    <w:rsid w:val="00A06756"/>
    <w:rsid w:val="00A10241"/>
    <w:rsid w:val="00A12D59"/>
    <w:rsid w:val="00A1400F"/>
    <w:rsid w:val="00A146D2"/>
    <w:rsid w:val="00A17715"/>
    <w:rsid w:val="00A20875"/>
    <w:rsid w:val="00A20E40"/>
    <w:rsid w:val="00A22B65"/>
    <w:rsid w:val="00A236D7"/>
    <w:rsid w:val="00A307A2"/>
    <w:rsid w:val="00A31C4B"/>
    <w:rsid w:val="00A33EFC"/>
    <w:rsid w:val="00A36D63"/>
    <w:rsid w:val="00A37FBE"/>
    <w:rsid w:val="00A40D40"/>
    <w:rsid w:val="00A4103B"/>
    <w:rsid w:val="00A412B3"/>
    <w:rsid w:val="00A429BF"/>
    <w:rsid w:val="00A42BFD"/>
    <w:rsid w:val="00A450BE"/>
    <w:rsid w:val="00A45831"/>
    <w:rsid w:val="00A46421"/>
    <w:rsid w:val="00A50E17"/>
    <w:rsid w:val="00A50E75"/>
    <w:rsid w:val="00A5376D"/>
    <w:rsid w:val="00A53E61"/>
    <w:rsid w:val="00A5536B"/>
    <w:rsid w:val="00A57425"/>
    <w:rsid w:val="00A631AD"/>
    <w:rsid w:val="00A637FE"/>
    <w:rsid w:val="00A64173"/>
    <w:rsid w:val="00A671FC"/>
    <w:rsid w:val="00A706D0"/>
    <w:rsid w:val="00A724B6"/>
    <w:rsid w:val="00A7353D"/>
    <w:rsid w:val="00A77B3D"/>
    <w:rsid w:val="00A816E5"/>
    <w:rsid w:val="00A81998"/>
    <w:rsid w:val="00A8757E"/>
    <w:rsid w:val="00A90731"/>
    <w:rsid w:val="00A935D4"/>
    <w:rsid w:val="00A979C0"/>
    <w:rsid w:val="00AA08D6"/>
    <w:rsid w:val="00AA0BEB"/>
    <w:rsid w:val="00AA3715"/>
    <w:rsid w:val="00AB0D4B"/>
    <w:rsid w:val="00AB11B4"/>
    <w:rsid w:val="00AB1A13"/>
    <w:rsid w:val="00AB1D93"/>
    <w:rsid w:val="00AB4752"/>
    <w:rsid w:val="00AC0870"/>
    <w:rsid w:val="00AC0ACA"/>
    <w:rsid w:val="00AC4893"/>
    <w:rsid w:val="00AC79EF"/>
    <w:rsid w:val="00AD12E7"/>
    <w:rsid w:val="00AD13F1"/>
    <w:rsid w:val="00AD196A"/>
    <w:rsid w:val="00AD262C"/>
    <w:rsid w:val="00AD3ADF"/>
    <w:rsid w:val="00AD41D6"/>
    <w:rsid w:val="00AD6665"/>
    <w:rsid w:val="00AE0CBF"/>
    <w:rsid w:val="00AE1868"/>
    <w:rsid w:val="00AE1CD9"/>
    <w:rsid w:val="00AE2470"/>
    <w:rsid w:val="00AE2E73"/>
    <w:rsid w:val="00AE4402"/>
    <w:rsid w:val="00AE4481"/>
    <w:rsid w:val="00AE5B7C"/>
    <w:rsid w:val="00AE5C51"/>
    <w:rsid w:val="00AE6275"/>
    <w:rsid w:val="00AE64E4"/>
    <w:rsid w:val="00AF0DFB"/>
    <w:rsid w:val="00AF1145"/>
    <w:rsid w:val="00AF2676"/>
    <w:rsid w:val="00AF5580"/>
    <w:rsid w:val="00B01178"/>
    <w:rsid w:val="00B02818"/>
    <w:rsid w:val="00B03D79"/>
    <w:rsid w:val="00B10092"/>
    <w:rsid w:val="00B17B78"/>
    <w:rsid w:val="00B20852"/>
    <w:rsid w:val="00B20936"/>
    <w:rsid w:val="00B21C37"/>
    <w:rsid w:val="00B25268"/>
    <w:rsid w:val="00B30245"/>
    <w:rsid w:val="00B31719"/>
    <w:rsid w:val="00B32F37"/>
    <w:rsid w:val="00B331C4"/>
    <w:rsid w:val="00B351AA"/>
    <w:rsid w:val="00B35301"/>
    <w:rsid w:val="00B36A11"/>
    <w:rsid w:val="00B37022"/>
    <w:rsid w:val="00B4038C"/>
    <w:rsid w:val="00B405C0"/>
    <w:rsid w:val="00B45C56"/>
    <w:rsid w:val="00B46632"/>
    <w:rsid w:val="00B46987"/>
    <w:rsid w:val="00B4765E"/>
    <w:rsid w:val="00B50544"/>
    <w:rsid w:val="00B52D54"/>
    <w:rsid w:val="00B5362E"/>
    <w:rsid w:val="00B5430B"/>
    <w:rsid w:val="00B56DB8"/>
    <w:rsid w:val="00B617EB"/>
    <w:rsid w:val="00B61F89"/>
    <w:rsid w:val="00B62085"/>
    <w:rsid w:val="00B652BD"/>
    <w:rsid w:val="00B725AE"/>
    <w:rsid w:val="00B7262F"/>
    <w:rsid w:val="00B72E38"/>
    <w:rsid w:val="00B7620C"/>
    <w:rsid w:val="00B767D2"/>
    <w:rsid w:val="00B76D3E"/>
    <w:rsid w:val="00B77178"/>
    <w:rsid w:val="00B80823"/>
    <w:rsid w:val="00B80CC9"/>
    <w:rsid w:val="00B8118F"/>
    <w:rsid w:val="00B8297C"/>
    <w:rsid w:val="00B83B24"/>
    <w:rsid w:val="00B91C1C"/>
    <w:rsid w:val="00B91E97"/>
    <w:rsid w:val="00B93644"/>
    <w:rsid w:val="00B94C36"/>
    <w:rsid w:val="00BA2362"/>
    <w:rsid w:val="00BA4A90"/>
    <w:rsid w:val="00BA4F5F"/>
    <w:rsid w:val="00BA5FA0"/>
    <w:rsid w:val="00BB09F5"/>
    <w:rsid w:val="00BB100B"/>
    <w:rsid w:val="00BB1F0B"/>
    <w:rsid w:val="00BB210B"/>
    <w:rsid w:val="00BB2810"/>
    <w:rsid w:val="00BB40DB"/>
    <w:rsid w:val="00BB435E"/>
    <w:rsid w:val="00BB6774"/>
    <w:rsid w:val="00BB7FD7"/>
    <w:rsid w:val="00BC3357"/>
    <w:rsid w:val="00BD1DE7"/>
    <w:rsid w:val="00BD5539"/>
    <w:rsid w:val="00BE0070"/>
    <w:rsid w:val="00BE3232"/>
    <w:rsid w:val="00BE6F91"/>
    <w:rsid w:val="00BF1359"/>
    <w:rsid w:val="00BF32F1"/>
    <w:rsid w:val="00BF50DE"/>
    <w:rsid w:val="00BF570E"/>
    <w:rsid w:val="00C01771"/>
    <w:rsid w:val="00C036DD"/>
    <w:rsid w:val="00C038AA"/>
    <w:rsid w:val="00C058C7"/>
    <w:rsid w:val="00C05F88"/>
    <w:rsid w:val="00C0617C"/>
    <w:rsid w:val="00C06239"/>
    <w:rsid w:val="00C07EFA"/>
    <w:rsid w:val="00C10151"/>
    <w:rsid w:val="00C1075E"/>
    <w:rsid w:val="00C11712"/>
    <w:rsid w:val="00C119E9"/>
    <w:rsid w:val="00C11D4C"/>
    <w:rsid w:val="00C138A1"/>
    <w:rsid w:val="00C14903"/>
    <w:rsid w:val="00C14FCE"/>
    <w:rsid w:val="00C165D8"/>
    <w:rsid w:val="00C17B0D"/>
    <w:rsid w:val="00C21450"/>
    <w:rsid w:val="00C22A16"/>
    <w:rsid w:val="00C23109"/>
    <w:rsid w:val="00C23B87"/>
    <w:rsid w:val="00C23DC6"/>
    <w:rsid w:val="00C32471"/>
    <w:rsid w:val="00C3267B"/>
    <w:rsid w:val="00C332C4"/>
    <w:rsid w:val="00C33358"/>
    <w:rsid w:val="00C34DE2"/>
    <w:rsid w:val="00C3606D"/>
    <w:rsid w:val="00C36AE6"/>
    <w:rsid w:val="00C37085"/>
    <w:rsid w:val="00C405DF"/>
    <w:rsid w:val="00C40E2B"/>
    <w:rsid w:val="00C40ECE"/>
    <w:rsid w:val="00C40F21"/>
    <w:rsid w:val="00C41630"/>
    <w:rsid w:val="00C44B63"/>
    <w:rsid w:val="00C45128"/>
    <w:rsid w:val="00C46417"/>
    <w:rsid w:val="00C50793"/>
    <w:rsid w:val="00C50EA8"/>
    <w:rsid w:val="00C513B7"/>
    <w:rsid w:val="00C517CF"/>
    <w:rsid w:val="00C53312"/>
    <w:rsid w:val="00C53A23"/>
    <w:rsid w:val="00C53C09"/>
    <w:rsid w:val="00C5621C"/>
    <w:rsid w:val="00C57E8C"/>
    <w:rsid w:val="00C57F33"/>
    <w:rsid w:val="00C61E23"/>
    <w:rsid w:val="00C61F34"/>
    <w:rsid w:val="00C621A4"/>
    <w:rsid w:val="00C6511E"/>
    <w:rsid w:val="00C65EAA"/>
    <w:rsid w:val="00C704F6"/>
    <w:rsid w:val="00C736AB"/>
    <w:rsid w:val="00C74C07"/>
    <w:rsid w:val="00C75283"/>
    <w:rsid w:val="00C80C25"/>
    <w:rsid w:val="00C81716"/>
    <w:rsid w:val="00C8469F"/>
    <w:rsid w:val="00C84DB4"/>
    <w:rsid w:val="00C851A8"/>
    <w:rsid w:val="00C86FDD"/>
    <w:rsid w:val="00C94BC7"/>
    <w:rsid w:val="00C951EA"/>
    <w:rsid w:val="00C966E6"/>
    <w:rsid w:val="00C972B8"/>
    <w:rsid w:val="00CA6451"/>
    <w:rsid w:val="00CA66C2"/>
    <w:rsid w:val="00CB12D5"/>
    <w:rsid w:val="00CB28FE"/>
    <w:rsid w:val="00CB30CF"/>
    <w:rsid w:val="00CB3B9E"/>
    <w:rsid w:val="00CB55C0"/>
    <w:rsid w:val="00CB67C1"/>
    <w:rsid w:val="00CC0B22"/>
    <w:rsid w:val="00CC1860"/>
    <w:rsid w:val="00CC3929"/>
    <w:rsid w:val="00CC3A1C"/>
    <w:rsid w:val="00CC4BC6"/>
    <w:rsid w:val="00CC5E65"/>
    <w:rsid w:val="00CD0437"/>
    <w:rsid w:val="00CD1212"/>
    <w:rsid w:val="00CD477C"/>
    <w:rsid w:val="00CE2DD0"/>
    <w:rsid w:val="00CE5027"/>
    <w:rsid w:val="00CE5E62"/>
    <w:rsid w:val="00CF373A"/>
    <w:rsid w:val="00CF3E5E"/>
    <w:rsid w:val="00CF426B"/>
    <w:rsid w:val="00CF77DE"/>
    <w:rsid w:val="00D066BF"/>
    <w:rsid w:val="00D06B85"/>
    <w:rsid w:val="00D10428"/>
    <w:rsid w:val="00D10A08"/>
    <w:rsid w:val="00D11591"/>
    <w:rsid w:val="00D12F26"/>
    <w:rsid w:val="00D130B8"/>
    <w:rsid w:val="00D15211"/>
    <w:rsid w:val="00D170E4"/>
    <w:rsid w:val="00D212E1"/>
    <w:rsid w:val="00D216BF"/>
    <w:rsid w:val="00D22088"/>
    <w:rsid w:val="00D24C1B"/>
    <w:rsid w:val="00D268D3"/>
    <w:rsid w:val="00D26A16"/>
    <w:rsid w:val="00D27DCB"/>
    <w:rsid w:val="00D3075B"/>
    <w:rsid w:val="00D30991"/>
    <w:rsid w:val="00D30E93"/>
    <w:rsid w:val="00D321A8"/>
    <w:rsid w:val="00D37589"/>
    <w:rsid w:val="00D37B5D"/>
    <w:rsid w:val="00D40A45"/>
    <w:rsid w:val="00D40B31"/>
    <w:rsid w:val="00D4230E"/>
    <w:rsid w:val="00D43B93"/>
    <w:rsid w:val="00D43C0B"/>
    <w:rsid w:val="00D455DF"/>
    <w:rsid w:val="00D468E7"/>
    <w:rsid w:val="00D4748E"/>
    <w:rsid w:val="00D47B27"/>
    <w:rsid w:val="00D55066"/>
    <w:rsid w:val="00D561EE"/>
    <w:rsid w:val="00D61366"/>
    <w:rsid w:val="00D616F4"/>
    <w:rsid w:val="00D6451C"/>
    <w:rsid w:val="00D67682"/>
    <w:rsid w:val="00D72F30"/>
    <w:rsid w:val="00D742FD"/>
    <w:rsid w:val="00D81CE6"/>
    <w:rsid w:val="00D92EEC"/>
    <w:rsid w:val="00D934C4"/>
    <w:rsid w:val="00D93793"/>
    <w:rsid w:val="00D94E15"/>
    <w:rsid w:val="00D9562F"/>
    <w:rsid w:val="00D9683E"/>
    <w:rsid w:val="00D97899"/>
    <w:rsid w:val="00DA23E3"/>
    <w:rsid w:val="00DA3741"/>
    <w:rsid w:val="00DA4C9E"/>
    <w:rsid w:val="00DA775E"/>
    <w:rsid w:val="00DB10A3"/>
    <w:rsid w:val="00DB155C"/>
    <w:rsid w:val="00DB2D43"/>
    <w:rsid w:val="00DB562F"/>
    <w:rsid w:val="00DB5FCE"/>
    <w:rsid w:val="00DC2068"/>
    <w:rsid w:val="00DC20AD"/>
    <w:rsid w:val="00DC230D"/>
    <w:rsid w:val="00DD360F"/>
    <w:rsid w:val="00DD4DBD"/>
    <w:rsid w:val="00DD4E53"/>
    <w:rsid w:val="00DD6B3B"/>
    <w:rsid w:val="00DD723B"/>
    <w:rsid w:val="00DD7504"/>
    <w:rsid w:val="00DE2214"/>
    <w:rsid w:val="00DE2CE6"/>
    <w:rsid w:val="00DE333B"/>
    <w:rsid w:val="00DE478F"/>
    <w:rsid w:val="00DE49C9"/>
    <w:rsid w:val="00DE7870"/>
    <w:rsid w:val="00DF1EBC"/>
    <w:rsid w:val="00DF2CC6"/>
    <w:rsid w:val="00DF323C"/>
    <w:rsid w:val="00DF369E"/>
    <w:rsid w:val="00DF3A0D"/>
    <w:rsid w:val="00DF7023"/>
    <w:rsid w:val="00DF7910"/>
    <w:rsid w:val="00DF7B7F"/>
    <w:rsid w:val="00E01899"/>
    <w:rsid w:val="00E030CB"/>
    <w:rsid w:val="00E05285"/>
    <w:rsid w:val="00E0626D"/>
    <w:rsid w:val="00E068A6"/>
    <w:rsid w:val="00E10F98"/>
    <w:rsid w:val="00E1102C"/>
    <w:rsid w:val="00E114DB"/>
    <w:rsid w:val="00E123CB"/>
    <w:rsid w:val="00E13945"/>
    <w:rsid w:val="00E143E5"/>
    <w:rsid w:val="00E1454E"/>
    <w:rsid w:val="00E1540F"/>
    <w:rsid w:val="00E21B91"/>
    <w:rsid w:val="00E2221C"/>
    <w:rsid w:val="00E245FF"/>
    <w:rsid w:val="00E246AB"/>
    <w:rsid w:val="00E24C51"/>
    <w:rsid w:val="00E26A22"/>
    <w:rsid w:val="00E26C35"/>
    <w:rsid w:val="00E27836"/>
    <w:rsid w:val="00E31556"/>
    <w:rsid w:val="00E3240B"/>
    <w:rsid w:val="00E32EF1"/>
    <w:rsid w:val="00E34745"/>
    <w:rsid w:val="00E40708"/>
    <w:rsid w:val="00E418C8"/>
    <w:rsid w:val="00E42E5E"/>
    <w:rsid w:val="00E471B3"/>
    <w:rsid w:val="00E5004E"/>
    <w:rsid w:val="00E545D7"/>
    <w:rsid w:val="00E56538"/>
    <w:rsid w:val="00E57D8F"/>
    <w:rsid w:val="00E635F9"/>
    <w:rsid w:val="00E649FB"/>
    <w:rsid w:val="00E64EF0"/>
    <w:rsid w:val="00E655E8"/>
    <w:rsid w:val="00E66D5C"/>
    <w:rsid w:val="00E71979"/>
    <w:rsid w:val="00E74A89"/>
    <w:rsid w:val="00E81875"/>
    <w:rsid w:val="00E84402"/>
    <w:rsid w:val="00E845F4"/>
    <w:rsid w:val="00E9280A"/>
    <w:rsid w:val="00E94E02"/>
    <w:rsid w:val="00E9704D"/>
    <w:rsid w:val="00E97058"/>
    <w:rsid w:val="00EA0A77"/>
    <w:rsid w:val="00EA0B83"/>
    <w:rsid w:val="00EA10B5"/>
    <w:rsid w:val="00EA1351"/>
    <w:rsid w:val="00EA238F"/>
    <w:rsid w:val="00EA24A6"/>
    <w:rsid w:val="00EA2EF1"/>
    <w:rsid w:val="00EA2FDC"/>
    <w:rsid w:val="00EA33B8"/>
    <w:rsid w:val="00EA3853"/>
    <w:rsid w:val="00EB0478"/>
    <w:rsid w:val="00EB19C5"/>
    <w:rsid w:val="00EB203E"/>
    <w:rsid w:val="00EB3B9B"/>
    <w:rsid w:val="00EB4409"/>
    <w:rsid w:val="00EB7235"/>
    <w:rsid w:val="00EC0441"/>
    <w:rsid w:val="00EC1591"/>
    <w:rsid w:val="00ED2E56"/>
    <w:rsid w:val="00ED4517"/>
    <w:rsid w:val="00ED4FD2"/>
    <w:rsid w:val="00EE5650"/>
    <w:rsid w:val="00EE7780"/>
    <w:rsid w:val="00EF389F"/>
    <w:rsid w:val="00EF4268"/>
    <w:rsid w:val="00EF7183"/>
    <w:rsid w:val="00F005BA"/>
    <w:rsid w:val="00F0074E"/>
    <w:rsid w:val="00F00A19"/>
    <w:rsid w:val="00F02516"/>
    <w:rsid w:val="00F0310B"/>
    <w:rsid w:val="00F03DCA"/>
    <w:rsid w:val="00F05408"/>
    <w:rsid w:val="00F0577F"/>
    <w:rsid w:val="00F074A7"/>
    <w:rsid w:val="00F10199"/>
    <w:rsid w:val="00F10B32"/>
    <w:rsid w:val="00F110C8"/>
    <w:rsid w:val="00F11D76"/>
    <w:rsid w:val="00F12539"/>
    <w:rsid w:val="00F161A6"/>
    <w:rsid w:val="00F1704B"/>
    <w:rsid w:val="00F173A8"/>
    <w:rsid w:val="00F177F7"/>
    <w:rsid w:val="00F17CC4"/>
    <w:rsid w:val="00F24BE0"/>
    <w:rsid w:val="00F2530B"/>
    <w:rsid w:val="00F42593"/>
    <w:rsid w:val="00F46C34"/>
    <w:rsid w:val="00F51B83"/>
    <w:rsid w:val="00F55687"/>
    <w:rsid w:val="00F57B56"/>
    <w:rsid w:val="00F61ACC"/>
    <w:rsid w:val="00F647F2"/>
    <w:rsid w:val="00F67CA4"/>
    <w:rsid w:val="00F71542"/>
    <w:rsid w:val="00F7191A"/>
    <w:rsid w:val="00F72CEA"/>
    <w:rsid w:val="00F733E0"/>
    <w:rsid w:val="00F805DC"/>
    <w:rsid w:val="00F941B9"/>
    <w:rsid w:val="00F9469C"/>
    <w:rsid w:val="00F94CC3"/>
    <w:rsid w:val="00F95B0A"/>
    <w:rsid w:val="00F96B8C"/>
    <w:rsid w:val="00F97313"/>
    <w:rsid w:val="00F976C3"/>
    <w:rsid w:val="00FA0017"/>
    <w:rsid w:val="00FA13CF"/>
    <w:rsid w:val="00FA64BB"/>
    <w:rsid w:val="00FA79D0"/>
    <w:rsid w:val="00FB02AD"/>
    <w:rsid w:val="00FB1536"/>
    <w:rsid w:val="00FB290C"/>
    <w:rsid w:val="00FB3FA6"/>
    <w:rsid w:val="00FB481B"/>
    <w:rsid w:val="00FC1ACA"/>
    <w:rsid w:val="00FC230F"/>
    <w:rsid w:val="00FC246B"/>
    <w:rsid w:val="00FC3893"/>
    <w:rsid w:val="00FC5972"/>
    <w:rsid w:val="00FD04CD"/>
    <w:rsid w:val="00FE0EBE"/>
    <w:rsid w:val="00FE1309"/>
    <w:rsid w:val="00FE79E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52AF"/>
  <w15:docId w15:val="{46C08BA5-E5B9-42BC-ADBE-AE6F541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  <w:style w:type="paragraph" w:customStyle="1" w:styleId="Links">
    <w:name w:val="Links"/>
    <w:basedOn w:val="ListParagraph"/>
    <w:link w:val="LinksChar"/>
    <w:qFormat/>
    <w:rsid w:val="00C0617C"/>
    <w:pPr>
      <w:numPr>
        <w:numId w:val="11"/>
      </w:numPr>
    </w:pPr>
    <w:rPr>
      <w:b/>
      <w:color w:val="338F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17C"/>
  </w:style>
  <w:style w:type="character" w:customStyle="1" w:styleId="LinksChar">
    <w:name w:val="Links Char"/>
    <w:basedOn w:val="ListParagraphChar"/>
    <w:link w:val="Links"/>
    <w:rsid w:val="00C0617C"/>
    <w:rPr>
      <w:b/>
      <w:color w:val="338F80"/>
    </w:rPr>
  </w:style>
  <w:style w:type="character" w:customStyle="1" w:styleId="Mention1">
    <w:name w:val="Mention1"/>
    <w:basedOn w:val="DefaultParagraphFont"/>
    <w:uiPriority w:val="99"/>
    <w:semiHidden/>
    <w:unhideWhenUsed/>
    <w:rsid w:val="00944E4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E500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portunityculture.org/instructional-leadership-and-excellence/" TargetMode="External"/><Relationship Id="rId21" Type="http://schemas.openxmlformats.org/officeDocument/2006/relationships/hyperlink" Target="http://opportunityculture.org/wp-content/uploads/2016/06/Action_Planner_for_Principals_in_OC_Schools_Fall-Public_Impact.docx" TargetMode="External"/><Relationship Id="rId42" Type="http://schemas.openxmlformats.org/officeDocument/2006/relationships/hyperlink" Target="https://opportunityculture.org/wp-content/uploads/2015/08/Development_Planner.docx" TargetMode="External"/><Relationship Id="rId47" Type="http://schemas.openxmlformats.org/officeDocument/2006/relationships/hyperlink" Target="https://opportunityculture.org/wp-content/uploads/2015/08/Development_Planner.docx" TargetMode="External"/><Relationship Id="rId63" Type="http://schemas.openxmlformats.org/officeDocument/2006/relationships/hyperlink" Target="https://opportunityculture.org/wp-content/uploads/2016/06/Standing_Agendas_for_Leading_Instructional_Team_of_Leaders-Public_Impact.docx" TargetMode="External"/><Relationship Id="rId68" Type="http://schemas.openxmlformats.org/officeDocument/2006/relationships/hyperlink" Target="https://opportunityculture.org/wp-content/uploads/2015/08/Development_Planne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pportunityculture.org/category/teacher-columns/" TargetMode="External"/><Relationship Id="rId29" Type="http://schemas.openxmlformats.org/officeDocument/2006/relationships/hyperlink" Target="https://opportunityculture.org/wp-content/uploads/2016/06/Standing_Agendas_for_Leading_Instructional_Team_of_Leaders-Public_Impact.doc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opportunityculture.org/instructional-leadership-and-excellence/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40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45" Type="http://schemas.openxmlformats.org/officeDocument/2006/relationships/hyperlink" Target="https://opportunityculture.org/wp-content/uploads/2016/12/Instructional_Excellence_Summary-Public_Impact.pdf" TargetMode="External"/><Relationship Id="rId53" Type="http://schemas.openxmlformats.org/officeDocument/2006/relationships/hyperlink" Target="https://opportunityculture.org/wp-content/uploads/2016/06/Standing_Agendas_for_Leading_Instructional_Team_of_Leaders-Public_Impact.docx" TargetMode="External"/><Relationship Id="rId58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66" Type="http://schemas.openxmlformats.org/officeDocument/2006/relationships/hyperlink" Target="https://opportunityculture.org/wp-content/uploads/2016/12/Instructional_Excellence_Summary-Public_Impact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opportunityculture.org/instructional-leadership-and-excellence/" TargetMode="External"/><Relationship Id="rId19" Type="http://schemas.openxmlformats.org/officeDocument/2006/relationships/hyperlink" Target="https://opportunityculture.org/contact/" TargetMode="External"/><Relationship Id="rId14" Type="http://schemas.openxmlformats.org/officeDocument/2006/relationships/hyperlink" Target="https://opportunityculture.org/teacher-support-in-an-opportunity-culture/" TargetMode="External"/><Relationship Id="rId22" Type="http://schemas.openxmlformats.org/officeDocument/2006/relationships/hyperlink" Target="http://opportunityculture.org/wp-content/uploads/2016/06/Action_Planner_for_Principals_in_OC_Schools_Winter-Public_Impact.docx" TargetMode="External"/><Relationship Id="rId27" Type="http://schemas.openxmlformats.org/officeDocument/2006/relationships/hyperlink" Target="https://www.opportunityculture.org/professional-learning/" TargetMode="External"/><Relationship Id="rId30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35" Type="http://schemas.openxmlformats.org/officeDocument/2006/relationships/hyperlink" Target="https://opportunityculture.org/wp-content/uploads/2016/12/Instructional_Excellence_Summary-Public_Impact.pdf" TargetMode="External"/><Relationship Id="rId43" Type="http://schemas.openxmlformats.org/officeDocument/2006/relationships/hyperlink" Target="https://opportunityculture.org/wp-content/uploads/2016/06/Standing_Agendas_for_Leading_Instructional_Team_of_Leaders-Public_Impact.docx" TargetMode="External"/><Relationship Id="rId48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56" Type="http://schemas.openxmlformats.org/officeDocument/2006/relationships/hyperlink" Target="https://opportunityculture.org/instructional-leadership-and-excellence/" TargetMode="External"/><Relationship Id="rId64" Type="http://schemas.openxmlformats.org/officeDocument/2006/relationships/hyperlink" Target="https://opportunityculture.org/wp-content/uploads/2016/06/Standing_Agendas_for_Leading_Instructional_Team_of_Leaders-Public_Impact.docx" TargetMode="External"/><Relationship Id="rId69" Type="http://schemas.openxmlformats.org/officeDocument/2006/relationships/hyperlink" Target="https://www.opportunityculture.org/summer-professional-learnin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portunityculture.org/instructional-leadership-and-excellence/" TargetMode="External"/><Relationship Id="rId72" Type="http://schemas.openxmlformats.org/officeDocument/2006/relationships/hyperlink" Target="https://opportunityculture.org/instructional-leadership-and-excellen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opportunityculture.org/opportunity-culture-educator-roles/" TargetMode="External"/><Relationship Id="rId17" Type="http://schemas.openxmlformats.org/officeDocument/2006/relationships/hyperlink" Target="https://opportunityculture.org/" TargetMode="External"/><Relationship Id="rId25" Type="http://schemas.openxmlformats.org/officeDocument/2006/relationships/hyperlink" Target="https://opportunityculture.org/wp-content/uploads/2016/12/Instructional_Excellence_Summary-Public_Impact.pdf" TargetMode="External"/><Relationship Id="rId33" Type="http://schemas.openxmlformats.org/officeDocument/2006/relationships/header" Target="header1.xml"/><Relationship Id="rId38" Type="http://schemas.openxmlformats.org/officeDocument/2006/relationships/hyperlink" Target="https://www.opportunityculture.org/summer-professional-learning/" TargetMode="External"/><Relationship Id="rId46" Type="http://schemas.openxmlformats.org/officeDocument/2006/relationships/hyperlink" Target="https://opportunityculture.org/instructional-leadership-and-excellence/" TargetMode="External"/><Relationship Id="rId59" Type="http://schemas.openxmlformats.org/officeDocument/2006/relationships/header" Target="header5.xml"/><Relationship Id="rId67" Type="http://schemas.openxmlformats.org/officeDocument/2006/relationships/hyperlink" Target="https://opportunityculture.org/instructional-leadership-and-excellence/" TargetMode="External"/><Relationship Id="rId20" Type="http://schemas.openxmlformats.org/officeDocument/2006/relationships/hyperlink" Target="http://opportunityculture.org/wp-content/uploads/2016/06/Action_Planner_for_Principals_in_OC_Schools_Summer-Public_Impact.docx" TargetMode="External"/><Relationship Id="rId41" Type="http://schemas.openxmlformats.org/officeDocument/2006/relationships/hyperlink" Target="https://opportunityculture.org/instructional-leadership-and-excellence/" TargetMode="External"/><Relationship Id="rId54" Type="http://schemas.openxmlformats.org/officeDocument/2006/relationships/hyperlink" Target="https://opportunityculture.org/wp-content/uploads/2016/06/Standing_Agendas_for_Leading_Instructional_Team_of_Leaders-Public_Impact.docx" TargetMode="External"/><Relationship Id="rId62" Type="http://schemas.openxmlformats.org/officeDocument/2006/relationships/hyperlink" Target="https://opportunityculture.org/wp-content/uploads/2015/08/Development_Planner.docx" TargetMode="External"/><Relationship Id="rId70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pportunityculture.org/how-principals-use-multi-classroom-leadership-in-school-turnarounds/" TargetMode="External"/><Relationship Id="rId23" Type="http://schemas.openxmlformats.org/officeDocument/2006/relationships/hyperlink" Target="http://opportunityculture.org/wp-content/uploads/2016/06/Action_Planner_for_Principals_in_OC_Schools_Spring-Public_Impact.docx" TargetMode="External"/><Relationship Id="rId28" Type="http://schemas.openxmlformats.org/officeDocument/2006/relationships/hyperlink" Target="https://opportunityculture.org/instructional-leadership-and-excellence/" TargetMode="External"/><Relationship Id="rId36" Type="http://schemas.openxmlformats.org/officeDocument/2006/relationships/hyperlink" Target="https://opportunityculture.org/instructional-leadership-and-excellence/" TargetMode="External"/><Relationship Id="rId49" Type="http://schemas.openxmlformats.org/officeDocument/2006/relationships/header" Target="header3.xml"/><Relationship Id="rId57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opportunityculture.org/professional-learning/" TargetMode="External"/><Relationship Id="rId44" Type="http://schemas.openxmlformats.org/officeDocument/2006/relationships/hyperlink" Target="https://opportunityculture.org/wp-content/uploads/2016/06/Standing_Agendas_for_Leading_Instructional_Team_of_Leaders-Public_Impact.docx" TargetMode="External"/><Relationship Id="rId52" Type="http://schemas.openxmlformats.org/officeDocument/2006/relationships/hyperlink" Target="https://opportunityculture.org/wp-content/uploads/2015/08/Development_Planner.docx" TargetMode="External"/><Relationship Id="rId60" Type="http://schemas.openxmlformats.org/officeDocument/2006/relationships/header" Target="header6.xml"/><Relationship Id="rId65" Type="http://schemas.openxmlformats.org/officeDocument/2006/relationships/header" Target="header7.xml"/><Relationship Id="rId73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opportunityculture.org/research" TargetMode="External"/><Relationship Id="rId18" Type="http://schemas.openxmlformats.org/officeDocument/2006/relationships/hyperlink" Target="https://opportunityculture.org/instructional-leadership-and-excellence/" TargetMode="External"/><Relationship Id="rId39" Type="http://schemas.openxmlformats.org/officeDocument/2006/relationships/header" Target="header2.xml"/><Relationship Id="rId34" Type="http://schemas.openxmlformats.org/officeDocument/2006/relationships/footer" Target="footer2.xml"/><Relationship Id="rId50" Type="http://schemas.openxmlformats.org/officeDocument/2006/relationships/header" Target="header4.xml"/><Relationship Id="rId55" Type="http://schemas.openxmlformats.org/officeDocument/2006/relationships/hyperlink" Target="https://opportunityculture.org/wp-content/uploads/2016/12/Instructional_Excellence_Summary-Public_Impact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pportunityculture.org/wp-content/uploads/2016/12/Instructional_Excellence_Summary-Public_Impa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Beverley Tyndall</DisplayName>
        <AccountId>51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  <UserInfo>
        <DisplayName>Shonaka Ellison</DisplayName>
        <AccountId>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9" ma:contentTypeDescription="Create a new document." ma:contentTypeScope="" ma:versionID="cb9de85bf0bd0ad52980de60cb44e3b9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447bfa6a9c6c484c94727ee8a529e70a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F57B0-7CB7-4353-87F2-D5757BC9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4.xml><?xml version="1.0" encoding="utf-8"?>
<ds:datastoreItem xmlns:ds="http://schemas.openxmlformats.org/officeDocument/2006/customXml" ds:itemID="{25B0E8A1-ACE2-4715-BE91-0952A2EF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67</CharactersWithSpaces>
  <SharedDoc>false</SharedDoc>
  <HLinks>
    <vt:vector size="486" baseType="variant">
      <vt:variant>
        <vt:i4>69469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er</vt:lpwstr>
      </vt:variant>
      <vt:variant>
        <vt:i4>3539049</vt:i4>
      </vt:variant>
      <vt:variant>
        <vt:i4>21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5439587</vt:i4>
      </vt:variant>
      <vt:variant>
        <vt:i4>207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2949175</vt:i4>
      </vt:variant>
      <vt:variant>
        <vt:i4>204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2949175</vt:i4>
      </vt:variant>
      <vt:variant>
        <vt:i4>201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8192113</vt:i4>
      </vt:variant>
      <vt:variant>
        <vt:i4>19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195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6815808</vt:i4>
      </vt:variant>
      <vt:variant>
        <vt:i4>19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189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4522036</vt:i4>
      </vt:variant>
      <vt:variant>
        <vt:i4>186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8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8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77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7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71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6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6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209084</vt:i4>
      </vt:variant>
      <vt:variant>
        <vt:i4>16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5439587</vt:i4>
      </vt:variant>
      <vt:variant>
        <vt:i4>159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5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3539049</vt:i4>
      </vt:variant>
      <vt:variant>
        <vt:i4>150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47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4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41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38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3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86467</vt:i4>
      </vt:variant>
      <vt:variant>
        <vt:i4>12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12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6815808</vt:i4>
      </vt:variant>
      <vt:variant>
        <vt:i4>123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20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11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08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02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96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9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84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81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6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2883704</vt:i4>
      </vt:variant>
      <vt:variant>
        <vt:i4>66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6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48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883704</vt:i4>
      </vt:variant>
      <vt:variant>
        <vt:i4>45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3539049</vt:i4>
      </vt:variant>
      <vt:variant>
        <vt:i4>4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pring-Public_Impact.docx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Winter-Public_Impact.docx</vt:lpwstr>
      </vt:variant>
      <vt:variant>
        <vt:lpwstr/>
      </vt:variant>
      <vt:variant>
        <vt:i4>5767249</vt:i4>
      </vt:variant>
      <vt:variant>
        <vt:i4>24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Fall-Public_Impact.docx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ummer-Public_Impact.docx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our-initiative/feedback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category/teacher-column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how-principals-use-multi-classroom-leadership-in-school-turnarounds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teacher-support-in-an-opportunity-culture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research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School_Level_Communications_Checklist-Public_Impact.docx</vt:lpwstr>
      </vt:variant>
      <vt:variant>
        <vt:lpwstr/>
      </vt:variant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Communications_Planner-Public_Impact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Beverley Tyndall</cp:lastModifiedBy>
  <cp:revision>12</cp:revision>
  <cp:lastPrinted>2017-05-26T20:15:00Z</cp:lastPrinted>
  <dcterms:created xsi:type="dcterms:W3CDTF">2023-08-22T23:12:00Z</dcterms:created>
  <dcterms:modified xsi:type="dcterms:W3CDTF">2023-08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